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194E" w14:textId="49AA117E" w:rsidR="0053724A" w:rsidRPr="00C32B88" w:rsidRDefault="0053724A" w:rsidP="00883820">
      <w:pPr>
        <w:pStyle w:val="Rubrik2"/>
        <w:rPr>
          <w:noProof/>
          <w:color w:val="FF0000"/>
        </w:rPr>
      </w:pPr>
    </w:p>
    <w:p w14:paraId="1C6DE88A" w14:textId="3F7EC0D6" w:rsidR="00424922" w:rsidRDefault="00424922" w:rsidP="00424922"/>
    <w:p w14:paraId="7CB8AF40" w14:textId="54281E76" w:rsidR="00424922" w:rsidRDefault="00424922" w:rsidP="00424922"/>
    <w:p w14:paraId="22258A95" w14:textId="15423752" w:rsidR="00424922" w:rsidRDefault="00424922" w:rsidP="00424922"/>
    <w:p w14:paraId="2850F951" w14:textId="45795890" w:rsidR="00424922" w:rsidRDefault="00424922" w:rsidP="00424922"/>
    <w:p w14:paraId="5B4778BB" w14:textId="5FEF97C4" w:rsidR="00424922" w:rsidRDefault="00424922" w:rsidP="00424922"/>
    <w:p w14:paraId="059E2162" w14:textId="1E7364A6" w:rsidR="00424922" w:rsidRDefault="00424922" w:rsidP="00424922"/>
    <w:p w14:paraId="4BE9090C" w14:textId="0A269510" w:rsidR="00424922" w:rsidRDefault="00424922" w:rsidP="00424922"/>
    <w:p w14:paraId="05313DD0" w14:textId="557B83D8" w:rsidR="007676A3" w:rsidRDefault="007676A3" w:rsidP="00424922"/>
    <w:p w14:paraId="7E7DE75B" w14:textId="3F2191DC" w:rsidR="00802D6F" w:rsidRDefault="00802D6F" w:rsidP="00424922"/>
    <w:p w14:paraId="05E56BE2" w14:textId="4D68711A" w:rsidR="00802D6F" w:rsidRDefault="00802D6F" w:rsidP="00424922"/>
    <w:p w14:paraId="3AC7CE88" w14:textId="77777777" w:rsidR="00802D6F" w:rsidRDefault="00802D6F" w:rsidP="00424922"/>
    <w:p w14:paraId="6FA763D5" w14:textId="77777777" w:rsidR="007676A3" w:rsidRDefault="007676A3" w:rsidP="00424922"/>
    <w:p w14:paraId="7B28D85B" w14:textId="69011C88" w:rsidR="00424922" w:rsidRDefault="00424922" w:rsidP="00424922"/>
    <w:p w14:paraId="6AB088D0" w14:textId="117D73A0" w:rsidR="00424922" w:rsidRDefault="00424922" w:rsidP="00424922"/>
    <w:p w14:paraId="14C96F5C" w14:textId="77777777" w:rsidR="00424922" w:rsidRPr="00424922" w:rsidRDefault="00424922" w:rsidP="00424922"/>
    <w:p w14:paraId="4A790FB0" w14:textId="19716DE0" w:rsidR="00D70BA2" w:rsidRPr="00D70BA2" w:rsidRDefault="00741CE5" w:rsidP="00D70BA2">
      <w:pPr>
        <w:jc w:val="center"/>
        <w:rPr>
          <w:noProof/>
          <w:sz w:val="72"/>
          <w:szCs w:val="72"/>
        </w:rPr>
      </w:pPr>
      <w:r w:rsidRPr="00CF6187">
        <w:rPr>
          <w:noProof/>
          <w:sz w:val="72"/>
          <w:szCs w:val="72"/>
        </w:rPr>
        <w:t>Kunnan o</w:t>
      </w:r>
      <w:r w:rsidR="0003002C">
        <w:rPr>
          <w:noProof/>
          <w:sz w:val="72"/>
          <w:szCs w:val="72"/>
        </w:rPr>
        <w:t>petustoimen ja varhaiskasvatuksen</w:t>
      </w:r>
      <w:r w:rsidR="00D70BA2" w:rsidRPr="00D70BA2">
        <w:rPr>
          <w:noProof/>
          <w:sz w:val="72"/>
          <w:szCs w:val="72"/>
        </w:rPr>
        <w:t xml:space="preserve"> valmiussuunnitelman malli</w:t>
      </w:r>
    </w:p>
    <w:p w14:paraId="546AA6B0" w14:textId="77777777" w:rsidR="00D70BA2" w:rsidRDefault="00D70BA2">
      <w:pPr>
        <w:rPr>
          <w:noProof/>
        </w:rPr>
      </w:pPr>
    </w:p>
    <w:p w14:paraId="2C77C8F2" w14:textId="77777777" w:rsidR="00D70BA2" w:rsidRDefault="00D70BA2">
      <w:pPr>
        <w:rPr>
          <w:noProof/>
        </w:rPr>
      </w:pPr>
    </w:p>
    <w:p w14:paraId="00872F95" w14:textId="77777777" w:rsidR="00424922" w:rsidRDefault="00424922">
      <w:pPr>
        <w:rPr>
          <w:noProof/>
        </w:rPr>
      </w:pPr>
    </w:p>
    <w:p w14:paraId="7E78BE44" w14:textId="6FBA7519" w:rsidR="00D70BA2" w:rsidRDefault="00D70BA2" w:rsidP="00424922">
      <w:pPr>
        <w:jc w:val="center"/>
        <w:rPr>
          <w:noProof/>
        </w:rPr>
      </w:pPr>
      <w:r>
        <w:rPr>
          <w:noProof/>
        </w:rPr>
        <w:t>Versio 1.</w:t>
      </w:r>
      <w:r w:rsidR="00C32B88">
        <w:rPr>
          <w:noProof/>
        </w:rPr>
        <w:t>3</w:t>
      </w:r>
      <w:r>
        <w:rPr>
          <w:noProof/>
        </w:rPr>
        <w:t xml:space="preserve">, päivitetty </w:t>
      </w:r>
      <w:r w:rsidR="00FA130E">
        <w:rPr>
          <w:noProof/>
        </w:rPr>
        <w:t>13</w:t>
      </w:r>
      <w:r>
        <w:rPr>
          <w:noProof/>
        </w:rPr>
        <w:t>.</w:t>
      </w:r>
      <w:r w:rsidR="00C32B88">
        <w:rPr>
          <w:noProof/>
        </w:rPr>
        <w:t>2</w:t>
      </w:r>
      <w:r>
        <w:rPr>
          <w:noProof/>
        </w:rPr>
        <w:t>.202</w:t>
      </w:r>
      <w:r w:rsidR="00C32B88">
        <w:rPr>
          <w:noProof/>
        </w:rPr>
        <w:t>3</w:t>
      </w:r>
    </w:p>
    <w:p w14:paraId="185342A6" w14:textId="77777777" w:rsidR="00D70BA2" w:rsidRDefault="00D70BA2">
      <w:pPr>
        <w:rPr>
          <w:noProof/>
        </w:rPr>
      </w:pPr>
    </w:p>
    <w:p w14:paraId="59E18D28" w14:textId="77777777" w:rsidR="00D70BA2" w:rsidRDefault="00D70BA2">
      <w:pPr>
        <w:rPr>
          <w:noProof/>
        </w:rPr>
      </w:pPr>
    </w:p>
    <w:p w14:paraId="1F6E11D2" w14:textId="77777777" w:rsidR="00424922" w:rsidRDefault="00424922">
      <w:pPr>
        <w:rPr>
          <w:noProof/>
        </w:rPr>
      </w:pPr>
    </w:p>
    <w:p w14:paraId="2DE17706" w14:textId="77777777" w:rsidR="00424922" w:rsidRDefault="00424922">
      <w:pPr>
        <w:rPr>
          <w:noProof/>
        </w:rPr>
      </w:pPr>
    </w:p>
    <w:p w14:paraId="39FA12A5" w14:textId="77777777" w:rsidR="00424922" w:rsidRDefault="00424922">
      <w:pPr>
        <w:rPr>
          <w:noProof/>
        </w:rPr>
      </w:pPr>
    </w:p>
    <w:p w14:paraId="3CB427F2" w14:textId="77777777" w:rsidR="007B7377" w:rsidRDefault="007B7377">
      <w:pPr>
        <w:rPr>
          <w:noProof/>
        </w:rPr>
      </w:pPr>
      <w:r>
        <w:rPr>
          <w:noProof/>
        </w:rPr>
        <w:br w:type="page"/>
      </w:r>
    </w:p>
    <w:p w14:paraId="080BB71E" w14:textId="2C708B68" w:rsidR="007B7377" w:rsidRPr="007B7377" w:rsidRDefault="007B7377" w:rsidP="007B7377">
      <w:pPr>
        <w:pStyle w:val="Rubrik1"/>
        <w:rPr>
          <w:noProof/>
          <w:color w:val="auto"/>
        </w:rPr>
      </w:pPr>
      <w:bookmarkStart w:id="0" w:name="_Toc125567087"/>
      <w:r w:rsidRPr="007B7377">
        <w:rPr>
          <w:noProof/>
          <w:color w:val="auto"/>
        </w:rPr>
        <w:lastRenderedPageBreak/>
        <w:t>Esipuhe</w:t>
      </w:r>
      <w:bookmarkEnd w:id="0"/>
    </w:p>
    <w:p w14:paraId="581B130B" w14:textId="77777777" w:rsidR="007B7377" w:rsidRDefault="007B7377" w:rsidP="009D0090">
      <w:pPr>
        <w:jc w:val="both"/>
        <w:rPr>
          <w:noProof/>
        </w:rPr>
      </w:pPr>
    </w:p>
    <w:p w14:paraId="56192699" w14:textId="77777777" w:rsidR="007B7377" w:rsidRDefault="00D70BA2" w:rsidP="009D0090">
      <w:pPr>
        <w:jc w:val="both"/>
        <w:rPr>
          <w:noProof/>
        </w:rPr>
      </w:pPr>
      <w:r>
        <w:rPr>
          <w:noProof/>
        </w:rPr>
        <w:t xml:space="preserve">Tämä malli on </w:t>
      </w:r>
      <w:r w:rsidR="007B7377">
        <w:rPr>
          <w:noProof/>
        </w:rPr>
        <w:t xml:space="preserve">alun perin </w:t>
      </w:r>
      <w:r>
        <w:rPr>
          <w:noProof/>
        </w:rPr>
        <w:t>kehitetty Pohjanmaan maakuntien kasvu- ja oppimisyhteisöjen turvallisuusverkostossa yhteistyössä Seinäjoen kaupungin kanssa</w:t>
      </w:r>
      <w:r w:rsidR="007B7377">
        <w:rPr>
          <w:noProof/>
        </w:rPr>
        <w:t>, ja versiosta 1.3 lähtien sitä kehitetään aluehallintovirastojen kesken yhteistyössä</w:t>
      </w:r>
      <w:r>
        <w:rPr>
          <w:noProof/>
        </w:rPr>
        <w:t xml:space="preserve">. </w:t>
      </w:r>
    </w:p>
    <w:p w14:paraId="4AFA6756" w14:textId="77777777" w:rsidR="007B7377" w:rsidRDefault="007B7377" w:rsidP="009D0090">
      <w:pPr>
        <w:jc w:val="both"/>
        <w:rPr>
          <w:noProof/>
        </w:rPr>
      </w:pPr>
    </w:p>
    <w:p w14:paraId="3B3469C4" w14:textId="1DEA9247" w:rsidR="0003002C" w:rsidRPr="007B7377" w:rsidRDefault="007B7377" w:rsidP="009D0090">
      <w:pPr>
        <w:jc w:val="both"/>
        <w:rPr>
          <w:noProof/>
          <w:color w:val="FF0000"/>
        </w:rPr>
      </w:pPr>
      <w:r>
        <w:rPr>
          <w:noProof/>
        </w:rPr>
        <w:t>Malli</w:t>
      </w:r>
      <w:r w:rsidR="00D70BA2">
        <w:rPr>
          <w:noProof/>
        </w:rPr>
        <w:t xml:space="preserve"> perustuu osittain Pelastusopiston vuonna 2012 julkaisemaan kunnan valmiussuunnitelman yleisen osan malliin</w:t>
      </w:r>
      <w:r w:rsidR="00AD39D3">
        <w:rPr>
          <w:noProof/>
        </w:rPr>
        <w:t xml:space="preserve"> </w:t>
      </w:r>
      <w:r w:rsidR="00AD39D3" w:rsidRPr="00AD39D3">
        <w:rPr>
          <w:noProof/>
        </w:rPr>
        <w:t>ja Seinäjoen perusopetuksen käytössä olleeseen suunnitelmaan</w:t>
      </w:r>
      <w:r w:rsidR="00D70BA2">
        <w:rPr>
          <w:noProof/>
        </w:rPr>
        <w:t xml:space="preserve">. </w:t>
      </w:r>
      <w:r w:rsidR="00687082">
        <w:rPr>
          <w:noProof/>
        </w:rPr>
        <w:t>Myös sosiaali- ja terveysministeriön valmius- ja jatkuvuudensuunnitelma</w:t>
      </w:r>
      <w:r w:rsidR="007515AF">
        <w:rPr>
          <w:noProof/>
        </w:rPr>
        <w:t>ohje (2019:10) on otettu huomioon. Tässä m</w:t>
      </w:r>
      <w:r w:rsidR="00D70BA2">
        <w:rPr>
          <w:noProof/>
        </w:rPr>
        <w:t xml:space="preserve">allissa on </w:t>
      </w:r>
      <w:r w:rsidR="007515AF">
        <w:rPr>
          <w:noProof/>
        </w:rPr>
        <w:t xml:space="preserve">mahdollisimman pitkälle </w:t>
      </w:r>
      <w:r w:rsidR="00D70BA2">
        <w:rPr>
          <w:noProof/>
        </w:rPr>
        <w:t xml:space="preserve">pyritty ottamaan huomioon varhaiskasvatuksen ja opetustoimen erityispiirteet, </w:t>
      </w:r>
      <w:r w:rsidR="00424922">
        <w:rPr>
          <w:noProof/>
        </w:rPr>
        <w:t>jotta suunnitelma täydentäisi kunnan yleistä valmiussuunnitelmaa.</w:t>
      </w:r>
      <w:r w:rsidR="001E0144">
        <w:rPr>
          <w:noProof/>
        </w:rPr>
        <w:t xml:space="preserve"> </w:t>
      </w:r>
      <w:r w:rsidR="001E0144" w:rsidRPr="007B7377">
        <w:rPr>
          <w:noProof/>
        </w:rPr>
        <w:t xml:space="preserve">Opetustoimella tarkoitetaan tässä dokumentissa esi- ja perusopetusta sekä lukiokoulutusta. Vaikka dokumentti on suunnattu kunnille sitä voivat hyödyntää myös yksityiset sekä valtion opetuksen ja koulutuksen järjestäjät. </w:t>
      </w:r>
    </w:p>
    <w:p w14:paraId="403C380D" w14:textId="77777777" w:rsidR="0003002C" w:rsidRDefault="0003002C" w:rsidP="009D0090">
      <w:pPr>
        <w:jc w:val="both"/>
        <w:rPr>
          <w:noProof/>
        </w:rPr>
      </w:pPr>
    </w:p>
    <w:p w14:paraId="5D5F89CA" w14:textId="2F5FCB6B" w:rsidR="0003002C" w:rsidRDefault="0003002C" w:rsidP="009D0090">
      <w:pPr>
        <w:jc w:val="both"/>
        <w:rPr>
          <w:noProof/>
        </w:rPr>
      </w:pPr>
      <w:r>
        <w:rPr>
          <w:noProof/>
        </w:rPr>
        <w:t xml:space="preserve">Keltaisella merkityt kohdat ovat sellaisia, joita tulee täydentää tai muokata oman organisaationsa mukaisiksi. </w:t>
      </w:r>
      <w:r w:rsidR="006E5860">
        <w:rPr>
          <w:noProof/>
        </w:rPr>
        <w:t>Vaaleansinisellä taustavärillä olevasta tekstistä</w:t>
      </w:r>
      <w:r>
        <w:rPr>
          <w:noProof/>
        </w:rPr>
        <w:t xml:space="preserve"> </w:t>
      </w:r>
      <w:r w:rsidR="008602B3">
        <w:rPr>
          <w:noProof/>
        </w:rPr>
        <w:t>löytyy</w:t>
      </w:r>
      <w:r>
        <w:rPr>
          <w:noProof/>
        </w:rPr>
        <w:t xml:space="preserve"> ohjeita ja vinkkejä suunnittelutyöhön</w:t>
      </w:r>
      <w:r w:rsidR="008602B3">
        <w:rPr>
          <w:noProof/>
        </w:rPr>
        <w:t xml:space="preserve"> sekä pohdittavia kysymyksiä, jotka vievät suunnittelun eteenpäin</w:t>
      </w:r>
      <w:r>
        <w:rPr>
          <w:noProof/>
        </w:rPr>
        <w:t>.</w:t>
      </w:r>
    </w:p>
    <w:p w14:paraId="7D07F10C" w14:textId="163AA66B" w:rsidR="000D30DA" w:rsidRDefault="000D30DA" w:rsidP="009D0090">
      <w:pPr>
        <w:jc w:val="both"/>
        <w:rPr>
          <w:noProof/>
        </w:rPr>
      </w:pPr>
    </w:p>
    <w:p w14:paraId="762742B5" w14:textId="2DAD514B" w:rsidR="00373643" w:rsidRPr="007B7377" w:rsidRDefault="00373643" w:rsidP="00373643">
      <w:pPr>
        <w:jc w:val="both"/>
      </w:pPr>
      <w:r w:rsidRPr="007B7377">
        <w:t>Pelastuslaitos neuvoo ja ohjaa tarvittaessa kuntaa valmiussuunnittelussa ja turvallisuuskäytäntöjen harjoittelussa, sekä järjestää koulutusta muun muassa mahdollis</w:t>
      </w:r>
      <w:r w:rsidR="007B7377">
        <w:t>i</w:t>
      </w:r>
      <w:r w:rsidRPr="007B7377">
        <w:t>lle suojelualueen päälliköille.</w:t>
      </w:r>
    </w:p>
    <w:p w14:paraId="630F1476" w14:textId="77777777" w:rsidR="00373643" w:rsidRDefault="00373643" w:rsidP="009D0090">
      <w:pPr>
        <w:jc w:val="both"/>
        <w:rPr>
          <w:noProof/>
        </w:rPr>
      </w:pPr>
    </w:p>
    <w:p w14:paraId="042F6CD5" w14:textId="2417181F" w:rsidR="0053724A" w:rsidRPr="00802D6F" w:rsidRDefault="00687CEA" w:rsidP="009D0090">
      <w:pPr>
        <w:jc w:val="both"/>
        <w:rPr>
          <w:rStyle w:val="Stark"/>
          <w:b w:val="0"/>
          <w:bCs w:val="0"/>
          <w:sz w:val="32"/>
          <w:szCs w:val="32"/>
        </w:rPr>
      </w:pPr>
      <w:r w:rsidRPr="00802D6F">
        <w:rPr>
          <w:b/>
          <w:bCs/>
          <w:noProof/>
        </w:rPr>
        <w:t>Mallia saa jakaa. Käyttökokemuksia ja muuta palautetta sekä kehittämisehdotuksia tulevia päivityksiä varten pyydetään lähettämään Thomas Sundellille, thomas.sundell@avi.fi</w:t>
      </w:r>
      <w:r w:rsidR="0053724A" w:rsidRPr="00802D6F">
        <w:rPr>
          <w:rStyle w:val="Stark"/>
          <w:b w:val="0"/>
          <w:bCs w:val="0"/>
          <w:sz w:val="32"/>
          <w:szCs w:val="32"/>
        </w:rPr>
        <w:br w:type="page"/>
      </w:r>
    </w:p>
    <w:p w14:paraId="59AA4F7E" w14:textId="77777777" w:rsidR="0053724A" w:rsidRPr="00F42385" w:rsidRDefault="0053724A" w:rsidP="0053724A">
      <w:pPr>
        <w:rPr>
          <w:rStyle w:val="Stark"/>
          <w:sz w:val="32"/>
          <w:szCs w:val="32"/>
        </w:rPr>
      </w:pPr>
      <w:r w:rsidRPr="00F42385">
        <w:rPr>
          <w:rStyle w:val="Stark"/>
          <w:sz w:val="32"/>
          <w:szCs w:val="32"/>
        </w:rPr>
        <w:lastRenderedPageBreak/>
        <w:t>SISÄLTÖ</w:t>
      </w:r>
    </w:p>
    <w:sdt>
      <w:sdtPr>
        <w:rPr>
          <w:rFonts w:ascii="Times New Roman" w:eastAsiaTheme="minorHAnsi" w:hAnsi="Times New Roman" w:cs="Times New Roman"/>
          <w:b w:val="0"/>
          <w:bCs w:val="0"/>
          <w:color w:val="auto"/>
          <w:sz w:val="22"/>
          <w:szCs w:val="22"/>
          <w:lang w:eastAsia="en-US"/>
        </w:rPr>
        <w:id w:val="-727001161"/>
        <w:docPartObj>
          <w:docPartGallery w:val="Table of Contents"/>
          <w:docPartUnique/>
        </w:docPartObj>
      </w:sdtPr>
      <w:sdtEndPr>
        <w:rPr>
          <w:rFonts w:asciiTheme="minorHAnsi" w:eastAsiaTheme="minorEastAsia" w:hAnsiTheme="minorHAnsi" w:cstheme="minorBidi"/>
          <w:sz w:val="24"/>
          <w:szCs w:val="24"/>
          <w:lang w:eastAsia="fi-FI"/>
        </w:rPr>
      </w:sdtEndPr>
      <w:sdtContent>
        <w:p w14:paraId="75B88A7C" w14:textId="77777777" w:rsidR="0053724A" w:rsidRDefault="0053724A" w:rsidP="0053724A">
          <w:pPr>
            <w:pStyle w:val="Innehllsfrteckningsrubrik"/>
          </w:pPr>
        </w:p>
        <w:p w14:paraId="1D110321" w14:textId="4EED30C1" w:rsidR="00802D6F" w:rsidRDefault="0053724A">
          <w:pPr>
            <w:pStyle w:val="Innehll1"/>
            <w:rPr>
              <w:rFonts w:eastAsiaTheme="minorEastAsia" w:cstheme="minorBidi"/>
              <w:b w:val="0"/>
              <w:sz w:val="22"/>
              <w:szCs w:val="22"/>
              <w:lang w:eastAsia="fi-FI"/>
            </w:rPr>
          </w:pPr>
          <w:r>
            <w:rPr>
              <w:b w:val="0"/>
            </w:rPr>
            <w:fldChar w:fldCharType="begin"/>
          </w:r>
          <w:r>
            <w:instrText xml:space="preserve"> TOC \o "1-3" \h \z \u </w:instrText>
          </w:r>
          <w:r>
            <w:rPr>
              <w:b w:val="0"/>
            </w:rPr>
            <w:fldChar w:fldCharType="separate"/>
          </w:r>
          <w:hyperlink w:anchor="_Toc125567087" w:history="1">
            <w:r w:rsidR="00802D6F" w:rsidRPr="00C94D1C">
              <w:rPr>
                <w:rStyle w:val="Hyperlnk"/>
              </w:rPr>
              <w:t>Esipuhe</w:t>
            </w:r>
            <w:r w:rsidR="00802D6F">
              <w:rPr>
                <w:webHidden/>
              </w:rPr>
              <w:tab/>
            </w:r>
            <w:r w:rsidR="00802D6F">
              <w:rPr>
                <w:webHidden/>
              </w:rPr>
              <w:fldChar w:fldCharType="begin"/>
            </w:r>
            <w:r w:rsidR="00802D6F">
              <w:rPr>
                <w:webHidden/>
              </w:rPr>
              <w:instrText xml:space="preserve"> PAGEREF _Toc125567087 \h </w:instrText>
            </w:r>
            <w:r w:rsidR="00802D6F">
              <w:rPr>
                <w:webHidden/>
              </w:rPr>
            </w:r>
            <w:r w:rsidR="00802D6F">
              <w:rPr>
                <w:webHidden/>
              </w:rPr>
              <w:fldChar w:fldCharType="separate"/>
            </w:r>
            <w:r w:rsidR="00802D6F">
              <w:rPr>
                <w:webHidden/>
              </w:rPr>
              <w:t>2</w:t>
            </w:r>
            <w:r w:rsidR="00802D6F">
              <w:rPr>
                <w:webHidden/>
              </w:rPr>
              <w:fldChar w:fldCharType="end"/>
            </w:r>
          </w:hyperlink>
        </w:p>
        <w:p w14:paraId="30B1C442" w14:textId="18E4D91B" w:rsidR="00802D6F" w:rsidRDefault="00000000">
          <w:pPr>
            <w:pStyle w:val="Innehll1"/>
            <w:rPr>
              <w:rFonts w:eastAsiaTheme="minorEastAsia" w:cstheme="minorBidi"/>
              <w:b w:val="0"/>
              <w:sz w:val="22"/>
              <w:szCs w:val="22"/>
              <w:lang w:eastAsia="fi-FI"/>
            </w:rPr>
          </w:pPr>
          <w:hyperlink w:anchor="_Toc125567088" w:history="1">
            <w:r w:rsidR="00802D6F" w:rsidRPr="00C94D1C">
              <w:rPr>
                <w:rStyle w:val="Hyperlnk"/>
              </w:rPr>
              <w:t>1</w:t>
            </w:r>
            <w:r w:rsidR="00802D6F">
              <w:rPr>
                <w:rFonts w:eastAsiaTheme="minorEastAsia" w:cstheme="minorBidi"/>
                <w:b w:val="0"/>
                <w:sz w:val="22"/>
                <w:szCs w:val="22"/>
                <w:lang w:eastAsia="fi-FI"/>
              </w:rPr>
              <w:tab/>
            </w:r>
            <w:r w:rsidR="00802D6F" w:rsidRPr="00C94D1C">
              <w:rPr>
                <w:rStyle w:val="Hyperlnk"/>
              </w:rPr>
              <w:t>Strateginen valmiussuunnitelma, varautuminen häiriötilanteisiin</w:t>
            </w:r>
            <w:r w:rsidR="00802D6F">
              <w:rPr>
                <w:webHidden/>
              </w:rPr>
              <w:tab/>
            </w:r>
            <w:r w:rsidR="00802D6F">
              <w:rPr>
                <w:webHidden/>
              </w:rPr>
              <w:fldChar w:fldCharType="begin"/>
            </w:r>
            <w:r w:rsidR="00802D6F">
              <w:rPr>
                <w:webHidden/>
              </w:rPr>
              <w:instrText xml:space="preserve"> PAGEREF _Toc125567088 \h </w:instrText>
            </w:r>
            <w:r w:rsidR="00802D6F">
              <w:rPr>
                <w:webHidden/>
              </w:rPr>
            </w:r>
            <w:r w:rsidR="00802D6F">
              <w:rPr>
                <w:webHidden/>
              </w:rPr>
              <w:fldChar w:fldCharType="separate"/>
            </w:r>
            <w:r w:rsidR="00802D6F">
              <w:rPr>
                <w:webHidden/>
              </w:rPr>
              <w:t>4</w:t>
            </w:r>
            <w:r w:rsidR="00802D6F">
              <w:rPr>
                <w:webHidden/>
              </w:rPr>
              <w:fldChar w:fldCharType="end"/>
            </w:r>
          </w:hyperlink>
        </w:p>
        <w:p w14:paraId="2EC2E574" w14:textId="256999E4" w:rsidR="00802D6F" w:rsidRDefault="00000000">
          <w:pPr>
            <w:pStyle w:val="Innehll2"/>
            <w:rPr>
              <w:rFonts w:eastAsiaTheme="minorEastAsia" w:cstheme="minorBidi"/>
              <w:sz w:val="22"/>
              <w:szCs w:val="22"/>
              <w:lang w:eastAsia="fi-FI"/>
            </w:rPr>
          </w:pPr>
          <w:hyperlink w:anchor="_Toc125567089" w:history="1">
            <w:r w:rsidR="00802D6F" w:rsidRPr="00C94D1C">
              <w:rPr>
                <w:rStyle w:val="Hyperlnk"/>
              </w:rPr>
              <w:t>1.1</w:t>
            </w:r>
            <w:r w:rsidR="00802D6F">
              <w:rPr>
                <w:rFonts w:eastAsiaTheme="minorEastAsia" w:cstheme="minorBidi"/>
                <w:sz w:val="22"/>
                <w:szCs w:val="22"/>
                <w:lang w:eastAsia="fi-FI"/>
              </w:rPr>
              <w:tab/>
            </w:r>
            <w:r w:rsidR="00802D6F" w:rsidRPr="00C94D1C">
              <w:rPr>
                <w:rStyle w:val="Hyperlnk"/>
              </w:rPr>
              <w:t>Turvallisuudenhallinta opetustoimen ja varhaiskasvatuksen alalla</w:t>
            </w:r>
            <w:r w:rsidR="00802D6F">
              <w:rPr>
                <w:webHidden/>
              </w:rPr>
              <w:tab/>
            </w:r>
            <w:r w:rsidR="00802D6F">
              <w:rPr>
                <w:webHidden/>
              </w:rPr>
              <w:fldChar w:fldCharType="begin"/>
            </w:r>
            <w:r w:rsidR="00802D6F">
              <w:rPr>
                <w:webHidden/>
              </w:rPr>
              <w:instrText xml:space="preserve"> PAGEREF _Toc125567089 \h </w:instrText>
            </w:r>
            <w:r w:rsidR="00802D6F">
              <w:rPr>
                <w:webHidden/>
              </w:rPr>
            </w:r>
            <w:r w:rsidR="00802D6F">
              <w:rPr>
                <w:webHidden/>
              </w:rPr>
              <w:fldChar w:fldCharType="separate"/>
            </w:r>
            <w:r w:rsidR="00802D6F">
              <w:rPr>
                <w:webHidden/>
              </w:rPr>
              <w:t>4</w:t>
            </w:r>
            <w:r w:rsidR="00802D6F">
              <w:rPr>
                <w:webHidden/>
              </w:rPr>
              <w:fldChar w:fldCharType="end"/>
            </w:r>
          </w:hyperlink>
        </w:p>
        <w:p w14:paraId="05E965F1" w14:textId="289D2D64" w:rsidR="00802D6F" w:rsidRDefault="00000000">
          <w:pPr>
            <w:pStyle w:val="Innehll2"/>
            <w:rPr>
              <w:rFonts w:eastAsiaTheme="minorEastAsia" w:cstheme="minorBidi"/>
              <w:sz w:val="22"/>
              <w:szCs w:val="22"/>
              <w:lang w:eastAsia="fi-FI"/>
            </w:rPr>
          </w:pPr>
          <w:hyperlink w:anchor="_Toc125567090" w:history="1">
            <w:r w:rsidR="00802D6F" w:rsidRPr="00C94D1C">
              <w:rPr>
                <w:rStyle w:val="Hyperlnk"/>
              </w:rPr>
              <w:t>1.2</w:t>
            </w:r>
            <w:r w:rsidR="00802D6F">
              <w:rPr>
                <w:rFonts w:eastAsiaTheme="minorEastAsia" w:cstheme="minorBidi"/>
                <w:sz w:val="22"/>
                <w:szCs w:val="22"/>
                <w:lang w:eastAsia="fi-FI"/>
              </w:rPr>
              <w:tab/>
            </w:r>
            <w:r w:rsidR="00802D6F" w:rsidRPr="00C94D1C">
              <w:rPr>
                <w:rStyle w:val="Hyperlnk"/>
              </w:rPr>
              <w:t>Elintärkeät ja kriittiset toiminnot sekä niihin kohdistuvat uhkat</w:t>
            </w:r>
            <w:r w:rsidR="00802D6F">
              <w:rPr>
                <w:webHidden/>
              </w:rPr>
              <w:tab/>
            </w:r>
            <w:r w:rsidR="00802D6F">
              <w:rPr>
                <w:webHidden/>
              </w:rPr>
              <w:fldChar w:fldCharType="begin"/>
            </w:r>
            <w:r w:rsidR="00802D6F">
              <w:rPr>
                <w:webHidden/>
              </w:rPr>
              <w:instrText xml:space="preserve"> PAGEREF _Toc125567090 \h </w:instrText>
            </w:r>
            <w:r w:rsidR="00802D6F">
              <w:rPr>
                <w:webHidden/>
              </w:rPr>
            </w:r>
            <w:r w:rsidR="00802D6F">
              <w:rPr>
                <w:webHidden/>
              </w:rPr>
              <w:fldChar w:fldCharType="separate"/>
            </w:r>
            <w:r w:rsidR="00802D6F">
              <w:rPr>
                <w:webHidden/>
              </w:rPr>
              <w:t>4</w:t>
            </w:r>
            <w:r w:rsidR="00802D6F">
              <w:rPr>
                <w:webHidden/>
              </w:rPr>
              <w:fldChar w:fldCharType="end"/>
            </w:r>
          </w:hyperlink>
        </w:p>
        <w:p w14:paraId="65F87703" w14:textId="3CFC9E71" w:rsidR="00802D6F" w:rsidRDefault="00000000">
          <w:pPr>
            <w:pStyle w:val="Innehll2"/>
            <w:rPr>
              <w:rFonts w:eastAsiaTheme="minorEastAsia" w:cstheme="minorBidi"/>
              <w:sz w:val="22"/>
              <w:szCs w:val="22"/>
              <w:lang w:eastAsia="fi-FI"/>
            </w:rPr>
          </w:pPr>
          <w:hyperlink w:anchor="_Toc125567091" w:history="1">
            <w:r w:rsidR="00802D6F" w:rsidRPr="00C94D1C">
              <w:rPr>
                <w:rStyle w:val="Hyperlnk"/>
              </w:rPr>
              <w:t>1.3</w:t>
            </w:r>
            <w:r w:rsidR="00802D6F">
              <w:rPr>
                <w:rFonts w:eastAsiaTheme="minorEastAsia" w:cstheme="minorBidi"/>
                <w:sz w:val="22"/>
                <w:szCs w:val="22"/>
                <w:lang w:eastAsia="fi-FI"/>
              </w:rPr>
              <w:tab/>
            </w:r>
            <w:r w:rsidR="00802D6F" w:rsidRPr="00C94D1C">
              <w:rPr>
                <w:rStyle w:val="Hyperlnk"/>
              </w:rPr>
              <w:t>Varautumisen ja valmiussuunnittelun tarkoitus ja tavoitteet</w:t>
            </w:r>
            <w:r w:rsidR="00802D6F">
              <w:rPr>
                <w:webHidden/>
              </w:rPr>
              <w:tab/>
            </w:r>
            <w:r w:rsidR="00802D6F">
              <w:rPr>
                <w:webHidden/>
              </w:rPr>
              <w:fldChar w:fldCharType="begin"/>
            </w:r>
            <w:r w:rsidR="00802D6F">
              <w:rPr>
                <w:webHidden/>
              </w:rPr>
              <w:instrText xml:space="preserve"> PAGEREF _Toc125567091 \h </w:instrText>
            </w:r>
            <w:r w:rsidR="00802D6F">
              <w:rPr>
                <w:webHidden/>
              </w:rPr>
            </w:r>
            <w:r w:rsidR="00802D6F">
              <w:rPr>
                <w:webHidden/>
              </w:rPr>
              <w:fldChar w:fldCharType="separate"/>
            </w:r>
            <w:r w:rsidR="00802D6F">
              <w:rPr>
                <w:webHidden/>
              </w:rPr>
              <w:t>5</w:t>
            </w:r>
            <w:r w:rsidR="00802D6F">
              <w:rPr>
                <w:webHidden/>
              </w:rPr>
              <w:fldChar w:fldCharType="end"/>
            </w:r>
          </w:hyperlink>
        </w:p>
        <w:p w14:paraId="07FA8B3B" w14:textId="0D7E8B6E" w:rsidR="00802D6F" w:rsidRDefault="00000000">
          <w:pPr>
            <w:pStyle w:val="Innehll2"/>
            <w:rPr>
              <w:rFonts w:eastAsiaTheme="minorEastAsia" w:cstheme="minorBidi"/>
              <w:sz w:val="22"/>
              <w:szCs w:val="22"/>
              <w:lang w:eastAsia="fi-FI"/>
            </w:rPr>
          </w:pPr>
          <w:hyperlink w:anchor="_Toc125567092" w:history="1">
            <w:r w:rsidR="00802D6F" w:rsidRPr="00C94D1C">
              <w:rPr>
                <w:rStyle w:val="Hyperlnk"/>
              </w:rPr>
              <w:t>1.4</w:t>
            </w:r>
            <w:r w:rsidR="00802D6F">
              <w:rPr>
                <w:rFonts w:eastAsiaTheme="minorEastAsia" w:cstheme="minorBidi"/>
                <w:sz w:val="22"/>
                <w:szCs w:val="22"/>
                <w:lang w:eastAsia="fi-FI"/>
              </w:rPr>
              <w:tab/>
            </w:r>
            <w:r w:rsidR="00802D6F" w:rsidRPr="00C94D1C">
              <w:rPr>
                <w:rStyle w:val="Hyperlnk"/>
              </w:rPr>
              <w:t>Lainsäädäntö</w:t>
            </w:r>
            <w:r w:rsidR="00802D6F">
              <w:rPr>
                <w:webHidden/>
              </w:rPr>
              <w:tab/>
            </w:r>
            <w:r w:rsidR="00802D6F">
              <w:rPr>
                <w:webHidden/>
              </w:rPr>
              <w:fldChar w:fldCharType="begin"/>
            </w:r>
            <w:r w:rsidR="00802D6F">
              <w:rPr>
                <w:webHidden/>
              </w:rPr>
              <w:instrText xml:space="preserve"> PAGEREF _Toc125567092 \h </w:instrText>
            </w:r>
            <w:r w:rsidR="00802D6F">
              <w:rPr>
                <w:webHidden/>
              </w:rPr>
            </w:r>
            <w:r w:rsidR="00802D6F">
              <w:rPr>
                <w:webHidden/>
              </w:rPr>
              <w:fldChar w:fldCharType="separate"/>
            </w:r>
            <w:r w:rsidR="00802D6F">
              <w:rPr>
                <w:webHidden/>
              </w:rPr>
              <w:t>7</w:t>
            </w:r>
            <w:r w:rsidR="00802D6F">
              <w:rPr>
                <w:webHidden/>
              </w:rPr>
              <w:fldChar w:fldCharType="end"/>
            </w:r>
          </w:hyperlink>
        </w:p>
        <w:p w14:paraId="31BC0172" w14:textId="00371967" w:rsidR="00802D6F" w:rsidRDefault="00000000">
          <w:pPr>
            <w:pStyle w:val="Innehll2"/>
            <w:rPr>
              <w:rFonts w:eastAsiaTheme="minorEastAsia" w:cstheme="minorBidi"/>
              <w:sz w:val="22"/>
              <w:szCs w:val="22"/>
              <w:lang w:eastAsia="fi-FI"/>
            </w:rPr>
          </w:pPr>
          <w:hyperlink w:anchor="_Toc125567093" w:history="1">
            <w:r w:rsidR="00802D6F" w:rsidRPr="00C94D1C">
              <w:rPr>
                <w:rStyle w:val="Hyperlnk"/>
              </w:rPr>
              <w:t>1.5</w:t>
            </w:r>
            <w:r w:rsidR="00802D6F">
              <w:rPr>
                <w:rFonts w:eastAsiaTheme="minorEastAsia" w:cstheme="minorBidi"/>
                <w:sz w:val="22"/>
                <w:szCs w:val="22"/>
                <w:lang w:eastAsia="fi-FI"/>
              </w:rPr>
              <w:tab/>
            </w:r>
            <w:r w:rsidR="00802D6F" w:rsidRPr="00C94D1C">
              <w:rPr>
                <w:rStyle w:val="Hyperlnk"/>
              </w:rPr>
              <w:t>Opetustoimen ja varhaiskasvatuksen uhka-arviot ja riskien arviointi</w:t>
            </w:r>
            <w:r w:rsidR="00802D6F">
              <w:rPr>
                <w:webHidden/>
              </w:rPr>
              <w:tab/>
            </w:r>
            <w:r w:rsidR="00802D6F">
              <w:rPr>
                <w:webHidden/>
              </w:rPr>
              <w:fldChar w:fldCharType="begin"/>
            </w:r>
            <w:r w:rsidR="00802D6F">
              <w:rPr>
                <w:webHidden/>
              </w:rPr>
              <w:instrText xml:space="preserve"> PAGEREF _Toc125567093 \h </w:instrText>
            </w:r>
            <w:r w:rsidR="00802D6F">
              <w:rPr>
                <w:webHidden/>
              </w:rPr>
            </w:r>
            <w:r w:rsidR="00802D6F">
              <w:rPr>
                <w:webHidden/>
              </w:rPr>
              <w:fldChar w:fldCharType="separate"/>
            </w:r>
            <w:r w:rsidR="00802D6F">
              <w:rPr>
                <w:webHidden/>
              </w:rPr>
              <w:t>8</w:t>
            </w:r>
            <w:r w:rsidR="00802D6F">
              <w:rPr>
                <w:webHidden/>
              </w:rPr>
              <w:fldChar w:fldCharType="end"/>
            </w:r>
          </w:hyperlink>
        </w:p>
        <w:p w14:paraId="14902FEF" w14:textId="6948D36B" w:rsidR="00802D6F" w:rsidRDefault="00000000">
          <w:pPr>
            <w:pStyle w:val="Innehll2"/>
            <w:rPr>
              <w:rFonts w:eastAsiaTheme="minorEastAsia" w:cstheme="minorBidi"/>
              <w:sz w:val="22"/>
              <w:szCs w:val="22"/>
              <w:lang w:eastAsia="fi-FI"/>
            </w:rPr>
          </w:pPr>
          <w:hyperlink w:anchor="_Toc125567094" w:history="1">
            <w:r w:rsidR="00802D6F" w:rsidRPr="00C94D1C">
              <w:rPr>
                <w:rStyle w:val="Hyperlnk"/>
              </w:rPr>
              <w:t>1.6</w:t>
            </w:r>
            <w:r w:rsidR="00802D6F">
              <w:rPr>
                <w:rFonts w:eastAsiaTheme="minorEastAsia" w:cstheme="minorBidi"/>
                <w:sz w:val="22"/>
                <w:szCs w:val="22"/>
                <w:lang w:eastAsia="fi-FI"/>
              </w:rPr>
              <w:tab/>
            </w:r>
            <w:r w:rsidR="00802D6F" w:rsidRPr="00C94D1C">
              <w:rPr>
                <w:rStyle w:val="Hyperlnk"/>
              </w:rPr>
              <w:t>Painopisteet varautumisen kehittämisessä ja toimenpiteet</w:t>
            </w:r>
            <w:r w:rsidR="00802D6F">
              <w:rPr>
                <w:webHidden/>
              </w:rPr>
              <w:tab/>
            </w:r>
            <w:r w:rsidR="00802D6F">
              <w:rPr>
                <w:webHidden/>
              </w:rPr>
              <w:fldChar w:fldCharType="begin"/>
            </w:r>
            <w:r w:rsidR="00802D6F">
              <w:rPr>
                <w:webHidden/>
              </w:rPr>
              <w:instrText xml:space="preserve"> PAGEREF _Toc125567094 \h </w:instrText>
            </w:r>
            <w:r w:rsidR="00802D6F">
              <w:rPr>
                <w:webHidden/>
              </w:rPr>
            </w:r>
            <w:r w:rsidR="00802D6F">
              <w:rPr>
                <w:webHidden/>
              </w:rPr>
              <w:fldChar w:fldCharType="separate"/>
            </w:r>
            <w:r w:rsidR="00802D6F">
              <w:rPr>
                <w:webHidden/>
              </w:rPr>
              <w:t>9</w:t>
            </w:r>
            <w:r w:rsidR="00802D6F">
              <w:rPr>
                <w:webHidden/>
              </w:rPr>
              <w:fldChar w:fldCharType="end"/>
            </w:r>
          </w:hyperlink>
        </w:p>
        <w:p w14:paraId="7A8B9C2B" w14:textId="3809DED8" w:rsidR="00802D6F" w:rsidRDefault="00000000">
          <w:pPr>
            <w:pStyle w:val="Innehll2"/>
            <w:rPr>
              <w:rFonts w:eastAsiaTheme="minorEastAsia" w:cstheme="minorBidi"/>
              <w:sz w:val="22"/>
              <w:szCs w:val="22"/>
              <w:lang w:eastAsia="fi-FI"/>
            </w:rPr>
          </w:pPr>
          <w:hyperlink w:anchor="_Toc125567095" w:history="1">
            <w:r w:rsidR="00802D6F" w:rsidRPr="00C94D1C">
              <w:rPr>
                <w:rStyle w:val="Hyperlnk"/>
              </w:rPr>
              <w:t>1.7</w:t>
            </w:r>
            <w:r w:rsidR="00802D6F">
              <w:rPr>
                <w:rFonts w:eastAsiaTheme="minorEastAsia" w:cstheme="minorBidi"/>
                <w:sz w:val="22"/>
                <w:szCs w:val="22"/>
                <w:lang w:eastAsia="fi-FI"/>
              </w:rPr>
              <w:tab/>
            </w:r>
            <w:r w:rsidR="00802D6F" w:rsidRPr="00C94D1C">
              <w:rPr>
                <w:rStyle w:val="Hyperlnk"/>
              </w:rPr>
              <w:t>Varautumiskoulutus ja harjoitukset</w:t>
            </w:r>
            <w:r w:rsidR="00802D6F">
              <w:rPr>
                <w:webHidden/>
              </w:rPr>
              <w:tab/>
            </w:r>
            <w:r w:rsidR="00802D6F">
              <w:rPr>
                <w:webHidden/>
              </w:rPr>
              <w:fldChar w:fldCharType="begin"/>
            </w:r>
            <w:r w:rsidR="00802D6F">
              <w:rPr>
                <w:webHidden/>
              </w:rPr>
              <w:instrText xml:space="preserve"> PAGEREF _Toc125567095 \h </w:instrText>
            </w:r>
            <w:r w:rsidR="00802D6F">
              <w:rPr>
                <w:webHidden/>
              </w:rPr>
            </w:r>
            <w:r w:rsidR="00802D6F">
              <w:rPr>
                <w:webHidden/>
              </w:rPr>
              <w:fldChar w:fldCharType="separate"/>
            </w:r>
            <w:r w:rsidR="00802D6F">
              <w:rPr>
                <w:webHidden/>
              </w:rPr>
              <w:t>10</w:t>
            </w:r>
            <w:r w:rsidR="00802D6F">
              <w:rPr>
                <w:webHidden/>
              </w:rPr>
              <w:fldChar w:fldCharType="end"/>
            </w:r>
          </w:hyperlink>
        </w:p>
        <w:p w14:paraId="58F30E3D" w14:textId="01A4BE89" w:rsidR="00802D6F" w:rsidRDefault="00000000">
          <w:pPr>
            <w:pStyle w:val="Innehll2"/>
            <w:rPr>
              <w:rFonts w:eastAsiaTheme="minorEastAsia" w:cstheme="minorBidi"/>
              <w:sz w:val="22"/>
              <w:szCs w:val="22"/>
              <w:lang w:eastAsia="fi-FI"/>
            </w:rPr>
          </w:pPr>
          <w:hyperlink w:anchor="_Toc125567096" w:history="1">
            <w:r w:rsidR="00802D6F" w:rsidRPr="00C94D1C">
              <w:rPr>
                <w:rStyle w:val="Hyperlnk"/>
              </w:rPr>
              <w:t>1.8</w:t>
            </w:r>
            <w:r w:rsidR="00802D6F">
              <w:rPr>
                <w:rFonts w:eastAsiaTheme="minorEastAsia" w:cstheme="minorBidi"/>
                <w:sz w:val="22"/>
                <w:szCs w:val="22"/>
                <w:lang w:eastAsia="fi-FI"/>
              </w:rPr>
              <w:tab/>
            </w:r>
            <w:r w:rsidR="00802D6F" w:rsidRPr="00C94D1C">
              <w:rPr>
                <w:rStyle w:val="Hyperlnk"/>
              </w:rPr>
              <w:t>Valmiussuunnittelun vastuut ja vastuuhenkilöt</w:t>
            </w:r>
            <w:r w:rsidR="00802D6F">
              <w:rPr>
                <w:webHidden/>
              </w:rPr>
              <w:tab/>
            </w:r>
            <w:r w:rsidR="00802D6F">
              <w:rPr>
                <w:webHidden/>
              </w:rPr>
              <w:fldChar w:fldCharType="begin"/>
            </w:r>
            <w:r w:rsidR="00802D6F">
              <w:rPr>
                <w:webHidden/>
              </w:rPr>
              <w:instrText xml:space="preserve"> PAGEREF _Toc125567096 \h </w:instrText>
            </w:r>
            <w:r w:rsidR="00802D6F">
              <w:rPr>
                <w:webHidden/>
              </w:rPr>
            </w:r>
            <w:r w:rsidR="00802D6F">
              <w:rPr>
                <w:webHidden/>
              </w:rPr>
              <w:fldChar w:fldCharType="separate"/>
            </w:r>
            <w:r w:rsidR="00802D6F">
              <w:rPr>
                <w:webHidden/>
              </w:rPr>
              <w:t>11</w:t>
            </w:r>
            <w:r w:rsidR="00802D6F">
              <w:rPr>
                <w:webHidden/>
              </w:rPr>
              <w:fldChar w:fldCharType="end"/>
            </w:r>
          </w:hyperlink>
        </w:p>
        <w:p w14:paraId="7F76144C" w14:textId="6DB48742" w:rsidR="00802D6F" w:rsidRDefault="00000000">
          <w:pPr>
            <w:pStyle w:val="Innehll2"/>
            <w:rPr>
              <w:rFonts w:eastAsiaTheme="minorEastAsia" w:cstheme="minorBidi"/>
              <w:sz w:val="22"/>
              <w:szCs w:val="22"/>
              <w:lang w:eastAsia="fi-FI"/>
            </w:rPr>
          </w:pPr>
          <w:hyperlink w:anchor="_Toc125567097" w:history="1">
            <w:r w:rsidR="00802D6F" w:rsidRPr="00C94D1C">
              <w:rPr>
                <w:rStyle w:val="Hyperlnk"/>
              </w:rPr>
              <w:t>1.9</w:t>
            </w:r>
            <w:r w:rsidR="00802D6F">
              <w:rPr>
                <w:rFonts w:eastAsiaTheme="minorEastAsia" w:cstheme="minorBidi"/>
                <w:sz w:val="22"/>
                <w:szCs w:val="22"/>
                <w:lang w:eastAsia="fi-FI"/>
              </w:rPr>
              <w:tab/>
            </w:r>
            <w:r w:rsidR="00802D6F" w:rsidRPr="00C94D1C">
              <w:rPr>
                <w:rStyle w:val="Hyperlnk"/>
              </w:rPr>
              <w:t>Yhteistoiminta varautumisessa</w:t>
            </w:r>
            <w:r w:rsidR="00802D6F">
              <w:rPr>
                <w:webHidden/>
              </w:rPr>
              <w:tab/>
            </w:r>
            <w:r w:rsidR="00802D6F">
              <w:rPr>
                <w:webHidden/>
              </w:rPr>
              <w:fldChar w:fldCharType="begin"/>
            </w:r>
            <w:r w:rsidR="00802D6F">
              <w:rPr>
                <w:webHidden/>
              </w:rPr>
              <w:instrText xml:space="preserve"> PAGEREF _Toc125567097 \h </w:instrText>
            </w:r>
            <w:r w:rsidR="00802D6F">
              <w:rPr>
                <w:webHidden/>
              </w:rPr>
            </w:r>
            <w:r w:rsidR="00802D6F">
              <w:rPr>
                <w:webHidden/>
              </w:rPr>
              <w:fldChar w:fldCharType="separate"/>
            </w:r>
            <w:r w:rsidR="00802D6F">
              <w:rPr>
                <w:webHidden/>
              </w:rPr>
              <w:t>11</w:t>
            </w:r>
            <w:r w:rsidR="00802D6F">
              <w:rPr>
                <w:webHidden/>
              </w:rPr>
              <w:fldChar w:fldCharType="end"/>
            </w:r>
          </w:hyperlink>
        </w:p>
        <w:p w14:paraId="6FF59527" w14:textId="39710CD4" w:rsidR="00802D6F" w:rsidRDefault="00000000">
          <w:pPr>
            <w:pStyle w:val="Innehll2"/>
            <w:rPr>
              <w:rFonts w:eastAsiaTheme="minorEastAsia" w:cstheme="minorBidi"/>
              <w:sz w:val="22"/>
              <w:szCs w:val="22"/>
              <w:lang w:eastAsia="fi-FI"/>
            </w:rPr>
          </w:pPr>
          <w:hyperlink w:anchor="_Toc125567098" w:history="1">
            <w:r w:rsidR="00802D6F" w:rsidRPr="00C94D1C">
              <w:rPr>
                <w:rStyle w:val="Hyperlnk"/>
              </w:rPr>
              <w:t>1.10</w:t>
            </w:r>
            <w:r w:rsidR="00802D6F">
              <w:rPr>
                <w:rFonts w:eastAsiaTheme="minorEastAsia" w:cstheme="minorBidi"/>
                <w:sz w:val="22"/>
                <w:szCs w:val="22"/>
                <w:lang w:eastAsia="fi-FI"/>
              </w:rPr>
              <w:tab/>
            </w:r>
            <w:r w:rsidR="00802D6F" w:rsidRPr="00C94D1C">
              <w:rPr>
                <w:rStyle w:val="Hyperlnk"/>
              </w:rPr>
              <w:t>Valmius- ja muiden suunnitelmien yhteensovittaminen</w:t>
            </w:r>
            <w:r w:rsidR="00802D6F">
              <w:rPr>
                <w:webHidden/>
              </w:rPr>
              <w:tab/>
            </w:r>
            <w:r w:rsidR="00802D6F">
              <w:rPr>
                <w:webHidden/>
              </w:rPr>
              <w:fldChar w:fldCharType="begin"/>
            </w:r>
            <w:r w:rsidR="00802D6F">
              <w:rPr>
                <w:webHidden/>
              </w:rPr>
              <w:instrText xml:space="preserve"> PAGEREF _Toc125567098 \h </w:instrText>
            </w:r>
            <w:r w:rsidR="00802D6F">
              <w:rPr>
                <w:webHidden/>
              </w:rPr>
            </w:r>
            <w:r w:rsidR="00802D6F">
              <w:rPr>
                <w:webHidden/>
              </w:rPr>
              <w:fldChar w:fldCharType="separate"/>
            </w:r>
            <w:r w:rsidR="00802D6F">
              <w:rPr>
                <w:webHidden/>
              </w:rPr>
              <w:t>12</w:t>
            </w:r>
            <w:r w:rsidR="00802D6F">
              <w:rPr>
                <w:webHidden/>
              </w:rPr>
              <w:fldChar w:fldCharType="end"/>
            </w:r>
          </w:hyperlink>
        </w:p>
        <w:p w14:paraId="3B67E896" w14:textId="02E6BE9A" w:rsidR="00802D6F" w:rsidRDefault="00000000">
          <w:pPr>
            <w:pStyle w:val="Innehll2"/>
            <w:rPr>
              <w:rFonts w:eastAsiaTheme="minorEastAsia" w:cstheme="minorBidi"/>
              <w:sz w:val="22"/>
              <w:szCs w:val="22"/>
              <w:lang w:eastAsia="fi-FI"/>
            </w:rPr>
          </w:pPr>
          <w:hyperlink w:anchor="_Toc125567099" w:history="1">
            <w:r w:rsidR="00802D6F" w:rsidRPr="00C94D1C">
              <w:rPr>
                <w:rStyle w:val="Hyperlnk"/>
              </w:rPr>
              <w:t>1.11</w:t>
            </w:r>
            <w:r w:rsidR="00802D6F">
              <w:rPr>
                <w:rFonts w:eastAsiaTheme="minorEastAsia" w:cstheme="minorBidi"/>
                <w:sz w:val="22"/>
                <w:szCs w:val="22"/>
                <w:lang w:eastAsia="fi-FI"/>
              </w:rPr>
              <w:tab/>
            </w:r>
            <w:r w:rsidR="00802D6F" w:rsidRPr="00C94D1C">
              <w:rPr>
                <w:rStyle w:val="Hyperlnk"/>
              </w:rPr>
              <w:t>Jälkihuolto</w:t>
            </w:r>
            <w:r w:rsidR="00802D6F">
              <w:rPr>
                <w:webHidden/>
              </w:rPr>
              <w:tab/>
            </w:r>
            <w:r w:rsidR="00802D6F">
              <w:rPr>
                <w:webHidden/>
              </w:rPr>
              <w:fldChar w:fldCharType="begin"/>
            </w:r>
            <w:r w:rsidR="00802D6F">
              <w:rPr>
                <w:webHidden/>
              </w:rPr>
              <w:instrText xml:space="preserve"> PAGEREF _Toc125567099 \h </w:instrText>
            </w:r>
            <w:r w:rsidR="00802D6F">
              <w:rPr>
                <w:webHidden/>
              </w:rPr>
            </w:r>
            <w:r w:rsidR="00802D6F">
              <w:rPr>
                <w:webHidden/>
              </w:rPr>
              <w:fldChar w:fldCharType="separate"/>
            </w:r>
            <w:r w:rsidR="00802D6F">
              <w:rPr>
                <w:webHidden/>
              </w:rPr>
              <w:t>12</w:t>
            </w:r>
            <w:r w:rsidR="00802D6F">
              <w:rPr>
                <w:webHidden/>
              </w:rPr>
              <w:fldChar w:fldCharType="end"/>
            </w:r>
          </w:hyperlink>
        </w:p>
        <w:p w14:paraId="1C52A03B" w14:textId="53A93B78" w:rsidR="00802D6F" w:rsidRDefault="00000000">
          <w:pPr>
            <w:pStyle w:val="Innehll1"/>
            <w:rPr>
              <w:rFonts w:eastAsiaTheme="minorEastAsia" w:cstheme="minorBidi"/>
              <w:b w:val="0"/>
              <w:sz w:val="22"/>
              <w:szCs w:val="22"/>
              <w:lang w:eastAsia="fi-FI"/>
            </w:rPr>
          </w:pPr>
          <w:hyperlink w:anchor="_Toc125567100" w:history="1">
            <w:r w:rsidR="00802D6F" w:rsidRPr="00C94D1C">
              <w:rPr>
                <w:rStyle w:val="Hyperlnk"/>
              </w:rPr>
              <w:t>2</w:t>
            </w:r>
            <w:r w:rsidR="00802D6F">
              <w:rPr>
                <w:rFonts w:eastAsiaTheme="minorEastAsia" w:cstheme="minorBidi"/>
                <w:b w:val="0"/>
                <w:sz w:val="22"/>
                <w:szCs w:val="22"/>
                <w:lang w:eastAsia="fi-FI"/>
              </w:rPr>
              <w:tab/>
            </w:r>
            <w:r w:rsidR="00802D6F" w:rsidRPr="00C94D1C">
              <w:rPr>
                <w:rStyle w:val="Hyperlnk"/>
              </w:rPr>
              <w:t>Operatiivinen valmiussuunnitelma</w:t>
            </w:r>
            <w:r w:rsidR="00802D6F">
              <w:rPr>
                <w:webHidden/>
              </w:rPr>
              <w:tab/>
            </w:r>
            <w:r w:rsidR="00802D6F">
              <w:rPr>
                <w:webHidden/>
              </w:rPr>
              <w:fldChar w:fldCharType="begin"/>
            </w:r>
            <w:r w:rsidR="00802D6F">
              <w:rPr>
                <w:webHidden/>
              </w:rPr>
              <w:instrText xml:space="preserve"> PAGEREF _Toc125567100 \h </w:instrText>
            </w:r>
            <w:r w:rsidR="00802D6F">
              <w:rPr>
                <w:webHidden/>
              </w:rPr>
            </w:r>
            <w:r w:rsidR="00802D6F">
              <w:rPr>
                <w:webHidden/>
              </w:rPr>
              <w:fldChar w:fldCharType="separate"/>
            </w:r>
            <w:r w:rsidR="00802D6F">
              <w:rPr>
                <w:webHidden/>
              </w:rPr>
              <w:t>12</w:t>
            </w:r>
            <w:r w:rsidR="00802D6F">
              <w:rPr>
                <w:webHidden/>
              </w:rPr>
              <w:fldChar w:fldCharType="end"/>
            </w:r>
          </w:hyperlink>
        </w:p>
        <w:p w14:paraId="28D9B3D4" w14:textId="5C725075" w:rsidR="00802D6F" w:rsidRDefault="00000000">
          <w:pPr>
            <w:pStyle w:val="Innehll2"/>
            <w:rPr>
              <w:rFonts w:eastAsiaTheme="minorEastAsia" w:cstheme="minorBidi"/>
              <w:sz w:val="22"/>
              <w:szCs w:val="22"/>
              <w:lang w:eastAsia="fi-FI"/>
            </w:rPr>
          </w:pPr>
          <w:hyperlink w:anchor="_Toc125567101" w:history="1">
            <w:r w:rsidR="00802D6F" w:rsidRPr="00C94D1C">
              <w:rPr>
                <w:rStyle w:val="Hyperlnk"/>
              </w:rPr>
              <w:t>2.1</w:t>
            </w:r>
            <w:r w:rsidR="00802D6F">
              <w:rPr>
                <w:rFonts w:eastAsiaTheme="minorEastAsia" w:cstheme="minorBidi"/>
                <w:sz w:val="22"/>
                <w:szCs w:val="22"/>
                <w:lang w:eastAsia="fi-FI"/>
              </w:rPr>
              <w:tab/>
            </w:r>
            <w:r w:rsidR="00802D6F" w:rsidRPr="00C94D1C">
              <w:rPr>
                <w:rStyle w:val="Hyperlnk"/>
              </w:rPr>
              <w:t>Häiriötilanteen hallinnan tehtävät ja tavoitteet</w:t>
            </w:r>
            <w:r w:rsidR="00802D6F">
              <w:rPr>
                <w:webHidden/>
              </w:rPr>
              <w:tab/>
            </w:r>
            <w:r w:rsidR="00802D6F">
              <w:rPr>
                <w:webHidden/>
              </w:rPr>
              <w:fldChar w:fldCharType="begin"/>
            </w:r>
            <w:r w:rsidR="00802D6F">
              <w:rPr>
                <w:webHidden/>
              </w:rPr>
              <w:instrText xml:space="preserve"> PAGEREF _Toc125567101 \h </w:instrText>
            </w:r>
            <w:r w:rsidR="00802D6F">
              <w:rPr>
                <w:webHidden/>
              </w:rPr>
            </w:r>
            <w:r w:rsidR="00802D6F">
              <w:rPr>
                <w:webHidden/>
              </w:rPr>
              <w:fldChar w:fldCharType="separate"/>
            </w:r>
            <w:r w:rsidR="00802D6F">
              <w:rPr>
                <w:webHidden/>
              </w:rPr>
              <w:t>12</w:t>
            </w:r>
            <w:r w:rsidR="00802D6F">
              <w:rPr>
                <w:webHidden/>
              </w:rPr>
              <w:fldChar w:fldCharType="end"/>
            </w:r>
          </w:hyperlink>
        </w:p>
        <w:p w14:paraId="42D48EED" w14:textId="13D99367" w:rsidR="00802D6F" w:rsidRDefault="00000000">
          <w:pPr>
            <w:pStyle w:val="Innehll2"/>
            <w:rPr>
              <w:rFonts w:eastAsiaTheme="minorEastAsia" w:cstheme="minorBidi"/>
              <w:sz w:val="22"/>
              <w:szCs w:val="22"/>
              <w:lang w:eastAsia="fi-FI"/>
            </w:rPr>
          </w:pPr>
          <w:hyperlink w:anchor="_Toc125567102" w:history="1">
            <w:r w:rsidR="00802D6F" w:rsidRPr="00C94D1C">
              <w:rPr>
                <w:rStyle w:val="Hyperlnk"/>
              </w:rPr>
              <w:t>2.2</w:t>
            </w:r>
            <w:r w:rsidR="00802D6F">
              <w:rPr>
                <w:rFonts w:eastAsiaTheme="minorEastAsia" w:cstheme="minorBidi"/>
                <w:sz w:val="22"/>
                <w:szCs w:val="22"/>
                <w:lang w:eastAsia="fi-FI"/>
              </w:rPr>
              <w:tab/>
            </w:r>
            <w:r w:rsidR="00802D6F" w:rsidRPr="00C94D1C">
              <w:rPr>
                <w:rStyle w:val="Hyperlnk"/>
              </w:rPr>
              <w:t>Johtamisjärjestelmä normaalitilanteessa</w:t>
            </w:r>
            <w:r w:rsidR="00802D6F">
              <w:rPr>
                <w:webHidden/>
              </w:rPr>
              <w:tab/>
            </w:r>
            <w:r w:rsidR="00802D6F">
              <w:rPr>
                <w:webHidden/>
              </w:rPr>
              <w:fldChar w:fldCharType="begin"/>
            </w:r>
            <w:r w:rsidR="00802D6F">
              <w:rPr>
                <w:webHidden/>
              </w:rPr>
              <w:instrText xml:space="preserve"> PAGEREF _Toc125567102 \h </w:instrText>
            </w:r>
            <w:r w:rsidR="00802D6F">
              <w:rPr>
                <w:webHidden/>
              </w:rPr>
            </w:r>
            <w:r w:rsidR="00802D6F">
              <w:rPr>
                <w:webHidden/>
              </w:rPr>
              <w:fldChar w:fldCharType="separate"/>
            </w:r>
            <w:r w:rsidR="00802D6F">
              <w:rPr>
                <w:webHidden/>
              </w:rPr>
              <w:t>12</w:t>
            </w:r>
            <w:r w:rsidR="00802D6F">
              <w:rPr>
                <w:webHidden/>
              </w:rPr>
              <w:fldChar w:fldCharType="end"/>
            </w:r>
          </w:hyperlink>
        </w:p>
        <w:p w14:paraId="6F7BFBCD" w14:textId="125EA0B3" w:rsidR="00802D6F" w:rsidRDefault="00000000">
          <w:pPr>
            <w:pStyle w:val="Innehll2"/>
            <w:rPr>
              <w:rFonts w:eastAsiaTheme="minorEastAsia" w:cstheme="minorBidi"/>
              <w:sz w:val="22"/>
              <w:szCs w:val="22"/>
              <w:lang w:eastAsia="fi-FI"/>
            </w:rPr>
          </w:pPr>
          <w:hyperlink w:anchor="_Toc125567103" w:history="1">
            <w:r w:rsidR="00802D6F" w:rsidRPr="00C94D1C">
              <w:rPr>
                <w:rStyle w:val="Hyperlnk"/>
              </w:rPr>
              <w:t>2.3</w:t>
            </w:r>
            <w:r w:rsidR="00802D6F">
              <w:rPr>
                <w:rFonts w:eastAsiaTheme="minorEastAsia" w:cstheme="minorBidi"/>
                <w:sz w:val="22"/>
                <w:szCs w:val="22"/>
                <w:lang w:eastAsia="fi-FI"/>
              </w:rPr>
              <w:tab/>
            </w:r>
            <w:r w:rsidR="00802D6F" w:rsidRPr="00C94D1C">
              <w:rPr>
                <w:rStyle w:val="Hyperlnk"/>
              </w:rPr>
              <w:t>Avainhenkilöstön hälyttämis- ja informointijärjestelyt</w:t>
            </w:r>
            <w:r w:rsidR="00802D6F">
              <w:rPr>
                <w:webHidden/>
              </w:rPr>
              <w:tab/>
            </w:r>
            <w:r w:rsidR="00802D6F">
              <w:rPr>
                <w:webHidden/>
              </w:rPr>
              <w:fldChar w:fldCharType="begin"/>
            </w:r>
            <w:r w:rsidR="00802D6F">
              <w:rPr>
                <w:webHidden/>
              </w:rPr>
              <w:instrText xml:space="preserve"> PAGEREF _Toc125567103 \h </w:instrText>
            </w:r>
            <w:r w:rsidR="00802D6F">
              <w:rPr>
                <w:webHidden/>
              </w:rPr>
            </w:r>
            <w:r w:rsidR="00802D6F">
              <w:rPr>
                <w:webHidden/>
              </w:rPr>
              <w:fldChar w:fldCharType="separate"/>
            </w:r>
            <w:r w:rsidR="00802D6F">
              <w:rPr>
                <w:webHidden/>
              </w:rPr>
              <w:t>13</w:t>
            </w:r>
            <w:r w:rsidR="00802D6F">
              <w:rPr>
                <w:webHidden/>
              </w:rPr>
              <w:fldChar w:fldCharType="end"/>
            </w:r>
          </w:hyperlink>
        </w:p>
        <w:p w14:paraId="0277E249" w14:textId="24506DA3" w:rsidR="00802D6F" w:rsidRDefault="00000000">
          <w:pPr>
            <w:pStyle w:val="Innehll2"/>
            <w:rPr>
              <w:rFonts w:eastAsiaTheme="minorEastAsia" w:cstheme="minorBidi"/>
              <w:sz w:val="22"/>
              <w:szCs w:val="22"/>
              <w:lang w:eastAsia="fi-FI"/>
            </w:rPr>
          </w:pPr>
          <w:hyperlink w:anchor="_Toc125567104" w:history="1">
            <w:r w:rsidR="00802D6F" w:rsidRPr="00C94D1C">
              <w:rPr>
                <w:rStyle w:val="Hyperlnk"/>
              </w:rPr>
              <w:t>2.4</w:t>
            </w:r>
            <w:r w:rsidR="00802D6F">
              <w:rPr>
                <w:rFonts w:eastAsiaTheme="minorEastAsia" w:cstheme="minorBidi"/>
                <w:sz w:val="22"/>
                <w:szCs w:val="22"/>
                <w:lang w:eastAsia="fi-FI"/>
              </w:rPr>
              <w:tab/>
            </w:r>
            <w:r w:rsidR="00802D6F" w:rsidRPr="00C94D1C">
              <w:rPr>
                <w:rStyle w:val="Hyperlnk"/>
              </w:rPr>
              <w:t>Luottamushenkilöiden informointi</w:t>
            </w:r>
            <w:r w:rsidR="00802D6F">
              <w:rPr>
                <w:webHidden/>
              </w:rPr>
              <w:tab/>
            </w:r>
            <w:r w:rsidR="00802D6F">
              <w:rPr>
                <w:webHidden/>
              </w:rPr>
              <w:fldChar w:fldCharType="begin"/>
            </w:r>
            <w:r w:rsidR="00802D6F">
              <w:rPr>
                <w:webHidden/>
              </w:rPr>
              <w:instrText xml:space="preserve"> PAGEREF _Toc125567104 \h </w:instrText>
            </w:r>
            <w:r w:rsidR="00802D6F">
              <w:rPr>
                <w:webHidden/>
              </w:rPr>
            </w:r>
            <w:r w:rsidR="00802D6F">
              <w:rPr>
                <w:webHidden/>
              </w:rPr>
              <w:fldChar w:fldCharType="separate"/>
            </w:r>
            <w:r w:rsidR="00802D6F">
              <w:rPr>
                <w:webHidden/>
              </w:rPr>
              <w:t>13</w:t>
            </w:r>
            <w:r w:rsidR="00802D6F">
              <w:rPr>
                <w:webHidden/>
              </w:rPr>
              <w:fldChar w:fldCharType="end"/>
            </w:r>
          </w:hyperlink>
        </w:p>
        <w:p w14:paraId="4C30B2E8" w14:textId="7E4B47D4" w:rsidR="00802D6F" w:rsidRDefault="00000000">
          <w:pPr>
            <w:pStyle w:val="Innehll2"/>
            <w:rPr>
              <w:rFonts w:eastAsiaTheme="minorEastAsia" w:cstheme="minorBidi"/>
              <w:sz w:val="22"/>
              <w:szCs w:val="22"/>
              <w:lang w:eastAsia="fi-FI"/>
            </w:rPr>
          </w:pPr>
          <w:hyperlink w:anchor="_Toc125567105" w:history="1">
            <w:r w:rsidR="00802D6F" w:rsidRPr="00C94D1C">
              <w:rPr>
                <w:rStyle w:val="Hyperlnk"/>
              </w:rPr>
              <w:t>2.5</w:t>
            </w:r>
            <w:r w:rsidR="00802D6F">
              <w:rPr>
                <w:rFonts w:eastAsiaTheme="minorEastAsia" w:cstheme="minorBidi"/>
                <w:sz w:val="22"/>
                <w:szCs w:val="22"/>
                <w:lang w:eastAsia="fi-FI"/>
              </w:rPr>
              <w:tab/>
            </w:r>
            <w:r w:rsidR="00802D6F" w:rsidRPr="00C94D1C">
              <w:rPr>
                <w:rStyle w:val="Hyperlnk"/>
              </w:rPr>
              <w:t>Tehostettu johtaminen ja tilanteen seuranta</w:t>
            </w:r>
            <w:r w:rsidR="00802D6F">
              <w:rPr>
                <w:webHidden/>
              </w:rPr>
              <w:tab/>
            </w:r>
            <w:r w:rsidR="00802D6F">
              <w:rPr>
                <w:webHidden/>
              </w:rPr>
              <w:fldChar w:fldCharType="begin"/>
            </w:r>
            <w:r w:rsidR="00802D6F">
              <w:rPr>
                <w:webHidden/>
              </w:rPr>
              <w:instrText xml:space="preserve"> PAGEREF _Toc125567105 \h </w:instrText>
            </w:r>
            <w:r w:rsidR="00802D6F">
              <w:rPr>
                <w:webHidden/>
              </w:rPr>
            </w:r>
            <w:r w:rsidR="00802D6F">
              <w:rPr>
                <w:webHidden/>
              </w:rPr>
              <w:fldChar w:fldCharType="separate"/>
            </w:r>
            <w:r w:rsidR="00802D6F">
              <w:rPr>
                <w:webHidden/>
              </w:rPr>
              <w:t>13</w:t>
            </w:r>
            <w:r w:rsidR="00802D6F">
              <w:rPr>
                <w:webHidden/>
              </w:rPr>
              <w:fldChar w:fldCharType="end"/>
            </w:r>
          </w:hyperlink>
        </w:p>
        <w:p w14:paraId="034C4475" w14:textId="23E79BD5" w:rsidR="00802D6F" w:rsidRDefault="00000000">
          <w:pPr>
            <w:pStyle w:val="Innehll2"/>
            <w:rPr>
              <w:rFonts w:eastAsiaTheme="minorEastAsia" w:cstheme="minorBidi"/>
              <w:sz w:val="22"/>
              <w:szCs w:val="22"/>
              <w:lang w:eastAsia="fi-FI"/>
            </w:rPr>
          </w:pPr>
          <w:hyperlink w:anchor="_Toc125567106" w:history="1">
            <w:r w:rsidR="00802D6F" w:rsidRPr="00C94D1C">
              <w:rPr>
                <w:rStyle w:val="Hyperlnk"/>
              </w:rPr>
              <w:t>2.6</w:t>
            </w:r>
            <w:r w:rsidR="00802D6F">
              <w:rPr>
                <w:rFonts w:eastAsiaTheme="minorEastAsia" w:cstheme="minorBidi"/>
                <w:sz w:val="22"/>
                <w:szCs w:val="22"/>
                <w:lang w:eastAsia="fi-FI"/>
              </w:rPr>
              <w:tab/>
            </w:r>
            <w:r w:rsidR="00802D6F" w:rsidRPr="00C94D1C">
              <w:rPr>
                <w:rStyle w:val="Hyperlnk"/>
              </w:rPr>
              <w:t>Johtamispaikat</w:t>
            </w:r>
            <w:r w:rsidR="00802D6F">
              <w:rPr>
                <w:webHidden/>
              </w:rPr>
              <w:tab/>
            </w:r>
            <w:r w:rsidR="00802D6F">
              <w:rPr>
                <w:webHidden/>
              </w:rPr>
              <w:fldChar w:fldCharType="begin"/>
            </w:r>
            <w:r w:rsidR="00802D6F">
              <w:rPr>
                <w:webHidden/>
              </w:rPr>
              <w:instrText xml:space="preserve"> PAGEREF _Toc125567106 \h </w:instrText>
            </w:r>
            <w:r w:rsidR="00802D6F">
              <w:rPr>
                <w:webHidden/>
              </w:rPr>
            </w:r>
            <w:r w:rsidR="00802D6F">
              <w:rPr>
                <w:webHidden/>
              </w:rPr>
              <w:fldChar w:fldCharType="separate"/>
            </w:r>
            <w:r w:rsidR="00802D6F">
              <w:rPr>
                <w:webHidden/>
              </w:rPr>
              <w:t>14</w:t>
            </w:r>
            <w:r w:rsidR="00802D6F">
              <w:rPr>
                <w:webHidden/>
              </w:rPr>
              <w:fldChar w:fldCharType="end"/>
            </w:r>
          </w:hyperlink>
        </w:p>
        <w:p w14:paraId="1FEADC47" w14:textId="0066A88E" w:rsidR="00802D6F" w:rsidRDefault="00000000">
          <w:pPr>
            <w:pStyle w:val="Innehll2"/>
            <w:rPr>
              <w:rFonts w:eastAsiaTheme="minorEastAsia" w:cstheme="minorBidi"/>
              <w:sz w:val="22"/>
              <w:szCs w:val="22"/>
              <w:lang w:eastAsia="fi-FI"/>
            </w:rPr>
          </w:pPr>
          <w:hyperlink w:anchor="_Toc125567107" w:history="1">
            <w:r w:rsidR="00802D6F" w:rsidRPr="00C94D1C">
              <w:rPr>
                <w:rStyle w:val="Hyperlnk"/>
              </w:rPr>
              <w:t>2.7</w:t>
            </w:r>
            <w:r w:rsidR="00802D6F">
              <w:rPr>
                <w:rFonts w:eastAsiaTheme="minorEastAsia" w:cstheme="minorBidi"/>
                <w:sz w:val="22"/>
                <w:szCs w:val="22"/>
                <w:lang w:eastAsia="fi-FI"/>
              </w:rPr>
              <w:tab/>
            </w:r>
            <w:r w:rsidR="00802D6F" w:rsidRPr="00C94D1C">
              <w:rPr>
                <w:rStyle w:val="Hyperlnk"/>
              </w:rPr>
              <w:t>Viestinnän ja tiedottamisen peruslinjaukset</w:t>
            </w:r>
            <w:r w:rsidR="00802D6F">
              <w:rPr>
                <w:webHidden/>
              </w:rPr>
              <w:tab/>
            </w:r>
            <w:r w:rsidR="00802D6F">
              <w:rPr>
                <w:webHidden/>
              </w:rPr>
              <w:fldChar w:fldCharType="begin"/>
            </w:r>
            <w:r w:rsidR="00802D6F">
              <w:rPr>
                <w:webHidden/>
              </w:rPr>
              <w:instrText xml:space="preserve"> PAGEREF _Toc125567107 \h </w:instrText>
            </w:r>
            <w:r w:rsidR="00802D6F">
              <w:rPr>
                <w:webHidden/>
              </w:rPr>
            </w:r>
            <w:r w:rsidR="00802D6F">
              <w:rPr>
                <w:webHidden/>
              </w:rPr>
              <w:fldChar w:fldCharType="separate"/>
            </w:r>
            <w:r w:rsidR="00802D6F">
              <w:rPr>
                <w:webHidden/>
              </w:rPr>
              <w:t>14</w:t>
            </w:r>
            <w:r w:rsidR="00802D6F">
              <w:rPr>
                <w:webHidden/>
              </w:rPr>
              <w:fldChar w:fldCharType="end"/>
            </w:r>
          </w:hyperlink>
        </w:p>
        <w:p w14:paraId="101143E0" w14:textId="0598E2D6" w:rsidR="00802D6F" w:rsidRDefault="00000000">
          <w:pPr>
            <w:pStyle w:val="Innehll2"/>
            <w:rPr>
              <w:rFonts w:eastAsiaTheme="minorEastAsia" w:cstheme="minorBidi"/>
              <w:sz w:val="22"/>
              <w:szCs w:val="22"/>
              <w:lang w:eastAsia="fi-FI"/>
            </w:rPr>
          </w:pPr>
          <w:hyperlink w:anchor="_Toc125567108" w:history="1">
            <w:r w:rsidR="00802D6F" w:rsidRPr="00C94D1C">
              <w:rPr>
                <w:rStyle w:val="Hyperlnk"/>
              </w:rPr>
              <w:t>2.8</w:t>
            </w:r>
            <w:r w:rsidR="00802D6F">
              <w:rPr>
                <w:rFonts w:eastAsiaTheme="minorEastAsia" w:cstheme="minorBidi"/>
                <w:sz w:val="22"/>
                <w:szCs w:val="22"/>
                <w:lang w:eastAsia="fi-FI"/>
              </w:rPr>
              <w:tab/>
            </w:r>
            <w:r w:rsidR="00802D6F" w:rsidRPr="00C94D1C">
              <w:rPr>
                <w:rStyle w:val="Hyperlnk"/>
              </w:rPr>
              <w:t>Yhteistoiminta pelastuslaitoksen ja poliisin kanssa häiriötilanteen hallinnassa</w:t>
            </w:r>
            <w:r w:rsidR="00802D6F">
              <w:rPr>
                <w:webHidden/>
              </w:rPr>
              <w:tab/>
            </w:r>
            <w:r w:rsidR="00802D6F">
              <w:rPr>
                <w:webHidden/>
              </w:rPr>
              <w:fldChar w:fldCharType="begin"/>
            </w:r>
            <w:r w:rsidR="00802D6F">
              <w:rPr>
                <w:webHidden/>
              </w:rPr>
              <w:instrText xml:space="preserve"> PAGEREF _Toc125567108 \h </w:instrText>
            </w:r>
            <w:r w:rsidR="00802D6F">
              <w:rPr>
                <w:webHidden/>
              </w:rPr>
            </w:r>
            <w:r w:rsidR="00802D6F">
              <w:rPr>
                <w:webHidden/>
              </w:rPr>
              <w:fldChar w:fldCharType="separate"/>
            </w:r>
            <w:r w:rsidR="00802D6F">
              <w:rPr>
                <w:webHidden/>
              </w:rPr>
              <w:t>15</w:t>
            </w:r>
            <w:r w:rsidR="00802D6F">
              <w:rPr>
                <w:webHidden/>
              </w:rPr>
              <w:fldChar w:fldCharType="end"/>
            </w:r>
          </w:hyperlink>
        </w:p>
        <w:p w14:paraId="016595B6" w14:textId="59EB4715" w:rsidR="00802D6F" w:rsidRDefault="00000000">
          <w:pPr>
            <w:pStyle w:val="Innehll1"/>
            <w:rPr>
              <w:rFonts w:eastAsiaTheme="minorEastAsia" w:cstheme="minorBidi"/>
              <w:b w:val="0"/>
              <w:sz w:val="22"/>
              <w:szCs w:val="22"/>
              <w:lang w:eastAsia="fi-FI"/>
            </w:rPr>
          </w:pPr>
          <w:hyperlink w:anchor="_Toc125567109" w:history="1">
            <w:r w:rsidR="00802D6F" w:rsidRPr="00C94D1C">
              <w:rPr>
                <w:rStyle w:val="Hyperlnk"/>
              </w:rPr>
              <w:t>3</w:t>
            </w:r>
            <w:r w:rsidR="00802D6F">
              <w:rPr>
                <w:rFonts w:eastAsiaTheme="minorEastAsia" w:cstheme="minorBidi"/>
                <w:b w:val="0"/>
                <w:sz w:val="22"/>
                <w:szCs w:val="22"/>
                <w:lang w:eastAsia="fi-FI"/>
              </w:rPr>
              <w:tab/>
            </w:r>
            <w:r w:rsidR="00802D6F" w:rsidRPr="00C94D1C">
              <w:rPr>
                <w:rStyle w:val="Hyperlnk"/>
              </w:rPr>
              <w:t>Poikkeusolojen valmiussuunnitelma</w:t>
            </w:r>
            <w:r w:rsidR="00802D6F">
              <w:rPr>
                <w:webHidden/>
              </w:rPr>
              <w:tab/>
            </w:r>
            <w:r w:rsidR="00802D6F">
              <w:rPr>
                <w:webHidden/>
              </w:rPr>
              <w:fldChar w:fldCharType="begin"/>
            </w:r>
            <w:r w:rsidR="00802D6F">
              <w:rPr>
                <w:webHidden/>
              </w:rPr>
              <w:instrText xml:space="preserve"> PAGEREF _Toc125567109 \h </w:instrText>
            </w:r>
            <w:r w:rsidR="00802D6F">
              <w:rPr>
                <w:webHidden/>
              </w:rPr>
            </w:r>
            <w:r w:rsidR="00802D6F">
              <w:rPr>
                <w:webHidden/>
              </w:rPr>
              <w:fldChar w:fldCharType="separate"/>
            </w:r>
            <w:r w:rsidR="00802D6F">
              <w:rPr>
                <w:webHidden/>
              </w:rPr>
              <w:t>15</w:t>
            </w:r>
            <w:r w:rsidR="00802D6F">
              <w:rPr>
                <w:webHidden/>
              </w:rPr>
              <w:fldChar w:fldCharType="end"/>
            </w:r>
          </w:hyperlink>
        </w:p>
        <w:p w14:paraId="312D1679" w14:textId="286D8A12" w:rsidR="00802D6F" w:rsidRDefault="00000000">
          <w:pPr>
            <w:pStyle w:val="Innehll1"/>
            <w:rPr>
              <w:rFonts w:eastAsiaTheme="minorEastAsia" w:cstheme="minorBidi"/>
              <w:b w:val="0"/>
              <w:sz w:val="22"/>
              <w:szCs w:val="22"/>
              <w:lang w:eastAsia="fi-FI"/>
            </w:rPr>
          </w:pPr>
          <w:hyperlink w:anchor="_Toc125567110" w:history="1">
            <w:r w:rsidR="00802D6F" w:rsidRPr="00C94D1C">
              <w:rPr>
                <w:rStyle w:val="Hyperlnk"/>
              </w:rPr>
              <w:t>4</w:t>
            </w:r>
            <w:r w:rsidR="00802D6F">
              <w:rPr>
                <w:rFonts w:eastAsiaTheme="minorEastAsia" w:cstheme="minorBidi"/>
                <w:b w:val="0"/>
                <w:sz w:val="22"/>
                <w:szCs w:val="22"/>
                <w:lang w:eastAsia="fi-FI"/>
              </w:rPr>
              <w:tab/>
            </w:r>
            <w:r w:rsidR="00802D6F" w:rsidRPr="00C94D1C">
              <w:rPr>
                <w:rStyle w:val="Hyperlnk"/>
              </w:rPr>
              <w:t>Suunnitelman liitteet</w:t>
            </w:r>
            <w:r w:rsidR="00802D6F">
              <w:rPr>
                <w:webHidden/>
              </w:rPr>
              <w:tab/>
            </w:r>
            <w:r w:rsidR="00802D6F">
              <w:rPr>
                <w:webHidden/>
              </w:rPr>
              <w:fldChar w:fldCharType="begin"/>
            </w:r>
            <w:r w:rsidR="00802D6F">
              <w:rPr>
                <w:webHidden/>
              </w:rPr>
              <w:instrText xml:space="preserve"> PAGEREF _Toc125567110 \h </w:instrText>
            </w:r>
            <w:r w:rsidR="00802D6F">
              <w:rPr>
                <w:webHidden/>
              </w:rPr>
            </w:r>
            <w:r w:rsidR="00802D6F">
              <w:rPr>
                <w:webHidden/>
              </w:rPr>
              <w:fldChar w:fldCharType="separate"/>
            </w:r>
            <w:r w:rsidR="00802D6F">
              <w:rPr>
                <w:webHidden/>
              </w:rPr>
              <w:t>16</w:t>
            </w:r>
            <w:r w:rsidR="00802D6F">
              <w:rPr>
                <w:webHidden/>
              </w:rPr>
              <w:fldChar w:fldCharType="end"/>
            </w:r>
          </w:hyperlink>
        </w:p>
        <w:p w14:paraId="59A82A8F" w14:textId="29C3F202" w:rsidR="0053724A" w:rsidRDefault="0053724A" w:rsidP="0053724A">
          <w:r>
            <w:rPr>
              <w:b/>
              <w:bCs/>
            </w:rPr>
            <w:fldChar w:fldCharType="end"/>
          </w:r>
        </w:p>
      </w:sdtContent>
    </w:sdt>
    <w:p w14:paraId="23758871" w14:textId="77777777" w:rsidR="0053724A" w:rsidRDefault="0053724A" w:rsidP="0053724A"/>
    <w:p w14:paraId="6F001E61" w14:textId="77777777" w:rsidR="0053724A" w:rsidRDefault="0053724A" w:rsidP="0053724A"/>
    <w:p w14:paraId="729A6C71" w14:textId="77777777" w:rsidR="0053724A" w:rsidRDefault="0053724A" w:rsidP="0053724A"/>
    <w:p w14:paraId="293F18F9" w14:textId="77777777" w:rsidR="0053724A" w:rsidRDefault="0053724A" w:rsidP="0053724A">
      <w:pPr>
        <w:tabs>
          <w:tab w:val="left" w:pos="4035"/>
        </w:tabs>
      </w:pPr>
      <w:r>
        <w:tab/>
      </w:r>
    </w:p>
    <w:p w14:paraId="74ADCDEA" w14:textId="77777777" w:rsidR="0053724A" w:rsidRDefault="0053724A" w:rsidP="0053724A"/>
    <w:p w14:paraId="4AC17275" w14:textId="77777777" w:rsidR="0053724A" w:rsidRPr="00195D01" w:rsidRDefault="0053724A" w:rsidP="0053724A">
      <w:pPr>
        <w:sectPr w:rsidR="0053724A" w:rsidRPr="00195D01" w:rsidSect="004E1BBE">
          <w:footerReference w:type="default" r:id="rId11"/>
          <w:pgSz w:w="11906" w:h="16838"/>
          <w:pgMar w:top="1418" w:right="1701" w:bottom="1418" w:left="1701" w:header="708" w:footer="708" w:gutter="0"/>
          <w:pgNumType w:start="1"/>
          <w:cols w:space="708"/>
          <w:docGrid w:linePitch="360"/>
        </w:sectPr>
      </w:pPr>
    </w:p>
    <w:p w14:paraId="7A50D448" w14:textId="77777777" w:rsidR="0053724A" w:rsidRPr="00270ACF" w:rsidRDefault="0053724A" w:rsidP="00230537">
      <w:pPr>
        <w:pStyle w:val="Rubrik1"/>
        <w:numPr>
          <w:ilvl w:val="0"/>
          <w:numId w:val="2"/>
        </w:numPr>
        <w:spacing w:before="0" w:after="360"/>
        <w:rPr>
          <w:color w:val="000000" w:themeColor="text1"/>
        </w:rPr>
      </w:pPr>
      <w:bookmarkStart w:id="1" w:name="_Toc318888578"/>
      <w:bookmarkStart w:id="2" w:name="_Toc320787508"/>
      <w:bookmarkStart w:id="3" w:name="_Toc320797162"/>
      <w:bookmarkStart w:id="4" w:name="_Toc321059236"/>
      <w:bookmarkStart w:id="5" w:name="_Toc321066245"/>
      <w:bookmarkStart w:id="6" w:name="_Toc321121088"/>
      <w:bookmarkStart w:id="7" w:name="_Toc321132767"/>
      <w:bookmarkStart w:id="8" w:name="_Toc125567088"/>
      <w:r w:rsidRPr="002D72C7">
        <w:rPr>
          <w:color w:val="000000" w:themeColor="text1"/>
        </w:rPr>
        <w:lastRenderedPageBreak/>
        <w:t>Strateginen valmiussuunnitelma, varautuminen häiriötilanteisiin</w:t>
      </w:r>
      <w:bookmarkEnd w:id="1"/>
      <w:bookmarkEnd w:id="2"/>
      <w:bookmarkEnd w:id="3"/>
      <w:bookmarkEnd w:id="4"/>
      <w:bookmarkEnd w:id="5"/>
      <w:bookmarkEnd w:id="6"/>
      <w:bookmarkEnd w:id="7"/>
      <w:bookmarkEnd w:id="8"/>
    </w:p>
    <w:p w14:paraId="09ECCFF0" w14:textId="1E67A20D" w:rsidR="0053724A" w:rsidRDefault="0053724A" w:rsidP="0053724A">
      <w:pPr>
        <w:pStyle w:val="Rubrik2"/>
        <w:numPr>
          <w:ilvl w:val="1"/>
          <w:numId w:val="1"/>
        </w:numPr>
        <w:spacing w:after="240" w:line="360" w:lineRule="auto"/>
        <w:ind w:left="578" w:hanging="578"/>
        <w:rPr>
          <w:color w:val="000000" w:themeColor="text1"/>
        </w:rPr>
      </w:pPr>
      <w:bookmarkStart w:id="9" w:name="_Toc318888579"/>
      <w:bookmarkStart w:id="10" w:name="_Toc320787509"/>
      <w:bookmarkStart w:id="11" w:name="_Toc320797163"/>
      <w:bookmarkStart w:id="12" w:name="_Toc321059237"/>
      <w:bookmarkStart w:id="13" w:name="_Toc321066246"/>
      <w:bookmarkStart w:id="14" w:name="_Toc321121089"/>
      <w:bookmarkStart w:id="15" w:name="_Toc321132768"/>
      <w:bookmarkStart w:id="16" w:name="_Toc125567089"/>
      <w:r>
        <w:rPr>
          <w:color w:val="000000" w:themeColor="text1"/>
        </w:rPr>
        <w:t>Turvallisuuden</w:t>
      </w:r>
      <w:r w:rsidRPr="002D72C7">
        <w:rPr>
          <w:color w:val="000000" w:themeColor="text1"/>
        </w:rPr>
        <w:t xml:space="preserve">hallinta </w:t>
      </w:r>
      <w:bookmarkEnd w:id="9"/>
      <w:bookmarkEnd w:id="10"/>
      <w:bookmarkEnd w:id="11"/>
      <w:bookmarkEnd w:id="12"/>
      <w:bookmarkEnd w:id="13"/>
      <w:bookmarkEnd w:id="14"/>
      <w:bookmarkEnd w:id="15"/>
      <w:r w:rsidR="00F0582E">
        <w:rPr>
          <w:color w:val="000000" w:themeColor="text1"/>
        </w:rPr>
        <w:t>o</w:t>
      </w:r>
      <w:r w:rsidR="004E4080">
        <w:rPr>
          <w:color w:val="000000" w:themeColor="text1"/>
        </w:rPr>
        <w:t>petustoimen</w:t>
      </w:r>
      <w:r w:rsidR="00F0582E">
        <w:rPr>
          <w:color w:val="000000" w:themeColor="text1"/>
        </w:rPr>
        <w:t xml:space="preserve"> ja varhaiskasvatuksen</w:t>
      </w:r>
      <w:r w:rsidR="004E4080">
        <w:rPr>
          <w:color w:val="000000" w:themeColor="text1"/>
        </w:rPr>
        <w:t xml:space="preserve"> alalla</w:t>
      </w:r>
      <w:bookmarkEnd w:id="16"/>
    </w:p>
    <w:p w14:paraId="5CF1CE60" w14:textId="1776FCAC" w:rsidR="0053724A" w:rsidRDefault="0053724A" w:rsidP="00066D37">
      <w:pPr>
        <w:jc w:val="both"/>
      </w:pPr>
      <w:r>
        <w:t xml:space="preserve">Jokaisella </w:t>
      </w:r>
      <w:r w:rsidRPr="00360B2E">
        <w:t>oppilaalla</w:t>
      </w:r>
      <w:r w:rsidR="001E0144" w:rsidRPr="00360B2E">
        <w:t xml:space="preserve"> (jatkossa oppilaalla tarkoitetaan myös toisen asteen opiskelijoita)</w:t>
      </w:r>
      <w:r w:rsidRPr="00360B2E">
        <w:t xml:space="preserve"> on oikeus turvalliseen </w:t>
      </w:r>
      <w:r w:rsidR="001E0144" w:rsidRPr="00360B2E">
        <w:t>opiskeluympäristöön</w:t>
      </w:r>
      <w:r w:rsidR="00A2250C" w:rsidRPr="00360B2E">
        <w:t xml:space="preserve">, ja </w:t>
      </w:r>
      <w:r w:rsidR="00A2250C">
        <w:t>varhaiskasvatuksessa olevalla lapsella on oikeus terveelliseen ja turvalliseen varhaiskasvatusympäristöön</w:t>
      </w:r>
      <w:r>
        <w:t xml:space="preserve">. </w:t>
      </w:r>
      <w:r w:rsidR="00FA5CB6">
        <w:t>Varhaiskasvatuksessa, kouluissa ja oppilaitoksissa</w:t>
      </w:r>
      <w:r>
        <w:t xml:space="preserve"> on </w:t>
      </w:r>
      <w:r w:rsidR="00A2250C">
        <w:t>yksikkö</w:t>
      </w:r>
      <w:r>
        <w:t xml:space="preserve">kohtaiset turvallisuussuunnitelmat, joihin on koottu mm. pelastussuunnitelmat, sisälle suojautumisen suunnitelma </w:t>
      </w:r>
      <w:r w:rsidR="00A2250C">
        <w:t xml:space="preserve">ja </w:t>
      </w:r>
      <w:r>
        <w:t xml:space="preserve">suunnitelmat </w:t>
      </w:r>
      <w:r w:rsidR="00A2250C">
        <w:t xml:space="preserve">väkivallan, </w:t>
      </w:r>
      <w:r>
        <w:t xml:space="preserve">kiusaamisen ja häirinnän estämiseksi. </w:t>
      </w:r>
      <w:r w:rsidR="00A2250C">
        <w:t>O</w:t>
      </w:r>
      <w:r>
        <w:t>piskel</w:t>
      </w:r>
      <w:r w:rsidR="00A2250C">
        <w:t>u</w:t>
      </w:r>
      <w:r>
        <w:t xml:space="preserve">huoltosuunnitelmat tukevat osaltaan </w:t>
      </w:r>
      <w:r w:rsidR="001C1D29">
        <w:t>koulujen ja</w:t>
      </w:r>
      <w:r>
        <w:t xml:space="preserve"> </w:t>
      </w:r>
      <w:r w:rsidR="00823E01">
        <w:t>oppilaitosten</w:t>
      </w:r>
      <w:r>
        <w:t xml:space="preserve"> turvallisuuskulttuuria. Edellä mainittuja suunnitelmia päivitetään säännöllisesti ja tarvittavia käytännön toimenpiteitä harjoitellaan. Osa näistä suunnitelmista on opetussuunnitelmaan </w:t>
      </w:r>
      <w:r w:rsidR="00A2250C">
        <w:t xml:space="preserve">tai varhaiskasvatussuunnitelmaan </w:t>
      </w:r>
      <w:r>
        <w:t>liittyviä</w:t>
      </w:r>
      <w:r w:rsidR="00A2250C">
        <w:t>,</w:t>
      </w:r>
      <w:r>
        <w:t xml:space="preserve"> ja niitä päivitetään </w:t>
      </w:r>
      <w:r w:rsidR="00A2250C">
        <w:t>opetus- tai varhaiskasvatussuunnitelmaa</w:t>
      </w:r>
      <w:r>
        <w:t xml:space="preserve"> päivitettäessä.</w:t>
      </w:r>
    </w:p>
    <w:p w14:paraId="7C31332F" w14:textId="77777777" w:rsidR="00F77D65" w:rsidRDefault="00F77D65" w:rsidP="00066D37">
      <w:pPr>
        <w:jc w:val="both"/>
      </w:pPr>
    </w:p>
    <w:p w14:paraId="43872ED0" w14:textId="0DFC99BD" w:rsidR="0053724A" w:rsidRDefault="0053724A" w:rsidP="00066D37">
      <w:pPr>
        <w:jc w:val="both"/>
      </w:pPr>
      <w:r>
        <w:t>Henkilökunnan turvallisuussuunnittelu sisältää mm. työsuojeluohjeita, varhaisen tuen mallin ja riskien arvioinnin.</w:t>
      </w:r>
    </w:p>
    <w:p w14:paraId="06858DB6" w14:textId="77777777" w:rsidR="00F77D65" w:rsidRDefault="00F77D65" w:rsidP="00066D37">
      <w:pPr>
        <w:jc w:val="both"/>
      </w:pPr>
    </w:p>
    <w:p w14:paraId="2661768F" w14:textId="2AED3121" w:rsidR="0053724A" w:rsidRDefault="0053724A" w:rsidP="00066D37">
      <w:pPr>
        <w:jc w:val="both"/>
        <w:rPr>
          <w:spacing w:val="-11"/>
        </w:rPr>
      </w:pPr>
      <w:r w:rsidRPr="00093947">
        <w:rPr>
          <w:spacing w:val="-1"/>
        </w:rPr>
        <w:t>Valmiussuunnitelma</w:t>
      </w:r>
      <w:r w:rsidRPr="00093947">
        <w:rPr>
          <w:spacing w:val="-11"/>
        </w:rPr>
        <w:t xml:space="preserve"> </w:t>
      </w:r>
      <w:r w:rsidRPr="00093947">
        <w:rPr>
          <w:spacing w:val="1"/>
        </w:rPr>
        <w:t>on</w:t>
      </w:r>
      <w:r w:rsidRPr="00093947">
        <w:rPr>
          <w:spacing w:val="-13"/>
        </w:rPr>
        <w:t xml:space="preserve"> </w:t>
      </w:r>
      <w:r w:rsidRPr="00093947">
        <w:rPr>
          <w:spacing w:val="-1"/>
        </w:rPr>
        <w:t>normaaliaikana</w:t>
      </w:r>
      <w:r w:rsidRPr="00093947">
        <w:rPr>
          <w:spacing w:val="-11"/>
        </w:rPr>
        <w:t xml:space="preserve"> </w:t>
      </w:r>
      <w:r w:rsidRPr="00093947">
        <w:rPr>
          <w:spacing w:val="-1"/>
        </w:rPr>
        <w:t>laadittava</w:t>
      </w:r>
      <w:r>
        <w:rPr>
          <w:spacing w:val="-1"/>
        </w:rPr>
        <w:t xml:space="preserve"> ja ylläpidettävä kuvaus toimenpiteistä, </w:t>
      </w:r>
      <w:r w:rsidRPr="00093947">
        <w:rPr>
          <w:spacing w:val="-1"/>
        </w:rPr>
        <w:t>joiden</w:t>
      </w:r>
      <w:r w:rsidRPr="00093947">
        <w:rPr>
          <w:spacing w:val="-10"/>
        </w:rPr>
        <w:t xml:space="preserve"> </w:t>
      </w:r>
      <w:r w:rsidRPr="00093947">
        <w:rPr>
          <w:spacing w:val="-1"/>
        </w:rPr>
        <w:t>avulla</w:t>
      </w:r>
      <w:r w:rsidRPr="00093947">
        <w:rPr>
          <w:spacing w:val="-9"/>
        </w:rPr>
        <w:t xml:space="preserve"> </w:t>
      </w:r>
      <w:r w:rsidR="00A2250C">
        <w:rPr>
          <w:spacing w:val="-1"/>
        </w:rPr>
        <w:t>opetustoimi</w:t>
      </w:r>
      <w:r w:rsidRPr="00093947">
        <w:rPr>
          <w:spacing w:val="-12"/>
        </w:rPr>
        <w:t xml:space="preserve"> </w:t>
      </w:r>
      <w:r w:rsidR="00F0582E">
        <w:rPr>
          <w:spacing w:val="-12"/>
        </w:rPr>
        <w:t xml:space="preserve">ja varhaiskasvatus </w:t>
      </w:r>
      <w:r w:rsidRPr="00093947">
        <w:rPr>
          <w:spacing w:val="-1"/>
        </w:rPr>
        <w:t>varmistaa</w:t>
      </w:r>
      <w:r w:rsidRPr="00093947">
        <w:rPr>
          <w:spacing w:val="-5"/>
        </w:rPr>
        <w:t xml:space="preserve"> </w:t>
      </w:r>
      <w:r w:rsidRPr="00093947">
        <w:rPr>
          <w:spacing w:val="-1"/>
        </w:rPr>
        <w:t>toimintansa</w:t>
      </w:r>
      <w:r w:rsidRPr="00093947">
        <w:rPr>
          <w:spacing w:val="-10"/>
        </w:rPr>
        <w:t xml:space="preserve"> </w:t>
      </w:r>
      <w:r w:rsidRPr="00093947">
        <w:rPr>
          <w:spacing w:val="-1"/>
        </w:rPr>
        <w:t>jatk</w:t>
      </w:r>
      <w:r w:rsidR="00F0582E">
        <w:rPr>
          <w:spacing w:val="-1"/>
        </w:rPr>
        <w:t>u</w:t>
      </w:r>
      <w:r w:rsidRPr="00093947">
        <w:rPr>
          <w:spacing w:val="-1"/>
        </w:rPr>
        <w:t>misen</w:t>
      </w:r>
      <w:r w:rsidRPr="00093947">
        <w:rPr>
          <w:spacing w:val="-10"/>
        </w:rPr>
        <w:t xml:space="preserve"> </w:t>
      </w:r>
      <w:r w:rsidRPr="00093947">
        <w:rPr>
          <w:spacing w:val="-1"/>
        </w:rPr>
        <w:t>häiriötilanteissa</w:t>
      </w:r>
      <w:r w:rsidRPr="00093947">
        <w:rPr>
          <w:spacing w:val="-10"/>
        </w:rPr>
        <w:t xml:space="preserve"> </w:t>
      </w:r>
      <w:r w:rsidRPr="00093947">
        <w:rPr>
          <w:spacing w:val="-1"/>
        </w:rPr>
        <w:t>ja</w:t>
      </w:r>
      <w:r w:rsidRPr="00093947">
        <w:rPr>
          <w:spacing w:val="-9"/>
        </w:rPr>
        <w:t xml:space="preserve"> </w:t>
      </w:r>
      <w:r w:rsidRPr="00093947">
        <w:rPr>
          <w:spacing w:val="-1"/>
        </w:rPr>
        <w:t>poikkeusolois</w:t>
      </w:r>
      <w:r w:rsidRPr="00093947">
        <w:t>sa.</w:t>
      </w:r>
      <w:r w:rsidRPr="00093947">
        <w:rPr>
          <w:spacing w:val="-11"/>
        </w:rPr>
        <w:t xml:space="preserve"> </w:t>
      </w:r>
    </w:p>
    <w:p w14:paraId="4C9A275A" w14:textId="77777777" w:rsidR="00F77D65" w:rsidRDefault="00F77D65" w:rsidP="00066D37">
      <w:pPr>
        <w:jc w:val="both"/>
        <w:rPr>
          <w:spacing w:val="-11"/>
        </w:rPr>
      </w:pPr>
    </w:p>
    <w:p w14:paraId="040E0D37" w14:textId="77777777" w:rsidR="0053724A" w:rsidRDefault="0053724A" w:rsidP="00066D37">
      <w:pPr>
        <w:jc w:val="both"/>
      </w:pPr>
      <w:r w:rsidRPr="00313DD0">
        <w:rPr>
          <w:b/>
          <w:spacing w:val="-1"/>
        </w:rPr>
        <w:t>Turvallisuustilanne</w:t>
      </w:r>
      <w:r w:rsidRPr="00313DD0">
        <w:rPr>
          <w:b/>
          <w:spacing w:val="-7"/>
        </w:rPr>
        <w:t xml:space="preserve"> </w:t>
      </w:r>
      <w:r w:rsidRPr="00313DD0">
        <w:t>on</w:t>
      </w:r>
      <w:r w:rsidRPr="00313DD0">
        <w:rPr>
          <w:spacing w:val="-7"/>
        </w:rPr>
        <w:t xml:space="preserve"> </w:t>
      </w:r>
      <w:r w:rsidRPr="00313DD0">
        <w:t>uhkan</w:t>
      </w:r>
      <w:r w:rsidRPr="00313DD0">
        <w:rPr>
          <w:spacing w:val="-10"/>
        </w:rPr>
        <w:t xml:space="preserve"> </w:t>
      </w:r>
      <w:r w:rsidRPr="00313DD0">
        <w:rPr>
          <w:spacing w:val="-1"/>
        </w:rPr>
        <w:t>tasosta</w:t>
      </w:r>
      <w:r w:rsidRPr="00313DD0">
        <w:rPr>
          <w:spacing w:val="-8"/>
        </w:rPr>
        <w:t xml:space="preserve"> </w:t>
      </w:r>
      <w:r w:rsidRPr="00313DD0">
        <w:rPr>
          <w:spacing w:val="-1"/>
        </w:rPr>
        <w:t>johtuva</w:t>
      </w:r>
      <w:r>
        <w:rPr>
          <w:spacing w:val="-1"/>
        </w:rPr>
        <w:t xml:space="preserve"> </w:t>
      </w:r>
      <w:r w:rsidRPr="00313DD0">
        <w:rPr>
          <w:spacing w:val="-1"/>
        </w:rPr>
        <w:t>ajallinen</w:t>
      </w:r>
      <w:r w:rsidRPr="00313DD0">
        <w:rPr>
          <w:spacing w:val="-10"/>
        </w:rPr>
        <w:t xml:space="preserve"> </w:t>
      </w:r>
      <w:r w:rsidRPr="00313DD0">
        <w:rPr>
          <w:spacing w:val="-1"/>
        </w:rPr>
        <w:t>yhteiskunnan</w:t>
      </w:r>
      <w:r w:rsidRPr="00313DD0">
        <w:rPr>
          <w:spacing w:val="-10"/>
        </w:rPr>
        <w:t xml:space="preserve"> </w:t>
      </w:r>
      <w:r w:rsidRPr="00313DD0">
        <w:t>tila,</w:t>
      </w:r>
      <w:r w:rsidRPr="00313DD0">
        <w:rPr>
          <w:spacing w:val="-8"/>
        </w:rPr>
        <w:t xml:space="preserve"> </w:t>
      </w:r>
      <w:r w:rsidRPr="00313DD0">
        <w:rPr>
          <w:spacing w:val="-1"/>
        </w:rPr>
        <w:t>joka</w:t>
      </w:r>
      <w:r w:rsidRPr="00313DD0">
        <w:rPr>
          <w:spacing w:val="-8"/>
        </w:rPr>
        <w:t xml:space="preserve"> </w:t>
      </w:r>
      <w:r w:rsidRPr="00313DD0">
        <w:rPr>
          <w:spacing w:val="-1"/>
        </w:rPr>
        <w:t>jaetaan</w:t>
      </w:r>
      <w:r w:rsidRPr="00313DD0">
        <w:rPr>
          <w:spacing w:val="89"/>
          <w:w w:val="99"/>
        </w:rPr>
        <w:t xml:space="preserve"> </w:t>
      </w:r>
      <w:r w:rsidRPr="00313DD0">
        <w:rPr>
          <w:spacing w:val="-1"/>
        </w:rPr>
        <w:t>normaalioloihin,</w:t>
      </w:r>
      <w:r w:rsidRPr="00313DD0">
        <w:rPr>
          <w:spacing w:val="-10"/>
        </w:rPr>
        <w:t xml:space="preserve"> </w:t>
      </w:r>
      <w:r w:rsidRPr="00313DD0">
        <w:rPr>
          <w:spacing w:val="-1"/>
        </w:rPr>
        <w:t>häiriötilaan</w:t>
      </w:r>
      <w:r w:rsidRPr="00313DD0">
        <w:rPr>
          <w:spacing w:val="-12"/>
        </w:rPr>
        <w:t xml:space="preserve"> </w:t>
      </w:r>
      <w:r w:rsidRPr="00313DD0">
        <w:rPr>
          <w:spacing w:val="-1"/>
        </w:rPr>
        <w:t>ja</w:t>
      </w:r>
      <w:r w:rsidRPr="00313DD0">
        <w:rPr>
          <w:spacing w:val="-8"/>
        </w:rPr>
        <w:t xml:space="preserve"> </w:t>
      </w:r>
      <w:r w:rsidRPr="00313DD0">
        <w:rPr>
          <w:spacing w:val="-1"/>
        </w:rPr>
        <w:t>poikkeusoloihin</w:t>
      </w:r>
      <w:r w:rsidRPr="00313DD0">
        <w:t>.</w:t>
      </w:r>
    </w:p>
    <w:p w14:paraId="50E4964A" w14:textId="77777777" w:rsidR="00F77D65" w:rsidRDefault="00F77D65" w:rsidP="00066D37">
      <w:pPr>
        <w:jc w:val="both"/>
      </w:pPr>
    </w:p>
    <w:p w14:paraId="2A1DB27A" w14:textId="77777777" w:rsidR="0053724A" w:rsidRDefault="0053724A" w:rsidP="00066D37">
      <w:pPr>
        <w:jc w:val="both"/>
      </w:pPr>
      <w:r w:rsidRPr="00313DD0">
        <w:rPr>
          <w:b/>
          <w:spacing w:val="-1"/>
        </w:rPr>
        <w:t>Normaaliolot</w:t>
      </w:r>
      <w:r w:rsidRPr="00313DD0">
        <w:rPr>
          <w:b/>
          <w:spacing w:val="-7"/>
        </w:rPr>
        <w:t xml:space="preserve"> </w:t>
      </w:r>
      <w:proofErr w:type="gramStart"/>
      <w:r w:rsidRPr="00313DD0">
        <w:rPr>
          <w:spacing w:val="1"/>
        </w:rPr>
        <w:t>on</w:t>
      </w:r>
      <w:proofErr w:type="gramEnd"/>
      <w:r w:rsidRPr="00313DD0">
        <w:rPr>
          <w:spacing w:val="-9"/>
        </w:rPr>
        <w:t xml:space="preserve"> </w:t>
      </w:r>
      <w:r w:rsidRPr="00313DD0">
        <w:rPr>
          <w:spacing w:val="-1"/>
        </w:rPr>
        <w:t>jokapäiväinen</w:t>
      </w:r>
      <w:r w:rsidRPr="00313DD0">
        <w:rPr>
          <w:spacing w:val="-9"/>
        </w:rPr>
        <w:t xml:space="preserve"> </w:t>
      </w:r>
      <w:r w:rsidRPr="00313DD0">
        <w:t>tila,</w:t>
      </w:r>
      <w:r w:rsidRPr="00313DD0">
        <w:rPr>
          <w:spacing w:val="-7"/>
        </w:rPr>
        <w:t xml:space="preserve"> </w:t>
      </w:r>
      <w:r w:rsidRPr="00313DD0">
        <w:rPr>
          <w:spacing w:val="-1"/>
        </w:rPr>
        <w:t>jossa</w:t>
      </w:r>
      <w:r w:rsidRPr="00313DD0">
        <w:rPr>
          <w:spacing w:val="-7"/>
        </w:rPr>
        <w:t xml:space="preserve"> </w:t>
      </w:r>
      <w:r w:rsidRPr="00313DD0">
        <w:rPr>
          <w:spacing w:val="-1"/>
        </w:rPr>
        <w:t>esiintyvät</w:t>
      </w:r>
      <w:r w:rsidRPr="00313DD0">
        <w:rPr>
          <w:spacing w:val="-8"/>
        </w:rPr>
        <w:t xml:space="preserve"> </w:t>
      </w:r>
      <w:r w:rsidRPr="00313DD0">
        <w:t>uhkat</w:t>
      </w:r>
      <w:r w:rsidRPr="00313DD0">
        <w:rPr>
          <w:spacing w:val="-8"/>
        </w:rPr>
        <w:t xml:space="preserve"> </w:t>
      </w:r>
      <w:r w:rsidRPr="00313DD0">
        <w:t>voidaan</w:t>
      </w:r>
      <w:r w:rsidRPr="00313DD0">
        <w:rPr>
          <w:spacing w:val="-9"/>
        </w:rPr>
        <w:t xml:space="preserve"> </w:t>
      </w:r>
      <w:r w:rsidRPr="00313DD0">
        <w:rPr>
          <w:spacing w:val="-1"/>
        </w:rPr>
        <w:t>ehkäistä</w:t>
      </w:r>
      <w:r w:rsidRPr="00313DD0">
        <w:rPr>
          <w:spacing w:val="-7"/>
        </w:rPr>
        <w:t xml:space="preserve"> </w:t>
      </w:r>
      <w:r w:rsidRPr="00313DD0">
        <w:t>ennalta,</w:t>
      </w:r>
      <w:r w:rsidRPr="00313DD0">
        <w:rPr>
          <w:spacing w:val="-9"/>
        </w:rPr>
        <w:t xml:space="preserve"> </w:t>
      </w:r>
      <w:r w:rsidRPr="00313DD0">
        <w:rPr>
          <w:spacing w:val="-1"/>
        </w:rPr>
        <w:t>torjua</w:t>
      </w:r>
      <w:r w:rsidRPr="00313DD0">
        <w:rPr>
          <w:spacing w:val="-5"/>
        </w:rPr>
        <w:t xml:space="preserve"> </w:t>
      </w:r>
      <w:r w:rsidRPr="00313DD0">
        <w:rPr>
          <w:spacing w:val="-1"/>
        </w:rPr>
        <w:t>ja</w:t>
      </w:r>
      <w:r w:rsidRPr="00313DD0">
        <w:rPr>
          <w:spacing w:val="75"/>
          <w:w w:val="99"/>
        </w:rPr>
        <w:t xml:space="preserve"> </w:t>
      </w:r>
      <w:r w:rsidRPr="00313DD0">
        <w:rPr>
          <w:spacing w:val="-1"/>
        </w:rPr>
        <w:t>niiden</w:t>
      </w:r>
      <w:r w:rsidRPr="00313DD0">
        <w:rPr>
          <w:spacing w:val="-8"/>
        </w:rPr>
        <w:t xml:space="preserve"> </w:t>
      </w:r>
      <w:r w:rsidRPr="00313DD0">
        <w:rPr>
          <w:spacing w:val="-1"/>
        </w:rPr>
        <w:t>vaikutuksista</w:t>
      </w:r>
      <w:r w:rsidRPr="00313DD0">
        <w:rPr>
          <w:spacing w:val="-9"/>
        </w:rPr>
        <w:t xml:space="preserve"> </w:t>
      </w:r>
      <w:r w:rsidRPr="00313DD0">
        <w:rPr>
          <w:spacing w:val="-1"/>
        </w:rPr>
        <w:t>toipua</w:t>
      </w:r>
      <w:r w:rsidRPr="00313DD0">
        <w:rPr>
          <w:spacing w:val="-7"/>
        </w:rPr>
        <w:t xml:space="preserve"> </w:t>
      </w:r>
      <w:r w:rsidRPr="00313DD0">
        <w:t>voimassa</w:t>
      </w:r>
      <w:r w:rsidRPr="00313DD0">
        <w:rPr>
          <w:spacing w:val="-11"/>
        </w:rPr>
        <w:t xml:space="preserve"> </w:t>
      </w:r>
      <w:r w:rsidRPr="00313DD0">
        <w:rPr>
          <w:spacing w:val="-1"/>
        </w:rPr>
        <w:t>olevilla</w:t>
      </w:r>
      <w:r w:rsidRPr="00313DD0">
        <w:rPr>
          <w:spacing w:val="-8"/>
        </w:rPr>
        <w:t xml:space="preserve"> </w:t>
      </w:r>
      <w:r w:rsidRPr="00313DD0">
        <w:rPr>
          <w:spacing w:val="-1"/>
        </w:rPr>
        <w:t>säädöksillä</w:t>
      </w:r>
      <w:r w:rsidRPr="00313DD0">
        <w:rPr>
          <w:spacing w:val="-9"/>
        </w:rPr>
        <w:t xml:space="preserve"> </w:t>
      </w:r>
      <w:r w:rsidRPr="00313DD0">
        <w:rPr>
          <w:spacing w:val="-1"/>
        </w:rPr>
        <w:t>ja</w:t>
      </w:r>
      <w:r w:rsidRPr="00313DD0">
        <w:rPr>
          <w:spacing w:val="-9"/>
        </w:rPr>
        <w:t xml:space="preserve"> </w:t>
      </w:r>
      <w:r w:rsidRPr="00313DD0">
        <w:rPr>
          <w:spacing w:val="-1"/>
        </w:rPr>
        <w:t>voimavaroilla.</w:t>
      </w:r>
      <w:r w:rsidRPr="00313DD0">
        <w:rPr>
          <w:spacing w:val="-9"/>
        </w:rPr>
        <w:t xml:space="preserve"> </w:t>
      </w:r>
      <w:r w:rsidRPr="00313DD0">
        <w:rPr>
          <w:spacing w:val="-1"/>
        </w:rPr>
        <w:t>Normaaliolojen</w:t>
      </w:r>
      <w:r>
        <w:rPr>
          <w:spacing w:val="-10"/>
        </w:rPr>
        <w:t xml:space="preserve"> jär</w:t>
      </w:r>
      <w:r w:rsidRPr="00313DD0">
        <w:rPr>
          <w:spacing w:val="-1"/>
        </w:rPr>
        <w:t>jestelyt</w:t>
      </w:r>
      <w:r w:rsidRPr="00313DD0">
        <w:rPr>
          <w:spacing w:val="-8"/>
        </w:rPr>
        <w:t xml:space="preserve"> </w:t>
      </w:r>
      <w:r w:rsidRPr="00313DD0">
        <w:rPr>
          <w:spacing w:val="-1"/>
        </w:rPr>
        <w:t>luovat</w:t>
      </w:r>
      <w:r w:rsidRPr="00313DD0">
        <w:rPr>
          <w:spacing w:val="-11"/>
        </w:rPr>
        <w:t xml:space="preserve"> </w:t>
      </w:r>
      <w:r w:rsidRPr="00313DD0">
        <w:rPr>
          <w:spacing w:val="-1"/>
        </w:rPr>
        <w:t>perustan</w:t>
      </w:r>
      <w:r w:rsidRPr="00313DD0">
        <w:rPr>
          <w:spacing w:val="-11"/>
        </w:rPr>
        <w:t xml:space="preserve"> </w:t>
      </w:r>
      <w:r w:rsidRPr="00313DD0">
        <w:t>toiminnalle</w:t>
      </w:r>
      <w:r w:rsidRPr="00313DD0">
        <w:rPr>
          <w:spacing w:val="-9"/>
        </w:rPr>
        <w:t xml:space="preserve"> </w:t>
      </w:r>
      <w:r w:rsidRPr="00313DD0">
        <w:rPr>
          <w:spacing w:val="-1"/>
        </w:rPr>
        <w:t>häiriötilassa</w:t>
      </w:r>
      <w:r w:rsidRPr="00313DD0">
        <w:rPr>
          <w:spacing w:val="-10"/>
        </w:rPr>
        <w:t xml:space="preserve"> </w:t>
      </w:r>
      <w:r w:rsidRPr="00313DD0">
        <w:rPr>
          <w:spacing w:val="-1"/>
        </w:rPr>
        <w:t>ja</w:t>
      </w:r>
      <w:r w:rsidRPr="00313DD0">
        <w:rPr>
          <w:spacing w:val="-10"/>
        </w:rPr>
        <w:t xml:space="preserve"> </w:t>
      </w:r>
      <w:r w:rsidRPr="00313DD0">
        <w:rPr>
          <w:spacing w:val="-1"/>
        </w:rPr>
        <w:t>poikkeusoloissa</w:t>
      </w:r>
      <w:r w:rsidRPr="00313DD0">
        <w:t>.</w:t>
      </w:r>
    </w:p>
    <w:p w14:paraId="6C66729E" w14:textId="77777777" w:rsidR="00F77D65" w:rsidRDefault="00F77D65" w:rsidP="00066D37">
      <w:pPr>
        <w:jc w:val="both"/>
      </w:pPr>
    </w:p>
    <w:p w14:paraId="5054AE56" w14:textId="62BC37B8" w:rsidR="0053724A" w:rsidRDefault="0053724A" w:rsidP="00066D37">
      <w:pPr>
        <w:jc w:val="both"/>
      </w:pPr>
      <w:r w:rsidRPr="00313DD0">
        <w:rPr>
          <w:b/>
          <w:spacing w:val="-1"/>
        </w:rPr>
        <w:t>Häiriötila</w:t>
      </w:r>
      <w:r w:rsidR="001E0144" w:rsidRPr="00360B2E">
        <w:rPr>
          <w:b/>
          <w:spacing w:val="-10"/>
        </w:rPr>
        <w:t>nne</w:t>
      </w:r>
      <w:r w:rsidR="001E0144">
        <w:rPr>
          <w:b/>
          <w:color w:val="FF0000"/>
          <w:spacing w:val="-10"/>
        </w:rPr>
        <w:t xml:space="preserve"> </w:t>
      </w:r>
      <w:r w:rsidRPr="00313DD0">
        <w:t>on</w:t>
      </w:r>
      <w:r w:rsidRPr="00313DD0">
        <w:rPr>
          <w:spacing w:val="-9"/>
        </w:rPr>
        <w:t xml:space="preserve"> </w:t>
      </w:r>
      <w:r w:rsidRPr="00313DD0">
        <w:rPr>
          <w:spacing w:val="-1"/>
        </w:rPr>
        <w:t>normaalioloissa</w:t>
      </w:r>
      <w:r w:rsidRPr="00313DD0">
        <w:rPr>
          <w:spacing w:val="-10"/>
        </w:rPr>
        <w:t xml:space="preserve"> </w:t>
      </w:r>
      <w:r w:rsidRPr="00313DD0">
        <w:rPr>
          <w:spacing w:val="-1"/>
        </w:rPr>
        <w:t>tapahtuva</w:t>
      </w:r>
      <w:r w:rsidRPr="00313DD0">
        <w:rPr>
          <w:spacing w:val="-10"/>
        </w:rPr>
        <w:t xml:space="preserve"> </w:t>
      </w:r>
      <w:r w:rsidRPr="00313DD0">
        <w:rPr>
          <w:spacing w:val="-1"/>
        </w:rPr>
        <w:t>poikkeava,</w:t>
      </w:r>
      <w:r w:rsidRPr="00313DD0">
        <w:rPr>
          <w:spacing w:val="-12"/>
        </w:rPr>
        <w:t xml:space="preserve"> </w:t>
      </w:r>
      <w:r w:rsidRPr="00313DD0">
        <w:t>odottamaton</w:t>
      </w:r>
      <w:r w:rsidRPr="00313DD0">
        <w:rPr>
          <w:spacing w:val="-5"/>
        </w:rPr>
        <w:t xml:space="preserve"> </w:t>
      </w:r>
      <w:r w:rsidRPr="00313DD0">
        <w:t>tai</w:t>
      </w:r>
      <w:r w:rsidRPr="00313DD0">
        <w:rPr>
          <w:spacing w:val="-10"/>
        </w:rPr>
        <w:t xml:space="preserve"> </w:t>
      </w:r>
      <w:r w:rsidRPr="00313DD0">
        <w:rPr>
          <w:spacing w:val="-1"/>
        </w:rPr>
        <w:t>äkillinen</w:t>
      </w:r>
      <w:r w:rsidRPr="00313DD0">
        <w:rPr>
          <w:spacing w:val="-12"/>
        </w:rPr>
        <w:t xml:space="preserve"> </w:t>
      </w:r>
      <w:r w:rsidRPr="00313DD0">
        <w:rPr>
          <w:spacing w:val="-1"/>
        </w:rPr>
        <w:t>turvallisuustilan</w:t>
      </w:r>
      <w:r w:rsidRPr="00313DD0">
        <w:rPr>
          <w:spacing w:val="89"/>
          <w:w w:val="99"/>
        </w:rPr>
        <w:t xml:space="preserve"> </w:t>
      </w:r>
      <w:r w:rsidRPr="00313DD0">
        <w:rPr>
          <w:spacing w:val="-1"/>
        </w:rPr>
        <w:t>muutos,</w:t>
      </w:r>
      <w:r w:rsidRPr="00313DD0">
        <w:rPr>
          <w:spacing w:val="-9"/>
        </w:rPr>
        <w:t xml:space="preserve"> </w:t>
      </w:r>
      <w:r w:rsidRPr="00313DD0">
        <w:rPr>
          <w:spacing w:val="-1"/>
        </w:rPr>
        <w:t>joka</w:t>
      </w:r>
      <w:r w:rsidRPr="00313DD0">
        <w:rPr>
          <w:spacing w:val="-9"/>
        </w:rPr>
        <w:t xml:space="preserve"> </w:t>
      </w:r>
      <w:r w:rsidRPr="00313DD0">
        <w:rPr>
          <w:spacing w:val="-1"/>
        </w:rPr>
        <w:t>aiheuttaa</w:t>
      </w:r>
      <w:r w:rsidRPr="00313DD0">
        <w:rPr>
          <w:spacing w:val="-9"/>
        </w:rPr>
        <w:t xml:space="preserve"> </w:t>
      </w:r>
      <w:r w:rsidRPr="00313DD0">
        <w:t>uhkaa</w:t>
      </w:r>
      <w:r w:rsidRPr="00313DD0">
        <w:rPr>
          <w:spacing w:val="-9"/>
        </w:rPr>
        <w:t xml:space="preserve"> </w:t>
      </w:r>
      <w:r w:rsidRPr="00313DD0">
        <w:rPr>
          <w:spacing w:val="-1"/>
        </w:rPr>
        <w:t>yhteiskunnan</w:t>
      </w:r>
      <w:r w:rsidRPr="00313DD0">
        <w:rPr>
          <w:spacing w:val="-10"/>
        </w:rPr>
        <w:t xml:space="preserve"> </w:t>
      </w:r>
      <w:r w:rsidRPr="00313DD0">
        <w:rPr>
          <w:spacing w:val="-1"/>
        </w:rPr>
        <w:t>toimivuudelle</w:t>
      </w:r>
      <w:r w:rsidRPr="00313DD0">
        <w:rPr>
          <w:spacing w:val="-8"/>
        </w:rPr>
        <w:t xml:space="preserve"> </w:t>
      </w:r>
      <w:r w:rsidRPr="00313DD0">
        <w:rPr>
          <w:spacing w:val="-1"/>
        </w:rPr>
        <w:t>ja</w:t>
      </w:r>
      <w:r w:rsidRPr="00313DD0">
        <w:rPr>
          <w:spacing w:val="-9"/>
        </w:rPr>
        <w:t xml:space="preserve"> </w:t>
      </w:r>
      <w:r w:rsidRPr="00313DD0">
        <w:rPr>
          <w:spacing w:val="-1"/>
        </w:rPr>
        <w:t>väestön</w:t>
      </w:r>
      <w:r w:rsidRPr="00313DD0">
        <w:rPr>
          <w:spacing w:val="-11"/>
        </w:rPr>
        <w:t xml:space="preserve"> </w:t>
      </w:r>
      <w:r w:rsidRPr="00313DD0">
        <w:rPr>
          <w:spacing w:val="-1"/>
        </w:rPr>
        <w:t>turvallisuudelle.</w:t>
      </w:r>
      <w:r w:rsidRPr="00313DD0">
        <w:rPr>
          <w:spacing w:val="-9"/>
        </w:rPr>
        <w:t xml:space="preserve"> </w:t>
      </w:r>
      <w:r w:rsidRPr="00313DD0">
        <w:rPr>
          <w:spacing w:val="-1"/>
        </w:rPr>
        <w:t>Tilanne</w:t>
      </w:r>
      <w:r w:rsidRPr="00313DD0">
        <w:rPr>
          <w:spacing w:val="117"/>
          <w:w w:val="99"/>
        </w:rPr>
        <w:t xml:space="preserve"> </w:t>
      </w:r>
      <w:r w:rsidRPr="00313DD0">
        <w:t>voi</w:t>
      </w:r>
      <w:r w:rsidRPr="00313DD0">
        <w:rPr>
          <w:spacing w:val="-9"/>
        </w:rPr>
        <w:t xml:space="preserve"> </w:t>
      </w:r>
      <w:r w:rsidRPr="00313DD0">
        <w:rPr>
          <w:spacing w:val="-1"/>
        </w:rPr>
        <w:t>vaatia</w:t>
      </w:r>
      <w:r w:rsidRPr="00313DD0">
        <w:rPr>
          <w:spacing w:val="-9"/>
        </w:rPr>
        <w:t xml:space="preserve"> </w:t>
      </w:r>
      <w:r w:rsidRPr="00313DD0">
        <w:rPr>
          <w:spacing w:val="-1"/>
        </w:rPr>
        <w:t>valtionjohdon</w:t>
      </w:r>
      <w:r w:rsidRPr="00313DD0">
        <w:rPr>
          <w:spacing w:val="-7"/>
        </w:rPr>
        <w:t xml:space="preserve"> </w:t>
      </w:r>
      <w:r w:rsidRPr="00313DD0">
        <w:rPr>
          <w:spacing w:val="-1"/>
        </w:rPr>
        <w:t>ja</w:t>
      </w:r>
      <w:r w:rsidRPr="00313DD0">
        <w:rPr>
          <w:spacing w:val="-7"/>
        </w:rPr>
        <w:t xml:space="preserve"> </w:t>
      </w:r>
      <w:r w:rsidRPr="00313DD0">
        <w:rPr>
          <w:spacing w:val="-1"/>
        </w:rPr>
        <w:t>viranomaisten</w:t>
      </w:r>
      <w:r w:rsidRPr="00313DD0">
        <w:rPr>
          <w:spacing w:val="-10"/>
        </w:rPr>
        <w:t xml:space="preserve"> </w:t>
      </w:r>
      <w:r w:rsidRPr="00313DD0">
        <w:rPr>
          <w:spacing w:val="-1"/>
        </w:rPr>
        <w:t>erityisiä</w:t>
      </w:r>
      <w:r w:rsidRPr="00313DD0">
        <w:rPr>
          <w:spacing w:val="-9"/>
        </w:rPr>
        <w:t xml:space="preserve"> </w:t>
      </w:r>
      <w:r w:rsidRPr="00313DD0">
        <w:rPr>
          <w:spacing w:val="-1"/>
        </w:rPr>
        <w:t>toimia.</w:t>
      </w:r>
      <w:r w:rsidRPr="00313DD0">
        <w:rPr>
          <w:spacing w:val="-10"/>
        </w:rPr>
        <w:t xml:space="preserve"> </w:t>
      </w:r>
      <w:r w:rsidRPr="00313DD0">
        <w:rPr>
          <w:spacing w:val="-1"/>
        </w:rPr>
        <w:t>Normaaliolojen</w:t>
      </w:r>
      <w:r w:rsidRPr="00313DD0">
        <w:rPr>
          <w:spacing w:val="-9"/>
        </w:rPr>
        <w:t xml:space="preserve"> </w:t>
      </w:r>
      <w:r w:rsidRPr="00313DD0">
        <w:rPr>
          <w:spacing w:val="-1"/>
        </w:rPr>
        <w:t>häiriötila</w:t>
      </w:r>
      <w:r w:rsidRPr="00313DD0">
        <w:rPr>
          <w:spacing w:val="-8"/>
        </w:rPr>
        <w:t xml:space="preserve"> </w:t>
      </w:r>
      <w:r w:rsidRPr="00313DD0">
        <w:rPr>
          <w:spacing w:val="-1"/>
        </w:rPr>
        <w:t>saattaa</w:t>
      </w:r>
      <w:r w:rsidRPr="00313DD0">
        <w:rPr>
          <w:spacing w:val="99"/>
          <w:w w:val="99"/>
        </w:rPr>
        <w:t xml:space="preserve"> </w:t>
      </w:r>
      <w:r w:rsidRPr="00313DD0">
        <w:rPr>
          <w:spacing w:val="-1"/>
        </w:rPr>
        <w:t>edellyttää</w:t>
      </w:r>
      <w:r w:rsidRPr="00313DD0">
        <w:rPr>
          <w:spacing w:val="-10"/>
        </w:rPr>
        <w:t xml:space="preserve"> </w:t>
      </w:r>
      <w:r w:rsidRPr="00313DD0">
        <w:t>myös</w:t>
      </w:r>
      <w:r w:rsidRPr="00313DD0">
        <w:rPr>
          <w:spacing w:val="-9"/>
        </w:rPr>
        <w:t xml:space="preserve"> </w:t>
      </w:r>
      <w:r w:rsidRPr="00313DD0">
        <w:rPr>
          <w:spacing w:val="-1"/>
        </w:rPr>
        <w:t>säädösten</w:t>
      </w:r>
      <w:r w:rsidRPr="00313DD0">
        <w:rPr>
          <w:spacing w:val="-9"/>
        </w:rPr>
        <w:t xml:space="preserve"> </w:t>
      </w:r>
      <w:r w:rsidRPr="00313DD0">
        <w:t>tarkistamista.</w:t>
      </w:r>
      <w:r w:rsidR="00A2250C">
        <w:t xml:space="preserve"> Viranomaisten on kuitenkin toimittava normaalien toimivaltuuksiensa puitteissa ja järjestettävä kaikki lakisääteiset palvelut lain vaatimuksia noudattaen.</w:t>
      </w:r>
    </w:p>
    <w:p w14:paraId="3147FA28" w14:textId="77777777" w:rsidR="00F77D65" w:rsidRDefault="00F77D65" w:rsidP="00066D37">
      <w:pPr>
        <w:jc w:val="both"/>
      </w:pPr>
    </w:p>
    <w:p w14:paraId="5BB10609" w14:textId="601097A7" w:rsidR="0053724A" w:rsidRDefault="0053724A" w:rsidP="00066D37">
      <w:pPr>
        <w:jc w:val="both"/>
      </w:pPr>
      <w:r w:rsidRPr="00313DD0">
        <w:rPr>
          <w:b/>
          <w:spacing w:val="-1"/>
        </w:rPr>
        <w:t>Poikkeusoloja</w:t>
      </w:r>
      <w:r w:rsidRPr="00313DD0">
        <w:rPr>
          <w:b/>
          <w:spacing w:val="-8"/>
        </w:rPr>
        <w:t xml:space="preserve"> </w:t>
      </w:r>
      <w:r w:rsidRPr="00313DD0">
        <w:t>ovat</w:t>
      </w:r>
      <w:r w:rsidRPr="00313DD0">
        <w:rPr>
          <w:spacing w:val="-8"/>
        </w:rPr>
        <w:t xml:space="preserve"> </w:t>
      </w:r>
      <w:r w:rsidRPr="00313DD0">
        <w:rPr>
          <w:spacing w:val="-1"/>
        </w:rPr>
        <w:t>valmiuslaissa</w:t>
      </w:r>
      <w:r w:rsidRPr="00313DD0">
        <w:rPr>
          <w:spacing w:val="-8"/>
        </w:rPr>
        <w:t xml:space="preserve"> </w:t>
      </w:r>
      <w:r w:rsidRPr="00313DD0">
        <w:rPr>
          <w:spacing w:val="-1"/>
        </w:rPr>
        <w:t>ja</w:t>
      </w:r>
      <w:r w:rsidRPr="00313DD0">
        <w:rPr>
          <w:spacing w:val="-8"/>
        </w:rPr>
        <w:t xml:space="preserve"> </w:t>
      </w:r>
      <w:r w:rsidRPr="00313DD0">
        <w:rPr>
          <w:spacing w:val="-1"/>
        </w:rPr>
        <w:t>puolustustilalaissa</w:t>
      </w:r>
      <w:r w:rsidRPr="00313DD0">
        <w:rPr>
          <w:spacing w:val="-7"/>
        </w:rPr>
        <w:t xml:space="preserve"> </w:t>
      </w:r>
      <w:r w:rsidRPr="00313DD0">
        <w:rPr>
          <w:spacing w:val="-1"/>
        </w:rPr>
        <w:t>säädetyt</w:t>
      </w:r>
      <w:r w:rsidRPr="00313DD0">
        <w:rPr>
          <w:spacing w:val="-8"/>
        </w:rPr>
        <w:t xml:space="preserve"> </w:t>
      </w:r>
      <w:r w:rsidRPr="00313DD0">
        <w:rPr>
          <w:spacing w:val="-1"/>
        </w:rPr>
        <w:t>tilanteet,</w:t>
      </w:r>
      <w:r w:rsidRPr="00313DD0">
        <w:rPr>
          <w:spacing w:val="-9"/>
        </w:rPr>
        <w:t xml:space="preserve"> </w:t>
      </w:r>
      <w:r w:rsidRPr="00313DD0">
        <w:t>joiden</w:t>
      </w:r>
      <w:r w:rsidRPr="00313DD0">
        <w:rPr>
          <w:spacing w:val="-9"/>
        </w:rPr>
        <w:t xml:space="preserve"> </w:t>
      </w:r>
      <w:r>
        <w:rPr>
          <w:spacing w:val="1"/>
        </w:rPr>
        <w:t>hallitsemi</w:t>
      </w:r>
      <w:r w:rsidRPr="00313DD0">
        <w:t>nen</w:t>
      </w:r>
      <w:r w:rsidRPr="00313DD0">
        <w:rPr>
          <w:spacing w:val="-9"/>
        </w:rPr>
        <w:t xml:space="preserve"> </w:t>
      </w:r>
      <w:r w:rsidRPr="00313DD0">
        <w:rPr>
          <w:spacing w:val="-1"/>
        </w:rPr>
        <w:t>ei</w:t>
      </w:r>
      <w:r w:rsidRPr="00313DD0">
        <w:rPr>
          <w:spacing w:val="-7"/>
        </w:rPr>
        <w:t xml:space="preserve"> </w:t>
      </w:r>
      <w:r w:rsidRPr="00313DD0">
        <w:t>ole</w:t>
      </w:r>
      <w:r w:rsidRPr="00313DD0">
        <w:rPr>
          <w:spacing w:val="-7"/>
        </w:rPr>
        <w:t xml:space="preserve"> </w:t>
      </w:r>
      <w:r w:rsidRPr="00313DD0">
        <w:rPr>
          <w:spacing w:val="-1"/>
        </w:rPr>
        <w:t>mahdollista</w:t>
      </w:r>
      <w:r w:rsidRPr="00313DD0">
        <w:rPr>
          <w:spacing w:val="-7"/>
        </w:rPr>
        <w:t xml:space="preserve"> </w:t>
      </w:r>
      <w:r w:rsidRPr="00313DD0">
        <w:rPr>
          <w:spacing w:val="-1"/>
        </w:rPr>
        <w:t>viranomaisten</w:t>
      </w:r>
      <w:r w:rsidRPr="00313DD0">
        <w:rPr>
          <w:spacing w:val="-8"/>
        </w:rPr>
        <w:t xml:space="preserve"> </w:t>
      </w:r>
      <w:r w:rsidRPr="00313DD0">
        <w:rPr>
          <w:spacing w:val="-1"/>
        </w:rPr>
        <w:t>säännönmukaisin</w:t>
      </w:r>
      <w:r w:rsidRPr="00313DD0">
        <w:rPr>
          <w:spacing w:val="-8"/>
        </w:rPr>
        <w:t xml:space="preserve"> </w:t>
      </w:r>
      <w:r w:rsidRPr="00313DD0">
        <w:rPr>
          <w:spacing w:val="-1"/>
        </w:rPr>
        <w:t>toimivaltuuksin</w:t>
      </w:r>
      <w:r w:rsidRPr="00313DD0">
        <w:rPr>
          <w:spacing w:val="-6"/>
        </w:rPr>
        <w:t xml:space="preserve"> </w:t>
      </w:r>
      <w:r w:rsidRPr="00313DD0">
        <w:t>tai</w:t>
      </w:r>
      <w:r w:rsidRPr="00313DD0">
        <w:rPr>
          <w:spacing w:val="-6"/>
        </w:rPr>
        <w:t xml:space="preserve"> </w:t>
      </w:r>
      <w:r w:rsidRPr="00313DD0">
        <w:t>voimavaroin.</w:t>
      </w:r>
      <w:r w:rsidR="00A2250C">
        <w:t xml:space="preserve"> Valtioneuvosto voi</w:t>
      </w:r>
      <w:r w:rsidR="00C133D7">
        <w:t xml:space="preserve"> tällaisessa tilanteessa</w:t>
      </w:r>
      <w:r w:rsidR="00A2250C">
        <w:t xml:space="preserve"> erikseen säätää valmiuslain eri säännösten käyttöönotosta, jolloin </w:t>
      </w:r>
      <w:r w:rsidR="00C133D7">
        <w:t>kunta saatetaan osittain vapauttaa järjestämisvastuistaan.</w:t>
      </w:r>
    </w:p>
    <w:p w14:paraId="31417D95" w14:textId="1E0491CE" w:rsidR="0053724A" w:rsidRDefault="0053724A" w:rsidP="0053724A"/>
    <w:p w14:paraId="305A5F88" w14:textId="77777777" w:rsidR="00802D6F" w:rsidRPr="00313DD0" w:rsidRDefault="00802D6F" w:rsidP="0053724A"/>
    <w:p w14:paraId="387B8FB3" w14:textId="77777777" w:rsidR="0053724A" w:rsidRPr="003B5B91" w:rsidRDefault="0053724A" w:rsidP="0053724A">
      <w:pPr>
        <w:pStyle w:val="Rubrik2"/>
        <w:numPr>
          <w:ilvl w:val="1"/>
          <w:numId w:val="1"/>
        </w:numPr>
        <w:spacing w:after="240" w:line="360" w:lineRule="auto"/>
        <w:ind w:left="578" w:hanging="578"/>
        <w:rPr>
          <w:color w:val="000000" w:themeColor="text1"/>
        </w:rPr>
      </w:pPr>
      <w:bookmarkStart w:id="17" w:name="_Toc321066247"/>
      <w:bookmarkStart w:id="18" w:name="_Toc321121090"/>
      <w:bookmarkStart w:id="19" w:name="_Toc321132769"/>
      <w:bookmarkStart w:id="20" w:name="_Toc125567090"/>
      <w:r w:rsidRPr="00B15DC4">
        <w:rPr>
          <w:color w:val="000000" w:themeColor="text1"/>
        </w:rPr>
        <w:t>Elintärkeät ja kriittiset toiminnot sekä niihin kohdistuvat uhkat</w:t>
      </w:r>
      <w:bookmarkEnd w:id="17"/>
      <w:bookmarkEnd w:id="18"/>
      <w:bookmarkEnd w:id="19"/>
      <w:bookmarkEnd w:id="20"/>
    </w:p>
    <w:p w14:paraId="7744A64F" w14:textId="3DCE244F" w:rsidR="0053724A" w:rsidRDefault="00F0582E" w:rsidP="00066D37">
      <w:pPr>
        <w:jc w:val="both"/>
      </w:pPr>
      <w:r>
        <w:t>Opetustoimen ja varhaiskasvatuksen</w:t>
      </w:r>
      <w:r w:rsidR="0053724A" w:rsidRPr="00C133D7">
        <w:t xml:space="preserve"> </w:t>
      </w:r>
      <w:r w:rsidR="0053724A">
        <w:t xml:space="preserve">kannalta elintärkeitä ja kriittisiä toimintoja ovat </w:t>
      </w:r>
      <w:r w:rsidR="005860EA" w:rsidRPr="00360B2E">
        <w:t>esimerkiksi</w:t>
      </w:r>
      <w:r w:rsidR="00802D6F">
        <w:t>:</w:t>
      </w:r>
    </w:p>
    <w:p w14:paraId="1DA4EFD5" w14:textId="77777777" w:rsidR="00802D6F" w:rsidRDefault="00802D6F" w:rsidP="00066D37">
      <w:pPr>
        <w:jc w:val="both"/>
      </w:pPr>
    </w:p>
    <w:p w14:paraId="1FAD0E33" w14:textId="77777777" w:rsidR="0053724A" w:rsidRDefault="0053724A" w:rsidP="00066D37">
      <w:pPr>
        <w:pStyle w:val="Liststycke"/>
        <w:numPr>
          <w:ilvl w:val="0"/>
          <w:numId w:val="8"/>
        </w:numPr>
      </w:pPr>
      <w:r>
        <w:lastRenderedPageBreak/>
        <w:t>sähkön ja lämmön saatavuus</w:t>
      </w:r>
    </w:p>
    <w:p w14:paraId="5DF724C4" w14:textId="013681E2" w:rsidR="00C133D7" w:rsidRDefault="00C133D7" w:rsidP="00C133D7">
      <w:pPr>
        <w:pStyle w:val="Liststycke"/>
        <w:numPr>
          <w:ilvl w:val="0"/>
          <w:numId w:val="8"/>
        </w:numPr>
      </w:pPr>
      <w:r>
        <w:t xml:space="preserve">ruokahuollon palvelut </w:t>
      </w:r>
    </w:p>
    <w:p w14:paraId="23216D4E" w14:textId="0A792977" w:rsidR="002E4C68" w:rsidRPr="00312493" w:rsidRDefault="002E4C68" w:rsidP="00C133D7">
      <w:pPr>
        <w:pStyle w:val="Liststycke"/>
        <w:numPr>
          <w:ilvl w:val="0"/>
          <w:numId w:val="8"/>
        </w:numPr>
      </w:pPr>
      <w:r w:rsidRPr="00312493">
        <w:t>vesihuolto</w:t>
      </w:r>
    </w:p>
    <w:p w14:paraId="6D4A63D1" w14:textId="77777777" w:rsidR="00C133D7" w:rsidRPr="00C133D7" w:rsidRDefault="00C133D7" w:rsidP="00C133D7">
      <w:pPr>
        <w:pStyle w:val="Liststycke"/>
        <w:numPr>
          <w:ilvl w:val="0"/>
          <w:numId w:val="8"/>
        </w:numPr>
      </w:pPr>
      <w:r w:rsidRPr="00C133D7">
        <w:t>jätevesihuolto</w:t>
      </w:r>
    </w:p>
    <w:p w14:paraId="59E4495A" w14:textId="77777777" w:rsidR="00C133D7" w:rsidRDefault="00C133D7" w:rsidP="00C133D7">
      <w:pPr>
        <w:pStyle w:val="Liststycke"/>
        <w:numPr>
          <w:ilvl w:val="0"/>
          <w:numId w:val="8"/>
        </w:numPr>
      </w:pPr>
      <w:r>
        <w:t xml:space="preserve">kuljetuspalvelut </w:t>
      </w:r>
    </w:p>
    <w:p w14:paraId="25DEE86D" w14:textId="77777777" w:rsidR="00C133D7" w:rsidRDefault="00C133D7" w:rsidP="00C133D7">
      <w:pPr>
        <w:pStyle w:val="Liststycke"/>
        <w:numPr>
          <w:ilvl w:val="0"/>
          <w:numId w:val="8"/>
        </w:numPr>
      </w:pPr>
      <w:r>
        <w:t xml:space="preserve">viesti- ja tietoliikenteen toimintavarmuus </w:t>
      </w:r>
    </w:p>
    <w:p w14:paraId="4D068AC6" w14:textId="295D8CFC" w:rsidR="0053724A" w:rsidRDefault="0053724A" w:rsidP="00066D37">
      <w:pPr>
        <w:pStyle w:val="Liststycke"/>
        <w:numPr>
          <w:ilvl w:val="0"/>
          <w:numId w:val="8"/>
        </w:numPr>
      </w:pPr>
      <w:r>
        <w:t>terveydenhuollon palvelut</w:t>
      </w:r>
    </w:p>
    <w:p w14:paraId="04F66DDA" w14:textId="7DEC8E01" w:rsidR="00BD2EE2" w:rsidRPr="00802D6F" w:rsidRDefault="00BD2EE2" w:rsidP="00066D37">
      <w:pPr>
        <w:pStyle w:val="Liststycke"/>
        <w:numPr>
          <w:ilvl w:val="0"/>
          <w:numId w:val="8"/>
        </w:numPr>
        <w:rPr>
          <w:highlight w:val="yellow"/>
        </w:rPr>
      </w:pPr>
      <w:r w:rsidRPr="00802D6F">
        <w:rPr>
          <w:highlight w:val="yellow"/>
        </w:rPr>
        <w:t>…</w:t>
      </w:r>
      <w:r w:rsidR="001D4708" w:rsidRPr="00802D6F">
        <w:rPr>
          <w:highlight w:val="yellow"/>
        </w:rPr>
        <w:t xml:space="preserve"> </w:t>
      </w:r>
    </w:p>
    <w:p w14:paraId="6B89CD9D" w14:textId="77777777" w:rsidR="000E5A3E" w:rsidRDefault="000E5A3E"/>
    <w:p w14:paraId="5403AA19" w14:textId="5955DB02" w:rsidR="00230537" w:rsidRDefault="000E5A3E">
      <w:r>
        <w:t xml:space="preserve">Näistä seuraavat </w:t>
      </w:r>
      <w:r w:rsidR="00C133D7">
        <w:t xml:space="preserve">toiminnot </w:t>
      </w:r>
      <w:r>
        <w:t>perustuvat kokonaan tai osittain alihankintaan:</w:t>
      </w:r>
    </w:p>
    <w:p w14:paraId="5E85369A" w14:textId="7F857705" w:rsidR="000E5A3E" w:rsidRDefault="00C133D7" w:rsidP="000E5A3E">
      <w:pPr>
        <w:pStyle w:val="Liststycke"/>
        <w:numPr>
          <w:ilvl w:val="0"/>
          <w:numId w:val="8"/>
        </w:numPr>
      </w:pPr>
      <w:r>
        <w:t>ruokahuolto</w:t>
      </w:r>
    </w:p>
    <w:p w14:paraId="378C9646" w14:textId="57C50B54" w:rsidR="000E5A3E" w:rsidRDefault="00C133D7" w:rsidP="000E5A3E">
      <w:pPr>
        <w:pStyle w:val="Liststycke"/>
        <w:numPr>
          <w:ilvl w:val="0"/>
          <w:numId w:val="8"/>
        </w:numPr>
      </w:pPr>
      <w:r>
        <w:t>kuljetuspalvelut</w:t>
      </w:r>
    </w:p>
    <w:p w14:paraId="3D508C47" w14:textId="396BF6EC" w:rsidR="00BD2EE2" w:rsidRPr="00802D6F" w:rsidRDefault="001D4708" w:rsidP="000E5A3E">
      <w:pPr>
        <w:pStyle w:val="Liststycke"/>
        <w:numPr>
          <w:ilvl w:val="0"/>
          <w:numId w:val="8"/>
        </w:numPr>
        <w:rPr>
          <w:highlight w:val="yellow"/>
        </w:rPr>
      </w:pPr>
      <w:r w:rsidRPr="00802D6F">
        <w:rPr>
          <w:highlight w:val="yellow"/>
        </w:rPr>
        <w:t xml:space="preserve">… </w:t>
      </w:r>
    </w:p>
    <w:p w14:paraId="6F8796A6" w14:textId="77777777" w:rsidR="00360B2E" w:rsidRDefault="00360B2E"/>
    <w:p w14:paraId="3FAB62DA" w14:textId="256E66CF" w:rsidR="00360B2E" w:rsidRPr="00E80F6E" w:rsidRDefault="00360B2E" w:rsidP="00360B2E">
      <w:pPr>
        <w:jc w:val="both"/>
        <w:rPr>
          <w:i/>
          <w:highlight w:val="cyan"/>
        </w:rPr>
      </w:pPr>
      <w:r w:rsidRPr="00360B2E">
        <w:rPr>
          <w:i/>
          <w:highlight w:val="cyan"/>
        </w:rPr>
        <w:t xml:space="preserve">Alihankintaan perustuvat toiminnot tulee tunnistaa, koska yksityinen taho ei ole samalla tavalla kuin viranomainen velvollinen jatkamaan toimintaa häiriötilanteessa. Sopimuksiin perustuvien kriittisten toimintojen jatkuvuus täytyy siksi varmistaa sopimuksissa ja ottaa huomioon jo tarjouspyyntövaiheessa. </w:t>
      </w:r>
      <w:r w:rsidRPr="00E80F6E">
        <w:rPr>
          <w:i/>
          <w:highlight w:val="cyan"/>
        </w:rPr>
        <w:t>Varhaiskasvatuksen ja koulutuksen järjestäjällä on lakisääteinen velvoite aterioiden tarjoamiseen</w:t>
      </w:r>
      <w:r w:rsidR="00E80F6E">
        <w:rPr>
          <w:i/>
          <w:highlight w:val="cyan"/>
        </w:rPr>
        <w:t>,</w:t>
      </w:r>
      <w:r w:rsidRPr="00E80F6E">
        <w:rPr>
          <w:i/>
          <w:highlight w:val="cyan"/>
        </w:rPr>
        <w:t xml:space="preserve"> vaikka se olisi ulkoistettu yksityiselle palveluntuottajalle. Sama koskee esi- ja perusopetuksen koulukuljetuksia. Viranomainen ei voi vedota ylivoimaiseen esteeseen (</w:t>
      </w:r>
      <w:proofErr w:type="spellStart"/>
      <w:r w:rsidRPr="00E80F6E">
        <w:rPr>
          <w:i/>
          <w:highlight w:val="cyan"/>
        </w:rPr>
        <w:t>force</w:t>
      </w:r>
      <w:proofErr w:type="spellEnd"/>
      <w:r w:rsidRPr="00E80F6E">
        <w:rPr>
          <w:i/>
          <w:highlight w:val="cyan"/>
        </w:rPr>
        <w:t xml:space="preserve"> </w:t>
      </w:r>
      <w:proofErr w:type="spellStart"/>
      <w:r w:rsidRPr="00E80F6E">
        <w:rPr>
          <w:i/>
          <w:highlight w:val="cyan"/>
        </w:rPr>
        <w:t>majeure</w:t>
      </w:r>
      <w:proofErr w:type="spellEnd"/>
      <w:r w:rsidR="00E80F6E" w:rsidRPr="00E80F6E">
        <w:rPr>
          <w:i/>
          <w:highlight w:val="cyan"/>
        </w:rPr>
        <w:t>).</w:t>
      </w:r>
      <w:r w:rsidR="00E80F6E">
        <w:rPr>
          <w:i/>
          <w:highlight w:val="cyan"/>
        </w:rPr>
        <w:t xml:space="preserve"> Huoltovarmuuskeskus on julkaissut verkkosivuillaan mallilausekkeita, jotka parantavat </w:t>
      </w:r>
      <w:r w:rsidR="00E80F6E" w:rsidRPr="00E80F6E">
        <w:rPr>
          <w:i/>
          <w:highlight w:val="cyan"/>
        </w:rPr>
        <w:t xml:space="preserve">huoltovarmuutta: </w:t>
      </w:r>
      <w:bookmarkStart w:id="21" w:name="_Hlk126242072"/>
      <w:r w:rsidR="00B27E3C">
        <w:fldChar w:fldCharType="begin"/>
      </w:r>
      <w:r w:rsidR="00B27E3C">
        <w:instrText xml:space="preserve"> HYPERLINK "https://www.huoltovarmuuskeskus.fi/sopiva" </w:instrText>
      </w:r>
      <w:r w:rsidR="00B27E3C">
        <w:fldChar w:fldCharType="separate"/>
      </w:r>
      <w:r w:rsidR="00E80F6E" w:rsidRPr="00E80F6E">
        <w:rPr>
          <w:rStyle w:val="Hyperlnk"/>
          <w:i/>
          <w:highlight w:val="cyan"/>
        </w:rPr>
        <w:t>https://www.huoltovarmuuskeskus.fi/sopiva</w:t>
      </w:r>
      <w:r w:rsidR="00B27E3C">
        <w:rPr>
          <w:rStyle w:val="Hyperlnk"/>
          <w:i/>
          <w:highlight w:val="cyan"/>
        </w:rPr>
        <w:fldChar w:fldCharType="end"/>
      </w:r>
      <w:bookmarkEnd w:id="21"/>
    </w:p>
    <w:p w14:paraId="309A300F" w14:textId="0486CC08" w:rsidR="000E5A3E" w:rsidRDefault="000E5A3E"/>
    <w:p w14:paraId="48E13066" w14:textId="77777777" w:rsidR="00BD2EE2" w:rsidRDefault="00BD2EE2"/>
    <w:p w14:paraId="62B99235" w14:textId="79AA3DB8" w:rsidR="0053724A" w:rsidRDefault="0053724A" w:rsidP="00066D37">
      <w:pPr>
        <w:jc w:val="both"/>
      </w:pPr>
      <w:r>
        <w:t>Uhkana voi olla</w:t>
      </w:r>
      <w:r w:rsidRPr="00E80F6E">
        <w:t xml:space="preserve"> </w:t>
      </w:r>
      <w:r w:rsidR="00513072" w:rsidRPr="00E80F6E">
        <w:t>esimerkiksi</w:t>
      </w:r>
    </w:p>
    <w:p w14:paraId="042AE402" w14:textId="29226C9F" w:rsidR="0053724A" w:rsidRDefault="00E80F6E" w:rsidP="00066D37">
      <w:pPr>
        <w:pStyle w:val="Liststycke"/>
        <w:numPr>
          <w:ilvl w:val="0"/>
          <w:numId w:val="9"/>
        </w:numPr>
      </w:pPr>
      <w:r>
        <w:t>voimahuollon häiriötilanne (sähkökatko)</w:t>
      </w:r>
    </w:p>
    <w:p w14:paraId="7C79D1A7" w14:textId="750816C0" w:rsidR="0053724A" w:rsidRDefault="0053724A" w:rsidP="00066D37">
      <w:pPr>
        <w:pStyle w:val="Liststycke"/>
        <w:numPr>
          <w:ilvl w:val="0"/>
          <w:numId w:val="9"/>
        </w:numPr>
      </w:pPr>
      <w:r>
        <w:t>vesihuollon</w:t>
      </w:r>
      <w:r w:rsidRPr="000E5A3E">
        <w:rPr>
          <w:color w:val="FF0000"/>
        </w:rPr>
        <w:t xml:space="preserve"> </w:t>
      </w:r>
      <w:r w:rsidR="000E5A3E" w:rsidRPr="00C133D7">
        <w:t xml:space="preserve">(ml. jätevesihuollon) </w:t>
      </w:r>
      <w:r>
        <w:t xml:space="preserve">häiriötilanne </w:t>
      </w:r>
    </w:p>
    <w:p w14:paraId="525DB005" w14:textId="2C3FCC22" w:rsidR="000E5A3E" w:rsidRPr="00C133D7" w:rsidRDefault="000E5A3E" w:rsidP="00066D37">
      <w:pPr>
        <w:pStyle w:val="Liststycke"/>
        <w:numPr>
          <w:ilvl w:val="0"/>
          <w:numId w:val="9"/>
        </w:numPr>
      </w:pPr>
      <w:r w:rsidRPr="00C133D7">
        <w:t>polttoainejakelun häiriö</w:t>
      </w:r>
    </w:p>
    <w:p w14:paraId="0ADC7C2F" w14:textId="27CB4CD5" w:rsidR="00E80F6E" w:rsidRPr="00E80F6E" w:rsidRDefault="00E80F6E" w:rsidP="00E80F6E">
      <w:pPr>
        <w:pStyle w:val="Liststycke"/>
        <w:numPr>
          <w:ilvl w:val="0"/>
          <w:numId w:val="9"/>
        </w:numPr>
      </w:pPr>
      <w:r w:rsidRPr="00E80F6E">
        <w:t>säteilyvaara</w:t>
      </w:r>
    </w:p>
    <w:p w14:paraId="4794CBC0" w14:textId="2879DCB7" w:rsidR="00E80F6E" w:rsidRPr="00E80F6E" w:rsidRDefault="00E80F6E" w:rsidP="00E80F6E">
      <w:pPr>
        <w:pStyle w:val="Liststycke"/>
        <w:numPr>
          <w:ilvl w:val="0"/>
          <w:numId w:val="9"/>
        </w:numPr>
      </w:pPr>
      <w:r w:rsidRPr="00E80F6E">
        <w:t>kemikaalivuoto</w:t>
      </w:r>
    </w:p>
    <w:p w14:paraId="34987D6C" w14:textId="3338881F" w:rsidR="0053724A" w:rsidRDefault="0053724A" w:rsidP="00066D37">
      <w:pPr>
        <w:pStyle w:val="Liststycke"/>
        <w:numPr>
          <w:ilvl w:val="0"/>
          <w:numId w:val="9"/>
        </w:numPr>
      </w:pPr>
      <w:r>
        <w:t xml:space="preserve">pandemia tai muu laaja-alainen tartuntatautitilanne </w:t>
      </w:r>
    </w:p>
    <w:p w14:paraId="7F73D181" w14:textId="0F7542AF" w:rsidR="000A5070" w:rsidRDefault="000A5070" w:rsidP="00066D37">
      <w:pPr>
        <w:pStyle w:val="Liststycke"/>
        <w:numPr>
          <w:ilvl w:val="0"/>
          <w:numId w:val="9"/>
        </w:numPr>
      </w:pPr>
      <w:r>
        <w:t>lakko tai muu henkilöstön saatavuuteen vaikuttava tilanne</w:t>
      </w:r>
    </w:p>
    <w:p w14:paraId="591059B8" w14:textId="77777777" w:rsidR="0053724A" w:rsidRDefault="0053724A" w:rsidP="00066D37">
      <w:pPr>
        <w:pStyle w:val="Liststycke"/>
        <w:numPr>
          <w:ilvl w:val="0"/>
          <w:numId w:val="9"/>
        </w:numPr>
      </w:pPr>
      <w:r>
        <w:t>elintarvikehuollon vakava häiriö</w:t>
      </w:r>
    </w:p>
    <w:p w14:paraId="634EDE9A" w14:textId="77777777" w:rsidR="0053724A" w:rsidRDefault="0053724A" w:rsidP="00066D37">
      <w:pPr>
        <w:pStyle w:val="Liststycke"/>
        <w:numPr>
          <w:ilvl w:val="0"/>
          <w:numId w:val="9"/>
        </w:numPr>
      </w:pPr>
      <w:r>
        <w:t xml:space="preserve">kiinteistön käytön estyminen (tulipalo, kosteusvaurio) </w:t>
      </w:r>
    </w:p>
    <w:p w14:paraId="63BEB653" w14:textId="32BC280C" w:rsidR="0053724A" w:rsidRDefault="0053724A" w:rsidP="00066D37">
      <w:pPr>
        <w:pStyle w:val="Liststycke"/>
        <w:numPr>
          <w:ilvl w:val="0"/>
          <w:numId w:val="9"/>
        </w:numPr>
      </w:pPr>
      <w:r>
        <w:t>ruokahuollon toimintavarmuus väistötilanteessa</w:t>
      </w:r>
    </w:p>
    <w:p w14:paraId="26657C13" w14:textId="77777777" w:rsidR="0053724A" w:rsidRDefault="0053724A" w:rsidP="00066D37">
      <w:pPr>
        <w:pStyle w:val="Liststycke"/>
        <w:numPr>
          <w:ilvl w:val="0"/>
          <w:numId w:val="9"/>
        </w:numPr>
      </w:pPr>
      <w:r>
        <w:t xml:space="preserve">kuljetuskaluston rajallisuus väistötilanteissa </w:t>
      </w:r>
    </w:p>
    <w:p w14:paraId="1E55AA4A" w14:textId="415E62F2" w:rsidR="0053724A" w:rsidRDefault="0053724A" w:rsidP="00066D37">
      <w:pPr>
        <w:pStyle w:val="Liststycke"/>
        <w:numPr>
          <w:ilvl w:val="0"/>
          <w:numId w:val="9"/>
        </w:numPr>
      </w:pPr>
      <w:r>
        <w:t>tietoliikenteen ja tietojärjestelmien käytettävyyden häiriintyminen</w:t>
      </w:r>
      <w:r w:rsidR="001D4708">
        <w:t>/</w:t>
      </w:r>
      <w:r>
        <w:t>kyberuhka</w:t>
      </w:r>
    </w:p>
    <w:p w14:paraId="5D06A46C" w14:textId="1F18D1CC" w:rsidR="00E80F6E" w:rsidRPr="00802D6F" w:rsidRDefault="00E80F6E" w:rsidP="00066D37">
      <w:pPr>
        <w:pStyle w:val="Liststycke"/>
        <w:numPr>
          <w:ilvl w:val="0"/>
          <w:numId w:val="9"/>
        </w:numPr>
        <w:rPr>
          <w:highlight w:val="yellow"/>
        </w:rPr>
      </w:pPr>
      <w:r w:rsidRPr="00802D6F">
        <w:rPr>
          <w:highlight w:val="yellow"/>
        </w:rPr>
        <w:t>…</w:t>
      </w:r>
    </w:p>
    <w:p w14:paraId="39E61E28" w14:textId="77777777" w:rsidR="00E80F6E" w:rsidRDefault="00E80F6E" w:rsidP="00E80F6E">
      <w:pPr>
        <w:ind w:left="360"/>
        <w:rPr>
          <w:color w:val="FF0000"/>
        </w:rPr>
      </w:pPr>
    </w:p>
    <w:p w14:paraId="190C0376" w14:textId="6B9637B4" w:rsidR="00E80F6E" w:rsidRPr="00133335" w:rsidRDefault="00E80F6E" w:rsidP="00133335">
      <w:pPr>
        <w:jc w:val="both"/>
        <w:rPr>
          <w:i/>
          <w:highlight w:val="cyan"/>
        </w:rPr>
      </w:pPr>
      <w:r w:rsidRPr="00133335">
        <w:rPr>
          <w:i/>
          <w:highlight w:val="cyan"/>
        </w:rPr>
        <w:t>Mitkä uhat ovat meillä mahdollisia tai todennäköisiä?</w:t>
      </w:r>
      <w:r w:rsidR="00133335">
        <w:rPr>
          <w:i/>
          <w:highlight w:val="cyan"/>
        </w:rPr>
        <w:t xml:space="preserve"> </w:t>
      </w:r>
      <w:r w:rsidRPr="00133335">
        <w:rPr>
          <w:i/>
          <w:highlight w:val="cyan"/>
        </w:rPr>
        <w:t xml:space="preserve">Uhkien määrittelyssä kannattaa ottaa huomioon sekä kansallinen että alueellinen riskiarvio, jotka löytyvät täältä: </w:t>
      </w:r>
      <w:hyperlink r:id="rId12" w:history="1">
        <w:r w:rsidRPr="00133335">
          <w:rPr>
            <w:rStyle w:val="Hyperlnk"/>
            <w:i/>
            <w:highlight w:val="cyan"/>
          </w:rPr>
          <w:t>https://intermin.fi/pelastustoimi/varautuminen/kansallinen-riskiarvio</w:t>
        </w:r>
      </w:hyperlink>
    </w:p>
    <w:p w14:paraId="78B1B5DD" w14:textId="77777777" w:rsidR="00E80F6E" w:rsidRDefault="00E80F6E" w:rsidP="00802D6F">
      <w:pPr>
        <w:rPr>
          <w:color w:val="FF0000"/>
        </w:rPr>
      </w:pPr>
    </w:p>
    <w:p w14:paraId="248912E0" w14:textId="26B623F6" w:rsidR="000E5A3E" w:rsidRDefault="000E5A3E" w:rsidP="00066D37">
      <w:pPr>
        <w:jc w:val="both"/>
        <w:rPr>
          <w:rFonts w:ascii="Arial" w:hAnsi="Arial" w:cs="Arial"/>
        </w:rPr>
      </w:pPr>
    </w:p>
    <w:p w14:paraId="0516DDF6" w14:textId="77777777" w:rsidR="0053724A" w:rsidRDefault="0053724A" w:rsidP="00066D37">
      <w:pPr>
        <w:pStyle w:val="Rubrik2"/>
        <w:numPr>
          <w:ilvl w:val="1"/>
          <w:numId w:val="1"/>
        </w:numPr>
        <w:spacing w:after="240" w:line="360" w:lineRule="auto"/>
        <w:ind w:left="578" w:hanging="578"/>
        <w:jc w:val="both"/>
        <w:rPr>
          <w:color w:val="000000" w:themeColor="text1"/>
        </w:rPr>
      </w:pPr>
      <w:bookmarkStart w:id="22" w:name="_Toc318888581"/>
      <w:bookmarkStart w:id="23" w:name="_Toc320787511"/>
      <w:bookmarkStart w:id="24" w:name="_Toc320797165"/>
      <w:bookmarkStart w:id="25" w:name="_Toc321059239"/>
      <w:bookmarkStart w:id="26" w:name="_Toc321066248"/>
      <w:bookmarkStart w:id="27" w:name="_Toc321121091"/>
      <w:bookmarkStart w:id="28" w:name="_Toc321132770"/>
      <w:bookmarkStart w:id="29" w:name="_Toc125567091"/>
      <w:r w:rsidRPr="002D72C7">
        <w:rPr>
          <w:color w:val="000000" w:themeColor="text1"/>
        </w:rPr>
        <w:lastRenderedPageBreak/>
        <w:t>Varautumisen ja valmiussuunnittelun tarkoitus ja tavoitteet</w:t>
      </w:r>
      <w:bookmarkEnd w:id="22"/>
      <w:bookmarkEnd w:id="23"/>
      <w:bookmarkEnd w:id="24"/>
      <w:bookmarkEnd w:id="25"/>
      <w:bookmarkEnd w:id="26"/>
      <w:bookmarkEnd w:id="27"/>
      <w:bookmarkEnd w:id="28"/>
      <w:bookmarkEnd w:id="29"/>
    </w:p>
    <w:p w14:paraId="594DCE14" w14:textId="70F1B4C7" w:rsidR="0053724A" w:rsidRPr="00BD2EE2" w:rsidRDefault="0053724A" w:rsidP="00066D37">
      <w:pPr>
        <w:jc w:val="both"/>
      </w:pPr>
      <w:r w:rsidRPr="00BD2EE2">
        <w:t>Varautumisella tarkoitetaan toimintaa, jolla varmistetaan tehtävien mahdollisimman häiriötön hoitaminen kaikissa tilanteissa</w:t>
      </w:r>
      <w:r w:rsidR="005860EA">
        <w:t xml:space="preserve">. </w:t>
      </w:r>
      <w:r w:rsidR="00DC7AD1" w:rsidRPr="00133335">
        <w:t>Lähtökohtaisesti kuntien ja muiden varhaiskasvatuksen, opetuksen ja koulutuksen järjestäjien velvollisuutena on järjestää kasvatusta ja opetusta myös poikkeuksellisissa ja ennalta arvaamattomissa tilanteissa ja huolehtia lakisääteisistä tehtävistään</w:t>
      </w:r>
      <w:r w:rsidR="007142CC" w:rsidRPr="00133335">
        <w:t xml:space="preserve"> normaaliolojen lainsäädännön mukaisesti</w:t>
      </w:r>
      <w:r w:rsidR="00DC7AD1" w:rsidRPr="00133335">
        <w:t xml:space="preserve">. </w:t>
      </w:r>
      <w:r w:rsidRPr="00BD2EE2">
        <w:t xml:space="preserve">Varautumisen tavoitteena on pyrkiä ehkäisemään ennalta häiriö- ja kriisitilanteiden syntyminen sekä toisaalta luoda edellytyksiä häiriötilanteiden ja niiden seurausten hallintaan. </w:t>
      </w:r>
      <w:r w:rsidR="008C1DFE" w:rsidRPr="00BD2EE2">
        <w:t>Alihankintasopimuksissa varmistetaan, että myös yksityiset toimijat ovat varautuneita häiriötilanteisiin.</w:t>
      </w:r>
    </w:p>
    <w:p w14:paraId="6DECE875" w14:textId="77777777" w:rsidR="00066D37" w:rsidRDefault="00066D37" w:rsidP="00066D37">
      <w:pPr>
        <w:jc w:val="both"/>
      </w:pPr>
    </w:p>
    <w:p w14:paraId="18E7B973" w14:textId="40D5F147" w:rsidR="0053724A" w:rsidRDefault="0053724A" w:rsidP="00066D37">
      <w:pPr>
        <w:jc w:val="both"/>
      </w:pPr>
      <w:r>
        <w:t xml:space="preserve">Suunnittelutyön aikana tunnistetaan, arvioidaan ja analysoidaan </w:t>
      </w:r>
      <w:r w:rsidR="00BD2EE2" w:rsidRPr="00BD2EE2">
        <w:t>varhaiskasvatukseen ja opetustoimeen</w:t>
      </w:r>
      <w:r w:rsidRPr="00BD2EE2">
        <w:t xml:space="preserve"> </w:t>
      </w:r>
      <w:r>
        <w:t>kohdistuvia uhkia sekä toiminnan haavoittuvuuksia. Lisäksi kartoitetaan ja arvioidaan olemassa olevia ja tarvittavia resursseja, suunnitellaan toimintamalleja, neuvotellaan eri yhteistyötahojen ja sidosryhmien kanssa sekä perehdytetään ja koulutetaan henkilöstöä.</w:t>
      </w:r>
    </w:p>
    <w:p w14:paraId="54F39748" w14:textId="77777777" w:rsidR="008C1DFE" w:rsidRPr="008F2CEA" w:rsidRDefault="008C1DFE" w:rsidP="00066D37">
      <w:pPr>
        <w:jc w:val="both"/>
      </w:pPr>
    </w:p>
    <w:p w14:paraId="10C2D71B" w14:textId="116E95DA" w:rsidR="00F0582E" w:rsidRDefault="0053724A" w:rsidP="00133335">
      <w:pPr>
        <w:jc w:val="both"/>
      </w:pPr>
      <w:r w:rsidRPr="00133335">
        <w:t xml:space="preserve">Yhteiskunnan elintärkeät toiminnot turvataan hallinnonalojen välisellä yhteistyöllä. Valtioneuvoston laatimassa yhteiskunnan turvallisuusstrategiassa </w:t>
      </w:r>
      <w:r w:rsidR="00B83F88" w:rsidRPr="00133335">
        <w:t xml:space="preserve">2017 </w:t>
      </w:r>
      <w:r w:rsidRPr="00133335">
        <w:t xml:space="preserve">määritellyistä toiminnoista seuraavien toimintojen turvaaminen katsotaan kuuluvan </w:t>
      </w:r>
      <w:r w:rsidR="009D0090" w:rsidRPr="00133335">
        <w:t>opetus- ja</w:t>
      </w:r>
      <w:r w:rsidR="00133335" w:rsidRPr="00133335">
        <w:t xml:space="preserve"> </w:t>
      </w:r>
      <w:r w:rsidR="009D0090" w:rsidRPr="00133335">
        <w:t>kulttuuriministeriön</w:t>
      </w:r>
      <w:r w:rsidR="00133335" w:rsidRPr="00133335">
        <w:t xml:space="preserve"> alaisuuteen </w:t>
      </w:r>
      <w:r w:rsidR="009D0090" w:rsidRPr="00133335">
        <w:t xml:space="preserve">ja siten </w:t>
      </w:r>
      <w:r w:rsidRPr="00133335">
        <w:t>sivistystoimen tehtäväksi:</w:t>
      </w:r>
    </w:p>
    <w:p w14:paraId="5A777614" w14:textId="77777777" w:rsidR="00133335" w:rsidRPr="00133335" w:rsidRDefault="00133335" w:rsidP="00133335">
      <w:pPr>
        <w:jc w:val="both"/>
      </w:pPr>
    </w:p>
    <w:p w14:paraId="31E4FB1C" w14:textId="2F443B4E" w:rsidR="0053724A" w:rsidRPr="00B83F88" w:rsidRDefault="008602B3" w:rsidP="00066D37">
      <w:pPr>
        <w:pStyle w:val="Liststycke"/>
        <w:numPr>
          <w:ilvl w:val="0"/>
          <w:numId w:val="3"/>
        </w:numPr>
        <w:rPr>
          <w:noProof/>
          <w:w w:val="99"/>
          <w:position w:val="-4"/>
          <w:lang w:eastAsia="fi-FI"/>
        </w:rPr>
      </w:pPr>
      <w:r>
        <w:rPr>
          <w:spacing w:val="-1"/>
        </w:rPr>
        <w:t>k</w:t>
      </w:r>
      <w:r w:rsidR="0053724A" w:rsidRPr="00B83F88">
        <w:rPr>
          <w:spacing w:val="-1"/>
        </w:rPr>
        <w:t>oulutus-</w:t>
      </w:r>
      <w:r w:rsidR="0053724A" w:rsidRPr="00B83F88">
        <w:rPr>
          <w:spacing w:val="-14"/>
        </w:rPr>
        <w:t xml:space="preserve"> </w:t>
      </w:r>
      <w:r w:rsidR="0053724A" w:rsidRPr="00B83F88">
        <w:rPr>
          <w:spacing w:val="-1"/>
        </w:rPr>
        <w:t>ja</w:t>
      </w:r>
      <w:r w:rsidR="0053724A" w:rsidRPr="00B83F88">
        <w:rPr>
          <w:spacing w:val="-14"/>
        </w:rPr>
        <w:t xml:space="preserve"> </w:t>
      </w:r>
      <w:r w:rsidR="0053724A" w:rsidRPr="00B83F88">
        <w:rPr>
          <w:spacing w:val="-1"/>
        </w:rPr>
        <w:t>tutkimusjärjestelmän</w:t>
      </w:r>
      <w:r w:rsidR="0053724A" w:rsidRPr="00B83F88">
        <w:rPr>
          <w:spacing w:val="-16"/>
        </w:rPr>
        <w:t xml:space="preserve"> </w:t>
      </w:r>
      <w:r w:rsidR="0053724A" w:rsidRPr="00B83F88">
        <w:t>ylläpitäminen</w:t>
      </w:r>
    </w:p>
    <w:p w14:paraId="388239AA" w14:textId="5CD25AC7" w:rsidR="0053724A" w:rsidRPr="00B83F88" w:rsidRDefault="008602B3" w:rsidP="00066D37">
      <w:pPr>
        <w:pStyle w:val="Liststycke"/>
        <w:numPr>
          <w:ilvl w:val="0"/>
          <w:numId w:val="3"/>
        </w:numPr>
      </w:pPr>
      <w:r>
        <w:rPr>
          <w:spacing w:val="-1"/>
        </w:rPr>
        <w:t>o</w:t>
      </w:r>
      <w:r w:rsidR="00B83F88" w:rsidRPr="00B83F88">
        <w:rPr>
          <w:spacing w:val="-1"/>
        </w:rPr>
        <w:t>saamise</w:t>
      </w:r>
      <w:r w:rsidR="0053724A" w:rsidRPr="00B83F88">
        <w:rPr>
          <w:spacing w:val="-1"/>
        </w:rPr>
        <w:t>n</w:t>
      </w:r>
      <w:r w:rsidR="0053724A" w:rsidRPr="00B83F88">
        <w:rPr>
          <w:spacing w:val="-31"/>
        </w:rPr>
        <w:t xml:space="preserve"> </w:t>
      </w:r>
      <w:r w:rsidR="0053724A" w:rsidRPr="00B83F88">
        <w:t>ylläpitäminen</w:t>
      </w:r>
      <w:r w:rsidR="00B83F88" w:rsidRPr="00B83F88">
        <w:t xml:space="preserve"> (johon kuuluu varhaiskasvatuksen, esiopetuksen</w:t>
      </w:r>
      <w:r w:rsidR="00BB1D76">
        <w:t>,</w:t>
      </w:r>
      <w:r w:rsidR="00B83F88" w:rsidRPr="00B83F88">
        <w:t xml:space="preserve"> perusopetuksen</w:t>
      </w:r>
      <w:r w:rsidR="00BB1D76">
        <w:t xml:space="preserve">, </w:t>
      </w:r>
      <w:r w:rsidR="00B46FD6">
        <w:t xml:space="preserve">lukiokoulutuksen ja </w:t>
      </w:r>
      <w:r w:rsidR="00853662">
        <w:t>ammatillisen koulutuksen</w:t>
      </w:r>
      <w:r w:rsidR="00B83F88" w:rsidRPr="00B83F88">
        <w:t xml:space="preserve"> turvaaminen häiriötilanteissa ja poikkeusoloissa)</w:t>
      </w:r>
    </w:p>
    <w:p w14:paraId="2EEFA733" w14:textId="3865D5BD" w:rsidR="0053724A" w:rsidRPr="00B83F88" w:rsidRDefault="008602B3" w:rsidP="00066D37">
      <w:pPr>
        <w:pStyle w:val="Liststycke"/>
        <w:numPr>
          <w:ilvl w:val="0"/>
          <w:numId w:val="3"/>
        </w:numPr>
      </w:pPr>
      <w:r>
        <w:rPr>
          <w:spacing w:val="-1"/>
        </w:rPr>
        <w:t>k</w:t>
      </w:r>
      <w:r w:rsidR="00B83F88" w:rsidRPr="00B83F88">
        <w:rPr>
          <w:spacing w:val="-1"/>
        </w:rPr>
        <w:t>ulttuuripalvelujen ylläpitäminen ja k</w:t>
      </w:r>
      <w:r w:rsidR="0053724A" w:rsidRPr="00B83F88">
        <w:rPr>
          <w:spacing w:val="-1"/>
        </w:rPr>
        <w:t>ulttuuriomaisuuden</w:t>
      </w:r>
      <w:r w:rsidR="0053724A" w:rsidRPr="00B83F88">
        <w:rPr>
          <w:spacing w:val="-28"/>
        </w:rPr>
        <w:t xml:space="preserve"> </w:t>
      </w:r>
      <w:r w:rsidR="0053724A" w:rsidRPr="00B83F88">
        <w:t>suojelu</w:t>
      </w:r>
    </w:p>
    <w:p w14:paraId="3AEE1716" w14:textId="75202CB2" w:rsidR="0053724A" w:rsidRPr="00B83F88" w:rsidRDefault="008602B3" w:rsidP="00066D37">
      <w:pPr>
        <w:pStyle w:val="Liststycke"/>
        <w:numPr>
          <w:ilvl w:val="0"/>
          <w:numId w:val="3"/>
        </w:numPr>
        <w:rPr>
          <w:w w:val="99"/>
        </w:rPr>
      </w:pPr>
      <w:r>
        <w:rPr>
          <w:spacing w:val="-1"/>
        </w:rPr>
        <w:t>h</w:t>
      </w:r>
      <w:r w:rsidR="0053724A" w:rsidRPr="00B83F88">
        <w:rPr>
          <w:spacing w:val="-1"/>
        </w:rPr>
        <w:t>engellisen</w:t>
      </w:r>
      <w:r w:rsidR="0053724A" w:rsidRPr="00B83F88">
        <w:rPr>
          <w:spacing w:val="-17"/>
        </w:rPr>
        <w:t xml:space="preserve"> </w:t>
      </w:r>
      <w:r w:rsidR="00B83F88" w:rsidRPr="00B83F88">
        <w:rPr>
          <w:spacing w:val="-1"/>
        </w:rPr>
        <w:t>toiminnan edellytysten</w:t>
      </w:r>
      <w:r w:rsidR="0053724A" w:rsidRPr="00B83F88">
        <w:rPr>
          <w:spacing w:val="-19"/>
        </w:rPr>
        <w:t xml:space="preserve"> </w:t>
      </w:r>
      <w:r w:rsidR="0053724A" w:rsidRPr="00B83F88">
        <w:t>turvaaminen</w:t>
      </w:r>
    </w:p>
    <w:p w14:paraId="67573FFE" w14:textId="6811B0A1" w:rsidR="00B83F88" w:rsidRPr="00B83F88" w:rsidRDefault="008602B3" w:rsidP="00066D37">
      <w:pPr>
        <w:pStyle w:val="Liststycke"/>
        <w:numPr>
          <w:ilvl w:val="0"/>
          <w:numId w:val="3"/>
        </w:numPr>
        <w:rPr>
          <w:w w:val="99"/>
        </w:rPr>
      </w:pPr>
      <w:r>
        <w:t>n</w:t>
      </w:r>
      <w:r w:rsidR="00B83F88" w:rsidRPr="00B83F88">
        <w:t>uorisotyön ja -toiminnan sekä liikunnan kansalaistoiminnan ylläpitäminen</w:t>
      </w:r>
    </w:p>
    <w:p w14:paraId="5458A297" w14:textId="0E68314A" w:rsidR="00B83F88" w:rsidRPr="00B83F88" w:rsidRDefault="008602B3" w:rsidP="00066D37">
      <w:pPr>
        <w:pStyle w:val="Liststycke"/>
        <w:numPr>
          <w:ilvl w:val="0"/>
          <w:numId w:val="3"/>
        </w:numPr>
        <w:rPr>
          <w:w w:val="99"/>
        </w:rPr>
      </w:pPr>
      <w:r>
        <w:t>s</w:t>
      </w:r>
      <w:r w:rsidR="00B83F88" w:rsidRPr="00B83F88">
        <w:t>yrjäytymisen ja eriarvoisuuden ehkäiseminen</w:t>
      </w:r>
    </w:p>
    <w:p w14:paraId="5AF86C60" w14:textId="77777777" w:rsidR="0053724A" w:rsidRPr="00287BC0" w:rsidRDefault="0053724A" w:rsidP="00066D37">
      <w:pPr>
        <w:pStyle w:val="Liststycke"/>
        <w:rPr>
          <w:w w:val="99"/>
        </w:rPr>
      </w:pPr>
    </w:p>
    <w:p w14:paraId="0762805C" w14:textId="391D8489" w:rsidR="0053724A" w:rsidRDefault="0053724A" w:rsidP="00066D37">
      <w:pPr>
        <w:jc w:val="both"/>
      </w:pPr>
      <w:r>
        <w:t xml:space="preserve">Häiriötilanteessa </w:t>
      </w:r>
      <w:r w:rsidR="00286930">
        <w:t>kunnan sivistystoimen</w:t>
      </w:r>
      <w:r>
        <w:t xml:space="preserve"> tehtävänä on turvata kaikki sen tuottamat palvelut mahdollisimman pitkään, mutta tilanteen pitkittyessä turvataan erityisesti </w:t>
      </w:r>
      <w:r w:rsidR="001B5BBA">
        <w:t xml:space="preserve">lakisääteiset </w:t>
      </w:r>
      <w:r>
        <w:t xml:space="preserve">palvelut kuten </w:t>
      </w:r>
      <w:r w:rsidR="00286930">
        <w:t>varhaiskasvatus</w:t>
      </w:r>
      <w:r w:rsidR="00B247E5">
        <w:t xml:space="preserve">, </w:t>
      </w:r>
      <w:r w:rsidR="00E26C62">
        <w:t>esi- ja perusopetus, lukiokoulutus ja ammatillinen koulu</w:t>
      </w:r>
      <w:r w:rsidR="00F82084">
        <w:t>tus</w:t>
      </w:r>
      <w:r>
        <w:t xml:space="preserve">. </w:t>
      </w:r>
    </w:p>
    <w:p w14:paraId="735CC654" w14:textId="77777777" w:rsidR="00286930" w:rsidRDefault="00286930" w:rsidP="00FC093D">
      <w:pPr>
        <w:jc w:val="both"/>
        <w:rPr>
          <w:spacing w:val="-1"/>
        </w:rPr>
      </w:pPr>
    </w:p>
    <w:p w14:paraId="0C69A9A7" w14:textId="33F9CBB6" w:rsidR="00FC093D" w:rsidRDefault="00F0582E" w:rsidP="00FC093D">
      <w:pPr>
        <w:jc w:val="both"/>
        <w:rPr>
          <w:spacing w:val="-10"/>
        </w:rPr>
      </w:pPr>
      <w:r>
        <w:rPr>
          <w:spacing w:val="-1"/>
        </w:rPr>
        <w:t>Opetuksen ja varhaiskasvatuksen</w:t>
      </w:r>
      <w:r w:rsidR="00FC093D" w:rsidRPr="00A1672E">
        <w:rPr>
          <w:spacing w:val="-13"/>
        </w:rPr>
        <w:t xml:space="preserve"> </w:t>
      </w:r>
      <w:r w:rsidR="00FC093D" w:rsidRPr="00A1672E">
        <w:rPr>
          <w:spacing w:val="-1"/>
        </w:rPr>
        <w:t>ylläpitäminen</w:t>
      </w:r>
      <w:r w:rsidR="00FC093D" w:rsidRPr="00A1672E">
        <w:rPr>
          <w:spacing w:val="-13"/>
        </w:rPr>
        <w:t xml:space="preserve"> </w:t>
      </w:r>
      <w:r w:rsidR="00FC093D" w:rsidRPr="00A1672E">
        <w:t>on</w:t>
      </w:r>
      <w:r w:rsidR="00FC093D" w:rsidRPr="00A1672E">
        <w:rPr>
          <w:spacing w:val="-13"/>
        </w:rPr>
        <w:t xml:space="preserve"> </w:t>
      </w:r>
      <w:r w:rsidR="00FC093D" w:rsidRPr="00A1672E">
        <w:rPr>
          <w:spacing w:val="1"/>
        </w:rPr>
        <w:t>osa</w:t>
      </w:r>
      <w:r w:rsidR="00FC093D" w:rsidRPr="00A1672E">
        <w:rPr>
          <w:spacing w:val="-12"/>
        </w:rPr>
        <w:t xml:space="preserve"> </w:t>
      </w:r>
      <w:r w:rsidR="00FC093D" w:rsidRPr="00A1672E">
        <w:rPr>
          <w:spacing w:val="-1"/>
        </w:rPr>
        <w:t>kansakunnan</w:t>
      </w:r>
      <w:r w:rsidR="00FC093D" w:rsidRPr="00A1672E">
        <w:rPr>
          <w:spacing w:val="-10"/>
        </w:rPr>
        <w:t xml:space="preserve"> </w:t>
      </w:r>
      <w:r w:rsidR="00FC093D" w:rsidRPr="00A1672E">
        <w:t>henkistä</w:t>
      </w:r>
      <w:r w:rsidR="00FC093D" w:rsidRPr="00A1672E">
        <w:rPr>
          <w:spacing w:val="-12"/>
        </w:rPr>
        <w:t xml:space="preserve"> </w:t>
      </w:r>
      <w:r w:rsidR="00FC093D" w:rsidRPr="00A1672E">
        <w:rPr>
          <w:spacing w:val="-1"/>
        </w:rPr>
        <w:t>kriisinkestävyyttä.</w:t>
      </w:r>
      <w:r w:rsidR="00FC093D" w:rsidRPr="00A1672E">
        <w:rPr>
          <w:spacing w:val="-13"/>
        </w:rPr>
        <w:t xml:space="preserve"> </w:t>
      </w:r>
      <w:r w:rsidR="00FC093D" w:rsidRPr="00A1672E">
        <w:t>Tähän</w:t>
      </w:r>
      <w:r w:rsidR="00FC093D" w:rsidRPr="00A1672E">
        <w:rPr>
          <w:spacing w:val="-8"/>
        </w:rPr>
        <w:t xml:space="preserve"> </w:t>
      </w:r>
      <w:r w:rsidR="00FC093D" w:rsidRPr="00A1672E">
        <w:rPr>
          <w:spacing w:val="-1"/>
        </w:rPr>
        <w:t>liittyvät</w:t>
      </w:r>
      <w:r w:rsidR="00FC093D" w:rsidRPr="00A1672E">
        <w:rPr>
          <w:spacing w:val="-10"/>
        </w:rPr>
        <w:t xml:space="preserve"> </w:t>
      </w:r>
    </w:p>
    <w:p w14:paraId="1108D4EB" w14:textId="77777777" w:rsidR="00133335" w:rsidRDefault="00133335" w:rsidP="00FC093D">
      <w:pPr>
        <w:jc w:val="both"/>
        <w:rPr>
          <w:spacing w:val="-10"/>
        </w:rPr>
      </w:pPr>
    </w:p>
    <w:p w14:paraId="4C9E218A" w14:textId="4F866AA1" w:rsidR="00FC093D" w:rsidRPr="0041466F" w:rsidRDefault="00FC093D" w:rsidP="007A01E2">
      <w:pPr>
        <w:pStyle w:val="Liststycke"/>
        <w:numPr>
          <w:ilvl w:val="0"/>
          <w:numId w:val="10"/>
        </w:numPr>
      </w:pPr>
      <w:r w:rsidRPr="0041466F">
        <w:rPr>
          <w:spacing w:val="1"/>
        </w:rPr>
        <w:t>uhki</w:t>
      </w:r>
      <w:r w:rsidRPr="0041466F">
        <w:rPr>
          <w:spacing w:val="-1"/>
        </w:rPr>
        <w:t>en</w:t>
      </w:r>
      <w:r w:rsidRPr="0041466F">
        <w:rPr>
          <w:spacing w:val="-10"/>
        </w:rPr>
        <w:t xml:space="preserve"> </w:t>
      </w:r>
      <w:r w:rsidRPr="0041466F">
        <w:rPr>
          <w:spacing w:val="-1"/>
        </w:rPr>
        <w:t>ja</w:t>
      </w:r>
      <w:r w:rsidRPr="0041466F">
        <w:rPr>
          <w:spacing w:val="-10"/>
        </w:rPr>
        <w:t xml:space="preserve"> </w:t>
      </w:r>
      <w:r w:rsidRPr="0041466F">
        <w:rPr>
          <w:spacing w:val="-1"/>
        </w:rPr>
        <w:t>erilaisten</w:t>
      </w:r>
      <w:r w:rsidRPr="0041466F">
        <w:rPr>
          <w:spacing w:val="-12"/>
        </w:rPr>
        <w:t xml:space="preserve"> </w:t>
      </w:r>
      <w:r w:rsidRPr="00A1672E">
        <w:t>kriisien</w:t>
      </w:r>
      <w:r w:rsidRPr="0041466F">
        <w:rPr>
          <w:spacing w:val="-12"/>
        </w:rPr>
        <w:t xml:space="preserve"> </w:t>
      </w:r>
      <w:r w:rsidRPr="0041466F">
        <w:rPr>
          <w:spacing w:val="-1"/>
        </w:rPr>
        <w:t>käsitteleminen</w:t>
      </w:r>
      <w:r w:rsidRPr="0041466F">
        <w:rPr>
          <w:spacing w:val="-11"/>
        </w:rPr>
        <w:t xml:space="preserve"> </w:t>
      </w:r>
      <w:r w:rsidR="00B10B89">
        <w:rPr>
          <w:spacing w:val="-1"/>
        </w:rPr>
        <w:t>ope</w:t>
      </w:r>
      <w:r>
        <w:rPr>
          <w:spacing w:val="-1"/>
        </w:rPr>
        <w:t>tuksessa</w:t>
      </w:r>
      <w:r w:rsidRPr="0041466F">
        <w:rPr>
          <w:spacing w:val="-10"/>
        </w:rPr>
        <w:t xml:space="preserve"> </w:t>
      </w:r>
    </w:p>
    <w:p w14:paraId="69799BF9" w14:textId="4C75F4DF" w:rsidR="00FC093D" w:rsidRPr="0041466F" w:rsidRDefault="00FC093D" w:rsidP="007A01E2">
      <w:pPr>
        <w:pStyle w:val="Liststycke"/>
        <w:numPr>
          <w:ilvl w:val="0"/>
          <w:numId w:val="10"/>
        </w:numPr>
      </w:pPr>
      <w:r w:rsidRPr="0041466F">
        <w:rPr>
          <w:spacing w:val="-1"/>
        </w:rPr>
        <w:t>valmius</w:t>
      </w:r>
      <w:r w:rsidRPr="0041466F">
        <w:rPr>
          <w:spacing w:val="-10"/>
        </w:rPr>
        <w:t xml:space="preserve"> </w:t>
      </w:r>
      <w:r w:rsidRPr="0041466F">
        <w:rPr>
          <w:spacing w:val="-1"/>
        </w:rPr>
        <w:t>kaiken ikäisille kohdennetun opetustoiminnan</w:t>
      </w:r>
      <w:r w:rsidRPr="0041466F">
        <w:rPr>
          <w:spacing w:val="-10"/>
        </w:rPr>
        <w:t xml:space="preserve"> </w:t>
      </w:r>
      <w:r w:rsidRPr="0041466F">
        <w:rPr>
          <w:spacing w:val="-1"/>
        </w:rPr>
        <w:t>hyödyntämiseen</w:t>
      </w:r>
      <w:r>
        <w:t xml:space="preserve"> </w:t>
      </w:r>
      <w:r w:rsidRPr="0041466F">
        <w:rPr>
          <w:spacing w:val="-1"/>
        </w:rPr>
        <w:t>kansalaistiedottamisen</w:t>
      </w:r>
      <w:r w:rsidRPr="0041466F">
        <w:rPr>
          <w:spacing w:val="-11"/>
        </w:rPr>
        <w:t xml:space="preserve"> </w:t>
      </w:r>
      <w:r w:rsidRPr="0041466F">
        <w:rPr>
          <w:spacing w:val="-1"/>
        </w:rPr>
        <w:t>ja</w:t>
      </w:r>
      <w:r w:rsidRPr="0041466F">
        <w:rPr>
          <w:spacing w:val="-5"/>
        </w:rPr>
        <w:t xml:space="preserve"> </w:t>
      </w:r>
      <w:r w:rsidRPr="0041466F">
        <w:rPr>
          <w:spacing w:val="-1"/>
        </w:rPr>
        <w:t>-vaikuttamisen</w:t>
      </w:r>
      <w:r w:rsidRPr="0041466F">
        <w:rPr>
          <w:spacing w:val="-11"/>
        </w:rPr>
        <w:t xml:space="preserve"> </w:t>
      </w:r>
      <w:r w:rsidRPr="0041466F">
        <w:rPr>
          <w:spacing w:val="-1"/>
        </w:rPr>
        <w:t>kanavana</w:t>
      </w:r>
      <w:r w:rsidRPr="0041466F">
        <w:rPr>
          <w:spacing w:val="-8"/>
        </w:rPr>
        <w:t xml:space="preserve"> </w:t>
      </w:r>
    </w:p>
    <w:p w14:paraId="79618E6C" w14:textId="77777777" w:rsidR="00FC093D" w:rsidRPr="0041466F" w:rsidRDefault="00FC093D" w:rsidP="007A01E2">
      <w:pPr>
        <w:pStyle w:val="Liststycke"/>
        <w:numPr>
          <w:ilvl w:val="0"/>
          <w:numId w:val="10"/>
        </w:numPr>
      </w:pPr>
      <w:r w:rsidRPr="00A1672E">
        <w:t>muu</w:t>
      </w:r>
      <w:r w:rsidRPr="0041466F">
        <w:rPr>
          <w:spacing w:val="-11"/>
        </w:rPr>
        <w:t xml:space="preserve"> </w:t>
      </w:r>
      <w:r w:rsidRPr="0041466F">
        <w:rPr>
          <w:spacing w:val="-1"/>
        </w:rPr>
        <w:t>kansakunnan</w:t>
      </w:r>
      <w:r w:rsidRPr="0041466F">
        <w:rPr>
          <w:spacing w:val="-8"/>
        </w:rPr>
        <w:t xml:space="preserve"> </w:t>
      </w:r>
      <w:r w:rsidRPr="00A1672E">
        <w:t>henkistä</w:t>
      </w:r>
      <w:r w:rsidRPr="0041466F">
        <w:rPr>
          <w:spacing w:val="-8"/>
        </w:rPr>
        <w:t xml:space="preserve"> </w:t>
      </w:r>
      <w:r w:rsidRPr="0041466F">
        <w:rPr>
          <w:spacing w:val="-1"/>
        </w:rPr>
        <w:t>ja</w:t>
      </w:r>
      <w:r w:rsidRPr="0041466F">
        <w:rPr>
          <w:spacing w:val="-9"/>
        </w:rPr>
        <w:t xml:space="preserve"> </w:t>
      </w:r>
      <w:r w:rsidRPr="0041466F">
        <w:rPr>
          <w:spacing w:val="1"/>
        </w:rPr>
        <w:t>sosiaal</w:t>
      </w:r>
      <w:r w:rsidRPr="0041466F">
        <w:rPr>
          <w:spacing w:val="-1"/>
        </w:rPr>
        <w:t>ista</w:t>
      </w:r>
      <w:r w:rsidRPr="0041466F">
        <w:rPr>
          <w:spacing w:val="-9"/>
        </w:rPr>
        <w:t xml:space="preserve"> </w:t>
      </w:r>
      <w:r w:rsidRPr="0041466F">
        <w:rPr>
          <w:spacing w:val="-1"/>
        </w:rPr>
        <w:t>eheyttä</w:t>
      </w:r>
      <w:r w:rsidRPr="0041466F">
        <w:rPr>
          <w:spacing w:val="-9"/>
        </w:rPr>
        <w:t xml:space="preserve"> </w:t>
      </w:r>
      <w:r w:rsidRPr="0041466F">
        <w:rPr>
          <w:spacing w:val="-1"/>
        </w:rPr>
        <w:t>ylläpitävä,</w:t>
      </w:r>
      <w:r w:rsidRPr="0041466F">
        <w:rPr>
          <w:spacing w:val="-11"/>
        </w:rPr>
        <w:t xml:space="preserve"> </w:t>
      </w:r>
      <w:r w:rsidRPr="00A1672E">
        <w:t>väestön</w:t>
      </w:r>
      <w:r w:rsidRPr="0041466F">
        <w:rPr>
          <w:spacing w:val="-10"/>
        </w:rPr>
        <w:t xml:space="preserve"> </w:t>
      </w:r>
      <w:r w:rsidRPr="0041466F">
        <w:rPr>
          <w:spacing w:val="-1"/>
        </w:rPr>
        <w:t>luottamusta</w:t>
      </w:r>
      <w:r w:rsidRPr="0041466F">
        <w:rPr>
          <w:spacing w:val="-9"/>
        </w:rPr>
        <w:t xml:space="preserve"> </w:t>
      </w:r>
      <w:r w:rsidRPr="0041466F">
        <w:rPr>
          <w:spacing w:val="-1"/>
        </w:rPr>
        <w:t>yhteiskunnan</w:t>
      </w:r>
      <w:r w:rsidRPr="0041466F">
        <w:rPr>
          <w:spacing w:val="-8"/>
        </w:rPr>
        <w:t xml:space="preserve"> </w:t>
      </w:r>
      <w:r w:rsidRPr="0041466F">
        <w:rPr>
          <w:spacing w:val="-1"/>
        </w:rPr>
        <w:t>toimintaan</w:t>
      </w:r>
      <w:r w:rsidRPr="0041466F">
        <w:rPr>
          <w:spacing w:val="-10"/>
        </w:rPr>
        <w:t xml:space="preserve"> </w:t>
      </w:r>
      <w:r w:rsidRPr="0041466F">
        <w:rPr>
          <w:spacing w:val="-1"/>
        </w:rPr>
        <w:t>lisäävä</w:t>
      </w:r>
      <w:r w:rsidRPr="0041466F">
        <w:rPr>
          <w:spacing w:val="-9"/>
        </w:rPr>
        <w:t xml:space="preserve"> </w:t>
      </w:r>
      <w:r>
        <w:t xml:space="preserve">ja </w:t>
      </w:r>
      <w:r w:rsidRPr="0041466F">
        <w:rPr>
          <w:spacing w:val="-7"/>
        </w:rPr>
        <w:t>maan</w:t>
      </w:r>
      <w:r w:rsidRPr="00A1672E">
        <w:t>puolustus</w:t>
      </w:r>
      <w:r w:rsidRPr="0041466F">
        <w:rPr>
          <w:spacing w:val="-1"/>
        </w:rPr>
        <w:t>tahtoa</w:t>
      </w:r>
      <w:r w:rsidRPr="0041466F">
        <w:rPr>
          <w:spacing w:val="-10"/>
        </w:rPr>
        <w:t xml:space="preserve"> </w:t>
      </w:r>
      <w:r w:rsidRPr="0041466F">
        <w:rPr>
          <w:spacing w:val="-1"/>
        </w:rPr>
        <w:t>vahvistava</w:t>
      </w:r>
      <w:r w:rsidRPr="0041466F">
        <w:rPr>
          <w:spacing w:val="-10"/>
        </w:rPr>
        <w:t xml:space="preserve"> </w:t>
      </w:r>
      <w:r>
        <w:rPr>
          <w:spacing w:val="-1"/>
        </w:rPr>
        <w:t>toiminta.</w:t>
      </w:r>
      <w:r w:rsidRPr="0041466F">
        <w:rPr>
          <w:spacing w:val="-12"/>
        </w:rPr>
        <w:t xml:space="preserve"> </w:t>
      </w:r>
    </w:p>
    <w:p w14:paraId="2EA1C5D0" w14:textId="49A93820" w:rsidR="00FC093D" w:rsidRDefault="00FC093D" w:rsidP="00286930"/>
    <w:p w14:paraId="7BDB021B" w14:textId="00DFF0C8" w:rsidR="008B2A43" w:rsidRPr="00CF6187" w:rsidRDefault="00A82C9F" w:rsidP="009B52CF">
      <w:pPr>
        <w:jc w:val="both"/>
      </w:pPr>
      <w:r>
        <w:t>L</w:t>
      </w:r>
      <w:r w:rsidR="009B52CF">
        <w:t xml:space="preserve">asten osallistuminen varhaiskasvatukseen ja perusopetukseen </w:t>
      </w:r>
      <w:r w:rsidR="009D0090">
        <w:t xml:space="preserve">myös häiriötilanteessa tai poikkeusoloissa </w:t>
      </w:r>
      <w:r w:rsidR="009B52CF">
        <w:t>vähentää vanhempien tarvetta jäädä pois omista kriittisistä työtehtävistään hoitamaan laps</w:t>
      </w:r>
      <w:r w:rsidR="00B83F88">
        <w:t>iaan</w:t>
      </w:r>
      <w:r w:rsidR="009B52CF">
        <w:t xml:space="preserve"> kotona. </w:t>
      </w:r>
      <w:r w:rsidR="00D7137D">
        <w:t>Varhaiskasvatuksessa</w:t>
      </w:r>
      <w:r w:rsidR="00E120FE">
        <w:t>, kouluissa ja oppilaitoksissa</w:t>
      </w:r>
      <w:r w:rsidR="008413EC" w:rsidRPr="00CF6187">
        <w:t xml:space="preserve"> on myös turvallisia aikuisia, joilla on iso merkitys niille lapsille, joiden kotioloissa ei välttämättä ole </w:t>
      </w:r>
      <w:r w:rsidR="008413EC" w:rsidRPr="00CF6187">
        <w:lastRenderedPageBreak/>
        <w:t xml:space="preserve">mahdollista tarjota </w:t>
      </w:r>
      <w:r w:rsidR="002814AA">
        <w:t>turvalli</w:t>
      </w:r>
      <w:r w:rsidR="00C23B31">
        <w:t>sta</w:t>
      </w:r>
      <w:r w:rsidR="002814AA">
        <w:t xml:space="preserve"> kasvuympäristö</w:t>
      </w:r>
      <w:r w:rsidR="00C23B31">
        <w:t>ä</w:t>
      </w:r>
      <w:r w:rsidR="008413EC" w:rsidRPr="00CF6187">
        <w:t xml:space="preserve">. </w:t>
      </w:r>
      <w:r w:rsidR="009B52CF">
        <w:t xml:space="preserve">Nuorten osallistuminen opetukseen tai koulutukseen on puolestaan omiaan vähentämään </w:t>
      </w:r>
      <w:r w:rsidR="00B10B89">
        <w:t xml:space="preserve">yleistä </w:t>
      </w:r>
      <w:r w:rsidR="009B52CF">
        <w:t>rauhattomuutta, joka voi syntyä laaja</w:t>
      </w:r>
      <w:r w:rsidR="00B10B89">
        <w:t>mittaise</w:t>
      </w:r>
      <w:r w:rsidR="009B52CF">
        <w:t>sta toimettomuudesta.</w:t>
      </w:r>
      <w:r w:rsidR="008413EC">
        <w:t xml:space="preserve"> </w:t>
      </w:r>
      <w:r w:rsidR="008413EC" w:rsidRPr="00CF6187">
        <w:t xml:space="preserve">Lyhytkin keskeytys lähiopetuksessa </w:t>
      </w:r>
      <w:r w:rsidR="00E43912" w:rsidRPr="00CF6187">
        <w:t xml:space="preserve">voi </w:t>
      </w:r>
      <w:r w:rsidR="008413EC" w:rsidRPr="00CF6187">
        <w:t>aiheuttaa merkittävää haittaa lapsen oppimiselle.</w:t>
      </w:r>
    </w:p>
    <w:p w14:paraId="7C0E3F8E" w14:textId="77777777" w:rsidR="008B2A43" w:rsidRPr="0041466F" w:rsidRDefault="008B2A43" w:rsidP="009B52CF">
      <w:pPr>
        <w:jc w:val="both"/>
      </w:pPr>
    </w:p>
    <w:p w14:paraId="0F2E8AB7" w14:textId="58C6382B" w:rsidR="00FC093D" w:rsidRDefault="00286930" w:rsidP="00FC093D">
      <w:pPr>
        <w:jc w:val="both"/>
      </w:pPr>
      <w:r>
        <w:t>O</w:t>
      </w:r>
      <w:r w:rsidR="00FC093D" w:rsidRPr="0041466F">
        <w:t>petus</w:t>
      </w:r>
      <w:r>
        <w:t>toimi</w:t>
      </w:r>
      <w:r w:rsidR="00FC093D" w:rsidRPr="0041466F">
        <w:t xml:space="preserve"> kantaa osaltaan vastuuta myös </w:t>
      </w:r>
      <w:r w:rsidR="00A757E6" w:rsidRPr="007A01E2">
        <w:t>lasten ja nuorten</w:t>
      </w:r>
      <w:r w:rsidR="00FC093D" w:rsidRPr="007A01E2">
        <w:t xml:space="preserve"> </w:t>
      </w:r>
      <w:r w:rsidR="00FC093D" w:rsidRPr="0041466F">
        <w:t xml:space="preserve">liikuntavalmiuksien ja fyysisen toimintakyvyn ylläpitämisestä. </w:t>
      </w:r>
    </w:p>
    <w:p w14:paraId="5E8D7BB8" w14:textId="77777777" w:rsidR="00D14531" w:rsidRDefault="00D14531" w:rsidP="00066D37">
      <w:pPr>
        <w:jc w:val="both"/>
      </w:pPr>
    </w:p>
    <w:p w14:paraId="6A935A53" w14:textId="0CB9BC4B" w:rsidR="00AE74EF" w:rsidRPr="00B90737" w:rsidRDefault="0053724A" w:rsidP="00066D37">
      <w:pPr>
        <w:jc w:val="both"/>
        <w:rPr>
          <w:rFonts w:ascii="Arial" w:hAnsi="Arial" w:cs="Arial"/>
        </w:rPr>
      </w:pPr>
      <w:r>
        <w:t xml:space="preserve">Poikkeusoloissa </w:t>
      </w:r>
      <w:r w:rsidR="00B10B89">
        <w:t>varhaiskasvatu</w:t>
      </w:r>
      <w:r w:rsidR="00F0582E">
        <w:t>ks</w:t>
      </w:r>
      <w:r>
        <w:t>en</w:t>
      </w:r>
      <w:r w:rsidR="00EC56EB">
        <w:t>, esi- ja perusopetuksen</w:t>
      </w:r>
      <w:r w:rsidR="00B446E9">
        <w:t>, lukiokoulutuksen ja ammatillisen koulutuksen</w:t>
      </w:r>
      <w:r w:rsidRPr="00DB23AB">
        <w:t xml:space="preserve"> toimivuus on ensisijaista ja muu sivistystoimi toimii kulloistenkin mahdollisuuksien rajoissa ja käytettävissä olevan henkilökunnan voimin.</w:t>
      </w:r>
      <w:r>
        <w:t xml:space="preserve"> </w:t>
      </w:r>
      <w:r w:rsidR="007A01E2">
        <w:t>Varhaiskasvatuksen yksiköiden, k</w:t>
      </w:r>
      <w:r w:rsidRPr="00DB23AB">
        <w:t xml:space="preserve">oulujen </w:t>
      </w:r>
      <w:r w:rsidR="00B10B89">
        <w:t xml:space="preserve">ja </w:t>
      </w:r>
      <w:r w:rsidR="007A01E2">
        <w:t>oppilaitost</w:t>
      </w:r>
      <w:r w:rsidR="00B10B89">
        <w:t xml:space="preserve">en </w:t>
      </w:r>
      <w:r w:rsidRPr="00DB23AB">
        <w:t>toiminnan jatkumisesta poikkeusoloissa huolehditaan, ottaen huomioon myös väestönsuojelun vaatimukset</w:t>
      </w:r>
      <w:r w:rsidR="00AE74EF">
        <w:rPr>
          <w:rFonts w:ascii="Arial" w:hAnsi="Arial" w:cs="Arial"/>
        </w:rPr>
        <w:t>.</w:t>
      </w:r>
    </w:p>
    <w:p w14:paraId="78E1CAB9" w14:textId="628DA957" w:rsidR="00AE74EF" w:rsidRPr="00B90737" w:rsidRDefault="001B5BBA" w:rsidP="00B90737">
      <w:pPr>
        <w:pStyle w:val="Normalwebb"/>
        <w:jc w:val="both"/>
        <w:rPr>
          <w:rFonts w:asciiTheme="minorHAnsi" w:hAnsiTheme="minorHAnsi"/>
        </w:rPr>
      </w:pPr>
      <w:bookmarkStart w:id="30" w:name="_Toc318888585"/>
      <w:bookmarkStart w:id="31" w:name="_Toc320787515"/>
      <w:bookmarkStart w:id="32" w:name="_Toc320797169"/>
      <w:bookmarkStart w:id="33" w:name="_Toc321059243"/>
      <w:bookmarkStart w:id="34" w:name="_Toc321066252"/>
      <w:bookmarkStart w:id="35" w:name="_Toc321121095"/>
      <w:bookmarkStart w:id="36" w:name="_Toc321132774"/>
      <w:r w:rsidRPr="00B90737">
        <w:rPr>
          <w:rFonts w:asciiTheme="minorHAnsi" w:hAnsiTheme="minorHAnsi"/>
        </w:rPr>
        <w:t xml:space="preserve">Kunnan </w:t>
      </w:r>
      <w:r w:rsidR="00AE74EF" w:rsidRPr="00B90737">
        <w:rPr>
          <w:rFonts w:asciiTheme="minorHAnsi" w:hAnsiTheme="minorHAnsi"/>
        </w:rPr>
        <w:t xml:space="preserve">tulee varautua mahdollisiin vakavampiin tilanteisiin, joissa esimerkiksi paljon henkilöstöä on poissa työstä.  Jotta </w:t>
      </w:r>
      <w:r w:rsidRPr="00B90737">
        <w:rPr>
          <w:rFonts w:asciiTheme="minorHAnsi" w:hAnsiTheme="minorHAnsi"/>
        </w:rPr>
        <w:t xml:space="preserve">toimintaa </w:t>
      </w:r>
      <w:r w:rsidR="00AE74EF" w:rsidRPr="00B90737">
        <w:rPr>
          <w:rFonts w:asciiTheme="minorHAnsi" w:hAnsiTheme="minorHAnsi"/>
        </w:rPr>
        <w:t xml:space="preserve">voidaan jatkaa myös näissä tilanteissa, </w:t>
      </w:r>
      <w:r w:rsidR="00172F10" w:rsidRPr="00B90737">
        <w:rPr>
          <w:rFonts w:asciiTheme="minorHAnsi" w:hAnsiTheme="minorHAnsi"/>
        </w:rPr>
        <w:t>kunnan</w:t>
      </w:r>
      <w:r w:rsidR="00AE74EF" w:rsidRPr="00B90737">
        <w:rPr>
          <w:rFonts w:asciiTheme="minorHAnsi" w:hAnsiTheme="minorHAnsi"/>
        </w:rPr>
        <w:t xml:space="preserve"> on tärkeää suunnitella etukäteen esimerkiksi </w:t>
      </w:r>
      <w:r w:rsidR="00172F10" w:rsidRPr="00B90737">
        <w:rPr>
          <w:rFonts w:asciiTheme="minorHAnsi" w:hAnsiTheme="minorHAnsi"/>
        </w:rPr>
        <w:t xml:space="preserve">yksikköjen </w:t>
      </w:r>
      <w:r w:rsidR="00AE74EF" w:rsidRPr="00B90737">
        <w:rPr>
          <w:rFonts w:asciiTheme="minorHAnsi" w:hAnsiTheme="minorHAnsi"/>
        </w:rPr>
        <w:t xml:space="preserve">keskinäistä yhteistyötä ja tarvittaessa sopia yhteistyöstä muiden </w:t>
      </w:r>
      <w:r w:rsidR="00172F10" w:rsidRPr="00B90737">
        <w:rPr>
          <w:rFonts w:asciiTheme="minorHAnsi" w:hAnsiTheme="minorHAnsi"/>
        </w:rPr>
        <w:t xml:space="preserve">kuntien </w:t>
      </w:r>
      <w:r w:rsidR="00AE74EF" w:rsidRPr="00B90737">
        <w:rPr>
          <w:rFonts w:asciiTheme="minorHAnsi" w:hAnsiTheme="minorHAnsi"/>
        </w:rPr>
        <w:t>kanssa.</w:t>
      </w:r>
    </w:p>
    <w:p w14:paraId="092B06F5" w14:textId="439A2CE9" w:rsidR="00AE74EF" w:rsidRPr="00B90737" w:rsidRDefault="00172F10" w:rsidP="00B90737">
      <w:pPr>
        <w:pStyle w:val="Normalwebb"/>
        <w:jc w:val="both"/>
        <w:rPr>
          <w:rFonts w:asciiTheme="minorHAnsi" w:hAnsiTheme="minorHAnsi"/>
        </w:rPr>
      </w:pPr>
      <w:r w:rsidRPr="00B90737">
        <w:rPr>
          <w:rFonts w:asciiTheme="minorHAnsi" w:hAnsiTheme="minorHAnsi"/>
        </w:rPr>
        <w:t>Perusopetuksessa k</w:t>
      </w:r>
      <w:r w:rsidR="00AE74EF" w:rsidRPr="00B90737">
        <w:rPr>
          <w:rFonts w:asciiTheme="minorHAnsi" w:hAnsiTheme="minorHAnsi"/>
        </w:rPr>
        <w:t>oulutyön keskeyttäminen on viimesijainen vaihtoehto, jos koulutyötä ei voida pakottavasta syystä jatkaa eikä etäopetustakaan voida järjestää tai opetusta ei voida myöskään järjestää yhteistyössä toisen koulun tai muiden opetuksen järjestäjien kanssa. Erityisen pakottavasta syystä koulutyö voidaan siis joutua keskeyttämään. Normaaliin koulutyöhön tulee palata heti kun pakottava syy poistuu.</w:t>
      </w:r>
      <w:r w:rsidR="007E211B" w:rsidRPr="00B90737">
        <w:rPr>
          <w:rFonts w:asciiTheme="minorHAnsi" w:hAnsiTheme="minorHAnsi"/>
        </w:rPr>
        <w:t xml:space="preserve"> Ensisijaisena perusteena kaikille ratkaisuille tulee olla oppilaan etu.</w:t>
      </w:r>
    </w:p>
    <w:p w14:paraId="14A937C3" w14:textId="0B41A3CB" w:rsidR="00F77D65" w:rsidRDefault="00AE74EF" w:rsidP="00802D6F">
      <w:pPr>
        <w:pStyle w:val="Normalwebb"/>
        <w:jc w:val="both"/>
        <w:rPr>
          <w:rFonts w:asciiTheme="minorHAnsi" w:hAnsiTheme="minorHAnsi"/>
        </w:rPr>
      </w:pPr>
      <w:r w:rsidRPr="00B90737">
        <w:rPr>
          <w:rFonts w:asciiTheme="minorHAnsi" w:hAnsiTheme="minorHAnsi"/>
        </w:rPr>
        <w:t>Jos opetuksen järjestämisessä tulee keskeytyksiä, voidaan opetusta jatkaa viikon 22 jälkeen lisäämällä työpäiviä enintään kuudella päivällä, jos opetussuunnitelman tavoitteita ei voida muutoin saavuttaa. Päätöksen opetuksen keskeyttämisestä ja pitämättä jääneiden päivien korvaamisesta tekee opetuksen järjestäjä.</w:t>
      </w:r>
    </w:p>
    <w:p w14:paraId="7035559F" w14:textId="77777777" w:rsidR="00802D6F" w:rsidRPr="00802D6F" w:rsidRDefault="00802D6F" w:rsidP="00802D6F">
      <w:pPr>
        <w:pStyle w:val="Normalwebb"/>
        <w:jc w:val="both"/>
        <w:rPr>
          <w:rFonts w:asciiTheme="minorHAnsi" w:hAnsiTheme="minorHAnsi"/>
          <w:color w:val="FF0000"/>
        </w:rPr>
      </w:pPr>
    </w:p>
    <w:p w14:paraId="4CA583DB" w14:textId="254D92AE" w:rsidR="0053724A" w:rsidRDefault="0053724A" w:rsidP="0053724A">
      <w:pPr>
        <w:pStyle w:val="Rubrik2"/>
        <w:numPr>
          <w:ilvl w:val="1"/>
          <w:numId w:val="1"/>
        </w:numPr>
        <w:spacing w:after="240" w:line="360" w:lineRule="auto"/>
        <w:ind w:left="578" w:hanging="578"/>
        <w:rPr>
          <w:color w:val="000000" w:themeColor="text1"/>
        </w:rPr>
      </w:pPr>
      <w:bookmarkStart w:id="37" w:name="_Toc125567092"/>
      <w:r w:rsidRPr="002D72C7">
        <w:rPr>
          <w:color w:val="000000" w:themeColor="text1"/>
        </w:rPr>
        <w:t>Lainsäädäntö</w:t>
      </w:r>
      <w:bookmarkEnd w:id="30"/>
      <w:bookmarkEnd w:id="31"/>
      <w:bookmarkEnd w:id="32"/>
      <w:bookmarkEnd w:id="33"/>
      <w:bookmarkEnd w:id="34"/>
      <w:bookmarkEnd w:id="35"/>
      <w:bookmarkEnd w:id="36"/>
      <w:bookmarkEnd w:id="37"/>
    </w:p>
    <w:p w14:paraId="2C00EFEF" w14:textId="018CEDBF" w:rsidR="00A757E6" w:rsidRPr="00B90737" w:rsidRDefault="00A757E6" w:rsidP="006A55E2">
      <w:pPr>
        <w:jc w:val="both"/>
      </w:pPr>
      <w:r w:rsidRPr="00B90737">
        <w:t xml:space="preserve">Varautumiseen liittyvää lainsäädäntöä ovat esimerkiksi seuraavat lait (luettelo ei ole tyhjentävä): </w:t>
      </w:r>
    </w:p>
    <w:p w14:paraId="16897143" w14:textId="77777777" w:rsidR="00A757E6" w:rsidRPr="00B90737" w:rsidRDefault="00A757E6" w:rsidP="00B90737">
      <w:pPr>
        <w:rPr>
          <w:color w:val="FF0000"/>
        </w:rPr>
      </w:pPr>
    </w:p>
    <w:p w14:paraId="100F59B5" w14:textId="77777777" w:rsidR="00B90737" w:rsidRDefault="0053724A" w:rsidP="00286AC9">
      <w:pPr>
        <w:pStyle w:val="Liststycke"/>
        <w:numPr>
          <w:ilvl w:val="0"/>
          <w:numId w:val="34"/>
        </w:numPr>
      </w:pPr>
      <w:r>
        <w:t xml:space="preserve">Valmiuslaki </w:t>
      </w:r>
      <w:r w:rsidR="007B4E23">
        <w:t xml:space="preserve">(1552/2011) </w:t>
      </w:r>
      <w:r>
        <w:t>12 §</w:t>
      </w:r>
      <w:r w:rsidR="00B10B89">
        <w:t>, 88 §, 109 §</w:t>
      </w:r>
      <w:r>
        <w:t>: Yleinen varautumis- ja valmiussuunnitteluvelvoite</w:t>
      </w:r>
      <w:r w:rsidR="00B10B89">
        <w:t xml:space="preserve"> sekä valtioneuvoston toimivalta vapauttaa kuntaa varhaiskasvatuksen, opetuksen ja koulutuksen järjestämisvastuusta</w:t>
      </w:r>
      <w:r>
        <w:t>.</w:t>
      </w:r>
    </w:p>
    <w:p w14:paraId="03889FDE" w14:textId="77777777" w:rsidR="00B90737" w:rsidRDefault="0053724A" w:rsidP="00286AC9">
      <w:pPr>
        <w:pStyle w:val="Liststycke"/>
        <w:numPr>
          <w:ilvl w:val="0"/>
          <w:numId w:val="34"/>
        </w:numPr>
      </w:pPr>
      <w:r>
        <w:t xml:space="preserve">Pelastuslaki </w:t>
      </w:r>
      <w:r w:rsidR="007B4E23">
        <w:t xml:space="preserve">(379/2011) </w:t>
      </w:r>
      <w:r>
        <w:t>2 §, 46 §, 47 §: Velvollisuus osallistua pelastustoiminnan suunnitteluun, myös eri hallinnonaloilla yhteistoiminnassa keskenään.</w:t>
      </w:r>
    </w:p>
    <w:p w14:paraId="7C077041" w14:textId="77777777" w:rsidR="00B90737" w:rsidRDefault="007B4E23" w:rsidP="00286AC9">
      <w:pPr>
        <w:pStyle w:val="Liststycke"/>
        <w:numPr>
          <w:ilvl w:val="0"/>
          <w:numId w:val="34"/>
        </w:numPr>
      </w:pPr>
      <w:r>
        <w:t>Varhaiskasvatuslaki (540/2018) 5 §, 10 §, 11 §, 35 §: Kunnan velvollisuus järjestää varhaiskasvatusta kunnassa esiintyvän tarpeen edellyttämässä laajuudessa, lapsen oikeus terveelliseen ja turvalliseen varhaiskasvatusympäristöön (johon kuuluu myös riittävä henkilökunta) sekä lapsen oikeus ravintoon.</w:t>
      </w:r>
    </w:p>
    <w:p w14:paraId="22573D03" w14:textId="4F1D6599" w:rsidR="00B90737" w:rsidRDefault="0053724A" w:rsidP="00286AC9">
      <w:pPr>
        <w:pStyle w:val="Liststycke"/>
        <w:numPr>
          <w:ilvl w:val="0"/>
          <w:numId w:val="34"/>
        </w:numPr>
      </w:pPr>
      <w:r>
        <w:lastRenderedPageBreak/>
        <w:t>Perusopetuslaki 29</w:t>
      </w:r>
      <w:r w:rsidR="00FE54AC">
        <w:t xml:space="preserve"> </w:t>
      </w:r>
      <w:r>
        <w:t>§</w:t>
      </w:r>
      <w:r w:rsidR="00FE54AC">
        <w:t>, 30 §, 31 §, 32 §</w:t>
      </w:r>
      <w:r>
        <w:t xml:space="preserve"> </w:t>
      </w:r>
      <w:r w:rsidRPr="00286AC9">
        <w:t>(</w:t>
      </w:r>
      <w:r w:rsidR="00B90737">
        <w:t>628</w:t>
      </w:r>
      <w:r w:rsidRPr="00286AC9">
        <w:t>/</w:t>
      </w:r>
      <w:r w:rsidR="00B90737">
        <w:t>1998</w:t>
      </w:r>
      <w:r w:rsidRPr="00286AC9">
        <w:t>)</w:t>
      </w:r>
      <w:r>
        <w:t>: Opetukseen osallistuvan oikeus turvalliseen opiskeluympäristöön</w:t>
      </w:r>
      <w:r w:rsidR="00FE54AC">
        <w:t>, oppilaan oikeus jokapäiväiseen opetukseen, tukeen, ateriaan ja koulukuljetukseen</w:t>
      </w:r>
      <w:r>
        <w:t>.</w:t>
      </w:r>
    </w:p>
    <w:p w14:paraId="689473E0" w14:textId="77777777" w:rsidR="00B90737" w:rsidRDefault="003C01BC" w:rsidP="00286AC9">
      <w:pPr>
        <w:pStyle w:val="Liststycke"/>
        <w:numPr>
          <w:ilvl w:val="0"/>
          <w:numId w:val="34"/>
        </w:numPr>
      </w:pPr>
      <w:r>
        <w:t xml:space="preserve">Lukiolaki (714/2018) </w:t>
      </w:r>
      <w:r w:rsidR="00C42ECA">
        <w:t>25 §, 35 §, 40 §: Opiskelijan oikeus opetukseen, ateriaan ja turvalliseen opiskeluympäristöön.</w:t>
      </w:r>
    </w:p>
    <w:p w14:paraId="13169D2E" w14:textId="77777777" w:rsidR="00B90737" w:rsidRDefault="0053724A" w:rsidP="00286AC9">
      <w:pPr>
        <w:pStyle w:val="Liststycke"/>
        <w:numPr>
          <w:ilvl w:val="0"/>
          <w:numId w:val="34"/>
        </w:numPr>
      </w:pPr>
      <w:r>
        <w:t>Oppilas- ja opiskelijahuoltolaki 4 §</w:t>
      </w:r>
      <w:r w:rsidR="007B4E23">
        <w:t>, 15 §</w:t>
      </w:r>
      <w:r>
        <w:t xml:space="preserve"> (1287/2013):</w:t>
      </w:r>
      <w:r w:rsidRPr="00B9411C">
        <w:t xml:space="preserve"> </w:t>
      </w:r>
      <w:r w:rsidR="007B4E23">
        <w:t>Opiskelijoiden turvallisuuden edistäminen y</w:t>
      </w:r>
      <w:r>
        <w:t>hteisöllisellä opiskeluhuollolla</w:t>
      </w:r>
      <w:r w:rsidR="007B4E23">
        <w:t>,</w:t>
      </w:r>
      <w:r>
        <w:t xml:space="preserve"> opiskelij</w:t>
      </w:r>
      <w:r w:rsidR="007B4E23">
        <w:t>an oikeus opiskeluhuollon palveluihin</w:t>
      </w:r>
      <w:r>
        <w:t>.</w:t>
      </w:r>
    </w:p>
    <w:p w14:paraId="77D05C80" w14:textId="77777777" w:rsidR="00B90737" w:rsidRDefault="0053724A" w:rsidP="002E4C68">
      <w:pPr>
        <w:pStyle w:val="Liststycke"/>
        <w:numPr>
          <w:ilvl w:val="0"/>
          <w:numId w:val="34"/>
        </w:numPr>
      </w:pPr>
      <w:r>
        <w:t>Terveydenhuoltolaki 16 § (1326/2010): Kouluympäristön turvallisuuden edistäminen ja seuranta.</w:t>
      </w:r>
    </w:p>
    <w:p w14:paraId="11CECE15" w14:textId="235465C1" w:rsidR="00A757E6" w:rsidRPr="006D79B6" w:rsidRDefault="0091149A" w:rsidP="002E4C68">
      <w:pPr>
        <w:pStyle w:val="Liststycke"/>
        <w:numPr>
          <w:ilvl w:val="0"/>
          <w:numId w:val="34"/>
        </w:numPr>
      </w:pPr>
      <w:r w:rsidRPr="00CF6187">
        <w:t>Tartuntatautilaki</w:t>
      </w:r>
      <w:r w:rsidR="00E43912" w:rsidRPr="00CF6187">
        <w:t xml:space="preserve"> 58 § (1227/2016): Kunnan tartuntatautiviranomaisen tai aluehallintoviraston toimivalta päättää oppilaitoksen tai päiväkodin sulkemisesta</w:t>
      </w:r>
    </w:p>
    <w:p w14:paraId="23122062" w14:textId="14B6BB11" w:rsidR="00EC1974" w:rsidRDefault="00EC1974" w:rsidP="0053724A">
      <w:pPr>
        <w:rPr>
          <w:color w:val="000000" w:themeColor="text1"/>
        </w:rPr>
      </w:pPr>
    </w:p>
    <w:p w14:paraId="41332CEE" w14:textId="77777777" w:rsidR="00802D6F" w:rsidRPr="002D72C7" w:rsidRDefault="00802D6F" w:rsidP="0053724A">
      <w:pPr>
        <w:rPr>
          <w:color w:val="000000" w:themeColor="text1"/>
        </w:rPr>
      </w:pPr>
    </w:p>
    <w:p w14:paraId="7FEF9AEC" w14:textId="243F7414" w:rsidR="0053724A" w:rsidRDefault="00F0582E" w:rsidP="00B90737">
      <w:pPr>
        <w:pStyle w:val="Rubrik2"/>
        <w:numPr>
          <w:ilvl w:val="1"/>
          <w:numId w:val="1"/>
        </w:numPr>
        <w:spacing w:after="240" w:line="360" w:lineRule="auto"/>
        <w:rPr>
          <w:color w:val="000000" w:themeColor="text1"/>
        </w:rPr>
      </w:pPr>
      <w:bookmarkStart w:id="38" w:name="_Toc318888586"/>
      <w:bookmarkStart w:id="39" w:name="_Toc320787516"/>
      <w:bookmarkStart w:id="40" w:name="_Toc320797170"/>
      <w:bookmarkStart w:id="41" w:name="_Toc321059244"/>
      <w:bookmarkStart w:id="42" w:name="_Toc321066253"/>
      <w:bookmarkStart w:id="43" w:name="_Toc321121096"/>
      <w:bookmarkStart w:id="44" w:name="_Toc321132775"/>
      <w:bookmarkStart w:id="45" w:name="_Toc125567093"/>
      <w:r>
        <w:rPr>
          <w:color w:val="000000" w:themeColor="text1"/>
        </w:rPr>
        <w:t>O</w:t>
      </w:r>
      <w:r w:rsidR="008F5A2A">
        <w:rPr>
          <w:color w:val="000000" w:themeColor="text1"/>
        </w:rPr>
        <w:t>petustoimen</w:t>
      </w:r>
      <w:r>
        <w:rPr>
          <w:color w:val="000000" w:themeColor="text1"/>
        </w:rPr>
        <w:t xml:space="preserve"> ja varhaiskasvatuksen</w:t>
      </w:r>
      <w:r w:rsidR="0053724A">
        <w:rPr>
          <w:color w:val="000000" w:themeColor="text1"/>
        </w:rPr>
        <w:t xml:space="preserve"> </w:t>
      </w:r>
      <w:r w:rsidR="0053724A" w:rsidRPr="002D72C7">
        <w:rPr>
          <w:color w:val="000000" w:themeColor="text1"/>
        </w:rPr>
        <w:t>uhka-arviot ja riskien arviointi</w:t>
      </w:r>
      <w:bookmarkEnd w:id="38"/>
      <w:bookmarkEnd w:id="39"/>
      <w:bookmarkEnd w:id="40"/>
      <w:bookmarkEnd w:id="41"/>
      <w:bookmarkEnd w:id="42"/>
      <w:bookmarkEnd w:id="43"/>
      <w:bookmarkEnd w:id="44"/>
      <w:bookmarkEnd w:id="45"/>
    </w:p>
    <w:p w14:paraId="261747B2" w14:textId="47084B9D" w:rsidR="0053724A" w:rsidRPr="00860003" w:rsidRDefault="008602B3" w:rsidP="00B154B9">
      <w:pPr>
        <w:jc w:val="both"/>
      </w:pPr>
      <w:r>
        <w:t xml:space="preserve">Alla </w:t>
      </w:r>
      <w:r w:rsidRPr="00A13FFD">
        <w:t>olev</w:t>
      </w:r>
      <w:r w:rsidR="003D4B16" w:rsidRPr="00A13FFD">
        <w:t>i</w:t>
      </w:r>
      <w:r w:rsidRPr="00A13FFD">
        <w:t>ssa tauluko</w:t>
      </w:r>
      <w:r w:rsidR="003D4B16" w:rsidRPr="00A13FFD">
        <w:t>i</w:t>
      </w:r>
      <w:r w:rsidRPr="00A13FFD">
        <w:t>ssa</w:t>
      </w:r>
      <w:r w:rsidR="0053724A" w:rsidRPr="00A13FFD">
        <w:t xml:space="preserve"> </w:t>
      </w:r>
      <w:r w:rsidR="0053724A" w:rsidRPr="00860003">
        <w:t>on yksinkertainen riski- ja haavoittuvuusanalyysi, jossa tarkastelun kohteena ovat kohdassa 1.2 mainitut uhat</w:t>
      </w:r>
      <w:r w:rsidR="003D4B16">
        <w:t>:</w:t>
      </w:r>
    </w:p>
    <w:p w14:paraId="66264A28" w14:textId="77777777" w:rsidR="0053724A" w:rsidRPr="00860003" w:rsidRDefault="0053724A" w:rsidP="00B154B9">
      <w:pPr>
        <w:jc w:val="both"/>
      </w:pPr>
    </w:p>
    <w:p w14:paraId="65F7E035" w14:textId="174802C2" w:rsidR="0053724A" w:rsidRPr="00860003" w:rsidRDefault="0053724A" w:rsidP="00B154B9">
      <w:pPr>
        <w:jc w:val="both"/>
        <w:rPr>
          <w:rFonts w:cstheme="majorHAnsi"/>
        </w:rPr>
      </w:pPr>
      <w:r w:rsidRPr="00860003">
        <w:rPr>
          <w:rFonts w:cstheme="majorHAnsi"/>
        </w:rPr>
        <w:t xml:space="preserve">Taulukko 1: </w:t>
      </w:r>
      <w:r w:rsidRPr="001F5CE1">
        <w:rPr>
          <w:rFonts w:cstheme="majorHAnsi"/>
          <w:highlight w:val="yellow"/>
        </w:rPr>
        <w:t>Perusopetuksen</w:t>
      </w:r>
      <w:r w:rsidRPr="00860003">
        <w:rPr>
          <w:rFonts w:cstheme="majorHAnsi"/>
        </w:rPr>
        <w:t xml:space="preserve"> riski- ja haavoittuvuusanalyysi</w:t>
      </w:r>
    </w:p>
    <w:p w14:paraId="71613EDF" w14:textId="4F56456A" w:rsidR="0053724A" w:rsidRPr="00860003" w:rsidRDefault="0053724A" w:rsidP="00B154B9">
      <w:pPr>
        <w:jc w:val="both"/>
        <w:rPr>
          <w:rFonts w:cstheme="majorHAnsi"/>
        </w:rPr>
      </w:pPr>
      <w:r w:rsidRPr="00860003">
        <w:rPr>
          <w:rFonts w:cstheme="majorHAnsi"/>
        </w:rPr>
        <w:t>Arviot on tehty</w:t>
      </w:r>
      <w:r w:rsidR="00340A89">
        <w:rPr>
          <w:rFonts w:cstheme="majorHAnsi"/>
        </w:rPr>
        <w:t xml:space="preserve"> </w:t>
      </w:r>
      <w:r w:rsidR="001F5CE1">
        <w:rPr>
          <w:rFonts w:cstheme="majorHAnsi"/>
          <w:highlight w:val="yellow"/>
        </w:rPr>
        <w:t>[</w:t>
      </w:r>
      <w:r w:rsidR="00340A89" w:rsidRPr="00340A89">
        <w:rPr>
          <w:rFonts w:cstheme="majorHAnsi"/>
          <w:highlight w:val="yellow"/>
        </w:rPr>
        <w:t xml:space="preserve">ko. kunnan </w:t>
      </w:r>
      <w:r w:rsidR="008602B3">
        <w:rPr>
          <w:rFonts w:cstheme="majorHAnsi"/>
          <w:highlight w:val="yellow"/>
        </w:rPr>
        <w:t>kouluih</w:t>
      </w:r>
      <w:r w:rsidR="00340A89" w:rsidRPr="00340A89">
        <w:rPr>
          <w:rFonts w:cstheme="majorHAnsi"/>
          <w:highlight w:val="yellow"/>
        </w:rPr>
        <w:t>in</w:t>
      </w:r>
      <w:r w:rsidR="001F5CE1" w:rsidRPr="001F5CE1">
        <w:rPr>
          <w:rFonts w:cstheme="majorHAnsi"/>
          <w:highlight w:val="yellow"/>
        </w:rPr>
        <w:t>]</w:t>
      </w:r>
      <w:r w:rsidRPr="00860003">
        <w:rPr>
          <w:rFonts w:cstheme="majorHAnsi"/>
        </w:rPr>
        <w:t xml:space="preserve"> kohdistuvien vaikutusten perusteella.</w:t>
      </w:r>
    </w:p>
    <w:p w14:paraId="3AB5E740" w14:textId="77777777" w:rsidR="0053724A" w:rsidRPr="00F67BEC" w:rsidRDefault="0053724A" w:rsidP="0053724A">
      <w:pPr>
        <w:rPr>
          <w:rFonts w:ascii="Arial" w:hAnsi="Arial" w:cs="Arial"/>
        </w:rPr>
      </w:pPr>
    </w:p>
    <w:tbl>
      <w:tblPr>
        <w:tblStyle w:val="Tabellrutnt"/>
        <w:tblW w:w="0" w:type="auto"/>
        <w:tblInd w:w="250" w:type="dxa"/>
        <w:tblLayout w:type="fixed"/>
        <w:tblLook w:val="04A0" w:firstRow="1" w:lastRow="0" w:firstColumn="1" w:lastColumn="0" w:noHBand="0" w:noVBand="1"/>
      </w:tblPr>
      <w:tblGrid>
        <w:gridCol w:w="2155"/>
        <w:gridCol w:w="1551"/>
        <w:gridCol w:w="1416"/>
        <w:gridCol w:w="1416"/>
        <w:gridCol w:w="1416"/>
        <w:gridCol w:w="1416"/>
      </w:tblGrid>
      <w:tr w:rsidR="0053724A" w14:paraId="7A191593" w14:textId="77777777" w:rsidTr="00B90737">
        <w:tc>
          <w:tcPr>
            <w:tcW w:w="2155" w:type="dxa"/>
          </w:tcPr>
          <w:p w14:paraId="6F754DDA" w14:textId="33A9E531" w:rsidR="0053724A" w:rsidRPr="002E3D30" w:rsidRDefault="001D4708" w:rsidP="004E1BBE">
            <w:pPr>
              <w:rPr>
                <w:b/>
              </w:rPr>
            </w:pPr>
            <w:r>
              <w:rPr>
                <w:b/>
              </w:rPr>
              <w:t>H</w:t>
            </w:r>
            <w:r w:rsidR="0053724A" w:rsidRPr="002E3D30">
              <w:rPr>
                <w:b/>
              </w:rPr>
              <w:t>äiriö- tilanne</w:t>
            </w:r>
          </w:p>
        </w:tc>
        <w:tc>
          <w:tcPr>
            <w:tcW w:w="1551" w:type="dxa"/>
          </w:tcPr>
          <w:p w14:paraId="0238889A" w14:textId="4A569DD4" w:rsidR="0053724A" w:rsidRPr="002E3D30" w:rsidRDefault="001D4708" w:rsidP="004E1BBE">
            <w:pPr>
              <w:rPr>
                <w:b/>
              </w:rPr>
            </w:pPr>
            <w:r>
              <w:rPr>
                <w:b/>
              </w:rPr>
              <w:t>T</w:t>
            </w:r>
            <w:r w:rsidR="0053724A" w:rsidRPr="002E3D30">
              <w:rPr>
                <w:b/>
              </w:rPr>
              <w:t>oden-näköisyys</w:t>
            </w:r>
          </w:p>
        </w:tc>
        <w:tc>
          <w:tcPr>
            <w:tcW w:w="1416" w:type="dxa"/>
          </w:tcPr>
          <w:p w14:paraId="4DDD3EB5" w14:textId="0BA4BB0A" w:rsidR="0053724A" w:rsidRPr="002E3D30" w:rsidRDefault="001D4708" w:rsidP="004E1BBE">
            <w:pPr>
              <w:rPr>
                <w:b/>
              </w:rPr>
            </w:pPr>
            <w:r>
              <w:rPr>
                <w:b/>
              </w:rPr>
              <w:t>S</w:t>
            </w:r>
            <w:r w:rsidR="0053724A">
              <w:rPr>
                <w:b/>
              </w:rPr>
              <w:t>eurausten vakavuus</w:t>
            </w:r>
          </w:p>
        </w:tc>
        <w:tc>
          <w:tcPr>
            <w:tcW w:w="1416" w:type="dxa"/>
          </w:tcPr>
          <w:p w14:paraId="3BBB7987" w14:textId="500976AC" w:rsidR="0053724A" w:rsidRPr="002E3D30" w:rsidRDefault="001D4708" w:rsidP="004E1BBE">
            <w:pPr>
              <w:rPr>
                <w:b/>
              </w:rPr>
            </w:pPr>
            <w:r>
              <w:rPr>
                <w:b/>
              </w:rPr>
              <w:t>O</w:t>
            </w:r>
            <w:r w:rsidR="0053724A" w:rsidRPr="002E3D30">
              <w:rPr>
                <w:b/>
              </w:rPr>
              <w:t xml:space="preserve">ma resurssi </w:t>
            </w:r>
          </w:p>
        </w:tc>
        <w:tc>
          <w:tcPr>
            <w:tcW w:w="1416" w:type="dxa"/>
          </w:tcPr>
          <w:p w14:paraId="2231FD5F" w14:textId="14F39F38" w:rsidR="0053724A" w:rsidRPr="002E3D30" w:rsidRDefault="001D4708" w:rsidP="004E1BBE">
            <w:pPr>
              <w:rPr>
                <w:b/>
              </w:rPr>
            </w:pPr>
            <w:r>
              <w:rPr>
                <w:b/>
              </w:rPr>
              <w:t>U</w:t>
            </w:r>
            <w:r w:rsidR="0053724A" w:rsidRPr="002E3D30">
              <w:rPr>
                <w:b/>
              </w:rPr>
              <w:t>lkoinen resurssi</w:t>
            </w:r>
          </w:p>
        </w:tc>
        <w:tc>
          <w:tcPr>
            <w:tcW w:w="1416" w:type="dxa"/>
          </w:tcPr>
          <w:p w14:paraId="72D1EA5E" w14:textId="0565EAE5" w:rsidR="0053724A" w:rsidRPr="002E3D30" w:rsidRDefault="001D4708" w:rsidP="004E1BBE">
            <w:pPr>
              <w:rPr>
                <w:b/>
              </w:rPr>
            </w:pPr>
            <w:r>
              <w:rPr>
                <w:b/>
              </w:rPr>
              <w:t>Y</w:t>
            </w:r>
            <w:r w:rsidR="0053724A" w:rsidRPr="002E3D30">
              <w:rPr>
                <w:b/>
              </w:rPr>
              <w:t>hteensä</w:t>
            </w:r>
          </w:p>
        </w:tc>
      </w:tr>
      <w:tr w:rsidR="0053724A" w14:paraId="5DD31943" w14:textId="77777777" w:rsidTr="00B90737">
        <w:tc>
          <w:tcPr>
            <w:tcW w:w="2155" w:type="dxa"/>
          </w:tcPr>
          <w:p w14:paraId="2F5DAB27" w14:textId="25DEB0CF" w:rsidR="0053724A" w:rsidRPr="00587AB9" w:rsidRDefault="0053724A" w:rsidP="004E1BBE">
            <w:pPr>
              <w:rPr>
                <w:sz w:val="12"/>
                <w:szCs w:val="12"/>
              </w:rPr>
            </w:pPr>
            <w:r>
              <w:rPr>
                <w:sz w:val="12"/>
                <w:szCs w:val="12"/>
              </w:rPr>
              <w:t>Alla kuvataan tilanne, joka vaikeuttaa tehtävän hoitamista. Rivillä sivulle päin tarkastellaan häiriön vaikuttavuutta.</w:t>
            </w:r>
          </w:p>
        </w:tc>
        <w:tc>
          <w:tcPr>
            <w:tcW w:w="1551" w:type="dxa"/>
          </w:tcPr>
          <w:p w14:paraId="377BCFA9" w14:textId="77777777" w:rsidR="0053724A" w:rsidRDefault="0053724A" w:rsidP="004E1BBE">
            <w:pPr>
              <w:rPr>
                <w:sz w:val="12"/>
                <w:szCs w:val="12"/>
              </w:rPr>
            </w:pPr>
            <w:r>
              <w:rPr>
                <w:sz w:val="12"/>
                <w:szCs w:val="12"/>
              </w:rPr>
              <w:t>1=hyvin epätodennäköinen</w:t>
            </w:r>
          </w:p>
          <w:p w14:paraId="23DA4DBA" w14:textId="77777777" w:rsidR="0053724A" w:rsidRDefault="0053724A" w:rsidP="004E1BBE">
            <w:pPr>
              <w:rPr>
                <w:sz w:val="12"/>
                <w:szCs w:val="12"/>
              </w:rPr>
            </w:pPr>
            <w:r>
              <w:rPr>
                <w:sz w:val="12"/>
                <w:szCs w:val="12"/>
              </w:rPr>
              <w:t>2=melko epätodennäköinen</w:t>
            </w:r>
          </w:p>
          <w:p w14:paraId="08E4AF6A" w14:textId="77777777" w:rsidR="0053724A" w:rsidRDefault="0053724A" w:rsidP="004E1BBE">
            <w:pPr>
              <w:rPr>
                <w:sz w:val="12"/>
                <w:szCs w:val="12"/>
              </w:rPr>
            </w:pPr>
            <w:r>
              <w:rPr>
                <w:sz w:val="12"/>
                <w:szCs w:val="12"/>
              </w:rPr>
              <w:t>3= mahdollinen</w:t>
            </w:r>
          </w:p>
          <w:p w14:paraId="482A3CFD" w14:textId="77777777" w:rsidR="0053724A" w:rsidRDefault="0053724A" w:rsidP="004E1BBE">
            <w:pPr>
              <w:rPr>
                <w:sz w:val="12"/>
                <w:szCs w:val="12"/>
              </w:rPr>
            </w:pPr>
            <w:r>
              <w:rPr>
                <w:sz w:val="12"/>
                <w:szCs w:val="12"/>
              </w:rPr>
              <w:t>4=todennäköinen</w:t>
            </w:r>
          </w:p>
          <w:p w14:paraId="17729AB1" w14:textId="77777777" w:rsidR="0053724A" w:rsidRPr="00786280" w:rsidRDefault="0053724A" w:rsidP="004E1BBE">
            <w:pPr>
              <w:rPr>
                <w:sz w:val="12"/>
                <w:szCs w:val="12"/>
              </w:rPr>
            </w:pPr>
            <w:r>
              <w:rPr>
                <w:sz w:val="12"/>
                <w:szCs w:val="12"/>
              </w:rPr>
              <w:t>5= hyvin todennäköinen</w:t>
            </w:r>
          </w:p>
        </w:tc>
        <w:tc>
          <w:tcPr>
            <w:tcW w:w="1416" w:type="dxa"/>
          </w:tcPr>
          <w:p w14:paraId="22A5378B" w14:textId="77777777" w:rsidR="0053724A" w:rsidRDefault="0053724A" w:rsidP="004E1BBE">
            <w:pPr>
              <w:rPr>
                <w:sz w:val="12"/>
                <w:szCs w:val="12"/>
              </w:rPr>
            </w:pPr>
            <w:r>
              <w:rPr>
                <w:sz w:val="12"/>
                <w:szCs w:val="12"/>
              </w:rPr>
              <w:t>1=rajoitettu</w:t>
            </w:r>
          </w:p>
          <w:p w14:paraId="37508EA9" w14:textId="77777777" w:rsidR="0053724A" w:rsidRDefault="0053724A" w:rsidP="004E1BBE">
            <w:pPr>
              <w:rPr>
                <w:sz w:val="12"/>
                <w:szCs w:val="12"/>
              </w:rPr>
            </w:pPr>
            <w:r>
              <w:rPr>
                <w:sz w:val="12"/>
                <w:szCs w:val="12"/>
              </w:rPr>
              <w:t>2=kohtalainen</w:t>
            </w:r>
          </w:p>
          <w:p w14:paraId="287DC7F5" w14:textId="77777777" w:rsidR="0053724A" w:rsidRDefault="0053724A" w:rsidP="004E1BBE">
            <w:pPr>
              <w:rPr>
                <w:sz w:val="12"/>
                <w:szCs w:val="12"/>
              </w:rPr>
            </w:pPr>
            <w:r>
              <w:rPr>
                <w:sz w:val="12"/>
                <w:szCs w:val="12"/>
              </w:rPr>
              <w:t>3=vakava</w:t>
            </w:r>
          </w:p>
          <w:p w14:paraId="7C6CBE51" w14:textId="77777777" w:rsidR="0053724A" w:rsidRDefault="0053724A" w:rsidP="004E1BBE">
            <w:pPr>
              <w:rPr>
                <w:sz w:val="12"/>
                <w:szCs w:val="12"/>
              </w:rPr>
            </w:pPr>
            <w:r>
              <w:rPr>
                <w:sz w:val="12"/>
                <w:szCs w:val="12"/>
              </w:rPr>
              <w:t>4=erittäin vakava</w:t>
            </w:r>
          </w:p>
          <w:p w14:paraId="72CE3218" w14:textId="77777777" w:rsidR="0053724A" w:rsidRPr="00786280" w:rsidRDefault="0053724A" w:rsidP="004E1BBE">
            <w:pPr>
              <w:rPr>
                <w:sz w:val="12"/>
                <w:szCs w:val="12"/>
              </w:rPr>
            </w:pPr>
            <w:r>
              <w:rPr>
                <w:sz w:val="12"/>
                <w:szCs w:val="12"/>
              </w:rPr>
              <w:t>5=kriittinen</w:t>
            </w:r>
          </w:p>
        </w:tc>
        <w:tc>
          <w:tcPr>
            <w:tcW w:w="1416" w:type="dxa"/>
          </w:tcPr>
          <w:p w14:paraId="6B64A88B" w14:textId="77777777" w:rsidR="0053724A" w:rsidRDefault="0053724A" w:rsidP="004E1BBE">
            <w:pPr>
              <w:rPr>
                <w:sz w:val="12"/>
                <w:szCs w:val="12"/>
              </w:rPr>
            </w:pPr>
            <w:r>
              <w:rPr>
                <w:sz w:val="12"/>
                <w:szCs w:val="12"/>
              </w:rPr>
              <w:t>1=erittäin hyvä</w:t>
            </w:r>
          </w:p>
          <w:p w14:paraId="0FA2D702" w14:textId="77777777" w:rsidR="0053724A" w:rsidRDefault="0053724A" w:rsidP="004E1BBE">
            <w:pPr>
              <w:rPr>
                <w:sz w:val="12"/>
                <w:szCs w:val="12"/>
              </w:rPr>
            </w:pPr>
            <w:r>
              <w:rPr>
                <w:sz w:val="12"/>
                <w:szCs w:val="12"/>
              </w:rPr>
              <w:t>2=hyvä</w:t>
            </w:r>
          </w:p>
          <w:p w14:paraId="751F1A9A" w14:textId="77777777" w:rsidR="0053724A" w:rsidRDefault="0053724A" w:rsidP="004E1BBE">
            <w:pPr>
              <w:rPr>
                <w:sz w:val="12"/>
                <w:szCs w:val="12"/>
              </w:rPr>
            </w:pPr>
            <w:r>
              <w:rPr>
                <w:sz w:val="12"/>
                <w:szCs w:val="12"/>
              </w:rPr>
              <w:t>3=kohtuullinen</w:t>
            </w:r>
          </w:p>
          <w:p w14:paraId="454C6C99" w14:textId="77777777" w:rsidR="0053724A" w:rsidRDefault="0053724A" w:rsidP="004E1BBE">
            <w:pPr>
              <w:rPr>
                <w:sz w:val="12"/>
                <w:szCs w:val="12"/>
              </w:rPr>
            </w:pPr>
            <w:r>
              <w:rPr>
                <w:sz w:val="12"/>
                <w:szCs w:val="12"/>
              </w:rPr>
              <w:t>4=heikko</w:t>
            </w:r>
          </w:p>
          <w:p w14:paraId="1FEEFD94" w14:textId="77777777" w:rsidR="0053724A" w:rsidRPr="00786280" w:rsidRDefault="0053724A" w:rsidP="004E1BBE">
            <w:pPr>
              <w:rPr>
                <w:sz w:val="12"/>
                <w:szCs w:val="12"/>
              </w:rPr>
            </w:pPr>
            <w:r>
              <w:rPr>
                <w:sz w:val="12"/>
                <w:szCs w:val="12"/>
              </w:rPr>
              <w:t>5=erittäin heikko</w:t>
            </w:r>
          </w:p>
        </w:tc>
        <w:tc>
          <w:tcPr>
            <w:tcW w:w="1416" w:type="dxa"/>
          </w:tcPr>
          <w:p w14:paraId="2E82E1FF" w14:textId="77777777" w:rsidR="0053724A" w:rsidRDefault="0053724A" w:rsidP="004E1BBE">
            <w:pPr>
              <w:rPr>
                <w:sz w:val="12"/>
                <w:szCs w:val="12"/>
              </w:rPr>
            </w:pPr>
            <w:r>
              <w:rPr>
                <w:sz w:val="12"/>
                <w:szCs w:val="12"/>
              </w:rPr>
              <w:t>1=erittäin hyvä</w:t>
            </w:r>
          </w:p>
          <w:p w14:paraId="6E24B532" w14:textId="77777777" w:rsidR="0053724A" w:rsidRDefault="0053724A" w:rsidP="004E1BBE">
            <w:pPr>
              <w:rPr>
                <w:sz w:val="12"/>
                <w:szCs w:val="12"/>
              </w:rPr>
            </w:pPr>
            <w:r>
              <w:rPr>
                <w:sz w:val="12"/>
                <w:szCs w:val="12"/>
              </w:rPr>
              <w:t>2=hyvä</w:t>
            </w:r>
          </w:p>
          <w:p w14:paraId="11483CE6" w14:textId="77777777" w:rsidR="0053724A" w:rsidRDefault="0053724A" w:rsidP="004E1BBE">
            <w:pPr>
              <w:rPr>
                <w:sz w:val="12"/>
                <w:szCs w:val="12"/>
              </w:rPr>
            </w:pPr>
            <w:r>
              <w:rPr>
                <w:sz w:val="12"/>
                <w:szCs w:val="12"/>
              </w:rPr>
              <w:t>3=kohtuullinen</w:t>
            </w:r>
          </w:p>
          <w:p w14:paraId="1B54EF17" w14:textId="77777777" w:rsidR="0053724A" w:rsidRDefault="0053724A" w:rsidP="004E1BBE">
            <w:pPr>
              <w:rPr>
                <w:sz w:val="12"/>
                <w:szCs w:val="12"/>
              </w:rPr>
            </w:pPr>
            <w:r>
              <w:rPr>
                <w:sz w:val="12"/>
                <w:szCs w:val="12"/>
              </w:rPr>
              <w:t>4=heikko</w:t>
            </w:r>
          </w:p>
          <w:p w14:paraId="24650D4A" w14:textId="77777777" w:rsidR="0053724A" w:rsidRPr="00786280" w:rsidRDefault="0053724A" w:rsidP="004E1BBE">
            <w:pPr>
              <w:rPr>
                <w:sz w:val="12"/>
                <w:szCs w:val="12"/>
              </w:rPr>
            </w:pPr>
            <w:r>
              <w:rPr>
                <w:sz w:val="12"/>
                <w:szCs w:val="12"/>
              </w:rPr>
              <w:t>5=erittäin heikko</w:t>
            </w:r>
          </w:p>
        </w:tc>
        <w:tc>
          <w:tcPr>
            <w:tcW w:w="1416" w:type="dxa"/>
          </w:tcPr>
          <w:p w14:paraId="53BB91BE" w14:textId="77777777" w:rsidR="0053724A" w:rsidRPr="00786280" w:rsidRDefault="0053724A" w:rsidP="004E1BBE">
            <w:pPr>
              <w:rPr>
                <w:sz w:val="12"/>
                <w:szCs w:val="12"/>
              </w:rPr>
            </w:pPr>
            <w:r>
              <w:rPr>
                <w:sz w:val="12"/>
                <w:szCs w:val="12"/>
              </w:rPr>
              <w:t xml:space="preserve">Rivin yhteissumma, apuna resurssien suuntaamisessa, pistearvot välillä </w:t>
            </w:r>
            <w:proofErr w:type="gramStart"/>
            <w:r>
              <w:rPr>
                <w:sz w:val="12"/>
                <w:szCs w:val="12"/>
              </w:rPr>
              <w:t>4-20</w:t>
            </w:r>
            <w:proofErr w:type="gramEnd"/>
            <w:r>
              <w:rPr>
                <w:sz w:val="12"/>
                <w:szCs w:val="12"/>
              </w:rPr>
              <w:t>, ”mitä pienempi sen parempi”</w:t>
            </w:r>
          </w:p>
        </w:tc>
      </w:tr>
      <w:tr w:rsidR="0053724A" w14:paraId="62765A77" w14:textId="77777777" w:rsidTr="00B90737">
        <w:tc>
          <w:tcPr>
            <w:tcW w:w="2155" w:type="dxa"/>
          </w:tcPr>
          <w:p w14:paraId="067D071F" w14:textId="0E6DC248" w:rsidR="0053724A" w:rsidRPr="00340A89" w:rsidRDefault="001D4708" w:rsidP="004E1BBE">
            <w:pPr>
              <w:rPr>
                <w:sz w:val="16"/>
                <w:szCs w:val="16"/>
                <w:highlight w:val="yellow"/>
              </w:rPr>
            </w:pPr>
            <w:r>
              <w:rPr>
                <w:sz w:val="16"/>
                <w:szCs w:val="16"/>
                <w:highlight w:val="yellow"/>
              </w:rPr>
              <w:t>V</w:t>
            </w:r>
            <w:r w:rsidR="0053724A" w:rsidRPr="00340A89">
              <w:rPr>
                <w:sz w:val="16"/>
                <w:szCs w:val="16"/>
                <w:highlight w:val="yellow"/>
              </w:rPr>
              <w:t>oimahuollon häiriö</w:t>
            </w:r>
            <w:r w:rsidR="00B90737">
              <w:rPr>
                <w:sz w:val="16"/>
                <w:szCs w:val="16"/>
                <w:highlight w:val="yellow"/>
              </w:rPr>
              <w:t>tilanne</w:t>
            </w:r>
          </w:p>
        </w:tc>
        <w:tc>
          <w:tcPr>
            <w:tcW w:w="1551" w:type="dxa"/>
          </w:tcPr>
          <w:p w14:paraId="0586D355" w14:textId="5478BB4B" w:rsidR="0053724A" w:rsidRPr="00F7322E" w:rsidRDefault="0053724A" w:rsidP="004E1BBE">
            <w:pPr>
              <w:rPr>
                <w:sz w:val="16"/>
                <w:szCs w:val="16"/>
              </w:rPr>
            </w:pPr>
          </w:p>
        </w:tc>
        <w:tc>
          <w:tcPr>
            <w:tcW w:w="1416" w:type="dxa"/>
          </w:tcPr>
          <w:p w14:paraId="206617A8" w14:textId="66BF504E" w:rsidR="0053724A" w:rsidRPr="00F7322E" w:rsidRDefault="0053724A" w:rsidP="004E1BBE">
            <w:pPr>
              <w:rPr>
                <w:sz w:val="16"/>
                <w:szCs w:val="16"/>
              </w:rPr>
            </w:pPr>
          </w:p>
        </w:tc>
        <w:tc>
          <w:tcPr>
            <w:tcW w:w="1416" w:type="dxa"/>
          </w:tcPr>
          <w:p w14:paraId="07A64F38" w14:textId="64ECAD40" w:rsidR="0053724A" w:rsidRPr="00F7322E" w:rsidRDefault="0053724A" w:rsidP="004E1BBE">
            <w:pPr>
              <w:rPr>
                <w:sz w:val="16"/>
                <w:szCs w:val="16"/>
              </w:rPr>
            </w:pPr>
          </w:p>
        </w:tc>
        <w:tc>
          <w:tcPr>
            <w:tcW w:w="1416" w:type="dxa"/>
          </w:tcPr>
          <w:p w14:paraId="1239B9E4" w14:textId="2674ABB9" w:rsidR="0053724A" w:rsidRPr="00F7322E" w:rsidRDefault="0053724A" w:rsidP="004E1BBE">
            <w:pPr>
              <w:rPr>
                <w:sz w:val="16"/>
                <w:szCs w:val="16"/>
              </w:rPr>
            </w:pPr>
          </w:p>
        </w:tc>
        <w:tc>
          <w:tcPr>
            <w:tcW w:w="1416" w:type="dxa"/>
          </w:tcPr>
          <w:p w14:paraId="4B9D0930" w14:textId="768D514B" w:rsidR="0053724A" w:rsidRPr="00F7322E" w:rsidRDefault="0053724A" w:rsidP="004E1BBE">
            <w:pPr>
              <w:rPr>
                <w:sz w:val="16"/>
                <w:szCs w:val="16"/>
              </w:rPr>
            </w:pPr>
          </w:p>
        </w:tc>
      </w:tr>
      <w:tr w:rsidR="0053724A" w14:paraId="59E24103" w14:textId="77777777" w:rsidTr="00B90737">
        <w:tc>
          <w:tcPr>
            <w:tcW w:w="2155" w:type="dxa"/>
          </w:tcPr>
          <w:p w14:paraId="717973E0" w14:textId="06943EA2" w:rsidR="0053724A" w:rsidRPr="00340A89" w:rsidRDefault="001D4708" w:rsidP="004E1BBE">
            <w:pPr>
              <w:rPr>
                <w:sz w:val="16"/>
                <w:szCs w:val="16"/>
                <w:highlight w:val="yellow"/>
              </w:rPr>
            </w:pPr>
            <w:r>
              <w:rPr>
                <w:sz w:val="16"/>
                <w:szCs w:val="16"/>
                <w:highlight w:val="yellow"/>
              </w:rPr>
              <w:t>V</w:t>
            </w:r>
            <w:r w:rsidR="0053724A" w:rsidRPr="00340A89">
              <w:rPr>
                <w:sz w:val="16"/>
                <w:szCs w:val="16"/>
                <w:highlight w:val="yellow"/>
              </w:rPr>
              <w:t>esihuollon</w:t>
            </w:r>
            <w:r>
              <w:rPr>
                <w:sz w:val="16"/>
                <w:szCs w:val="16"/>
                <w:highlight w:val="yellow"/>
              </w:rPr>
              <w:t xml:space="preserve"> (ml. jätevesihuollon)</w:t>
            </w:r>
            <w:r w:rsidR="0053724A" w:rsidRPr="00340A89">
              <w:rPr>
                <w:sz w:val="16"/>
                <w:szCs w:val="16"/>
                <w:highlight w:val="yellow"/>
              </w:rPr>
              <w:t xml:space="preserve"> häiriötilanne</w:t>
            </w:r>
          </w:p>
        </w:tc>
        <w:tc>
          <w:tcPr>
            <w:tcW w:w="1551" w:type="dxa"/>
          </w:tcPr>
          <w:p w14:paraId="5B5F40C0" w14:textId="5A614CD0" w:rsidR="0053724A" w:rsidRPr="00182E3C" w:rsidRDefault="0053724A" w:rsidP="004E1BBE">
            <w:pPr>
              <w:rPr>
                <w:sz w:val="16"/>
                <w:szCs w:val="16"/>
              </w:rPr>
            </w:pPr>
          </w:p>
        </w:tc>
        <w:tc>
          <w:tcPr>
            <w:tcW w:w="1416" w:type="dxa"/>
          </w:tcPr>
          <w:p w14:paraId="7043E0A3" w14:textId="22A62189" w:rsidR="0053724A" w:rsidRPr="00182E3C" w:rsidRDefault="0053724A" w:rsidP="004E1BBE">
            <w:pPr>
              <w:rPr>
                <w:sz w:val="16"/>
                <w:szCs w:val="16"/>
              </w:rPr>
            </w:pPr>
          </w:p>
        </w:tc>
        <w:tc>
          <w:tcPr>
            <w:tcW w:w="1416" w:type="dxa"/>
          </w:tcPr>
          <w:p w14:paraId="770DB3B7" w14:textId="15D4E01B" w:rsidR="0053724A" w:rsidRPr="00182E3C" w:rsidRDefault="0053724A" w:rsidP="004E1BBE">
            <w:pPr>
              <w:rPr>
                <w:sz w:val="16"/>
                <w:szCs w:val="16"/>
              </w:rPr>
            </w:pPr>
          </w:p>
        </w:tc>
        <w:tc>
          <w:tcPr>
            <w:tcW w:w="1416" w:type="dxa"/>
          </w:tcPr>
          <w:p w14:paraId="63B45FE6" w14:textId="007EA6E2" w:rsidR="0053724A" w:rsidRPr="00182E3C" w:rsidRDefault="0053724A" w:rsidP="004E1BBE">
            <w:pPr>
              <w:rPr>
                <w:sz w:val="16"/>
                <w:szCs w:val="16"/>
              </w:rPr>
            </w:pPr>
          </w:p>
        </w:tc>
        <w:tc>
          <w:tcPr>
            <w:tcW w:w="1416" w:type="dxa"/>
          </w:tcPr>
          <w:p w14:paraId="19CFF477" w14:textId="36B608DC" w:rsidR="0053724A" w:rsidRPr="00182E3C" w:rsidRDefault="0053724A" w:rsidP="004E1BBE">
            <w:pPr>
              <w:rPr>
                <w:sz w:val="16"/>
                <w:szCs w:val="16"/>
              </w:rPr>
            </w:pPr>
          </w:p>
        </w:tc>
      </w:tr>
      <w:tr w:rsidR="001D4708" w14:paraId="5A0FC7C3" w14:textId="77777777" w:rsidTr="00B90737">
        <w:trPr>
          <w:trHeight w:val="202"/>
        </w:trPr>
        <w:tc>
          <w:tcPr>
            <w:tcW w:w="2155" w:type="dxa"/>
          </w:tcPr>
          <w:p w14:paraId="672345EE" w14:textId="24524C75" w:rsidR="001D4708" w:rsidRPr="00B90737" w:rsidRDefault="001D4708" w:rsidP="004E1BBE">
            <w:pPr>
              <w:rPr>
                <w:sz w:val="16"/>
                <w:szCs w:val="16"/>
              </w:rPr>
            </w:pPr>
            <w:r>
              <w:rPr>
                <w:sz w:val="16"/>
                <w:szCs w:val="16"/>
                <w:highlight w:val="yellow"/>
              </w:rPr>
              <w:t>P</w:t>
            </w:r>
            <w:r w:rsidRPr="001D4708">
              <w:rPr>
                <w:sz w:val="16"/>
                <w:szCs w:val="16"/>
                <w:highlight w:val="yellow"/>
              </w:rPr>
              <w:t>olttoainejakelun häiriö</w:t>
            </w:r>
          </w:p>
        </w:tc>
        <w:tc>
          <w:tcPr>
            <w:tcW w:w="1551" w:type="dxa"/>
          </w:tcPr>
          <w:p w14:paraId="4F3E9753" w14:textId="77777777" w:rsidR="001D4708" w:rsidRPr="00182E3C" w:rsidRDefault="001D4708" w:rsidP="004E1BBE">
            <w:pPr>
              <w:rPr>
                <w:sz w:val="16"/>
                <w:szCs w:val="16"/>
              </w:rPr>
            </w:pPr>
          </w:p>
        </w:tc>
        <w:tc>
          <w:tcPr>
            <w:tcW w:w="1416" w:type="dxa"/>
          </w:tcPr>
          <w:p w14:paraId="2F401927" w14:textId="77777777" w:rsidR="001D4708" w:rsidRPr="00182E3C" w:rsidRDefault="001D4708" w:rsidP="004E1BBE">
            <w:pPr>
              <w:rPr>
                <w:sz w:val="16"/>
                <w:szCs w:val="16"/>
              </w:rPr>
            </w:pPr>
          </w:p>
        </w:tc>
        <w:tc>
          <w:tcPr>
            <w:tcW w:w="1416" w:type="dxa"/>
          </w:tcPr>
          <w:p w14:paraId="4911CA61" w14:textId="77777777" w:rsidR="001D4708" w:rsidRPr="00182E3C" w:rsidRDefault="001D4708" w:rsidP="004E1BBE">
            <w:pPr>
              <w:rPr>
                <w:sz w:val="16"/>
                <w:szCs w:val="16"/>
              </w:rPr>
            </w:pPr>
          </w:p>
        </w:tc>
        <w:tc>
          <w:tcPr>
            <w:tcW w:w="1416" w:type="dxa"/>
          </w:tcPr>
          <w:p w14:paraId="4A8DC394" w14:textId="77777777" w:rsidR="001D4708" w:rsidRPr="00182E3C" w:rsidRDefault="001D4708" w:rsidP="004E1BBE">
            <w:pPr>
              <w:rPr>
                <w:sz w:val="16"/>
                <w:szCs w:val="16"/>
              </w:rPr>
            </w:pPr>
          </w:p>
        </w:tc>
        <w:tc>
          <w:tcPr>
            <w:tcW w:w="1416" w:type="dxa"/>
          </w:tcPr>
          <w:p w14:paraId="3B94E486" w14:textId="77777777" w:rsidR="001D4708" w:rsidRPr="00182E3C" w:rsidRDefault="001D4708" w:rsidP="004E1BBE">
            <w:pPr>
              <w:rPr>
                <w:sz w:val="16"/>
                <w:szCs w:val="16"/>
              </w:rPr>
            </w:pPr>
          </w:p>
        </w:tc>
      </w:tr>
      <w:tr w:rsidR="0053724A" w14:paraId="5264A149" w14:textId="77777777" w:rsidTr="00B90737">
        <w:tc>
          <w:tcPr>
            <w:tcW w:w="2155" w:type="dxa"/>
          </w:tcPr>
          <w:p w14:paraId="57E4EA61" w14:textId="0A88C92E" w:rsidR="0053724A" w:rsidRPr="00340A89" w:rsidRDefault="00A757E6" w:rsidP="004E1BBE">
            <w:pPr>
              <w:rPr>
                <w:sz w:val="16"/>
                <w:szCs w:val="16"/>
                <w:highlight w:val="yellow"/>
              </w:rPr>
            </w:pPr>
            <w:r w:rsidRPr="00B90737">
              <w:rPr>
                <w:sz w:val="16"/>
                <w:szCs w:val="16"/>
                <w:highlight w:val="yellow"/>
              </w:rPr>
              <w:t>Säteilyvaara</w:t>
            </w:r>
          </w:p>
        </w:tc>
        <w:tc>
          <w:tcPr>
            <w:tcW w:w="1551" w:type="dxa"/>
          </w:tcPr>
          <w:p w14:paraId="0400605C" w14:textId="0BCA4841" w:rsidR="0053724A" w:rsidRPr="00182E3C" w:rsidRDefault="0053724A" w:rsidP="004E1BBE">
            <w:pPr>
              <w:rPr>
                <w:sz w:val="16"/>
                <w:szCs w:val="16"/>
              </w:rPr>
            </w:pPr>
          </w:p>
        </w:tc>
        <w:tc>
          <w:tcPr>
            <w:tcW w:w="1416" w:type="dxa"/>
          </w:tcPr>
          <w:p w14:paraId="1D7D6A16" w14:textId="694EB6DE" w:rsidR="0053724A" w:rsidRPr="00182E3C" w:rsidRDefault="0053724A" w:rsidP="004E1BBE">
            <w:pPr>
              <w:rPr>
                <w:sz w:val="16"/>
                <w:szCs w:val="16"/>
              </w:rPr>
            </w:pPr>
          </w:p>
        </w:tc>
        <w:tc>
          <w:tcPr>
            <w:tcW w:w="1416" w:type="dxa"/>
          </w:tcPr>
          <w:p w14:paraId="6F5B9E76" w14:textId="2746FC6D" w:rsidR="0053724A" w:rsidRPr="00182E3C" w:rsidRDefault="0053724A" w:rsidP="004E1BBE">
            <w:pPr>
              <w:rPr>
                <w:sz w:val="16"/>
                <w:szCs w:val="16"/>
              </w:rPr>
            </w:pPr>
          </w:p>
        </w:tc>
        <w:tc>
          <w:tcPr>
            <w:tcW w:w="1416" w:type="dxa"/>
          </w:tcPr>
          <w:p w14:paraId="28DB1838" w14:textId="0331C45E" w:rsidR="0053724A" w:rsidRPr="00182E3C" w:rsidRDefault="0053724A" w:rsidP="004E1BBE">
            <w:pPr>
              <w:rPr>
                <w:sz w:val="16"/>
                <w:szCs w:val="16"/>
              </w:rPr>
            </w:pPr>
          </w:p>
        </w:tc>
        <w:tc>
          <w:tcPr>
            <w:tcW w:w="1416" w:type="dxa"/>
          </w:tcPr>
          <w:p w14:paraId="783CDFDA" w14:textId="61CCA70F" w:rsidR="0053724A" w:rsidRPr="00182E3C" w:rsidRDefault="0053724A" w:rsidP="004E1BBE">
            <w:pPr>
              <w:rPr>
                <w:sz w:val="16"/>
                <w:szCs w:val="16"/>
              </w:rPr>
            </w:pPr>
          </w:p>
        </w:tc>
      </w:tr>
      <w:tr w:rsidR="00B90737" w14:paraId="7AA3DB59" w14:textId="77777777" w:rsidTr="00A757E6">
        <w:tc>
          <w:tcPr>
            <w:tcW w:w="2155" w:type="dxa"/>
          </w:tcPr>
          <w:p w14:paraId="3EF30122" w14:textId="5AD3E426" w:rsidR="00B90737" w:rsidRPr="00B90737" w:rsidRDefault="00B90737" w:rsidP="004E1BBE">
            <w:pPr>
              <w:rPr>
                <w:sz w:val="16"/>
                <w:szCs w:val="16"/>
                <w:highlight w:val="yellow"/>
              </w:rPr>
            </w:pPr>
            <w:r w:rsidRPr="00B90737">
              <w:rPr>
                <w:sz w:val="16"/>
                <w:szCs w:val="16"/>
                <w:highlight w:val="yellow"/>
              </w:rPr>
              <w:t>Kemikaalivuoto</w:t>
            </w:r>
          </w:p>
        </w:tc>
        <w:tc>
          <w:tcPr>
            <w:tcW w:w="1551" w:type="dxa"/>
          </w:tcPr>
          <w:p w14:paraId="0B7F54D0" w14:textId="77777777" w:rsidR="00B90737" w:rsidRPr="00182E3C" w:rsidRDefault="00B90737" w:rsidP="004E1BBE">
            <w:pPr>
              <w:rPr>
                <w:sz w:val="16"/>
                <w:szCs w:val="16"/>
              </w:rPr>
            </w:pPr>
          </w:p>
        </w:tc>
        <w:tc>
          <w:tcPr>
            <w:tcW w:w="1416" w:type="dxa"/>
          </w:tcPr>
          <w:p w14:paraId="2EE572C6" w14:textId="77777777" w:rsidR="00B90737" w:rsidRPr="00182E3C" w:rsidRDefault="00B90737" w:rsidP="004E1BBE">
            <w:pPr>
              <w:rPr>
                <w:sz w:val="16"/>
                <w:szCs w:val="16"/>
              </w:rPr>
            </w:pPr>
          </w:p>
        </w:tc>
        <w:tc>
          <w:tcPr>
            <w:tcW w:w="1416" w:type="dxa"/>
          </w:tcPr>
          <w:p w14:paraId="3370ED26" w14:textId="77777777" w:rsidR="00B90737" w:rsidRPr="00182E3C" w:rsidRDefault="00B90737" w:rsidP="004E1BBE">
            <w:pPr>
              <w:rPr>
                <w:sz w:val="16"/>
                <w:szCs w:val="16"/>
              </w:rPr>
            </w:pPr>
          </w:p>
        </w:tc>
        <w:tc>
          <w:tcPr>
            <w:tcW w:w="1416" w:type="dxa"/>
          </w:tcPr>
          <w:p w14:paraId="0E468EC5" w14:textId="77777777" w:rsidR="00B90737" w:rsidRPr="00182E3C" w:rsidRDefault="00B90737" w:rsidP="004E1BBE">
            <w:pPr>
              <w:rPr>
                <w:sz w:val="16"/>
                <w:szCs w:val="16"/>
              </w:rPr>
            </w:pPr>
          </w:p>
        </w:tc>
        <w:tc>
          <w:tcPr>
            <w:tcW w:w="1416" w:type="dxa"/>
          </w:tcPr>
          <w:p w14:paraId="43DFC560" w14:textId="77777777" w:rsidR="00B90737" w:rsidRPr="00182E3C" w:rsidRDefault="00B90737" w:rsidP="004E1BBE">
            <w:pPr>
              <w:rPr>
                <w:sz w:val="16"/>
                <w:szCs w:val="16"/>
              </w:rPr>
            </w:pPr>
          </w:p>
        </w:tc>
      </w:tr>
      <w:tr w:rsidR="0053724A" w14:paraId="674FA019" w14:textId="77777777" w:rsidTr="00B90737">
        <w:tc>
          <w:tcPr>
            <w:tcW w:w="2155" w:type="dxa"/>
          </w:tcPr>
          <w:p w14:paraId="798C475B" w14:textId="1E12F57F" w:rsidR="0053724A" w:rsidRPr="00340A89" w:rsidRDefault="001D4708" w:rsidP="004E1BBE">
            <w:pPr>
              <w:rPr>
                <w:sz w:val="16"/>
                <w:szCs w:val="16"/>
                <w:highlight w:val="yellow"/>
              </w:rPr>
            </w:pPr>
            <w:r>
              <w:rPr>
                <w:sz w:val="16"/>
                <w:szCs w:val="16"/>
                <w:highlight w:val="yellow"/>
              </w:rPr>
              <w:t>P</w:t>
            </w:r>
            <w:r w:rsidR="0053724A" w:rsidRPr="00340A89">
              <w:rPr>
                <w:sz w:val="16"/>
                <w:szCs w:val="16"/>
                <w:highlight w:val="yellow"/>
              </w:rPr>
              <w:t>andemia/laaja tartuntatauti</w:t>
            </w:r>
          </w:p>
        </w:tc>
        <w:tc>
          <w:tcPr>
            <w:tcW w:w="1551" w:type="dxa"/>
          </w:tcPr>
          <w:p w14:paraId="159A6619" w14:textId="0CAEC90B" w:rsidR="0053724A" w:rsidRPr="00182E3C" w:rsidRDefault="0053724A" w:rsidP="004E1BBE">
            <w:pPr>
              <w:rPr>
                <w:sz w:val="16"/>
                <w:szCs w:val="16"/>
              </w:rPr>
            </w:pPr>
          </w:p>
        </w:tc>
        <w:tc>
          <w:tcPr>
            <w:tcW w:w="1416" w:type="dxa"/>
          </w:tcPr>
          <w:p w14:paraId="5F4B801B" w14:textId="358A10AF" w:rsidR="0053724A" w:rsidRPr="00182E3C" w:rsidRDefault="0053724A" w:rsidP="004E1BBE">
            <w:pPr>
              <w:rPr>
                <w:sz w:val="16"/>
                <w:szCs w:val="16"/>
              </w:rPr>
            </w:pPr>
          </w:p>
        </w:tc>
        <w:tc>
          <w:tcPr>
            <w:tcW w:w="1416" w:type="dxa"/>
          </w:tcPr>
          <w:p w14:paraId="6E7E8065" w14:textId="4D3641E0" w:rsidR="0053724A" w:rsidRPr="00182E3C" w:rsidRDefault="0053724A" w:rsidP="004E1BBE">
            <w:pPr>
              <w:rPr>
                <w:sz w:val="16"/>
                <w:szCs w:val="16"/>
              </w:rPr>
            </w:pPr>
          </w:p>
        </w:tc>
        <w:tc>
          <w:tcPr>
            <w:tcW w:w="1416" w:type="dxa"/>
          </w:tcPr>
          <w:p w14:paraId="061094D0" w14:textId="19B844DB" w:rsidR="0053724A" w:rsidRPr="00182E3C" w:rsidRDefault="0053724A" w:rsidP="004E1BBE">
            <w:pPr>
              <w:rPr>
                <w:sz w:val="16"/>
                <w:szCs w:val="16"/>
              </w:rPr>
            </w:pPr>
          </w:p>
        </w:tc>
        <w:tc>
          <w:tcPr>
            <w:tcW w:w="1416" w:type="dxa"/>
          </w:tcPr>
          <w:p w14:paraId="45299540" w14:textId="6A42A4C7" w:rsidR="0053724A" w:rsidRPr="00182E3C" w:rsidRDefault="0053724A" w:rsidP="004E1BBE">
            <w:pPr>
              <w:rPr>
                <w:sz w:val="16"/>
                <w:szCs w:val="16"/>
              </w:rPr>
            </w:pPr>
          </w:p>
        </w:tc>
      </w:tr>
      <w:tr w:rsidR="000A5070" w14:paraId="7CAE60BD" w14:textId="77777777" w:rsidTr="00B90737">
        <w:tc>
          <w:tcPr>
            <w:tcW w:w="2155" w:type="dxa"/>
          </w:tcPr>
          <w:p w14:paraId="186C134D" w14:textId="463EBC23" w:rsidR="000A5070" w:rsidRDefault="000A5070" w:rsidP="004E1BBE">
            <w:pPr>
              <w:rPr>
                <w:sz w:val="16"/>
                <w:szCs w:val="16"/>
                <w:highlight w:val="yellow"/>
              </w:rPr>
            </w:pPr>
            <w:r>
              <w:rPr>
                <w:sz w:val="16"/>
                <w:szCs w:val="16"/>
                <w:highlight w:val="yellow"/>
              </w:rPr>
              <w:t>Muu henkilöstön saatavuuteen vaikuttava tilanne</w:t>
            </w:r>
          </w:p>
        </w:tc>
        <w:tc>
          <w:tcPr>
            <w:tcW w:w="1551" w:type="dxa"/>
          </w:tcPr>
          <w:p w14:paraId="052D4053" w14:textId="77777777" w:rsidR="000A5070" w:rsidRPr="00182E3C" w:rsidRDefault="000A5070" w:rsidP="004E1BBE">
            <w:pPr>
              <w:rPr>
                <w:sz w:val="16"/>
                <w:szCs w:val="16"/>
              </w:rPr>
            </w:pPr>
          </w:p>
        </w:tc>
        <w:tc>
          <w:tcPr>
            <w:tcW w:w="1416" w:type="dxa"/>
          </w:tcPr>
          <w:p w14:paraId="34097157" w14:textId="77777777" w:rsidR="000A5070" w:rsidRPr="00182E3C" w:rsidRDefault="000A5070" w:rsidP="004E1BBE">
            <w:pPr>
              <w:rPr>
                <w:sz w:val="16"/>
                <w:szCs w:val="16"/>
              </w:rPr>
            </w:pPr>
          </w:p>
        </w:tc>
        <w:tc>
          <w:tcPr>
            <w:tcW w:w="1416" w:type="dxa"/>
          </w:tcPr>
          <w:p w14:paraId="694DF17E" w14:textId="77777777" w:rsidR="000A5070" w:rsidRPr="00182E3C" w:rsidRDefault="000A5070" w:rsidP="004E1BBE">
            <w:pPr>
              <w:rPr>
                <w:sz w:val="16"/>
                <w:szCs w:val="16"/>
              </w:rPr>
            </w:pPr>
          </w:p>
        </w:tc>
        <w:tc>
          <w:tcPr>
            <w:tcW w:w="1416" w:type="dxa"/>
          </w:tcPr>
          <w:p w14:paraId="6E365546" w14:textId="77777777" w:rsidR="000A5070" w:rsidRPr="00182E3C" w:rsidRDefault="000A5070" w:rsidP="004E1BBE">
            <w:pPr>
              <w:rPr>
                <w:sz w:val="16"/>
                <w:szCs w:val="16"/>
              </w:rPr>
            </w:pPr>
          </w:p>
        </w:tc>
        <w:tc>
          <w:tcPr>
            <w:tcW w:w="1416" w:type="dxa"/>
          </w:tcPr>
          <w:p w14:paraId="35724ADA" w14:textId="77777777" w:rsidR="000A5070" w:rsidRPr="00182E3C" w:rsidRDefault="000A5070" w:rsidP="004E1BBE">
            <w:pPr>
              <w:rPr>
                <w:sz w:val="16"/>
                <w:szCs w:val="16"/>
              </w:rPr>
            </w:pPr>
          </w:p>
        </w:tc>
      </w:tr>
      <w:tr w:rsidR="0053724A" w14:paraId="707F92E9" w14:textId="77777777" w:rsidTr="00B90737">
        <w:tc>
          <w:tcPr>
            <w:tcW w:w="2155" w:type="dxa"/>
          </w:tcPr>
          <w:p w14:paraId="74BDD5D7" w14:textId="7FB73AEF" w:rsidR="0053724A" w:rsidRPr="00340A89" w:rsidRDefault="001D4708" w:rsidP="004E1BBE">
            <w:pPr>
              <w:rPr>
                <w:sz w:val="16"/>
                <w:szCs w:val="16"/>
                <w:highlight w:val="yellow"/>
              </w:rPr>
            </w:pPr>
            <w:r>
              <w:rPr>
                <w:sz w:val="16"/>
                <w:szCs w:val="16"/>
                <w:highlight w:val="yellow"/>
              </w:rPr>
              <w:t>E</w:t>
            </w:r>
            <w:r w:rsidR="0053724A" w:rsidRPr="00340A89">
              <w:rPr>
                <w:sz w:val="16"/>
                <w:szCs w:val="16"/>
                <w:highlight w:val="yellow"/>
              </w:rPr>
              <w:t>lintarvikehuollon vakava häiriö</w:t>
            </w:r>
          </w:p>
        </w:tc>
        <w:tc>
          <w:tcPr>
            <w:tcW w:w="1551" w:type="dxa"/>
          </w:tcPr>
          <w:p w14:paraId="31C1957D" w14:textId="79B65711" w:rsidR="0053724A" w:rsidRPr="00362EC3" w:rsidRDefault="0053724A" w:rsidP="004E1BBE">
            <w:pPr>
              <w:rPr>
                <w:sz w:val="16"/>
                <w:szCs w:val="16"/>
              </w:rPr>
            </w:pPr>
          </w:p>
        </w:tc>
        <w:tc>
          <w:tcPr>
            <w:tcW w:w="1416" w:type="dxa"/>
          </w:tcPr>
          <w:p w14:paraId="6A90A3F7" w14:textId="4DB37C5A" w:rsidR="0053724A" w:rsidRPr="00362EC3" w:rsidRDefault="0053724A" w:rsidP="004E1BBE">
            <w:pPr>
              <w:rPr>
                <w:sz w:val="16"/>
                <w:szCs w:val="16"/>
              </w:rPr>
            </w:pPr>
          </w:p>
        </w:tc>
        <w:tc>
          <w:tcPr>
            <w:tcW w:w="1416" w:type="dxa"/>
          </w:tcPr>
          <w:p w14:paraId="49EF267A" w14:textId="16B2354D" w:rsidR="0053724A" w:rsidRPr="00362EC3" w:rsidRDefault="0053724A" w:rsidP="004E1BBE">
            <w:pPr>
              <w:rPr>
                <w:sz w:val="16"/>
                <w:szCs w:val="16"/>
              </w:rPr>
            </w:pPr>
          </w:p>
        </w:tc>
        <w:tc>
          <w:tcPr>
            <w:tcW w:w="1416" w:type="dxa"/>
          </w:tcPr>
          <w:p w14:paraId="76A3F7CD" w14:textId="064EC397" w:rsidR="0053724A" w:rsidRPr="00362EC3" w:rsidRDefault="0053724A" w:rsidP="004E1BBE">
            <w:pPr>
              <w:rPr>
                <w:sz w:val="16"/>
                <w:szCs w:val="16"/>
              </w:rPr>
            </w:pPr>
          </w:p>
        </w:tc>
        <w:tc>
          <w:tcPr>
            <w:tcW w:w="1416" w:type="dxa"/>
          </w:tcPr>
          <w:p w14:paraId="0B665961" w14:textId="286358B4" w:rsidR="0053724A" w:rsidRPr="00362EC3" w:rsidRDefault="0053724A" w:rsidP="004E1BBE">
            <w:pPr>
              <w:rPr>
                <w:sz w:val="16"/>
                <w:szCs w:val="16"/>
              </w:rPr>
            </w:pPr>
          </w:p>
        </w:tc>
      </w:tr>
      <w:tr w:rsidR="0053724A" w14:paraId="4DD96930" w14:textId="77777777" w:rsidTr="00B90737">
        <w:tc>
          <w:tcPr>
            <w:tcW w:w="2155" w:type="dxa"/>
          </w:tcPr>
          <w:p w14:paraId="6933E915" w14:textId="0D5EB6A4" w:rsidR="0053724A" w:rsidRPr="00340A89" w:rsidRDefault="001D4708" w:rsidP="004E1BBE">
            <w:pPr>
              <w:rPr>
                <w:sz w:val="16"/>
                <w:szCs w:val="16"/>
                <w:highlight w:val="yellow"/>
              </w:rPr>
            </w:pPr>
            <w:r>
              <w:rPr>
                <w:sz w:val="16"/>
                <w:szCs w:val="16"/>
                <w:highlight w:val="yellow"/>
              </w:rPr>
              <w:t>K</w:t>
            </w:r>
            <w:r w:rsidR="0053724A" w:rsidRPr="00340A89">
              <w:rPr>
                <w:sz w:val="16"/>
                <w:szCs w:val="16"/>
                <w:highlight w:val="yellow"/>
              </w:rPr>
              <w:t>iinteistön käytön estyminen</w:t>
            </w:r>
          </w:p>
        </w:tc>
        <w:tc>
          <w:tcPr>
            <w:tcW w:w="1551" w:type="dxa"/>
          </w:tcPr>
          <w:p w14:paraId="0781AED0" w14:textId="7BDE1D5A" w:rsidR="0053724A" w:rsidRDefault="0053724A" w:rsidP="004E1BBE">
            <w:pPr>
              <w:rPr>
                <w:sz w:val="16"/>
                <w:szCs w:val="16"/>
              </w:rPr>
            </w:pPr>
          </w:p>
        </w:tc>
        <w:tc>
          <w:tcPr>
            <w:tcW w:w="1416" w:type="dxa"/>
          </w:tcPr>
          <w:p w14:paraId="151C0F6C" w14:textId="45A591FB" w:rsidR="0053724A" w:rsidRDefault="0053724A" w:rsidP="004E1BBE">
            <w:pPr>
              <w:rPr>
                <w:sz w:val="16"/>
                <w:szCs w:val="16"/>
              </w:rPr>
            </w:pPr>
          </w:p>
        </w:tc>
        <w:tc>
          <w:tcPr>
            <w:tcW w:w="1416" w:type="dxa"/>
          </w:tcPr>
          <w:p w14:paraId="70885C00" w14:textId="5E0A211F" w:rsidR="0053724A" w:rsidRDefault="0053724A" w:rsidP="004E1BBE">
            <w:pPr>
              <w:rPr>
                <w:sz w:val="16"/>
                <w:szCs w:val="16"/>
              </w:rPr>
            </w:pPr>
          </w:p>
        </w:tc>
        <w:tc>
          <w:tcPr>
            <w:tcW w:w="1416" w:type="dxa"/>
          </w:tcPr>
          <w:p w14:paraId="3A3E6DED" w14:textId="55E8C63E" w:rsidR="0053724A" w:rsidRDefault="0053724A" w:rsidP="004E1BBE">
            <w:pPr>
              <w:rPr>
                <w:sz w:val="16"/>
                <w:szCs w:val="16"/>
              </w:rPr>
            </w:pPr>
          </w:p>
        </w:tc>
        <w:tc>
          <w:tcPr>
            <w:tcW w:w="1416" w:type="dxa"/>
          </w:tcPr>
          <w:p w14:paraId="080BF597" w14:textId="6337273A" w:rsidR="0053724A" w:rsidRDefault="0053724A" w:rsidP="004E1BBE">
            <w:pPr>
              <w:rPr>
                <w:sz w:val="16"/>
                <w:szCs w:val="16"/>
              </w:rPr>
            </w:pPr>
          </w:p>
        </w:tc>
      </w:tr>
      <w:tr w:rsidR="0053724A" w14:paraId="48D36900" w14:textId="77777777" w:rsidTr="00B90737">
        <w:tc>
          <w:tcPr>
            <w:tcW w:w="2155" w:type="dxa"/>
          </w:tcPr>
          <w:p w14:paraId="28A52D48" w14:textId="36D8B082" w:rsidR="0053724A" w:rsidRPr="00340A89" w:rsidRDefault="001D4708" w:rsidP="004E1BBE">
            <w:pPr>
              <w:rPr>
                <w:sz w:val="16"/>
                <w:szCs w:val="16"/>
                <w:highlight w:val="yellow"/>
              </w:rPr>
            </w:pPr>
            <w:r>
              <w:rPr>
                <w:sz w:val="16"/>
                <w:szCs w:val="16"/>
                <w:highlight w:val="yellow"/>
              </w:rPr>
              <w:t>R</w:t>
            </w:r>
            <w:r w:rsidR="0053724A" w:rsidRPr="00340A89">
              <w:rPr>
                <w:sz w:val="16"/>
                <w:szCs w:val="16"/>
                <w:highlight w:val="yellow"/>
              </w:rPr>
              <w:t>uokahuolto väistötilanteessa</w:t>
            </w:r>
          </w:p>
        </w:tc>
        <w:tc>
          <w:tcPr>
            <w:tcW w:w="1551" w:type="dxa"/>
          </w:tcPr>
          <w:p w14:paraId="63C6EAA3" w14:textId="064AC418" w:rsidR="0053724A" w:rsidRPr="00362EC3" w:rsidRDefault="0053724A" w:rsidP="004E1BBE">
            <w:pPr>
              <w:rPr>
                <w:sz w:val="16"/>
                <w:szCs w:val="16"/>
              </w:rPr>
            </w:pPr>
          </w:p>
        </w:tc>
        <w:tc>
          <w:tcPr>
            <w:tcW w:w="1416" w:type="dxa"/>
          </w:tcPr>
          <w:p w14:paraId="612453FE" w14:textId="5549ABA5" w:rsidR="0053724A" w:rsidRPr="00362EC3" w:rsidRDefault="0053724A" w:rsidP="004E1BBE">
            <w:pPr>
              <w:rPr>
                <w:sz w:val="16"/>
                <w:szCs w:val="16"/>
              </w:rPr>
            </w:pPr>
          </w:p>
        </w:tc>
        <w:tc>
          <w:tcPr>
            <w:tcW w:w="1416" w:type="dxa"/>
          </w:tcPr>
          <w:p w14:paraId="49B71CE0" w14:textId="21159D8B" w:rsidR="0053724A" w:rsidRPr="00362EC3" w:rsidRDefault="0053724A" w:rsidP="004E1BBE">
            <w:pPr>
              <w:rPr>
                <w:sz w:val="16"/>
                <w:szCs w:val="16"/>
              </w:rPr>
            </w:pPr>
          </w:p>
        </w:tc>
        <w:tc>
          <w:tcPr>
            <w:tcW w:w="1416" w:type="dxa"/>
          </w:tcPr>
          <w:p w14:paraId="10DBA2E8" w14:textId="3FD67364" w:rsidR="0053724A" w:rsidRPr="00362EC3" w:rsidRDefault="0053724A" w:rsidP="004E1BBE">
            <w:pPr>
              <w:rPr>
                <w:sz w:val="16"/>
                <w:szCs w:val="16"/>
              </w:rPr>
            </w:pPr>
          </w:p>
        </w:tc>
        <w:tc>
          <w:tcPr>
            <w:tcW w:w="1416" w:type="dxa"/>
          </w:tcPr>
          <w:p w14:paraId="5505567A" w14:textId="1318F75D" w:rsidR="0053724A" w:rsidRPr="00362EC3" w:rsidRDefault="0053724A" w:rsidP="004E1BBE">
            <w:pPr>
              <w:rPr>
                <w:sz w:val="16"/>
                <w:szCs w:val="16"/>
              </w:rPr>
            </w:pPr>
          </w:p>
        </w:tc>
      </w:tr>
      <w:tr w:rsidR="0053724A" w14:paraId="569A9444" w14:textId="77777777" w:rsidTr="00B90737">
        <w:tc>
          <w:tcPr>
            <w:tcW w:w="2155" w:type="dxa"/>
          </w:tcPr>
          <w:p w14:paraId="7170074E" w14:textId="1A706684" w:rsidR="0053724A" w:rsidRPr="00340A89" w:rsidRDefault="001D4708" w:rsidP="004E1BBE">
            <w:pPr>
              <w:rPr>
                <w:sz w:val="16"/>
                <w:szCs w:val="16"/>
                <w:highlight w:val="yellow"/>
              </w:rPr>
            </w:pPr>
            <w:r>
              <w:rPr>
                <w:sz w:val="16"/>
                <w:szCs w:val="16"/>
                <w:highlight w:val="yellow"/>
              </w:rPr>
              <w:t>K</w:t>
            </w:r>
            <w:r w:rsidR="0053724A" w:rsidRPr="00340A89">
              <w:rPr>
                <w:sz w:val="16"/>
                <w:szCs w:val="16"/>
                <w:highlight w:val="yellow"/>
              </w:rPr>
              <w:t>uljetuskalusto väistötilanteessa</w:t>
            </w:r>
          </w:p>
        </w:tc>
        <w:tc>
          <w:tcPr>
            <w:tcW w:w="1551" w:type="dxa"/>
          </w:tcPr>
          <w:p w14:paraId="71D52129" w14:textId="2C04B78D" w:rsidR="0053724A" w:rsidRDefault="0053724A" w:rsidP="004E1BBE">
            <w:pPr>
              <w:rPr>
                <w:sz w:val="16"/>
                <w:szCs w:val="16"/>
              </w:rPr>
            </w:pPr>
          </w:p>
        </w:tc>
        <w:tc>
          <w:tcPr>
            <w:tcW w:w="1416" w:type="dxa"/>
          </w:tcPr>
          <w:p w14:paraId="18661C68" w14:textId="49611238" w:rsidR="0053724A" w:rsidRDefault="0053724A" w:rsidP="004E1BBE">
            <w:pPr>
              <w:rPr>
                <w:sz w:val="16"/>
                <w:szCs w:val="16"/>
              </w:rPr>
            </w:pPr>
          </w:p>
        </w:tc>
        <w:tc>
          <w:tcPr>
            <w:tcW w:w="1416" w:type="dxa"/>
          </w:tcPr>
          <w:p w14:paraId="205C74A9" w14:textId="06035859" w:rsidR="0053724A" w:rsidRDefault="0053724A" w:rsidP="004E1BBE">
            <w:pPr>
              <w:rPr>
                <w:sz w:val="16"/>
                <w:szCs w:val="16"/>
              </w:rPr>
            </w:pPr>
          </w:p>
        </w:tc>
        <w:tc>
          <w:tcPr>
            <w:tcW w:w="1416" w:type="dxa"/>
          </w:tcPr>
          <w:p w14:paraId="15F437B0" w14:textId="393A20A6" w:rsidR="0053724A" w:rsidRDefault="0053724A" w:rsidP="004E1BBE">
            <w:pPr>
              <w:rPr>
                <w:sz w:val="16"/>
                <w:szCs w:val="16"/>
              </w:rPr>
            </w:pPr>
          </w:p>
        </w:tc>
        <w:tc>
          <w:tcPr>
            <w:tcW w:w="1416" w:type="dxa"/>
          </w:tcPr>
          <w:p w14:paraId="55090891" w14:textId="7D517673" w:rsidR="0053724A" w:rsidRDefault="0053724A" w:rsidP="004E1BBE">
            <w:pPr>
              <w:rPr>
                <w:sz w:val="16"/>
                <w:szCs w:val="16"/>
              </w:rPr>
            </w:pPr>
          </w:p>
        </w:tc>
      </w:tr>
      <w:tr w:rsidR="0053724A" w14:paraId="6DF66F1B" w14:textId="77777777" w:rsidTr="00B90737">
        <w:tc>
          <w:tcPr>
            <w:tcW w:w="2155" w:type="dxa"/>
          </w:tcPr>
          <w:p w14:paraId="0336DCA2" w14:textId="74608DDD" w:rsidR="0053724A" w:rsidRPr="00340A89" w:rsidRDefault="001D4708" w:rsidP="004E1BBE">
            <w:pPr>
              <w:rPr>
                <w:sz w:val="16"/>
                <w:szCs w:val="16"/>
                <w:highlight w:val="yellow"/>
              </w:rPr>
            </w:pPr>
            <w:r>
              <w:rPr>
                <w:sz w:val="16"/>
                <w:szCs w:val="16"/>
                <w:highlight w:val="yellow"/>
              </w:rPr>
              <w:t>T</w:t>
            </w:r>
            <w:r w:rsidR="0053724A" w:rsidRPr="00340A89">
              <w:rPr>
                <w:sz w:val="16"/>
                <w:szCs w:val="16"/>
                <w:highlight w:val="yellow"/>
              </w:rPr>
              <w:t>ietoliikenteen häiriintyminen</w:t>
            </w:r>
            <w:r>
              <w:rPr>
                <w:sz w:val="16"/>
                <w:szCs w:val="16"/>
                <w:highlight w:val="yellow"/>
              </w:rPr>
              <w:t>/</w:t>
            </w:r>
            <w:r w:rsidR="0053724A" w:rsidRPr="00340A89">
              <w:rPr>
                <w:sz w:val="16"/>
                <w:szCs w:val="16"/>
                <w:highlight w:val="yellow"/>
              </w:rPr>
              <w:t xml:space="preserve"> kyberuhka</w:t>
            </w:r>
          </w:p>
        </w:tc>
        <w:tc>
          <w:tcPr>
            <w:tcW w:w="1551" w:type="dxa"/>
          </w:tcPr>
          <w:p w14:paraId="6ABAE3DA" w14:textId="570FC749" w:rsidR="0053724A" w:rsidRDefault="0053724A" w:rsidP="004E1BBE">
            <w:pPr>
              <w:rPr>
                <w:sz w:val="16"/>
                <w:szCs w:val="16"/>
              </w:rPr>
            </w:pPr>
          </w:p>
        </w:tc>
        <w:tc>
          <w:tcPr>
            <w:tcW w:w="1416" w:type="dxa"/>
          </w:tcPr>
          <w:p w14:paraId="1EC41A76" w14:textId="42ABE227" w:rsidR="0053724A" w:rsidRDefault="0053724A" w:rsidP="004E1BBE">
            <w:pPr>
              <w:rPr>
                <w:sz w:val="16"/>
                <w:szCs w:val="16"/>
              </w:rPr>
            </w:pPr>
          </w:p>
        </w:tc>
        <w:tc>
          <w:tcPr>
            <w:tcW w:w="1416" w:type="dxa"/>
          </w:tcPr>
          <w:p w14:paraId="6437D970" w14:textId="45394F81" w:rsidR="0053724A" w:rsidRDefault="0053724A" w:rsidP="004E1BBE">
            <w:pPr>
              <w:rPr>
                <w:sz w:val="16"/>
                <w:szCs w:val="16"/>
              </w:rPr>
            </w:pPr>
          </w:p>
        </w:tc>
        <w:tc>
          <w:tcPr>
            <w:tcW w:w="1416" w:type="dxa"/>
          </w:tcPr>
          <w:p w14:paraId="4D9D7CD9" w14:textId="1261990D" w:rsidR="0053724A" w:rsidRDefault="0053724A" w:rsidP="004E1BBE">
            <w:pPr>
              <w:rPr>
                <w:sz w:val="16"/>
                <w:szCs w:val="16"/>
              </w:rPr>
            </w:pPr>
          </w:p>
        </w:tc>
        <w:tc>
          <w:tcPr>
            <w:tcW w:w="1416" w:type="dxa"/>
          </w:tcPr>
          <w:p w14:paraId="2DCB5E89" w14:textId="4C026175" w:rsidR="0053724A" w:rsidRDefault="0053724A" w:rsidP="004E1BBE">
            <w:pPr>
              <w:rPr>
                <w:sz w:val="16"/>
                <w:szCs w:val="16"/>
              </w:rPr>
            </w:pPr>
          </w:p>
        </w:tc>
      </w:tr>
    </w:tbl>
    <w:p w14:paraId="6FBB9FE4" w14:textId="77777777" w:rsidR="0053724A" w:rsidRPr="00CE2F89" w:rsidRDefault="0053724A" w:rsidP="0053724A"/>
    <w:p w14:paraId="15BF9CE9" w14:textId="77777777" w:rsidR="002E4C68" w:rsidRDefault="002E4C68" w:rsidP="002E4C68">
      <w:pPr>
        <w:jc w:val="both"/>
        <w:rPr>
          <w:rFonts w:cstheme="majorHAnsi"/>
        </w:rPr>
      </w:pPr>
    </w:p>
    <w:p w14:paraId="30415E9C" w14:textId="26513DE1" w:rsidR="002E4C68" w:rsidRPr="00312493" w:rsidRDefault="002E4C68" w:rsidP="002E4C68">
      <w:pPr>
        <w:jc w:val="both"/>
        <w:rPr>
          <w:rFonts w:cstheme="majorHAnsi"/>
        </w:rPr>
      </w:pPr>
      <w:r w:rsidRPr="00312493">
        <w:rPr>
          <w:rFonts w:cstheme="majorHAnsi"/>
        </w:rPr>
        <w:t xml:space="preserve">Taulukko 2: </w:t>
      </w:r>
      <w:r w:rsidRPr="00312493">
        <w:rPr>
          <w:rFonts w:cstheme="majorHAnsi"/>
          <w:highlight w:val="yellow"/>
        </w:rPr>
        <w:t>Varhaiskasvatuksen</w:t>
      </w:r>
      <w:r w:rsidRPr="00312493">
        <w:rPr>
          <w:rFonts w:cstheme="majorHAnsi"/>
        </w:rPr>
        <w:t xml:space="preserve"> riski- ja haavoittuvuusanalyysi</w:t>
      </w:r>
    </w:p>
    <w:p w14:paraId="56D743F6" w14:textId="3D790FA8" w:rsidR="002E4C68" w:rsidRPr="00312493" w:rsidRDefault="002E4C68" w:rsidP="002E4C68">
      <w:pPr>
        <w:jc w:val="both"/>
        <w:rPr>
          <w:rFonts w:cstheme="majorHAnsi"/>
        </w:rPr>
      </w:pPr>
      <w:r w:rsidRPr="00312493">
        <w:rPr>
          <w:rFonts w:cstheme="majorHAnsi"/>
        </w:rPr>
        <w:t xml:space="preserve">Arviot on tehty </w:t>
      </w:r>
      <w:r w:rsidRPr="00312493">
        <w:rPr>
          <w:rFonts w:cstheme="majorHAnsi"/>
          <w:highlight w:val="yellow"/>
        </w:rPr>
        <w:t xml:space="preserve">[ko. kunnan </w:t>
      </w:r>
      <w:r w:rsidR="000973EE">
        <w:rPr>
          <w:rFonts w:cstheme="majorHAnsi"/>
          <w:highlight w:val="yellow"/>
        </w:rPr>
        <w:t>varhaiskasvatusyksiköihin</w:t>
      </w:r>
      <w:r w:rsidRPr="00312493">
        <w:rPr>
          <w:rFonts w:cstheme="majorHAnsi"/>
          <w:highlight w:val="yellow"/>
        </w:rPr>
        <w:t>]</w:t>
      </w:r>
      <w:r w:rsidRPr="00312493">
        <w:rPr>
          <w:rFonts w:cstheme="majorHAnsi"/>
        </w:rPr>
        <w:t xml:space="preserve"> kohdistuvien vaikutusten perusteella.</w:t>
      </w:r>
    </w:p>
    <w:p w14:paraId="1B57248A" w14:textId="77777777" w:rsidR="002E4C68" w:rsidRPr="00F67BEC" w:rsidRDefault="002E4C68" w:rsidP="002E4C68">
      <w:pPr>
        <w:rPr>
          <w:rFonts w:ascii="Arial" w:hAnsi="Arial" w:cs="Arial"/>
        </w:rPr>
      </w:pPr>
    </w:p>
    <w:tbl>
      <w:tblPr>
        <w:tblStyle w:val="Tabellrutnt"/>
        <w:tblW w:w="0" w:type="auto"/>
        <w:tblInd w:w="250" w:type="dxa"/>
        <w:tblLayout w:type="fixed"/>
        <w:tblLook w:val="04A0" w:firstRow="1" w:lastRow="0" w:firstColumn="1" w:lastColumn="0" w:noHBand="0" w:noVBand="1"/>
      </w:tblPr>
      <w:tblGrid>
        <w:gridCol w:w="2155"/>
        <w:gridCol w:w="1551"/>
        <w:gridCol w:w="1416"/>
        <w:gridCol w:w="1416"/>
        <w:gridCol w:w="1416"/>
        <w:gridCol w:w="1416"/>
      </w:tblGrid>
      <w:tr w:rsidR="00E80B1A" w14:paraId="63E871B0" w14:textId="77777777" w:rsidTr="00E0166B">
        <w:tc>
          <w:tcPr>
            <w:tcW w:w="2155" w:type="dxa"/>
          </w:tcPr>
          <w:p w14:paraId="4C293F8E" w14:textId="77777777" w:rsidR="00E80B1A" w:rsidRPr="002E3D30" w:rsidRDefault="00E80B1A" w:rsidP="00E0166B">
            <w:pPr>
              <w:rPr>
                <w:b/>
              </w:rPr>
            </w:pPr>
            <w:r>
              <w:rPr>
                <w:b/>
              </w:rPr>
              <w:lastRenderedPageBreak/>
              <w:t>H</w:t>
            </w:r>
            <w:r w:rsidRPr="002E3D30">
              <w:rPr>
                <w:b/>
              </w:rPr>
              <w:t>äiriö- tilanne</w:t>
            </w:r>
          </w:p>
        </w:tc>
        <w:tc>
          <w:tcPr>
            <w:tcW w:w="1551" w:type="dxa"/>
          </w:tcPr>
          <w:p w14:paraId="6577F630" w14:textId="77777777" w:rsidR="00E80B1A" w:rsidRPr="002E3D30" w:rsidRDefault="00E80B1A" w:rsidP="00E0166B">
            <w:pPr>
              <w:rPr>
                <w:b/>
              </w:rPr>
            </w:pPr>
            <w:r>
              <w:rPr>
                <w:b/>
              </w:rPr>
              <w:t>T</w:t>
            </w:r>
            <w:r w:rsidRPr="002E3D30">
              <w:rPr>
                <w:b/>
              </w:rPr>
              <w:t>oden-näköisyys</w:t>
            </w:r>
          </w:p>
        </w:tc>
        <w:tc>
          <w:tcPr>
            <w:tcW w:w="1416" w:type="dxa"/>
          </w:tcPr>
          <w:p w14:paraId="462C73D7" w14:textId="77777777" w:rsidR="00E80B1A" w:rsidRPr="002E3D30" w:rsidRDefault="00E80B1A" w:rsidP="00E0166B">
            <w:pPr>
              <w:rPr>
                <w:b/>
              </w:rPr>
            </w:pPr>
            <w:r>
              <w:rPr>
                <w:b/>
              </w:rPr>
              <w:t>Seurausten vakavuus</w:t>
            </w:r>
          </w:p>
        </w:tc>
        <w:tc>
          <w:tcPr>
            <w:tcW w:w="1416" w:type="dxa"/>
          </w:tcPr>
          <w:p w14:paraId="3264E83B" w14:textId="77777777" w:rsidR="00E80B1A" w:rsidRPr="002E3D30" w:rsidRDefault="00E80B1A" w:rsidP="00E0166B">
            <w:pPr>
              <w:rPr>
                <w:b/>
              </w:rPr>
            </w:pPr>
            <w:r>
              <w:rPr>
                <w:b/>
              </w:rPr>
              <w:t>O</w:t>
            </w:r>
            <w:r w:rsidRPr="002E3D30">
              <w:rPr>
                <w:b/>
              </w:rPr>
              <w:t xml:space="preserve">ma resurssi </w:t>
            </w:r>
          </w:p>
        </w:tc>
        <w:tc>
          <w:tcPr>
            <w:tcW w:w="1416" w:type="dxa"/>
          </w:tcPr>
          <w:p w14:paraId="642DF334" w14:textId="77777777" w:rsidR="00E80B1A" w:rsidRPr="002E3D30" w:rsidRDefault="00E80B1A" w:rsidP="00E0166B">
            <w:pPr>
              <w:rPr>
                <w:b/>
              </w:rPr>
            </w:pPr>
            <w:r>
              <w:rPr>
                <w:b/>
              </w:rPr>
              <w:t>U</w:t>
            </w:r>
            <w:r w:rsidRPr="002E3D30">
              <w:rPr>
                <w:b/>
              </w:rPr>
              <w:t>lkoinen resurssi</w:t>
            </w:r>
          </w:p>
        </w:tc>
        <w:tc>
          <w:tcPr>
            <w:tcW w:w="1416" w:type="dxa"/>
          </w:tcPr>
          <w:p w14:paraId="51D7EE93" w14:textId="77777777" w:rsidR="00E80B1A" w:rsidRPr="002E3D30" w:rsidRDefault="00E80B1A" w:rsidP="00E0166B">
            <w:pPr>
              <w:rPr>
                <w:b/>
              </w:rPr>
            </w:pPr>
            <w:r>
              <w:rPr>
                <w:b/>
              </w:rPr>
              <w:t>Y</w:t>
            </w:r>
            <w:r w:rsidRPr="002E3D30">
              <w:rPr>
                <w:b/>
              </w:rPr>
              <w:t>hteensä</w:t>
            </w:r>
          </w:p>
        </w:tc>
      </w:tr>
      <w:tr w:rsidR="00E80B1A" w14:paraId="67270751" w14:textId="77777777" w:rsidTr="00E0166B">
        <w:tc>
          <w:tcPr>
            <w:tcW w:w="2155" w:type="dxa"/>
          </w:tcPr>
          <w:p w14:paraId="675E698B" w14:textId="3A05F9E3" w:rsidR="00E80B1A" w:rsidRPr="00587AB9" w:rsidRDefault="00E80B1A" w:rsidP="00E0166B">
            <w:pPr>
              <w:rPr>
                <w:sz w:val="12"/>
                <w:szCs w:val="12"/>
              </w:rPr>
            </w:pPr>
            <w:r>
              <w:rPr>
                <w:sz w:val="12"/>
                <w:szCs w:val="12"/>
              </w:rPr>
              <w:t>Alla kuvataan tilanne, joka vaikeuttaa tehtävän hoitamista. Rivillä sivulle päin tarkastellaan häiriön vaikuttavuutta.</w:t>
            </w:r>
          </w:p>
        </w:tc>
        <w:tc>
          <w:tcPr>
            <w:tcW w:w="1551" w:type="dxa"/>
          </w:tcPr>
          <w:p w14:paraId="2C03D5F6" w14:textId="77777777" w:rsidR="00E80B1A" w:rsidRDefault="00E80B1A" w:rsidP="00E0166B">
            <w:pPr>
              <w:rPr>
                <w:sz w:val="12"/>
                <w:szCs w:val="12"/>
              </w:rPr>
            </w:pPr>
            <w:r>
              <w:rPr>
                <w:sz w:val="12"/>
                <w:szCs w:val="12"/>
              </w:rPr>
              <w:t>1=hyvin epätodennäköinen</w:t>
            </w:r>
          </w:p>
          <w:p w14:paraId="2A33F764" w14:textId="77777777" w:rsidR="00E80B1A" w:rsidRDefault="00E80B1A" w:rsidP="00E0166B">
            <w:pPr>
              <w:rPr>
                <w:sz w:val="12"/>
                <w:szCs w:val="12"/>
              </w:rPr>
            </w:pPr>
            <w:r>
              <w:rPr>
                <w:sz w:val="12"/>
                <w:szCs w:val="12"/>
              </w:rPr>
              <w:t>2=melko epätodennäköinen</w:t>
            </w:r>
          </w:p>
          <w:p w14:paraId="26A67393" w14:textId="77777777" w:rsidR="00E80B1A" w:rsidRDefault="00E80B1A" w:rsidP="00E0166B">
            <w:pPr>
              <w:rPr>
                <w:sz w:val="12"/>
                <w:szCs w:val="12"/>
              </w:rPr>
            </w:pPr>
            <w:r>
              <w:rPr>
                <w:sz w:val="12"/>
                <w:szCs w:val="12"/>
              </w:rPr>
              <w:t>3= mahdollinen</w:t>
            </w:r>
          </w:p>
          <w:p w14:paraId="5AAC8360" w14:textId="77777777" w:rsidR="00E80B1A" w:rsidRDefault="00E80B1A" w:rsidP="00E0166B">
            <w:pPr>
              <w:rPr>
                <w:sz w:val="12"/>
                <w:szCs w:val="12"/>
              </w:rPr>
            </w:pPr>
            <w:r>
              <w:rPr>
                <w:sz w:val="12"/>
                <w:szCs w:val="12"/>
              </w:rPr>
              <w:t>4=todennäköinen</w:t>
            </w:r>
          </w:p>
          <w:p w14:paraId="2738E3D3" w14:textId="77777777" w:rsidR="00E80B1A" w:rsidRPr="00786280" w:rsidRDefault="00E80B1A" w:rsidP="00E0166B">
            <w:pPr>
              <w:rPr>
                <w:sz w:val="12"/>
                <w:szCs w:val="12"/>
              </w:rPr>
            </w:pPr>
            <w:r>
              <w:rPr>
                <w:sz w:val="12"/>
                <w:szCs w:val="12"/>
              </w:rPr>
              <w:t>5= hyvin todennäköinen</w:t>
            </w:r>
          </w:p>
        </w:tc>
        <w:tc>
          <w:tcPr>
            <w:tcW w:w="1416" w:type="dxa"/>
          </w:tcPr>
          <w:p w14:paraId="4C88E959" w14:textId="77777777" w:rsidR="00E80B1A" w:rsidRDefault="00E80B1A" w:rsidP="00E0166B">
            <w:pPr>
              <w:rPr>
                <w:sz w:val="12"/>
                <w:szCs w:val="12"/>
              </w:rPr>
            </w:pPr>
            <w:r>
              <w:rPr>
                <w:sz w:val="12"/>
                <w:szCs w:val="12"/>
              </w:rPr>
              <w:t>1=rajoitettu</w:t>
            </w:r>
          </w:p>
          <w:p w14:paraId="3B6CD10D" w14:textId="77777777" w:rsidR="00E80B1A" w:rsidRDefault="00E80B1A" w:rsidP="00E0166B">
            <w:pPr>
              <w:rPr>
                <w:sz w:val="12"/>
                <w:szCs w:val="12"/>
              </w:rPr>
            </w:pPr>
            <w:r>
              <w:rPr>
                <w:sz w:val="12"/>
                <w:szCs w:val="12"/>
              </w:rPr>
              <w:t>2=kohtalainen</w:t>
            </w:r>
          </w:p>
          <w:p w14:paraId="589CB1C5" w14:textId="77777777" w:rsidR="00E80B1A" w:rsidRDefault="00E80B1A" w:rsidP="00E0166B">
            <w:pPr>
              <w:rPr>
                <w:sz w:val="12"/>
                <w:szCs w:val="12"/>
              </w:rPr>
            </w:pPr>
            <w:r>
              <w:rPr>
                <w:sz w:val="12"/>
                <w:szCs w:val="12"/>
              </w:rPr>
              <w:t>3=vakava</w:t>
            </w:r>
          </w:p>
          <w:p w14:paraId="0E5CA870" w14:textId="77777777" w:rsidR="00E80B1A" w:rsidRDefault="00E80B1A" w:rsidP="00E0166B">
            <w:pPr>
              <w:rPr>
                <w:sz w:val="12"/>
                <w:szCs w:val="12"/>
              </w:rPr>
            </w:pPr>
            <w:r>
              <w:rPr>
                <w:sz w:val="12"/>
                <w:szCs w:val="12"/>
              </w:rPr>
              <w:t>4=erittäin vakava</w:t>
            </w:r>
          </w:p>
          <w:p w14:paraId="13B68A4F" w14:textId="77777777" w:rsidR="00E80B1A" w:rsidRPr="00786280" w:rsidRDefault="00E80B1A" w:rsidP="00E0166B">
            <w:pPr>
              <w:rPr>
                <w:sz w:val="12"/>
                <w:szCs w:val="12"/>
              </w:rPr>
            </w:pPr>
            <w:r>
              <w:rPr>
                <w:sz w:val="12"/>
                <w:szCs w:val="12"/>
              </w:rPr>
              <w:t>5=kriittinen</w:t>
            </w:r>
          </w:p>
        </w:tc>
        <w:tc>
          <w:tcPr>
            <w:tcW w:w="1416" w:type="dxa"/>
          </w:tcPr>
          <w:p w14:paraId="5CE4C653" w14:textId="77777777" w:rsidR="00E80B1A" w:rsidRDefault="00E80B1A" w:rsidP="00E0166B">
            <w:pPr>
              <w:rPr>
                <w:sz w:val="12"/>
                <w:szCs w:val="12"/>
              </w:rPr>
            </w:pPr>
            <w:r>
              <w:rPr>
                <w:sz w:val="12"/>
                <w:szCs w:val="12"/>
              </w:rPr>
              <w:t>1=erittäin hyvä</w:t>
            </w:r>
          </w:p>
          <w:p w14:paraId="4F993EE2" w14:textId="77777777" w:rsidR="00E80B1A" w:rsidRDefault="00E80B1A" w:rsidP="00E0166B">
            <w:pPr>
              <w:rPr>
                <w:sz w:val="12"/>
                <w:szCs w:val="12"/>
              </w:rPr>
            </w:pPr>
            <w:r>
              <w:rPr>
                <w:sz w:val="12"/>
                <w:szCs w:val="12"/>
              </w:rPr>
              <w:t>2=hyvä</w:t>
            </w:r>
          </w:p>
          <w:p w14:paraId="450E510C" w14:textId="77777777" w:rsidR="00E80B1A" w:rsidRDefault="00E80B1A" w:rsidP="00E0166B">
            <w:pPr>
              <w:rPr>
                <w:sz w:val="12"/>
                <w:szCs w:val="12"/>
              </w:rPr>
            </w:pPr>
            <w:r>
              <w:rPr>
                <w:sz w:val="12"/>
                <w:szCs w:val="12"/>
              </w:rPr>
              <w:t>3=kohtuullinen</w:t>
            </w:r>
          </w:p>
          <w:p w14:paraId="5148173E" w14:textId="77777777" w:rsidR="00E80B1A" w:rsidRDefault="00E80B1A" w:rsidP="00E0166B">
            <w:pPr>
              <w:rPr>
                <w:sz w:val="12"/>
                <w:szCs w:val="12"/>
              </w:rPr>
            </w:pPr>
            <w:r>
              <w:rPr>
                <w:sz w:val="12"/>
                <w:szCs w:val="12"/>
              </w:rPr>
              <w:t>4=heikko</w:t>
            </w:r>
          </w:p>
          <w:p w14:paraId="55B09637" w14:textId="77777777" w:rsidR="00E80B1A" w:rsidRPr="00786280" w:rsidRDefault="00E80B1A" w:rsidP="00E0166B">
            <w:pPr>
              <w:rPr>
                <w:sz w:val="12"/>
                <w:szCs w:val="12"/>
              </w:rPr>
            </w:pPr>
            <w:r>
              <w:rPr>
                <w:sz w:val="12"/>
                <w:szCs w:val="12"/>
              </w:rPr>
              <w:t>5=erittäin heikko</w:t>
            </w:r>
          </w:p>
        </w:tc>
        <w:tc>
          <w:tcPr>
            <w:tcW w:w="1416" w:type="dxa"/>
          </w:tcPr>
          <w:p w14:paraId="727F9D03" w14:textId="77777777" w:rsidR="00E80B1A" w:rsidRDefault="00E80B1A" w:rsidP="00E0166B">
            <w:pPr>
              <w:rPr>
                <w:sz w:val="12"/>
                <w:szCs w:val="12"/>
              </w:rPr>
            </w:pPr>
            <w:r>
              <w:rPr>
                <w:sz w:val="12"/>
                <w:szCs w:val="12"/>
              </w:rPr>
              <w:t>1=erittäin hyvä</w:t>
            </w:r>
          </w:p>
          <w:p w14:paraId="24B75E8C" w14:textId="77777777" w:rsidR="00E80B1A" w:rsidRDefault="00E80B1A" w:rsidP="00E0166B">
            <w:pPr>
              <w:rPr>
                <w:sz w:val="12"/>
                <w:szCs w:val="12"/>
              </w:rPr>
            </w:pPr>
            <w:r>
              <w:rPr>
                <w:sz w:val="12"/>
                <w:szCs w:val="12"/>
              </w:rPr>
              <w:t>2=hyvä</w:t>
            </w:r>
          </w:p>
          <w:p w14:paraId="29B2EE69" w14:textId="77777777" w:rsidR="00E80B1A" w:rsidRDefault="00E80B1A" w:rsidP="00E0166B">
            <w:pPr>
              <w:rPr>
                <w:sz w:val="12"/>
                <w:szCs w:val="12"/>
              </w:rPr>
            </w:pPr>
            <w:r>
              <w:rPr>
                <w:sz w:val="12"/>
                <w:szCs w:val="12"/>
              </w:rPr>
              <w:t>3=kohtuullinen</w:t>
            </w:r>
          </w:p>
          <w:p w14:paraId="50710BE8" w14:textId="77777777" w:rsidR="00E80B1A" w:rsidRDefault="00E80B1A" w:rsidP="00E0166B">
            <w:pPr>
              <w:rPr>
                <w:sz w:val="12"/>
                <w:szCs w:val="12"/>
              </w:rPr>
            </w:pPr>
            <w:r>
              <w:rPr>
                <w:sz w:val="12"/>
                <w:szCs w:val="12"/>
              </w:rPr>
              <w:t>4=heikko</w:t>
            </w:r>
          </w:p>
          <w:p w14:paraId="1BE2B45A" w14:textId="77777777" w:rsidR="00E80B1A" w:rsidRPr="00786280" w:rsidRDefault="00E80B1A" w:rsidP="00E0166B">
            <w:pPr>
              <w:rPr>
                <w:sz w:val="12"/>
                <w:szCs w:val="12"/>
              </w:rPr>
            </w:pPr>
            <w:r>
              <w:rPr>
                <w:sz w:val="12"/>
                <w:szCs w:val="12"/>
              </w:rPr>
              <w:t>5=erittäin heikko</w:t>
            </w:r>
          </w:p>
        </w:tc>
        <w:tc>
          <w:tcPr>
            <w:tcW w:w="1416" w:type="dxa"/>
          </w:tcPr>
          <w:p w14:paraId="632D97D7" w14:textId="77777777" w:rsidR="00E80B1A" w:rsidRPr="00786280" w:rsidRDefault="00E80B1A" w:rsidP="00E0166B">
            <w:pPr>
              <w:rPr>
                <w:sz w:val="12"/>
                <w:szCs w:val="12"/>
              </w:rPr>
            </w:pPr>
            <w:r>
              <w:rPr>
                <w:sz w:val="12"/>
                <w:szCs w:val="12"/>
              </w:rPr>
              <w:t xml:space="preserve">Rivin yhteissumma, apuna resurssien suuntaamisessa, pistearvot välillä </w:t>
            </w:r>
            <w:proofErr w:type="gramStart"/>
            <w:r>
              <w:rPr>
                <w:sz w:val="12"/>
                <w:szCs w:val="12"/>
              </w:rPr>
              <w:t>4-20</w:t>
            </w:r>
            <w:proofErr w:type="gramEnd"/>
            <w:r>
              <w:rPr>
                <w:sz w:val="12"/>
                <w:szCs w:val="12"/>
              </w:rPr>
              <w:t>, ”mitä pienempi sen parempi”</w:t>
            </w:r>
          </w:p>
        </w:tc>
      </w:tr>
      <w:tr w:rsidR="00E80B1A" w14:paraId="32147A3B" w14:textId="77777777" w:rsidTr="00E0166B">
        <w:tc>
          <w:tcPr>
            <w:tcW w:w="2155" w:type="dxa"/>
          </w:tcPr>
          <w:p w14:paraId="5F50A410" w14:textId="77777777" w:rsidR="00E80B1A" w:rsidRPr="00340A89" w:rsidRDefault="00E80B1A" w:rsidP="00E0166B">
            <w:pPr>
              <w:rPr>
                <w:sz w:val="16"/>
                <w:szCs w:val="16"/>
                <w:highlight w:val="yellow"/>
              </w:rPr>
            </w:pPr>
            <w:r>
              <w:rPr>
                <w:sz w:val="16"/>
                <w:szCs w:val="16"/>
                <w:highlight w:val="yellow"/>
              </w:rPr>
              <w:t>V</w:t>
            </w:r>
            <w:r w:rsidRPr="00340A89">
              <w:rPr>
                <w:sz w:val="16"/>
                <w:szCs w:val="16"/>
                <w:highlight w:val="yellow"/>
              </w:rPr>
              <w:t>oimahuollon häiriö</w:t>
            </w:r>
            <w:r>
              <w:rPr>
                <w:sz w:val="16"/>
                <w:szCs w:val="16"/>
                <w:highlight w:val="yellow"/>
              </w:rPr>
              <w:t>tilanne</w:t>
            </w:r>
          </w:p>
        </w:tc>
        <w:tc>
          <w:tcPr>
            <w:tcW w:w="1551" w:type="dxa"/>
          </w:tcPr>
          <w:p w14:paraId="33B2DA65" w14:textId="77777777" w:rsidR="00E80B1A" w:rsidRPr="00F7322E" w:rsidRDefault="00E80B1A" w:rsidP="00E0166B">
            <w:pPr>
              <w:rPr>
                <w:sz w:val="16"/>
                <w:szCs w:val="16"/>
              </w:rPr>
            </w:pPr>
          </w:p>
        </w:tc>
        <w:tc>
          <w:tcPr>
            <w:tcW w:w="1416" w:type="dxa"/>
          </w:tcPr>
          <w:p w14:paraId="6F7133B3" w14:textId="77777777" w:rsidR="00E80B1A" w:rsidRPr="00F7322E" w:rsidRDefault="00E80B1A" w:rsidP="00E0166B">
            <w:pPr>
              <w:rPr>
                <w:sz w:val="16"/>
                <w:szCs w:val="16"/>
              </w:rPr>
            </w:pPr>
          </w:p>
        </w:tc>
        <w:tc>
          <w:tcPr>
            <w:tcW w:w="1416" w:type="dxa"/>
          </w:tcPr>
          <w:p w14:paraId="64D94027" w14:textId="77777777" w:rsidR="00E80B1A" w:rsidRPr="00F7322E" w:rsidRDefault="00E80B1A" w:rsidP="00E0166B">
            <w:pPr>
              <w:rPr>
                <w:sz w:val="16"/>
                <w:szCs w:val="16"/>
              </w:rPr>
            </w:pPr>
          </w:p>
        </w:tc>
        <w:tc>
          <w:tcPr>
            <w:tcW w:w="1416" w:type="dxa"/>
          </w:tcPr>
          <w:p w14:paraId="7D7F082F" w14:textId="77777777" w:rsidR="00E80B1A" w:rsidRPr="00F7322E" w:rsidRDefault="00E80B1A" w:rsidP="00E0166B">
            <w:pPr>
              <w:rPr>
                <w:sz w:val="16"/>
                <w:szCs w:val="16"/>
              </w:rPr>
            </w:pPr>
          </w:p>
        </w:tc>
        <w:tc>
          <w:tcPr>
            <w:tcW w:w="1416" w:type="dxa"/>
          </w:tcPr>
          <w:p w14:paraId="0D69E21F" w14:textId="77777777" w:rsidR="00E80B1A" w:rsidRPr="00F7322E" w:rsidRDefault="00E80B1A" w:rsidP="00E0166B">
            <w:pPr>
              <w:rPr>
                <w:sz w:val="16"/>
                <w:szCs w:val="16"/>
              </w:rPr>
            </w:pPr>
          </w:p>
        </w:tc>
      </w:tr>
      <w:tr w:rsidR="00E80B1A" w14:paraId="3E17EE84" w14:textId="77777777" w:rsidTr="00E0166B">
        <w:tc>
          <w:tcPr>
            <w:tcW w:w="2155" w:type="dxa"/>
          </w:tcPr>
          <w:p w14:paraId="56A20166" w14:textId="77777777" w:rsidR="00E80B1A" w:rsidRPr="00340A89" w:rsidRDefault="00E80B1A" w:rsidP="00E0166B">
            <w:pPr>
              <w:rPr>
                <w:sz w:val="16"/>
                <w:szCs w:val="16"/>
                <w:highlight w:val="yellow"/>
              </w:rPr>
            </w:pPr>
            <w:r>
              <w:rPr>
                <w:sz w:val="16"/>
                <w:szCs w:val="16"/>
                <w:highlight w:val="yellow"/>
              </w:rPr>
              <w:t>V</w:t>
            </w:r>
            <w:r w:rsidRPr="00340A89">
              <w:rPr>
                <w:sz w:val="16"/>
                <w:szCs w:val="16"/>
                <w:highlight w:val="yellow"/>
              </w:rPr>
              <w:t>esihuollon</w:t>
            </w:r>
            <w:r>
              <w:rPr>
                <w:sz w:val="16"/>
                <w:szCs w:val="16"/>
                <w:highlight w:val="yellow"/>
              </w:rPr>
              <w:t xml:space="preserve"> (ml. jätevesihuollon)</w:t>
            </w:r>
            <w:r w:rsidRPr="00340A89">
              <w:rPr>
                <w:sz w:val="16"/>
                <w:szCs w:val="16"/>
                <w:highlight w:val="yellow"/>
              </w:rPr>
              <w:t xml:space="preserve"> häiriötilanne</w:t>
            </w:r>
          </w:p>
        </w:tc>
        <w:tc>
          <w:tcPr>
            <w:tcW w:w="1551" w:type="dxa"/>
          </w:tcPr>
          <w:p w14:paraId="201C8956" w14:textId="77777777" w:rsidR="00E80B1A" w:rsidRPr="00182E3C" w:rsidRDefault="00E80B1A" w:rsidP="00E0166B">
            <w:pPr>
              <w:rPr>
                <w:sz w:val="16"/>
                <w:szCs w:val="16"/>
              </w:rPr>
            </w:pPr>
          </w:p>
        </w:tc>
        <w:tc>
          <w:tcPr>
            <w:tcW w:w="1416" w:type="dxa"/>
          </w:tcPr>
          <w:p w14:paraId="01CD7593" w14:textId="77777777" w:rsidR="00E80B1A" w:rsidRPr="00182E3C" w:rsidRDefault="00E80B1A" w:rsidP="00E0166B">
            <w:pPr>
              <w:rPr>
                <w:sz w:val="16"/>
                <w:szCs w:val="16"/>
              </w:rPr>
            </w:pPr>
          </w:p>
        </w:tc>
        <w:tc>
          <w:tcPr>
            <w:tcW w:w="1416" w:type="dxa"/>
          </w:tcPr>
          <w:p w14:paraId="422426E6" w14:textId="77777777" w:rsidR="00E80B1A" w:rsidRPr="00182E3C" w:rsidRDefault="00E80B1A" w:rsidP="00E0166B">
            <w:pPr>
              <w:rPr>
                <w:sz w:val="16"/>
                <w:szCs w:val="16"/>
              </w:rPr>
            </w:pPr>
          </w:p>
        </w:tc>
        <w:tc>
          <w:tcPr>
            <w:tcW w:w="1416" w:type="dxa"/>
          </w:tcPr>
          <w:p w14:paraId="7FF51C9F" w14:textId="77777777" w:rsidR="00E80B1A" w:rsidRPr="00182E3C" w:rsidRDefault="00E80B1A" w:rsidP="00E0166B">
            <w:pPr>
              <w:rPr>
                <w:sz w:val="16"/>
                <w:szCs w:val="16"/>
              </w:rPr>
            </w:pPr>
          </w:p>
        </w:tc>
        <w:tc>
          <w:tcPr>
            <w:tcW w:w="1416" w:type="dxa"/>
          </w:tcPr>
          <w:p w14:paraId="7957F326" w14:textId="77777777" w:rsidR="00E80B1A" w:rsidRPr="00182E3C" w:rsidRDefault="00E80B1A" w:rsidP="00E0166B">
            <w:pPr>
              <w:rPr>
                <w:sz w:val="16"/>
                <w:szCs w:val="16"/>
              </w:rPr>
            </w:pPr>
          </w:p>
        </w:tc>
      </w:tr>
      <w:tr w:rsidR="00E80B1A" w14:paraId="1941677E" w14:textId="77777777" w:rsidTr="00E0166B">
        <w:trPr>
          <w:trHeight w:val="202"/>
        </w:trPr>
        <w:tc>
          <w:tcPr>
            <w:tcW w:w="2155" w:type="dxa"/>
          </w:tcPr>
          <w:p w14:paraId="37262594" w14:textId="77777777" w:rsidR="00E80B1A" w:rsidRPr="00B90737" w:rsidRDefault="00E80B1A" w:rsidP="00E0166B">
            <w:pPr>
              <w:rPr>
                <w:sz w:val="16"/>
                <w:szCs w:val="16"/>
              </w:rPr>
            </w:pPr>
            <w:r>
              <w:rPr>
                <w:sz w:val="16"/>
                <w:szCs w:val="16"/>
                <w:highlight w:val="yellow"/>
              </w:rPr>
              <w:t>P</w:t>
            </w:r>
            <w:r w:rsidRPr="001D4708">
              <w:rPr>
                <w:sz w:val="16"/>
                <w:szCs w:val="16"/>
                <w:highlight w:val="yellow"/>
              </w:rPr>
              <w:t>olttoainejakelun häiriö</w:t>
            </w:r>
          </w:p>
        </w:tc>
        <w:tc>
          <w:tcPr>
            <w:tcW w:w="1551" w:type="dxa"/>
          </w:tcPr>
          <w:p w14:paraId="4D7C809F" w14:textId="77777777" w:rsidR="00E80B1A" w:rsidRPr="00182E3C" w:rsidRDefault="00E80B1A" w:rsidP="00E0166B">
            <w:pPr>
              <w:rPr>
                <w:sz w:val="16"/>
                <w:szCs w:val="16"/>
              </w:rPr>
            </w:pPr>
          </w:p>
        </w:tc>
        <w:tc>
          <w:tcPr>
            <w:tcW w:w="1416" w:type="dxa"/>
          </w:tcPr>
          <w:p w14:paraId="3C5F3625" w14:textId="77777777" w:rsidR="00E80B1A" w:rsidRPr="00182E3C" w:rsidRDefault="00E80B1A" w:rsidP="00E0166B">
            <w:pPr>
              <w:rPr>
                <w:sz w:val="16"/>
                <w:szCs w:val="16"/>
              </w:rPr>
            </w:pPr>
          </w:p>
        </w:tc>
        <w:tc>
          <w:tcPr>
            <w:tcW w:w="1416" w:type="dxa"/>
          </w:tcPr>
          <w:p w14:paraId="2BACEFE0" w14:textId="77777777" w:rsidR="00E80B1A" w:rsidRPr="00182E3C" w:rsidRDefault="00E80B1A" w:rsidP="00E0166B">
            <w:pPr>
              <w:rPr>
                <w:sz w:val="16"/>
                <w:szCs w:val="16"/>
              </w:rPr>
            </w:pPr>
          </w:p>
        </w:tc>
        <w:tc>
          <w:tcPr>
            <w:tcW w:w="1416" w:type="dxa"/>
          </w:tcPr>
          <w:p w14:paraId="247B3453" w14:textId="77777777" w:rsidR="00E80B1A" w:rsidRPr="00182E3C" w:rsidRDefault="00E80B1A" w:rsidP="00E0166B">
            <w:pPr>
              <w:rPr>
                <w:sz w:val="16"/>
                <w:szCs w:val="16"/>
              </w:rPr>
            </w:pPr>
          </w:p>
        </w:tc>
        <w:tc>
          <w:tcPr>
            <w:tcW w:w="1416" w:type="dxa"/>
          </w:tcPr>
          <w:p w14:paraId="259326BA" w14:textId="77777777" w:rsidR="00E80B1A" w:rsidRPr="00182E3C" w:rsidRDefault="00E80B1A" w:rsidP="00E0166B">
            <w:pPr>
              <w:rPr>
                <w:sz w:val="16"/>
                <w:szCs w:val="16"/>
              </w:rPr>
            </w:pPr>
          </w:p>
        </w:tc>
      </w:tr>
      <w:tr w:rsidR="00E80B1A" w14:paraId="4924C625" w14:textId="77777777" w:rsidTr="00E0166B">
        <w:tc>
          <w:tcPr>
            <w:tcW w:w="2155" w:type="dxa"/>
          </w:tcPr>
          <w:p w14:paraId="7D2C0FE8" w14:textId="77777777" w:rsidR="00E80B1A" w:rsidRPr="00340A89" w:rsidRDefault="00E80B1A" w:rsidP="00E0166B">
            <w:pPr>
              <w:rPr>
                <w:sz w:val="16"/>
                <w:szCs w:val="16"/>
                <w:highlight w:val="yellow"/>
              </w:rPr>
            </w:pPr>
            <w:r w:rsidRPr="00B90737">
              <w:rPr>
                <w:sz w:val="16"/>
                <w:szCs w:val="16"/>
                <w:highlight w:val="yellow"/>
              </w:rPr>
              <w:t>Säteilyvaara</w:t>
            </w:r>
          </w:p>
        </w:tc>
        <w:tc>
          <w:tcPr>
            <w:tcW w:w="1551" w:type="dxa"/>
          </w:tcPr>
          <w:p w14:paraId="1E6B2DE5" w14:textId="77777777" w:rsidR="00E80B1A" w:rsidRPr="00182E3C" w:rsidRDefault="00E80B1A" w:rsidP="00E0166B">
            <w:pPr>
              <w:rPr>
                <w:sz w:val="16"/>
                <w:szCs w:val="16"/>
              </w:rPr>
            </w:pPr>
          </w:p>
        </w:tc>
        <w:tc>
          <w:tcPr>
            <w:tcW w:w="1416" w:type="dxa"/>
          </w:tcPr>
          <w:p w14:paraId="10CC725A" w14:textId="77777777" w:rsidR="00E80B1A" w:rsidRPr="00182E3C" w:rsidRDefault="00E80B1A" w:rsidP="00E0166B">
            <w:pPr>
              <w:rPr>
                <w:sz w:val="16"/>
                <w:szCs w:val="16"/>
              </w:rPr>
            </w:pPr>
          </w:p>
        </w:tc>
        <w:tc>
          <w:tcPr>
            <w:tcW w:w="1416" w:type="dxa"/>
          </w:tcPr>
          <w:p w14:paraId="0E4B971A" w14:textId="77777777" w:rsidR="00E80B1A" w:rsidRPr="00182E3C" w:rsidRDefault="00E80B1A" w:rsidP="00E0166B">
            <w:pPr>
              <w:rPr>
                <w:sz w:val="16"/>
                <w:szCs w:val="16"/>
              </w:rPr>
            </w:pPr>
          </w:p>
        </w:tc>
        <w:tc>
          <w:tcPr>
            <w:tcW w:w="1416" w:type="dxa"/>
          </w:tcPr>
          <w:p w14:paraId="04F080F6" w14:textId="77777777" w:rsidR="00E80B1A" w:rsidRPr="00182E3C" w:rsidRDefault="00E80B1A" w:rsidP="00E0166B">
            <w:pPr>
              <w:rPr>
                <w:sz w:val="16"/>
                <w:szCs w:val="16"/>
              </w:rPr>
            </w:pPr>
          </w:p>
        </w:tc>
        <w:tc>
          <w:tcPr>
            <w:tcW w:w="1416" w:type="dxa"/>
          </w:tcPr>
          <w:p w14:paraId="19901FE8" w14:textId="77777777" w:rsidR="00E80B1A" w:rsidRPr="00182E3C" w:rsidRDefault="00E80B1A" w:rsidP="00E0166B">
            <w:pPr>
              <w:rPr>
                <w:sz w:val="16"/>
                <w:szCs w:val="16"/>
              </w:rPr>
            </w:pPr>
          </w:p>
        </w:tc>
      </w:tr>
      <w:tr w:rsidR="00E80B1A" w14:paraId="222D5365" w14:textId="77777777" w:rsidTr="00E0166B">
        <w:tc>
          <w:tcPr>
            <w:tcW w:w="2155" w:type="dxa"/>
          </w:tcPr>
          <w:p w14:paraId="22D2627E" w14:textId="77777777" w:rsidR="00E80B1A" w:rsidRPr="00B90737" w:rsidRDefault="00E80B1A" w:rsidP="00E0166B">
            <w:pPr>
              <w:rPr>
                <w:sz w:val="16"/>
                <w:szCs w:val="16"/>
                <w:highlight w:val="yellow"/>
              </w:rPr>
            </w:pPr>
            <w:r w:rsidRPr="00B90737">
              <w:rPr>
                <w:sz w:val="16"/>
                <w:szCs w:val="16"/>
                <w:highlight w:val="yellow"/>
              </w:rPr>
              <w:t>Kemikaalivuoto</w:t>
            </w:r>
          </w:p>
        </w:tc>
        <w:tc>
          <w:tcPr>
            <w:tcW w:w="1551" w:type="dxa"/>
          </w:tcPr>
          <w:p w14:paraId="7C194892" w14:textId="77777777" w:rsidR="00E80B1A" w:rsidRPr="00182E3C" w:rsidRDefault="00E80B1A" w:rsidP="00E0166B">
            <w:pPr>
              <w:rPr>
                <w:sz w:val="16"/>
                <w:szCs w:val="16"/>
              </w:rPr>
            </w:pPr>
          </w:p>
        </w:tc>
        <w:tc>
          <w:tcPr>
            <w:tcW w:w="1416" w:type="dxa"/>
          </w:tcPr>
          <w:p w14:paraId="71021035" w14:textId="77777777" w:rsidR="00E80B1A" w:rsidRPr="00182E3C" w:rsidRDefault="00E80B1A" w:rsidP="00E0166B">
            <w:pPr>
              <w:rPr>
                <w:sz w:val="16"/>
                <w:szCs w:val="16"/>
              </w:rPr>
            </w:pPr>
          </w:p>
        </w:tc>
        <w:tc>
          <w:tcPr>
            <w:tcW w:w="1416" w:type="dxa"/>
          </w:tcPr>
          <w:p w14:paraId="7734B52A" w14:textId="77777777" w:rsidR="00E80B1A" w:rsidRPr="00182E3C" w:rsidRDefault="00E80B1A" w:rsidP="00E0166B">
            <w:pPr>
              <w:rPr>
                <w:sz w:val="16"/>
                <w:szCs w:val="16"/>
              </w:rPr>
            </w:pPr>
          </w:p>
        </w:tc>
        <w:tc>
          <w:tcPr>
            <w:tcW w:w="1416" w:type="dxa"/>
          </w:tcPr>
          <w:p w14:paraId="3C170C76" w14:textId="77777777" w:rsidR="00E80B1A" w:rsidRPr="00182E3C" w:rsidRDefault="00E80B1A" w:rsidP="00E0166B">
            <w:pPr>
              <w:rPr>
                <w:sz w:val="16"/>
                <w:szCs w:val="16"/>
              </w:rPr>
            </w:pPr>
          </w:p>
        </w:tc>
        <w:tc>
          <w:tcPr>
            <w:tcW w:w="1416" w:type="dxa"/>
          </w:tcPr>
          <w:p w14:paraId="5B45DC9D" w14:textId="77777777" w:rsidR="00E80B1A" w:rsidRPr="00182E3C" w:rsidRDefault="00E80B1A" w:rsidP="00E0166B">
            <w:pPr>
              <w:rPr>
                <w:sz w:val="16"/>
                <w:szCs w:val="16"/>
              </w:rPr>
            </w:pPr>
          </w:p>
        </w:tc>
      </w:tr>
      <w:tr w:rsidR="00E80B1A" w14:paraId="74B46017" w14:textId="77777777" w:rsidTr="00E0166B">
        <w:tc>
          <w:tcPr>
            <w:tcW w:w="2155" w:type="dxa"/>
          </w:tcPr>
          <w:p w14:paraId="3FE513CC" w14:textId="77777777" w:rsidR="00E80B1A" w:rsidRPr="00340A89" w:rsidRDefault="00E80B1A" w:rsidP="00E0166B">
            <w:pPr>
              <w:rPr>
                <w:sz w:val="16"/>
                <w:szCs w:val="16"/>
                <w:highlight w:val="yellow"/>
              </w:rPr>
            </w:pPr>
            <w:r>
              <w:rPr>
                <w:sz w:val="16"/>
                <w:szCs w:val="16"/>
                <w:highlight w:val="yellow"/>
              </w:rPr>
              <w:t>P</w:t>
            </w:r>
            <w:r w:rsidRPr="00340A89">
              <w:rPr>
                <w:sz w:val="16"/>
                <w:szCs w:val="16"/>
                <w:highlight w:val="yellow"/>
              </w:rPr>
              <w:t>andemia/laaja tartuntatauti</w:t>
            </w:r>
          </w:p>
        </w:tc>
        <w:tc>
          <w:tcPr>
            <w:tcW w:w="1551" w:type="dxa"/>
          </w:tcPr>
          <w:p w14:paraId="5235453C" w14:textId="77777777" w:rsidR="00E80B1A" w:rsidRPr="00182E3C" w:rsidRDefault="00E80B1A" w:rsidP="00E0166B">
            <w:pPr>
              <w:rPr>
                <w:sz w:val="16"/>
                <w:szCs w:val="16"/>
              </w:rPr>
            </w:pPr>
          </w:p>
        </w:tc>
        <w:tc>
          <w:tcPr>
            <w:tcW w:w="1416" w:type="dxa"/>
          </w:tcPr>
          <w:p w14:paraId="60ADFD9D" w14:textId="77777777" w:rsidR="00E80B1A" w:rsidRPr="00182E3C" w:rsidRDefault="00E80B1A" w:rsidP="00E0166B">
            <w:pPr>
              <w:rPr>
                <w:sz w:val="16"/>
                <w:szCs w:val="16"/>
              </w:rPr>
            </w:pPr>
          </w:p>
        </w:tc>
        <w:tc>
          <w:tcPr>
            <w:tcW w:w="1416" w:type="dxa"/>
          </w:tcPr>
          <w:p w14:paraId="0DE762AE" w14:textId="77777777" w:rsidR="00E80B1A" w:rsidRPr="00182E3C" w:rsidRDefault="00E80B1A" w:rsidP="00E0166B">
            <w:pPr>
              <w:rPr>
                <w:sz w:val="16"/>
                <w:szCs w:val="16"/>
              </w:rPr>
            </w:pPr>
          </w:p>
        </w:tc>
        <w:tc>
          <w:tcPr>
            <w:tcW w:w="1416" w:type="dxa"/>
          </w:tcPr>
          <w:p w14:paraId="00C15D3F" w14:textId="77777777" w:rsidR="00E80B1A" w:rsidRPr="00182E3C" w:rsidRDefault="00E80B1A" w:rsidP="00E0166B">
            <w:pPr>
              <w:rPr>
                <w:sz w:val="16"/>
                <w:szCs w:val="16"/>
              </w:rPr>
            </w:pPr>
          </w:p>
        </w:tc>
        <w:tc>
          <w:tcPr>
            <w:tcW w:w="1416" w:type="dxa"/>
          </w:tcPr>
          <w:p w14:paraId="1522D790" w14:textId="77777777" w:rsidR="00E80B1A" w:rsidRPr="00182E3C" w:rsidRDefault="00E80B1A" w:rsidP="00E0166B">
            <w:pPr>
              <w:rPr>
                <w:sz w:val="16"/>
                <w:szCs w:val="16"/>
              </w:rPr>
            </w:pPr>
          </w:p>
        </w:tc>
      </w:tr>
      <w:tr w:rsidR="00E80B1A" w14:paraId="3928A5E8" w14:textId="77777777" w:rsidTr="00E0166B">
        <w:tc>
          <w:tcPr>
            <w:tcW w:w="2155" w:type="dxa"/>
          </w:tcPr>
          <w:p w14:paraId="46D74136" w14:textId="77777777" w:rsidR="00E80B1A" w:rsidRDefault="00E80B1A" w:rsidP="00E0166B">
            <w:pPr>
              <w:rPr>
                <w:sz w:val="16"/>
                <w:szCs w:val="16"/>
                <w:highlight w:val="yellow"/>
              </w:rPr>
            </w:pPr>
            <w:r>
              <w:rPr>
                <w:sz w:val="16"/>
                <w:szCs w:val="16"/>
                <w:highlight w:val="yellow"/>
              </w:rPr>
              <w:t>Muu henkilöstön saatavuuteen vaikuttava tilanne</w:t>
            </w:r>
          </w:p>
        </w:tc>
        <w:tc>
          <w:tcPr>
            <w:tcW w:w="1551" w:type="dxa"/>
          </w:tcPr>
          <w:p w14:paraId="4AED9799" w14:textId="77777777" w:rsidR="00E80B1A" w:rsidRPr="00182E3C" w:rsidRDefault="00E80B1A" w:rsidP="00E0166B">
            <w:pPr>
              <w:rPr>
                <w:sz w:val="16"/>
                <w:szCs w:val="16"/>
              </w:rPr>
            </w:pPr>
          </w:p>
        </w:tc>
        <w:tc>
          <w:tcPr>
            <w:tcW w:w="1416" w:type="dxa"/>
          </w:tcPr>
          <w:p w14:paraId="17DDA067" w14:textId="77777777" w:rsidR="00E80B1A" w:rsidRPr="00182E3C" w:rsidRDefault="00E80B1A" w:rsidP="00E0166B">
            <w:pPr>
              <w:rPr>
                <w:sz w:val="16"/>
                <w:szCs w:val="16"/>
              </w:rPr>
            </w:pPr>
          </w:p>
        </w:tc>
        <w:tc>
          <w:tcPr>
            <w:tcW w:w="1416" w:type="dxa"/>
          </w:tcPr>
          <w:p w14:paraId="2C5F3E66" w14:textId="77777777" w:rsidR="00E80B1A" w:rsidRPr="00182E3C" w:rsidRDefault="00E80B1A" w:rsidP="00E0166B">
            <w:pPr>
              <w:rPr>
                <w:sz w:val="16"/>
                <w:szCs w:val="16"/>
              </w:rPr>
            </w:pPr>
          </w:p>
        </w:tc>
        <w:tc>
          <w:tcPr>
            <w:tcW w:w="1416" w:type="dxa"/>
          </w:tcPr>
          <w:p w14:paraId="5CE9A49F" w14:textId="77777777" w:rsidR="00E80B1A" w:rsidRPr="00182E3C" w:rsidRDefault="00E80B1A" w:rsidP="00E0166B">
            <w:pPr>
              <w:rPr>
                <w:sz w:val="16"/>
                <w:szCs w:val="16"/>
              </w:rPr>
            </w:pPr>
          </w:p>
        </w:tc>
        <w:tc>
          <w:tcPr>
            <w:tcW w:w="1416" w:type="dxa"/>
          </w:tcPr>
          <w:p w14:paraId="0A5D523D" w14:textId="77777777" w:rsidR="00E80B1A" w:rsidRPr="00182E3C" w:rsidRDefault="00E80B1A" w:rsidP="00E0166B">
            <w:pPr>
              <w:rPr>
                <w:sz w:val="16"/>
                <w:szCs w:val="16"/>
              </w:rPr>
            </w:pPr>
          </w:p>
        </w:tc>
      </w:tr>
      <w:tr w:rsidR="00E80B1A" w14:paraId="37271D57" w14:textId="77777777" w:rsidTr="00E0166B">
        <w:tc>
          <w:tcPr>
            <w:tcW w:w="2155" w:type="dxa"/>
          </w:tcPr>
          <w:p w14:paraId="67719483" w14:textId="77777777" w:rsidR="00E80B1A" w:rsidRPr="00340A89" w:rsidRDefault="00E80B1A" w:rsidP="00E0166B">
            <w:pPr>
              <w:rPr>
                <w:sz w:val="16"/>
                <w:szCs w:val="16"/>
                <w:highlight w:val="yellow"/>
              </w:rPr>
            </w:pPr>
            <w:r>
              <w:rPr>
                <w:sz w:val="16"/>
                <w:szCs w:val="16"/>
                <w:highlight w:val="yellow"/>
              </w:rPr>
              <w:t>E</w:t>
            </w:r>
            <w:r w:rsidRPr="00340A89">
              <w:rPr>
                <w:sz w:val="16"/>
                <w:szCs w:val="16"/>
                <w:highlight w:val="yellow"/>
              </w:rPr>
              <w:t>lintarvikehuollon vakava häiriö</w:t>
            </w:r>
          </w:p>
        </w:tc>
        <w:tc>
          <w:tcPr>
            <w:tcW w:w="1551" w:type="dxa"/>
          </w:tcPr>
          <w:p w14:paraId="0B5B60A0" w14:textId="77777777" w:rsidR="00E80B1A" w:rsidRPr="00362EC3" w:rsidRDefault="00E80B1A" w:rsidP="00E0166B">
            <w:pPr>
              <w:rPr>
                <w:sz w:val="16"/>
                <w:szCs w:val="16"/>
              </w:rPr>
            </w:pPr>
          </w:p>
        </w:tc>
        <w:tc>
          <w:tcPr>
            <w:tcW w:w="1416" w:type="dxa"/>
          </w:tcPr>
          <w:p w14:paraId="4B969757" w14:textId="77777777" w:rsidR="00E80B1A" w:rsidRPr="00362EC3" w:rsidRDefault="00E80B1A" w:rsidP="00E0166B">
            <w:pPr>
              <w:rPr>
                <w:sz w:val="16"/>
                <w:szCs w:val="16"/>
              </w:rPr>
            </w:pPr>
          </w:p>
        </w:tc>
        <w:tc>
          <w:tcPr>
            <w:tcW w:w="1416" w:type="dxa"/>
          </w:tcPr>
          <w:p w14:paraId="6B38CDCD" w14:textId="77777777" w:rsidR="00E80B1A" w:rsidRPr="00362EC3" w:rsidRDefault="00E80B1A" w:rsidP="00E0166B">
            <w:pPr>
              <w:rPr>
                <w:sz w:val="16"/>
                <w:szCs w:val="16"/>
              </w:rPr>
            </w:pPr>
          </w:p>
        </w:tc>
        <w:tc>
          <w:tcPr>
            <w:tcW w:w="1416" w:type="dxa"/>
          </w:tcPr>
          <w:p w14:paraId="7D3C3292" w14:textId="77777777" w:rsidR="00E80B1A" w:rsidRPr="00362EC3" w:rsidRDefault="00E80B1A" w:rsidP="00E0166B">
            <w:pPr>
              <w:rPr>
                <w:sz w:val="16"/>
                <w:szCs w:val="16"/>
              </w:rPr>
            </w:pPr>
          </w:p>
        </w:tc>
        <w:tc>
          <w:tcPr>
            <w:tcW w:w="1416" w:type="dxa"/>
          </w:tcPr>
          <w:p w14:paraId="096D0A0C" w14:textId="77777777" w:rsidR="00E80B1A" w:rsidRPr="00362EC3" w:rsidRDefault="00E80B1A" w:rsidP="00E0166B">
            <w:pPr>
              <w:rPr>
                <w:sz w:val="16"/>
                <w:szCs w:val="16"/>
              </w:rPr>
            </w:pPr>
          </w:p>
        </w:tc>
      </w:tr>
      <w:tr w:rsidR="00E80B1A" w14:paraId="138B4E19" w14:textId="77777777" w:rsidTr="00E0166B">
        <w:tc>
          <w:tcPr>
            <w:tcW w:w="2155" w:type="dxa"/>
          </w:tcPr>
          <w:p w14:paraId="729D682C" w14:textId="77777777" w:rsidR="00E80B1A" w:rsidRPr="00340A89" w:rsidRDefault="00E80B1A" w:rsidP="00E0166B">
            <w:pPr>
              <w:rPr>
                <w:sz w:val="16"/>
                <w:szCs w:val="16"/>
                <w:highlight w:val="yellow"/>
              </w:rPr>
            </w:pPr>
            <w:r>
              <w:rPr>
                <w:sz w:val="16"/>
                <w:szCs w:val="16"/>
                <w:highlight w:val="yellow"/>
              </w:rPr>
              <w:t>K</w:t>
            </w:r>
            <w:r w:rsidRPr="00340A89">
              <w:rPr>
                <w:sz w:val="16"/>
                <w:szCs w:val="16"/>
                <w:highlight w:val="yellow"/>
              </w:rPr>
              <w:t>iinteistön käytön estyminen</w:t>
            </w:r>
          </w:p>
        </w:tc>
        <w:tc>
          <w:tcPr>
            <w:tcW w:w="1551" w:type="dxa"/>
          </w:tcPr>
          <w:p w14:paraId="1BB24A76" w14:textId="77777777" w:rsidR="00E80B1A" w:rsidRDefault="00E80B1A" w:rsidP="00E0166B">
            <w:pPr>
              <w:rPr>
                <w:sz w:val="16"/>
                <w:szCs w:val="16"/>
              </w:rPr>
            </w:pPr>
          </w:p>
        </w:tc>
        <w:tc>
          <w:tcPr>
            <w:tcW w:w="1416" w:type="dxa"/>
          </w:tcPr>
          <w:p w14:paraId="21DF48B1" w14:textId="77777777" w:rsidR="00E80B1A" w:rsidRDefault="00E80B1A" w:rsidP="00E0166B">
            <w:pPr>
              <w:rPr>
                <w:sz w:val="16"/>
                <w:szCs w:val="16"/>
              </w:rPr>
            </w:pPr>
          </w:p>
        </w:tc>
        <w:tc>
          <w:tcPr>
            <w:tcW w:w="1416" w:type="dxa"/>
          </w:tcPr>
          <w:p w14:paraId="0DF46E25" w14:textId="77777777" w:rsidR="00E80B1A" w:rsidRDefault="00E80B1A" w:rsidP="00E0166B">
            <w:pPr>
              <w:rPr>
                <w:sz w:val="16"/>
                <w:szCs w:val="16"/>
              </w:rPr>
            </w:pPr>
          </w:p>
        </w:tc>
        <w:tc>
          <w:tcPr>
            <w:tcW w:w="1416" w:type="dxa"/>
          </w:tcPr>
          <w:p w14:paraId="75322BA0" w14:textId="77777777" w:rsidR="00E80B1A" w:rsidRDefault="00E80B1A" w:rsidP="00E0166B">
            <w:pPr>
              <w:rPr>
                <w:sz w:val="16"/>
                <w:szCs w:val="16"/>
              </w:rPr>
            </w:pPr>
          </w:p>
        </w:tc>
        <w:tc>
          <w:tcPr>
            <w:tcW w:w="1416" w:type="dxa"/>
          </w:tcPr>
          <w:p w14:paraId="20C07D15" w14:textId="77777777" w:rsidR="00E80B1A" w:rsidRDefault="00E80B1A" w:rsidP="00E0166B">
            <w:pPr>
              <w:rPr>
                <w:sz w:val="16"/>
                <w:szCs w:val="16"/>
              </w:rPr>
            </w:pPr>
          </w:p>
        </w:tc>
      </w:tr>
      <w:tr w:rsidR="00E80B1A" w14:paraId="380F0251" w14:textId="77777777" w:rsidTr="00E0166B">
        <w:tc>
          <w:tcPr>
            <w:tcW w:w="2155" w:type="dxa"/>
          </w:tcPr>
          <w:p w14:paraId="623FC2C9" w14:textId="77777777" w:rsidR="00E80B1A" w:rsidRPr="00340A89" w:rsidRDefault="00E80B1A" w:rsidP="00E0166B">
            <w:pPr>
              <w:rPr>
                <w:sz w:val="16"/>
                <w:szCs w:val="16"/>
                <w:highlight w:val="yellow"/>
              </w:rPr>
            </w:pPr>
            <w:r>
              <w:rPr>
                <w:sz w:val="16"/>
                <w:szCs w:val="16"/>
                <w:highlight w:val="yellow"/>
              </w:rPr>
              <w:t>R</w:t>
            </w:r>
            <w:r w:rsidRPr="00340A89">
              <w:rPr>
                <w:sz w:val="16"/>
                <w:szCs w:val="16"/>
                <w:highlight w:val="yellow"/>
              </w:rPr>
              <w:t>uokahuolto väistötilanteessa</w:t>
            </w:r>
          </w:p>
        </w:tc>
        <w:tc>
          <w:tcPr>
            <w:tcW w:w="1551" w:type="dxa"/>
          </w:tcPr>
          <w:p w14:paraId="43209194" w14:textId="77777777" w:rsidR="00E80B1A" w:rsidRPr="00362EC3" w:rsidRDefault="00E80B1A" w:rsidP="00E0166B">
            <w:pPr>
              <w:rPr>
                <w:sz w:val="16"/>
                <w:szCs w:val="16"/>
              </w:rPr>
            </w:pPr>
          </w:p>
        </w:tc>
        <w:tc>
          <w:tcPr>
            <w:tcW w:w="1416" w:type="dxa"/>
          </w:tcPr>
          <w:p w14:paraId="537DBE92" w14:textId="77777777" w:rsidR="00E80B1A" w:rsidRPr="00362EC3" w:rsidRDefault="00E80B1A" w:rsidP="00E0166B">
            <w:pPr>
              <w:rPr>
                <w:sz w:val="16"/>
                <w:szCs w:val="16"/>
              </w:rPr>
            </w:pPr>
          </w:p>
        </w:tc>
        <w:tc>
          <w:tcPr>
            <w:tcW w:w="1416" w:type="dxa"/>
          </w:tcPr>
          <w:p w14:paraId="1A04BEC8" w14:textId="77777777" w:rsidR="00E80B1A" w:rsidRPr="00362EC3" w:rsidRDefault="00E80B1A" w:rsidP="00E0166B">
            <w:pPr>
              <w:rPr>
                <w:sz w:val="16"/>
                <w:szCs w:val="16"/>
              </w:rPr>
            </w:pPr>
          </w:p>
        </w:tc>
        <w:tc>
          <w:tcPr>
            <w:tcW w:w="1416" w:type="dxa"/>
          </w:tcPr>
          <w:p w14:paraId="4317CD08" w14:textId="77777777" w:rsidR="00E80B1A" w:rsidRPr="00362EC3" w:rsidRDefault="00E80B1A" w:rsidP="00E0166B">
            <w:pPr>
              <w:rPr>
                <w:sz w:val="16"/>
                <w:szCs w:val="16"/>
              </w:rPr>
            </w:pPr>
          </w:p>
        </w:tc>
        <w:tc>
          <w:tcPr>
            <w:tcW w:w="1416" w:type="dxa"/>
          </w:tcPr>
          <w:p w14:paraId="03218599" w14:textId="77777777" w:rsidR="00E80B1A" w:rsidRPr="00362EC3" w:rsidRDefault="00E80B1A" w:rsidP="00E0166B">
            <w:pPr>
              <w:rPr>
                <w:sz w:val="16"/>
                <w:szCs w:val="16"/>
              </w:rPr>
            </w:pPr>
          </w:p>
        </w:tc>
      </w:tr>
      <w:tr w:rsidR="00E80B1A" w14:paraId="714E39F7" w14:textId="77777777" w:rsidTr="00E0166B">
        <w:tc>
          <w:tcPr>
            <w:tcW w:w="2155" w:type="dxa"/>
          </w:tcPr>
          <w:p w14:paraId="32D8BF10" w14:textId="77777777" w:rsidR="00E80B1A" w:rsidRPr="00340A89" w:rsidRDefault="00E80B1A" w:rsidP="00E0166B">
            <w:pPr>
              <w:rPr>
                <w:sz w:val="16"/>
                <w:szCs w:val="16"/>
                <w:highlight w:val="yellow"/>
              </w:rPr>
            </w:pPr>
            <w:r>
              <w:rPr>
                <w:sz w:val="16"/>
                <w:szCs w:val="16"/>
                <w:highlight w:val="yellow"/>
              </w:rPr>
              <w:t>K</w:t>
            </w:r>
            <w:r w:rsidRPr="00340A89">
              <w:rPr>
                <w:sz w:val="16"/>
                <w:szCs w:val="16"/>
                <w:highlight w:val="yellow"/>
              </w:rPr>
              <w:t>uljetuskalusto väistötilanteessa</w:t>
            </w:r>
          </w:p>
        </w:tc>
        <w:tc>
          <w:tcPr>
            <w:tcW w:w="1551" w:type="dxa"/>
          </w:tcPr>
          <w:p w14:paraId="402686EE" w14:textId="77777777" w:rsidR="00E80B1A" w:rsidRDefault="00E80B1A" w:rsidP="00E0166B">
            <w:pPr>
              <w:rPr>
                <w:sz w:val="16"/>
                <w:szCs w:val="16"/>
              </w:rPr>
            </w:pPr>
          </w:p>
        </w:tc>
        <w:tc>
          <w:tcPr>
            <w:tcW w:w="1416" w:type="dxa"/>
          </w:tcPr>
          <w:p w14:paraId="21132231" w14:textId="77777777" w:rsidR="00E80B1A" w:rsidRDefault="00E80B1A" w:rsidP="00E0166B">
            <w:pPr>
              <w:rPr>
                <w:sz w:val="16"/>
                <w:szCs w:val="16"/>
              </w:rPr>
            </w:pPr>
          </w:p>
        </w:tc>
        <w:tc>
          <w:tcPr>
            <w:tcW w:w="1416" w:type="dxa"/>
          </w:tcPr>
          <w:p w14:paraId="76138172" w14:textId="77777777" w:rsidR="00E80B1A" w:rsidRDefault="00E80B1A" w:rsidP="00E0166B">
            <w:pPr>
              <w:rPr>
                <w:sz w:val="16"/>
                <w:szCs w:val="16"/>
              </w:rPr>
            </w:pPr>
          </w:p>
        </w:tc>
        <w:tc>
          <w:tcPr>
            <w:tcW w:w="1416" w:type="dxa"/>
          </w:tcPr>
          <w:p w14:paraId="6559F5D6" w14:textId="77777777" w:rsidR="00E80B1A" w:rsidRDefault="00E80B1A" w:rsidP="00E0166B">
            <w:pPr>
              <w:rPr>
                <w:sz w:val="16"/>
                <w:szCs w:val="16"/>
              </w:rPr>
            </w:pPr>
          </w:p>
        </w:tc>
        <w:tc>
          <w:tcPr>
            <w:tcW w:w="1416" w:type="dxa"/>
          </w:tcPr>
          <w:p w14:paraId="473903A9" w14:textId="77777777" w:rsidR="00E80B1A" w:rsidRDefault="00E80B1A" w:rsidP="00E0166B">
            <w:pPr>
              <w:rPr>
                <w:sz w:val="16"/>
                <w:szCs w:val="16"/>
              </w:rPr>
            </w:pPr>
          </w:p>
        </w:tc>
      </w:tr>
      <w:tr w:rsidR="00E80B1A" w14:paraId="11B36CAA" w14:textId="77777777" w:rsidTr="00E0166B">
        <w:tc>
          <w:tcPr>
            <w:tcW w:w="2155" w:type="dxa"/>
          </w:tcPr>
          <w:p w14:paraId="6112B52F" w14:textId="77777777" w:rsidR="00E80B1A" w:rsidRPr="00340A89" w:rsidRDefault="00E80B1A" w:rsidP="00E0166B">
            <w:pPr>
              <w:rPr>
                <w:sz w:val="16"/>
                <w:szCs w:val="16"/>
                <w:highlight w:val="yellow"/>
              </w:rPr>
            </w:pPr>
            <w:r>
              <w:rPr>
                <w:sz w:val="16"/>
                <w:szCs w:val="16"/>
                <w:highlight w:val="yellow"/>
              </w:rPr>
              <w:t>T</w:t>
            </w:r>
            <w:r w:rsidRPr="00340A89">
              <w:rPr>
                <w:sz w:val="16"/>
                <w:szCs w:val="16"/>
                <w:highlight w:val="yellow"/>
              </w:rPr>
              <w:t>ietoliikenteen häiriintyminen</w:t>
            </w:r>
            <w:r>
              <w:rPr>
                <w:sz w:val="16"/>
                <w:szCs w:val="16"/>
                <w:highlight w:val="yellow"/>
              </w:rPr>
              <w:t>/</w:t>
            </w:r>
            <w:r w:rsidRPr="00340A89">
              <w:rPr>
                <w:sz w:val="16"/>
                <w:szCs w:val="16"/>
                <w:highlight w:val="yellow"/>
              </w:rPr>
              <w:t xml:space="preserve"> kyberuhka</w:t>
            </w:r>
          </w:p>
        </w:tc>
        <w:tc>
          <w:tcPr>
            <w:tcW w:w="1551" w:type="dxa"/>
          </w:tcPr>
          <w:p w14:paraId="25BDC10A" w14:textId="77777777" w:rsidR="00E80B1A" w:rsidRDefault="00E80B1A" w:rsidP="00E0166B">
            <w:pPr>
              <w:rPr>
                <w:sz w:val="16"/>
                <w:szCs w:val="16"/>
              </w:rPr>
            </w:pPr>
          </w:p>
        </w:tc>
        <w:tc>
          <w:tcPr>
            <w:tcW w:w="1416" w:type="dxa"/>
          </w:tcPr>
          <w:p w14:paraId="7BA364DC" w14:textId="77777777" w:rsidR="00E80B1A" w:rsidRDefault="00E80B1A" w:rsidP="00E0166B">
            <w:pPr>
              <w:rPr>
                <w:sz w:val="16"/>
                <w:szCs w:val="16"/>
              </w:rPr>
            </w:pPr>
          </w:p>
        </w:tc>
        <w:tc>
          <w:tcPr>
            <w:tcW w:w="1416" w:type="dxa"/>
          </w:tcPr>
          <w:p w14:paraId="46615005" w14:textId="77777777" w:rsidR="00E80B1A" w:rsidRDefault="00E80B1A" w:rsidP="00E0166B">
            <w:pPr>
              <w:rPr>
                <w:sz w:val="16"/>
                <w:szCs w:val="16"/>
              </w:rPr>
            </w:pPr>
          </w:p>
        </w:tc>
        <w:tc>
          <w:tcPr>
            <w:tcW w:w="1416" w:type="dxa"/>
          </w:tcPr>
          <w:p w14:paraId="1E47B2A6" w14:textId="77777777" w:rsidR="00E80B1A" w:rsidRDefault="00E80B1A" w:rsidP="00E0166B">
            <w:pPr>
              <w:rPr>
                <w:sz w:val="16"/>
                <w:szCs w:val="16"/>
              </w:rPr>
            </w:pPr>
          </w:p>
        </w:tc>
        <w:tc>
          <w:tcPr>
            <w:tcW w:w="1416" w:type="dxa"/>
          </w:tcPr>
          <w:p w14:paraId="3F9D542F" w14:textId="77777777" w:rsidR="00E80B1A" w:rsidRDefault="00E80B1A" w:rsidP="00E0166B">
            <w:pPr>
              <w:rPr>
                <w:sz w:val="16"/>
                <w:szCs w:val="16"/>
              </w:rPr>
            </w:pPr>
          </w:p>
        </w:tc>
      </w:tr>
    </w:tbl>
    <w:p w14:paraId="0FCA0CDE" w14:textId="078C0DF9" w:rsidR="002E4C68" w:rsidRPr="00CE2F89" w:rsidRDefault="002E4C68" w:rsidP="002E4C68"/>
    <w:p w14:paraId="25921524" w14:textId="77777777" w:rsidR="00E80B1A" w:rsidRDefault="00E80B1A" w:rsidP="00E80B1A">
      <w:pPr>
        <w:jc w:val="both"/>
        <w:rPr>
          <w:i/>
          <w:highlight w:val="cyan"/>
        </w:rPr>
      </w:pPr>
    </w:p>
    <w:p w14:paraId="42AAE1AC" w14:textId="113D80F1" w:rsidR="00E80B1A" w:rsidRDefault="00E80B1A" w:rsidP="00E80B1A">
      <w:pPr>
        <w:jc w:val="both"/>
        <w:rPr>
          <w:i/>
          <w:highlight w:val="cyan"/>
        </w:rPr>
      </w:pPr>
      <w:r w:rsidRPr="00E80B1A">
        <w:rPr>
          <w:i/>
          <w:highlight w:val="cyan"/>
        </w:rPr>
        <w:t>Taulukkoon kirjataan kohdassa 1.2 tunnistetut uhkakuvat, minkä jälkeen arvioidaan uhkien todennäköisyyttä ja vakavuutta sekä omat valmiudet torjua uhkaa tai hallita seurauksia. Rivit lajitellaan loppupisteiden mukaan kriittisyysjärjestykseen.</w:t>
      </w:r>
      <w:r>
        <w:rPr>
          <w:i/>
          <w:highlight w:val="cyan"/>
        </w:rPr>
        <w:t xml:space="preserve"> </w:t>
      </w:r>
      <w:r w:rsidRPr="00E80B1A">
        <w:rPr>
          <w:i/>
          <w:highlight w:val="cyan"/>
        </w:rPr>
        <w:t>Tarvittaessa voidaan laatia eri taulukot varhaiskasvatusta, esi- ja perusopetusta ja lukiokoulutusta varten, tai jopa saman toiminnan eri yksiköitä varten.</w:t>
      </w:r>
      <w:r>
        <w:rPr>
          <w:i/>
          <w:highlight w:val="cyan"/>
        </w:rPr>
        <w:t xml:space="preserve"> </w:t>
      </w:r>
      <w:r w:rsidRPr="00E80B1A">
        <w:rPr>
          <w:i/>
          <w:highlight w:val="cyan"/>
        </w:rPr>
        <w:t>Mihin toimenpiteisiin arvioinnissa tunnistettujen riskien osalta ryhdytään?</w:t>
      </w:r>
    </w:p>
    <w:p w14:paraId="7F885EBC" w14:textId="14696834" w:rsidR="00E80B1A" w:rsidRDefault="00E80B1A" w:rsidP="00E80B1A">
      <w:pPr>
        <w:jc w:val="both"/>
        <w:rPr>
          <w:i/>
          <w:highlight w:val="cyan"/>
        </w:rPr>
      </w:pPr>
    </w:p>
    <w:p w14:paraId="2ACF3CA1" w14:textId="77777777" w:rsidR="00802D6F" w:rsidRPr="00E80B1A" w:rsidRDefault="00802D6F" w:rsidP="00E80B1A">
      <w:pPr>
        <w:jc w:val="both"/>
        <w:rPr>
          <w:i/>
          <w:highlight w:val="cyan"/>
        </w:rPr>
      </w:pPr>
    </w:p>
    <w:p w14:paraId="7A4710DE" w14:textId="01388A71" w:rsidR="00EF2C26" w:rsidRPr="00FC093D" w:rsidRDefault="0053724A" w:rsidP="00FC093D">
      <w:pPr>
        <w:pStyle w:val="Rubrik2"/>
        <w:numPr>
          <w:ilvl w:val="1"/>
          <w:numId w:val="1"/>
        </w:numPr>
        <w:spacing w:after="240" w:line="360" w:lineRule="auto"/>
        <w:ind w:left="578" w:hanging="578"/>
        <w:rPr>
          <w:color w:val="000000" w:themeColor="text1"/>
        </w:rPr>
      </w:pPr>
      <w:bookmarkStart w:id="46" w:name="_Toc318888590"/>
      <w:bookmarkStart w:id="47" w:name="_Toc320787520"/>
      <w:bookmarkStart w:id="48" w:name="_Toc320797174"/>
      <w:bookmarkStart w:id="49" w:name="_Toc321059248"/>
      <w:bookmarkStart w:id="50" w:name="_Toc321066257"/>
      <w:bookmarkStart w:id="51" w:name="_Toc321121100"/>
      <w:bookmarkStart w:id="52" w:name="_Toc321132779"/>
      <w:bookmarkStart w:id="53" w:name="_Toc125567094"/>
      <w:r w:rsidRPr="002D72C7">
        <w:rPr>
          <w:color w:val="000000" w:themeColor="text1"/>
        </w:rPr>
        <w:t>Painopisteet varautumisen kehittämisessä ja toimen</w:t>
      </w:r>
      <w:bookmarkEnd w:id="46"/>
      <w:bookmarkEnd w:id="47"/>
      <w:bookmarkEnd w:id="48"/>
      <w:bookmarkEnd w:id="49"/>
      <w:bookmarkEnd w:id="50"/>
      <w:bookmarkEnd w:id="51"/>
      <w:bookmarkEnd w:id="52"/>
      <w:r>
        <w:rPr>
          <w:color w:val="000000" w:themeColor="text1"/>
        </w:rPr>
        <w:t>piteet</w:t>
      </w:r>
      <w:bookmarkEnd w:id="53"/>
    </w:p>
    <w:p w14:paraId="02265884" w14:textId="77777777" w:rsidR="00F55A50" w:rsidRPr="00F55A50" w:rsidRDefault="00F55A50" w:rsidP="00F55A50">
      <w:pPr>
        <w:rPr>
          <w:i/>
          <w:highlight w:val="cyan"/>
        </w:rPr>
      </w:pPr>
      <w:r w:rsidRPr="00F55A50">
        <w:rPr>
          <w:i/>
          <w:highlight w:val="cyan"/>
        </w:rPr>
        <w:t>Tähän osioon kannattaa kirjata strategiset valinnat palvelun järjestämisen suhteen, esimerkiksi:</w:t>
      </w:r>
    </w:p>
    <w:p w14:paraId="141E7588" w14:textId="77777777" w:rsidR="00F55A50" w:rsidRPr="00F55A50" w:rsidRDefault="00F55A50" w:rsidP="00F55A50">
      <w:pPr>
        <w:pStyle w:val="Liststycke"/>
        <w:numPr>
          <w:ilvl w:val="0"/>
          <w:numId w:val="26"/>
        </w:numPr>
        <w:rPr>
          <w:i/>
          <w:highlight w:val="cyan"/>
        </w:rPr>
      </w:pPr>
      <w:r w:rsidRPr="00F55A50">
        <w:rPr>
          <w:i/>
          <w:highlight w:val="cyan"/>
        </w:rPr>
        <w:t>Pyrimmekö pitämään kaikki yksiköt toiminnassa vai keskitämmekö toimintaa muutamaan yksikköön (asiaan vaikuttavat mm. varavoiman syöttömahdollisuus, tilojen lämmittämismahdollisuudet ja kuljetusten järjestäminen)? Jos toimintaa keskitetään, valmiussuunnitelman liitteeksi on syytä tehdä suunnitelma siitä, mihin toimintaa keskitetään ja miten oppilaat kuljetetaan sinne.</w:t>
      </w:r>
    </w:p>
    <w:p w14:paraId="6F8F9103" w14:textId="016EDC29" w:rsidR="00F55A50" w:rsidRPr="00F55A50" w:rsidRDefault="00F55A50" w:rsidP="00F55A50">
      <w:pPr>
        <w:pStyle w:val="Liststycke"/>
        <w:numPr>
          <w:ilvl w:val="0"/>
          <w:numId w:val="26"/>
        </w:numPr>
        <w:rPr>
          <w:i/>
          <w:highlight w:val="cyan"/>
        </w:rPr>
      </w:pPr>
      <w:r w:rsidRPr="00F55A50">
        <w:rPr>
          <w:i/>
          <w:highlight w:val="cyan"/>
        </w:rPr>
        <w:t xml:space="preserve">Pyrimmekö palvelusetelisäännön kautta vaikuttamaan siihen, että yksityiset varhaiskasvatuksen palveluntuottajat jatkavat toimintaansa myös häiriötilanteessa vai varaudummeko siihen, että yksityisistä päiväkodeista tulee lisää lapsia kunnan varhaiskasvatuksen toimintayksiköihin? Jälkimmäisessä tilanteessa valmiussuunnitelman liitteeksi on syytä tehdä suunnitelma näiden lapsimäärien sijoittamisesta eri yksiköihin. </w:t>
      </w:r>
    </w:p>
    <w:p w14:paraId="71BB102E" w14:textId="77777777" w:rsidR="00F55A50" w:rsidRPr="00F55A50" w:rsidRDefault="00F55A50" w:rsidP="00F55A50">
      <w:pPr>
        <w:pStyle w:val="Liststycke"/>
        <w:numPr>
          <w:ilvl w:val="0"/>
          <w:numId w:val="26"/>
        </w:numPr>
        <w:rPr>
          <w:i/>
          <w:highlight w:val="cyan"/>
        </w:rPr>
      </w:pPr>
      <w:r w:rsidRPr="00F55A50">
        <w:rPr>
          <w:i/>
          <w:highlight w:val="cyan"/>
        </w:rPr>
        <w:t>Millaisia opetusjärjestelyjä lukiossa voidaan käyttää, jotta opetus saadaan jatkumaan myös häiriötilanteissa ja poikkeusoloissa?</w:t>
      </w:r>
    </w:p>
    <w:p w14:paraId="3068AAB9" w14:textId="77777777" w:rsidR="00F55A50" w:rsidRPr="00F55A50" w:rsidRDefault="00F55A50" w:rsidP="00F55A50">
      <w:pPr>
        <w:pStyle w:val="Liststycke"/>
        <w:numPr>
          <w:ilvl w:val="0"/>
          <w:numId w:val="26"/>
        </w:numPr>
        <w:rPr>
          <w:i/>
          <w:highlight w:val="cyan"/>
        </w:rPr>
      </w:pPr>
      <w:r w:rsidRPr="00F55A50">
        <w:rPr>
          <w:i/>
          <w:highlight w:val="cyan"/>
        </w:rPr>
        <w:lastRenderedPageBreak/>
        <w:t>Onko koulut ja/tai päiväkodit jaettu yhteistoiminta-alueisiin, valmiusryhmiin tai lähipareihin, joihin esimerkiksi väistösuunnitelmat perustuvat? Jos on, tätä jakoa koskeva suunnitelma väistöalueineen on syytä liittää valmiussuunnitelmaan.</w:t>
      </w:r>
    </w:p>
    <w:p w14:paraId="2D01CBC6" w14:textId="07B2AAC9" w:rsidR="00CE742D" w:rsidRDefault="00CE742D" w:rsidP="00B154B9">
      <w:pPr>
        <w:jc w:val="both"/>
        <w:rPr>
          <w:spacing w:val="-1"/>
        </w:rPr>
      </w:pPr>
    </w:p>
    <w:p w14:paraId="15D12515" w14:textId="4707982E" w:rsidR="006078CD" w:rsidRDefault="0053724A" w:rsidP="00B154B9">
      <w:pPr>
        <w:jc w:val="both"/>
        <w:rPr>
          <w:spacing w:val="-1"/>
        </w:rPr>
      </w:pPr>
      <w:r w:rsidRPr="00CE2F89">
        <w:rPr>
          <w:spacing w:val="-1"/>
        </w:rPr>
        <w:t>Opetuksen</w:t>
      </w:r>
      <w:r w:rsidRPr="00CE2F89">
        <w:rPr>
          <w:spacing w:val="-14"/>
        </w:rPr>
        <w:t xml:space="preserve"> </w:t>
      </w:r>
      <w:r w:rsidRPr="00CE2F89">
        <w:rPr>
          <w:spacing w:val="-1"/>
        </w:rPr>
        <w:t>kehittämisessä</w:t>
      </w:r>
      <w:r w:rsidRPr="00CE2F89">
        <w:rPr>
          <w:spacing w:val="-14"/>
        </w:rPr>
        <w:t xml:space="preserve"> </w:t>
      </w:r>
      <w:r w:rsidRPr="00CE2F89">
        <w:rPr>
          <w:spacing w:val="-1"/>
        </w:rPr>
        <w:t>otetaan</w:t>
      </w:r>
      <w:r w:rsidRPr="00CE2F89">
        <w:rPr>
          <w:spacing w:val="-15"/>
        </w:rPr>
        <w:t xml:space="preserve"> </w:t>
      </w:r>
      <w:r w:rsidRPr="00CE2F89">
        <w:t>huomioon</w:t>
      </w:r>
      <w:r>
        <w:t xml:space="preserve"> </w:t>
      </w:r>
      <w:r>
        <w:rPr>
          <w:spacing w:val="-1"/>
        </w:rPr>
        <w:t>opetuksen ja kasvatuksen</w:t>
      </w:r>
      <w:r w:rsidRPr="00CE2F89">
        <w:rPr>
          <w:spacing w:val="-14"/>
        </w:rPr>
        <w:t xml:space="preserve"> </w:t>
      </w:r>
      <w:r w:rsidRPr="00CE2F89">
        <w:rPr>
          <w:spacing w:val="-1"/>
        </w:rPr>
        <w:t>mahdollisuudet</w:t>
      </w:r>
      <w:r w:rsidRPr="00CE2F89">
        <w:rPr>
          <w:spacing w:val="-15"/>
        </w:rPr>
        <w:t xml:space="preserve"> </w:t>
      </w:r>
      <w:r w:rsidRPr="00CE2F89">
        <w:rPr>
          <w:spacing w:val="-1"/>
        </w:rPr>
        <w:t>välittää</w:t>
      </w:r>
      <w:r w:rsidRPr="00CE2F89">
        <w:rPr>
          <w:spacing w:val="101"/>
          <w:w w:val="99"/>
        </w:rPr>
        <w:t xml:space="preserve"> </w:t>
      </w:r>
      <w:r w:rsidRPr="00CE2F89">
        <w:rPr>
          <w:spacing w:val="-1"/>
        </w:rPr>
        <w:t>tietoa</w:t>
      </w:r>
      <w:r w:rsidRPr="00CE2F89">
        <w:rPr>
          <w:spacing w:val="-10"/>
        </w:rPr>
        <w:t xml:space="preserve"> </w:t>
      </w:r>
      <w:r w:rsidRPr="00CE2F89">
        <w:rPr>
          <w:spacing w:val="-1"/>
        </w:rPr>
        <w:t>uhkista</w:t>
      </w:r>
      <w:r w:rsidRPr="00CE2F89">
        <w:rPr>
          <w:spacing w:val="-10"/>
        </w:rPr>
        <w:t xml:space="preserve"> </w:t>
      </w:r>
      <w:r w:rsidRPr="00CE2F89">
        <w:rPr>
          <w:spacing w:val="-1"/>
        </w:rPr>
        <w:t>ja</w:t>
      </w:r>
      <w:r w:rsidRPr="00CE2F89">
        <w:rPr>
          <w:spacing w:val="-10"/>
        </w:rPr>
        <w:t xml:space="preserve"> </w:t>
      </w:r>
      <w:r w:rsidRPr="00CE2F89">
        <w:t>niihin</w:t>
      </w:r>
      <w:r w:rsidRPr="00CE2F89">
        <w:rPr>
          <w:spacing w:val="-11"/>
        </w:rPr>
        <w:t xml:space="preserve"> </w:t>
      </w:r>
      <w:r w:rsidRPr="00CE2F89">
        <w:rPr>
          <w:spacing w:val="-1"/>
        </w:rPr>
        <w:t>varautumisesta.</w:t>
      </w:r>
      <w:r w:rsidRPr="00CE2F89">
        <w:rPr>
          <w:spacing w:val="-10"/>
        </w:rPr>
        <w:t xml:space="preserve"> </w:t>
      </w:r>
      <w:r w:rsidRPr="00CE2F89">
        <w:rPr>
          <w:spacing w:val="-1"/>
        </w:rPr>
        <w:t>Henkistä</w:t>
      </w:r>
      <w:r w:rsidRPr="00CE2F89">
        <w:rPr>
          <w:spacing w:val="-10"/>
        </w:rPr>
        <w:t xml:space="preserve"> </w:t>
      </w:r>
      <w:r>
        <w:rPr>
          <w:spacing w:val="-1"/>
        </w:rPr>
        <w:t xml:space="preserve">kriisinkestävyyttä voidaan </w:t>
      </w:r>
      <w:r w:rsidRPr="00CE2F89">
        <w:t>vahvist</w:t>
      </w:r>
      <w:r>
        <w:t xml:space="preserve">aa opetussuunnitelman </w:t>
      </w:r>
      <w:r>
        <w:rPr>
          <w:spacing w:val="-1"/>
        </w:rPr>
        <w:t>laaja-alaisten</w:t>
      </w:r>
      <w:r>
        <w:rPr>
          <w:spacing w:val="-10"/>
        </w:rPr>
        <w:t xml:space="preserve"> </w:t>
      </w:r>
      <w:r>
        <w:rPr>
          <w:spacing w:val="-1"/>
        </w:rPr>
        <w:t>osaamisalueiden avulla tai osana monialaisia oppimiskokonaisuuksia</w:t>
      </w:r>
      <w:r w:rsidRPr="00CE2F89">
        <w:rPr>
          <w:spacing w:val="-1"/>
        </w:rPr>
        <w:t>.</w:t>
      </w:r>
      <w:r>
        <w:rPr>
          <w:spacing w:val="-1"/>
        </w:rPr>
        <w:t xml:space="preserve"> </w:t>
      </w:r>
      <w:r w:rsidRPr="00CE2F89">
        <w:rPr>
          <w:spacing w:val="-12"/>
        </w:rPr>
        <w:t xml:space="preserve"> </w:t>
      </w:r>
      <w:r w:rsidRPr="00CE2F89">
        <w:rPr>
          <w:spacing w:val="-1"/>
        </w:rPr>
        <w:t>Oppilaille</w:t>
      </w:r>
      <w:r w:rsidRPr="00CE2F89">
        <w:rPr>
          <w:spacing w:val="-9"/>
        </w:rPr>
        <w:t xml:space="preserve"> </w:t>
      </w:r>
      <w:r w:rsidRPr="00CE2F89">
        <w:rPr>
          <w:spacing w:val="-1"/>
        </w:rPr>
        <w:t>ja</w:t>
      </w:r>
      <w:r w:rsidRPr="00CE2F89">
        <w:rPr>
          <w:spacing w:val="-10"/>
        </w:rPr>
        <w:t xml:space="preserve"> </w:t>
      </w:r>
      <w:r w:rsidRPr="00CE2F89">
        <w:rPr>
          <w:spacing w:val="-1"/>
        </w:rPr>
        <w:t>opiskelijoille</w:t>
      </w:r>
      <w:r w:rsidRPr="00CE2F89">
        <w:rPr>
          <w:spacing w:val="-9"/>
        </w:rPr>
        <w:t xml:space="preserve"> </w:t>
      </w:r>
      <w:r w:rsidRPr="00CE2F89">
        <w:rPr>
          <w:spacing w:val="-1"/>
        </w:rPr>
        <w:t>välitetään</w:t>
      </w:r>
      <w:r w:rsidRPr="00CE2F89">
        <w:rPr>
          <w:spacing w:val="-11"/>
        </w:rPr>
        <w:t xml:space="preserve"> </w:t>
      </w:r>
      <w:r w:rsidRPr="00CE2F89">
        <w:t>suomalaisen</w:t>
      </w:r>
      <w:r w:rsidRPr="00CE2F89">
        <w:rPr>
          <w:spacing w:val="-12"/>
        </w:rPr>
        <w:t xml:space="preserve"> </w:t>
      </w:r>
      <w:r w:rsidRPr="00CE2F89">
        <w:rPr>
          <w:spacing w:val="-1"/>
        </w:rPr>
        <w:t>yhteiskunnan</w:t>
      </w:r>
      <w:r w:rsidRPr="00CE2F89">
        <w:rPr>
          <w:spacing w:val="-11"/>
        </w:rPr>
        <w:t xml:space="preserve"> </w:t>
      </w:r>
      <w:r w:rsidRPr="00CE2F89">
        <w:t>arvomaailma</w:t>
      </w:r>
      <w:r w:rsidRPr="00CE2F89">
        <w:rPr>
          <w:spacing w:val="-10"/>
        </w:rPr>
        <w:t xml:space="preserve"> </w:t>
      </w:r>
      <w:r w:rsidRPr="00CE2F89">
        <w:rPr>
          <w:spacing w:val="-1"/>
        </w:rPr>
        <w:t>sekä</w:t>
      </w:r>
      <w:r w:rsidR="00D536E5">
        <w:rPr>
          <w:spacing w:val="70"/>
          <w:w w:val="99"/>
        </w:rPr>
        <w:t xml:space="preserve"> </w:t>
      </w:r>
      <w:r w:rsidRPr="00CE2F89">
        <w:rPr>
          <w:spacing w:val="-1"/>
        </w:rPr>
        <w:t>tietoa</w:t>
      </w:r>
      <w:r w:rsidR="00D536E5">
        <w:rPr>
          <w:spacing w:val="-10"/>
        </w:rPr>
        <w:t xml:space="preserve"> </w:t>
      </w:r>
      <w:r w:rsidRPr="00CE2F89">
        <w:rPr>
          <w:spacing w:val="-1"/>
        </w:rPr>
        <w:t>väestön</w:t>
      </w:r>
      <w:r w:rsidRPr="00CE2F89">
        <w:rPr>
          <w:spacing w:val="-11"/>
        </w:rPr>
        <w:t xml:space="preserve"> </w:t>
      </w:r>
      <w:r w:rsidRPr="00CE2F89">
        <w:rPr>
          <w:spacing w:val="-1"/>
        </w:rPr>
        <w:t>turvallisuudesta,</w:t>
      </w:r>
      <w:r w:rsidRPr="00CE2F89">
        <w:rPr>
          <w:spacing w:val="-12"/>
        </w:rPr>
        <w:t xml:space="preserve"> </w:t>
      </w:r>
      <w:r w:rsidRPr="00CE2F89">
        <w:rPr>
          <w:spacing w:val="-1"/>
        </w:rPr>
        <w:t>vastuullisesta</w:t>
      </w:r>
      <w:r w:rsidRPr="00CE2F89">
        <w:rPr>
          <w:spacing w:val="-9"/>
        </w:rPr>
        <w:t xml:space="preserve"> </w:t>
      </w:r>
      <w:r w:rsidRPr="00CE2F89">
        <w:t>käyttäytymisestä</w:t>
      </w:r>
      <w:r w:rsidRPr="00CE2F89">
        <w:rPr>
          <w:spacing w:val="-10"/>
        </w:rPr>
        <w:t xml:space="preserve"> </w:t>
      </w:r>
      <w:r w:rsidRPr="00CE2F89">
        <w:rPr>
          <w:spacing w:val="-1"/>
        </w:rPr>
        <w:t>elämän</w:t>
      </w:r>
      <w:r w:rsidRPr="00CE2F89">
        <w:rPr>
          <w:spacing w:val="-9"/>
        </w:rPr>
        <w:t xml:space="preserve"> </w:t>
      </w:r>
      <w:r w:rsidRPr="00CE2F89">
        <w:rPr>
          <w:spacing w:val="-1"/>
        </w:rPr>
        <w:t>eri</w:t>
      </w:r>
      <w:r w:rsidRPr="00CE2F89">
        <w:rPr>
          <w:spacing w:val="-10"/>
        </w:rPr>
        <w:t xml:space="preserve"> </w:t>
      </w:r>
      <w:r w:rsidRPr="00CE2F89">
        <w:t>tilanteissa</w:t>
      </w:r>
      <w:r w:rsidRPr="00CE2F89">
        <w:rPr>
          <w:spacing w:val="-9"/>
        </w:rPr>
        <w:t xml:space="preserve"> </w:t>
      </w:r>
      <w:r w:rsidRPr="00CE2F89">
        <w:rPr>
          <w:spacing w:val="-1"/>
        </w:rPr>
        <w:t>sekä</w:t>
      </w:r>
      <w:r w:rsidR="0075025C">
        <w:rPr>
          <w:spacing w:val="68"/>
          <w:w w:val="99"/>
        </w:rPr>
        <w:t xml:space="preserve"> </w:t>
      </w:r>
      <w:proofErr w:type="spellStart"/>
      <w:r w:rsidRPr="00CE2F89">
        <w:rPr>
          <w:spacing w:val="-1"/>
        </w:rPr>
        <w:t>konaismaanpuolustuksesta</w:t>
      </w:r>
      <w:proofErr w:type="spellEnd"/>
      <w:r w:rsidRPr="00CE2F89">
        <w:rPr>
          <w:spacing w:val="-13"/>
        </w:rPr>
        <w:t xml:space="preserve"> </w:t>
      </w:r>
      <w:r w:rsidRPr="00CE2F89">
        <w:rPr>
          <w:spacing w:val="-1"/>
        </w:rPr>
        <w:t>ja</w:t>
      </w:r>
      <w:r w:rsidRPr="00CE2F89">
        <w:rPr>
          <w:spacing w:val="-13"/>
        </w:rPr>
        <w:t xml:space="preserve"> </w:t>
      </w:r>
      <w:r w:rsidRPr="00CE2F89">
        <w:rPr>
          <w:spacing w:val="-1"/>
        </w:rPr>
        <w:t>turvallisuuspolitiikasta.</w:t>
      </w:r>
    </w:p>
    <w:p w14:paraId="135F0BDD" w14:textId="29AD23A6" w:rsidR="00EF2C26" w:rsidRPr="00A1672E" w:rsidRDefault="00EF2C26" w:rsidP="00B154B9">
      <w:pPr>
        <w:jc w:val="both"/>
        <w:rPr>
          <w:spacing w:val="-1"/>
        </w:rPr>
      </w:pPr>
    </w:p>
    <w:p w14:paraId="6EAA03A9" w14:textId="1C66FE33" w:rsidR="0001553E" w:rsidRPr="00CE742D" w:rsidRDefault="0001553E" w:rsidP="00B154B9">
      <w:pPr>
        <w:jc w:val="both"/>
        <w:rPr>
          <w:spacing w:val="-1"/>
        </w:rPr>
      </w:pPr>
      <w:r w:rsidRPr="00CE742D">
        <w:rPr>
          <w:spacing w:val="-1"/>
        </w:rPr>
        <w:t>Yksiköt</w:t>
      </w:r>
      <w:r w:rsidR="0053724A" w:rsidRPr="00CE742D">
        <w:rPr>
          <w:spacing w:val="-1"/>
        </w:rPr>
        <w:t xml:space="preserve"> suunnittelevat</w:t>
      </w:r>
      <w:r w:rsidR="00CE742D" w:rsidRPr="00CE742D">
        <w:rPr>
          <w:spacing w:val="-1"/>
        </w:rPr>
        <w:t xml:space="preserve"> kunnan strategiset tavoitteet huomioon ottaen</w:t>
      </w:r>
      <w:r w:rsidR="0053724A" w:rsidRPr="00CE742D">
        <w:rPr>
          <w:spacing w:val="-1"/>
        </w:rPr>
        <w:t xml:space="preserve"> käytännön toimenpiteitä</w:t>
      </w:r>
      <w:r w:rsidR="00340A89" w:rsidRPr="00CE742D">
        <w:rPr>
          <w:spacing w:val="-1"/>
        </w:rPr>
        <w:t xml:space="preserve">, </w:t>
      </w:r>
      <w:r w:rsidR="00CE742D" w:rsidRPr="00CE742D">
        <w:rPr>
          <w:spacing w:val="-1"/>
        </w:rPr>
        <w:t>joihin ryhdytään</w:t>
      </w:r>
      <w:r w:rsidR="00340A89" w:rsidRPr="00CE742D">
        <w:rPr>
          <w:spacing w:val="-1"/>
        </w:rPr>
        <w:t xml:space="preserve">, mikäli </w:t>
      </w:r>
      <w:r w:rsidRPr="00CE742D">
        <w:rPr>
          <w:spacing w:val="-1"/>
        </w:rPr>
        <w:t>toiminta vaikeutuu tai estyy häiriötilanteen johdosta</w:t>
      </w:r>
      <w:r w:rsidR="00E543F6" w:rsidRPr="00CE742D">
        <w:rPr>
          <w:spacing w:val="-1"/>
        </w:rPr>
        <w:t xml:space="preserve">. </w:t>
      </w:r>
      <w:r w:rsidRPr="00CE742D">
        <w:rPr>
          <w:spacing w:val="-1"/>
        </w:rPr>
        <w:t>Yksikö</w:t>
      </w:r>
      <w:r w:rsidR="00E543F6" w:rsidRPr="00CE742D">
        <w:rPr>
          <w:spacing w:val="-1"/>
        </w:rPr>
        <w:t>ille laaditaan</w:t>
      </w:r>
      <w:r w:rsidR="0053724A" w:rsidRPr="00CE742D">
        <w:rPr>
          <w:spacing w:val="-1"/>
        </w:rPr>
        <w:t xml:space="preserve"> </w:t>
      </w:r>
      <w:r w:rsidRPr="00CE742D">
        <w:rPr>
          <w:spacing w:val="-1"/>
        </w:rPr>
        <w:t>toimintakorttej</w:t>
      </w:r>
      <w:r w:rsidR="0053724A" w:rsidRPr="00CE742D">
        <w:rPr>
          <w:spacing w:val="-1"/>
        </w:rPr>
        <w:t>a, jo</w:t>
      </w:r>
      <w:r w:rsidR="00E543F6" w:rsidRPr="00CE742D">
        <w:rPr>
          <w:spacing w:val="-1"/>
        </w:rPr>
        <w:t>i</w:t>
      </w:r>
      <w:r w:rsidR="0053724A" w:rsidRPr="00CE742D">
        <w:rPr>
          <w:spacing w:val="-1"/>
        </w:rPr>
        <w:t>lle suunnitellaan keskeiset toimenpiteet ja toimintaperiaatteet</w:t>
      </w:r>
      <w:r w:rsidR="00CE742D" w:rsidRPr="00CE742D">
        <w:rPr>
          <w:spacing w:val="-1"/>
        </w:rPr>
        <w:t xml:space="preserve"> mahdollisimman konkreettisesti</w:t>
      </w:r>
      <w:r w:rsidR="00E543F6" w:rsidRPr="00CE742D">
        <w:rPr>
          <w:spacing w:val="-1"/>
        </w:rPr>
        <w:t xml:space="preserve">. </w:t>
      </w:r>
      <w:r w:rsidRPr="00CE742D">
        <w:rPr>
          <w:spacing w:val="-1"/>
        </w:rPr>
        <w:t>Toimintakorti</w:t>
      </w:r>
      <w:r w:rsidR="00E543F6" w:rsidRPr="00CE742D">
        <w:rPr>
          <w:spacing w:val="-1"/>
        </w:rPr>
        <w:t xml:space="preserve">t kootaan </w:t>
      </w:r>
      <w:r w:rsidR="00CE742D" w:rsidRPr="00CE742D">
        <w:rPr>
          <w:spacing w:val="-1"/>
        </w:rPr>
        <w:t>valmius</w:t>
      </w:r>
      <w:r w:rsidR="00E543F6" w:rsidRPr="00CE742D">
        <w:rPr>
          <w:spacing w:val="-1"/>
        </w:rPr>
        <w:t>suunnitelman liitteiksi.</w:t>
      </w:r>
      <w:r w:rsidR="0053724A" w:rsidRPr="00CE742D">
        <w:rPr>
          <w:spacing w:val="-1"/>
        </w:rPr>
        <w:t xml:space="preserve"> </w:t>
      </w:r>
    </w:p>
    <w:p w14:paraId="4C51CA1F" w14:textId="77777777" w:rsidR="0001553E" w:rsidRDefault="0001553E" w:rsidP="00B154B9">
      <w:pPr>
        <w:jc w:val="both"/>
        <w:rPr>
          <w:spacing w:val="-1"/>
        </w:rPr>
      </w:pPr>
    </w:p>
    <w:p w14:paraId="51B4A7B9" w14:textId="385F5914" w:rsidR="0001553E" w:rsidRDefault="0001553E" w:rsidP="00B154B9">
      <w:pPr>
        <w:jc w:val="both"/>
        <w:rPr>
          <w:spacing w:val="-1"/>
        </w:rPr>
      </w:pPr>
      <w:r>
        <w:rPr>
          <w:spacing w:val="-1"/>
        </w:rPr>
        <w:t>Toimintakortit voivat koskea esimerkiksi</w:t>
      </w:r>
      <w:r w:rsidR="004153FD">
        <w:rPr>
          <w:spacing w:val="-1"/>
        </w:rPr>
        <w:t xml:space="preserve"> seuraavia tilanteita</w:t>
      </w:r>
      <w:r>
        <w:rPr>
          <w:spacing w:val="-1"/>
        </w:rPr>
        <w:t>:</w:t>
      </w:r>
    </w:p>
    <w:p w14:paraId="30B6DF7F" w14:textId="0D469700" w:rsidR="004153FD" w:rsidRPr="004153FD" w:rsidRDefault="004153FD" w:rsidP="008602B3">
      <w:pPr>
        <w:pStyle w:val="Liststycke"/>
        <w:numPr>
          <w:ilvl w:val="0"/>
          <w:numId w:val="27"/>
        </w:numPr>
        <w:rPr>
          <w:spacing w:val="-1"/>
        </w:rPr>
      </w:pPr>
      <w:r>
        <w:rPr>
          <w:spacing w:val="-1"/>
        </w:rPr>
        <w:t>s</w:t>
      </w:r>
      <w:r w:rsidRPr="004153FD">
        <w:t>ähkökatko</w:t>
      </w:r>
    </w:p>
    <w:p w14:paraId="6399D645" w14:textId="77777777" w:rsidR="004153FD" w:rsidRPr="004153FD" w:rsidRDefault="004153FD" w:rsidP="008602B3">
      <w:pPr>
        <w:pStyle w:val="Liststycke"/>
        <w:numPr>
          <w:ilvl w:val="0"/>
          <w:numId w:val="27"/>
        </w:numPr>
        <w:rPr>
          <w:spacing w:val="-1"/>
        </w:rPr>
      </w:pPr>
      <w:r>
        <w:t>t</w:t>
      </w:r>
      <w:r w:rsidRPr="004153FD">
        <w:t>ulipalo</w:t>
      </w:r>
    </w:p>
    <w:p w14:paraId="773DD409" w14:textId="77777777" w:rsidR="004153FD" w:rsidRPr="004153FD" w:rsidRDefault="004153FD" w:rsidP="008602B3">
      <w:pPr>
        <w:pStyle w:val="Liststycke"/>
        <w:numPr>
          <w:ilvl w:val="0"/>
          <w:numId w:val="27"/>
        </w:numPr>
        <w:rPr>
          <w:spacing w:val="-1"/>
        </w:rPr>
      </w:pPr>
      <w:r w:rsidRPr="004153FD">
        <w:t>vesihuollon häiriötilanne</w:t>
      </w:r>
    </w:p>
    <w:p w14:paraId="5206AFD2" w14:textId="77777777" w:rsidR="004153FD" w:rsidRPr="004153FD" w:rsidRDefault="004153FD" w:rsidP="008602B3">
      <w:pPr>
        <w:pStyle w:val="Liststycke"/>
        <w:numPr>
          <w:ilvl w:val="0"/>
          <w:numId w:val="27"/>
        </w:numPr>
        <w:rPr>
          <w:spacing w:val="-1"/>
        </w:rPr>
      </w:pPr>
      <w:r w:rsidRPr="004153FD">
        <w:t>lämmönjakeluhäiriö</w:t>
      </w:r>
    </w:p>
    <w:p w14:paraId="2C3D2BFA" w14:textId="77777777" w:rsidR="004153FD" w:rsidRPr="004153FD" w:rsidRDefault="004153FD" w:rsidP="008602B3">
      <w:pPr>
        <w:pStyle w:val="Liststycke"/>
        <w:numPr>
          <w:ilvl w:val="0"/>
          <w:numId w:val="27"/>
        </w:numPr>
        <w:rPr>
          <w:spacing w:val="-1"/>
        </w:rPr>
      </w:pPr>
      <w:r w:rsidRPr="004153FD">
        <w:t>tieto</w:t>
      </w:r>
      <w:r>
        <w:t>liikenne</w:t>
      </w:r>
      <w:r w:rsidRPr="004153FD">
        <w:t>järjestelmän toimintahäiriö</w:t>
      </w:r>
    </w:p>
    <w:p w14:paraId="30264A6E" w14:textId="77777777" w:rsidR="004153FD" w:rsidRPr="004153FD" w:rsidRDefault="004153FD" w:rsidP="008602B3">
      <w:pPr>
        <w:pStyle w:val="Liststycke"/>
        <w:numPr>
          <w:ilvl w:val="0"/>
          <w:numId w:val="27"/>
        </w:numPr>
        <w:rPr>
          <w:spacing w:val="-1"/>
        </w:rPr>
      </w:pPr>
      <w:r w:rsidRPr="004153FD">
        <w:t>sään ääri-ilmiöt (esimerkiksi myrsky, helle, tulva)</w:t>
      </w:r>
    </w:p>
    <w:p w14:paraId="3CEE9B6B" w14:textId="77777777" w:rsidR="004153FD" w:rsidRPr="004153FD" w:rsidRDefault="004153FD" w:rsidP="008602B3">
      <w:pPr>
        <w:pStyle w:val="Liststycke"/>
        <w:numPr>
          <w:ilvl w:val="0"/>
          <w:numId w:val="27"/>
        </w:numPr>
        <w:rPr>
          <w:spacing w:val="-1"/>
        </w:rPr>
      </w:pPr>
      <w:r w:rsidRPr="004153FD">
        <w:t>päivittäistavarahuol</w:t>
      </w:r>
      <w:r>
        <w:t>toon</w:t>
      </w:r>
      <w:r w:rsidRPr="004153FD">
        <w:t xml:space="preserve"> liittyvä häiriötilanne</w:t>
      </w:r>
    </w:p>
    <w:p w14:paraId="403C4687" w14:textId="77777777" w:rsidR="004153FD" w:rsidRPr="004153FD" w:rsidRDefault="004153FD" w:rsidP="008602B3">
      <w:pPr>
        <w:pStyle w:val="Liststycke"/>
        <w:numPr>
          <w:ilvl w:val="0"/>
          <w:numId w:val="27"/>
        </w:numPr>
        <w:rPr>
          <w:spacing w:val="-1"/>
        </w:rPr>
      </w:pPr>
      <w:r w:rsidRPr="004153FD">
        <w:t>pommiuhka/muu uhkaus</w:t>
      </w:r>
    </w:p>
    <w:p w14:paraId="0045E806" w14:textId="77777777" w:rsidR="004153FD" w:rsidRPr="004153FD" w:rsidRDefault="004153FD" w:rsidP="008602B3">
      <w:pPr>
        <w:pStyle w:val="Liststycke"/>
        <w:numPr>
          <w:ilvl w:val="0"/>
          <w:numId w:val="27"/>
        </w:numPr>
        <w:rPr>
          <w:spacing w:val="-1"/>
        </w:rPr>
      </w:pPr>
      <w:r w:rsidRPr="004153FD">
        <w:t>laajamittainen maahantulo</w:t>
      </w:r>
    </w:p>
    <w:p w14:paraId="33F32F9C" w14:textId="77777777" w:rsidR="004153FD" w:rsidRPr="004153FD" w:rsidRDefault="004153FD" w:rsidP="008602B3">
      <w:pPr>
        <w:pStyle w:val="Liststycke"/>
        <w:numPr>
          <w:ilvl w:val="0"/>
          <w:numId w:val="27"/>
        </w:numPr>
        <w:rPr>
          <w:spacing w:val="-1"/>
        </w:rPr>
      </w:pPr>
      <w:r w:rsidRPr="004153FD">
        <w:t>evakuointi</w:t>
      </w:r>
    </w:p>
    <w:p w14:paraId="762E658A" w14:textId="77777777" w:rsidR="004153FD" w:rsidRPr="004153FD" w:rsidRDefault="004153FD" w:rsidP="008602B3">
      <w:pPr>
        <w:pStyle w:val="Liststycke"/>
        <w:numPr>
          <w:ilvl w:val="0"/>
          <w:numId w:val="27"/>
        </w:numPr>
        <w:rPr>
          <w:spacing w:val="-1"/>
        </w:rPr>
      </w:pPr>
      <w:r w:rsidRPr="004153FD">
        <w:t>epidemiatilanne</w:t>
      </w:r>
    </w:p>
    <w:p w14:paraId="5B8A1F07" w14:textId="0D804760" w:rsidR="004153FD" w:rsidRPr="004153FD" w:rsidRDefault="004153FD" w:rsidP="008602B3">
      <w:pPr>
        <w:pStyle w:val="Liststycke"/>
        <w:numPr>
          <w:ilvl w:val="0"/>
          <w:numId w:val="27"/>
        </w:numPr>
        <w:rPr>
          <w:spacing w:val="-1"/>
        </w:rPr>
      </w:pPr>
      <w:r>
        <w:rPr>
          <w:spacing w:val="-1"/>
        </w:rPr>
        <w:t xml:space="preserve">muu vakava henkilöstövaje (esimerkiksi lakon </w:t>
      </w:r>
      <w:r w:rsidR="0046486F">
        <w:rPr>
          <w:spacing w:val="-1"/>
        </w:rPr>
        <w:t>johdosta</w:t>
      </w:r>
      <w:r>
        <w:rPr>
          <w:spacing w:val="-1"/>
        </w:rPr>
        <w:t>)</w:t>
      </w:r>
    </w:p>
    <w:p w14:paraId="55C35433" w14:textId="1F950DB9" w:rsidR="004153FD" w:rsidRPr="009D0090" w:rsidRDefault="004153FD" w:rsidP="008602B3">
      <w:pPr>
        <w:pStyle w:val="Liststycke"/>
        <w:numPr>
          <w:ilvl w:val="0"/>
          <w:numId w:val="27"/>
        </w:numPr>
        <w:rPr>
          <w:spacing w:val="-1"/>
        </w:rPr>
      </w:pPr>
      <w:r w:rsidRPr="004153FD">
        <w:t>säteilyvaaratilanne</w:t>
      </w:r>
    </w:p>
    <w:p w14:paraId="343C31AC" w14:textId="1933FF0D" w:rsidR="009D0090" w:rsidRPr="00802D6F" w:rsidRDefault="009D0090" w:rsidP="008602B3">
      <w:pPr>
        <w:pStyle w:val="Liststycke"/>
        <w:numPr>
          <w:ilvl w:val="0"/>
          <w:numId w:val="27"/>
        </w:numPr>
        <w:rPr>
          <w:spacing w:val="-1"/>
          <w:highlight w:val="yellow"/>
        </w:rPr>
      </w:pPr>
      <w:r w:rsidRPr="00802D6F">
        <w:rPr>
          <w:highlight w:val="yellow"/>
        </w:rPr>
        <w:t xml:space="preserve">… </w:t>
      </w:r>
    </w:p>
    <w:p w14:paraId="68088035" w14:textId="292B6CE3" w:rsidR="00DB042B" w:rsidRDefault="00DB042B" w:rsidP="00B154B9">
      <w:pPr>
        <w:jc w:val="both"/>
        <w:rPr>
          <w:spacing w:val="-1"/>
        </w:rPr>
      </w:pPr>
    </w:p>
    <w:p w14:paraId="01FD0F12" w14:textId="4384BC69" w:rsidR="00DB042B" w:rsidRDefault="00DB042B" w:rsidP="00B154B9">
      <w:pPr>
        <w:jc w:val="both"/>
        <w:rPr>
          <w:spacing w:val="-1"/>
        </w:rPr>
      </w:pPr>
      <w:r w:rsidRPr="00CF6187">
        <w:rPr>
          <w:spacing w:val="-1"/>
        </w:rPr>
        <w:t>Toimintakorteissa on seikkaperäinen luettelo tilanteen eri vaiheissa tehtävistä toimenpiteistä. Lisäksi niissä määritellään tilannekohtaisesti, mitkä ovat eri viranomaisten ja muiden sidosryhmien roolit. Joissakin tilanteissa mikään viranomainen ei varsinaisesti ole johtovastuussa, vaan jokainen taho toimii oman toimivaltansa puitteissa tilanteen saamiseksi hallintaan.</w:t>
      </w:r>
    </w:p>
    <w:p w14:paraId="563CD698" w14:textId="770165E0" w:rsidR="00F55A50" w:rsidRDefault="00F55A50" w:rsidP="00B154B9">
      <w:pPr>
        <w:jc w:val="both"/>
        <w:rPr>
          <w:spacing w:val="-1"/>
        </w:rPr>
      </w:pPr>
    </w:p>
    <w:p w14:paraId="7084EB69" w14:textId="5D249F4E" w:rsidR="00F55A50" w:rsidRPr="00F55A50" w:rsidRDefault="00F55A50" w:rsidP="00F55A50">
      <w:pPr>
        <w:jc w:val="both"/>
        <w:rPr>
          <w:i/>
          <w:highlight w:val="cyan"/>
        </w:rPr>
      </w:pPr>
      <w:r w:rsidRPr="00F55A50">
        <w:rPr>
          <w:i/>
          <w:highlight w:val="cyan"/>
        </w:rPr>
        <w:t xml:space="preserve">Toimintakorttien laatimisen on hyvä olla pienen työryhmän vastuulla (esim. valmiustyöryhmä). Toimintakorttien ajantasaistaminen on selkeää ja käytännönläheistä valmiussuunnittelua, johon voidaan </w:t>
      </w:r>
      <w:proofErr w:type="spellStart"/>
      <w:r w:rsidRPr="00F55A50">
        <w:rPr>
          <w:i/>
          <w:highlight w:val="cyan"/>
        </w:rPr>
        <w:t>osallistaa</w:t>
      </w:r>
      <w:proofErr w:type="spellEnd"/>
      <w:r w:rsidRPr="00F55A50">
        <w:rPr>
          <w:i/>
          <w:highlight w:val="cyan"/>
        </w:rPr>
        <w:t xml:space="preserve"> laajemmin myös henkilöstöä.</w:t>
      </w:r>
      <w:r>
        <w:rPr>
          <w:i/>
          <w:highlight w:val="cyan"/>
        </w:rPr>
        <w:t xml:space="preserve"> </w:t>
      </w:r>
      <w:r w:rsidRPr="00F55A50">
        <w:rPr>
          <w:i/>
          <w:highlight w:val="cyan"/>
        </w:rPr>
        <w:t>Toimintakortteja suunniteltaessa on tärkeää ottaa huomioon, että tilanne ei ole ohi heti kun äkillinen vaara on ohi, vaan myös jälkitoimille on usein tarvetta.</w:t>
      </w:r>
      <w:r w:rsidRPr="00CF6187">
        <w:rPr>
          <w:i/>
        </w:rPr>
        <w:t xml:space="preserve"> </w:t>
      </w:r>
    </w:p>
    <w:p w14:paraId="03DD7FF2" w14:textId="65F21557" w:rsidR="00687082" w:rsidRDefault="00687082" w:rsidP="00B154B9">
      <w:pPr>
        <w:jc w:val="both"/>
        <w:rPr>
          <w:spacing w:val="-1"/>
        </w:rPr>
      </w:pPr>
    </w:p>
    <w:p w14:paraId="362E60E1" w14:textId="55EC5126" w:rsidR="0053724A" w:rsidRPr="00802D6F" w:rsidRDefault="0053724A" w:rsidP="00802D6F">
      <w:pPr>
        <w:jc w:val="both"/>
        <w:rPr>
          <w:spacing w:val="-1"/>
        </w:rPr>
      </w:pPr>
      <w:r>
        <w:rPr>
          <w:spacing w:val="-1"/>
        </w:rPr>
        <w:t>Samoissa tai läheisissä kiinteistöissä toimivat varhaiskasvatuksen</w:t>
      </w:r>
      <w:r w:rsidR="002E7DB3">
        <w:rPr>
          <w:spacing w:val="-1"/>
        </w:rPr>
        <w:t>, esi- ja perusopetuksen sekä lukiokoulutuksen</w:t>
      </w:r>
      <w:r w:rsidR="000250E9">
        <w:rPr>
          <w:spacing w:val="-1"/>
        </w:rPr>
        <w:t xml:space="preserve"> ja ammatillisen koulutuksen</w:t>
      </w:r>
      <w:r>
        <w:rPr>
          <w:spacing w:val="-1"/>
        </w:rPr>
        <w:t xml:space="preserve"> yksiköt suunnittelevat myös tilojen yhteiskäytön periaatteet, mikäli väistäminen on mahdollista pienemmässä mittakaavassa. Kaikessa suunnittelussa ja häiriötilanteiden toimenpiteissä on pyrittävä myös kustannustehokkuuteen.</w:t>
      </w:r>
    </w:p>
    <w:p w14:paraId="410D5779" w14:textId="3CD6038D" w:rsidR="0053724A" w:rsidRDefault="0053724A" w:rsidP="0053724A">
      <w:pPr>
        <w:rPr>
          <w:color w:val="000000" w:themeColor="text1"/>
        </w:rPr>
      </w:pPr>
    </w:p>
    <w:p w14:paraId="7952FC7B" w14:textId="77777777" w:rsidR="00802D6F" w:rsidRPr="002D72C7" w:rsidRDefault="00802D6F" w:rsidP="0053724A">
      <w:pPr>
        <w:rPr>
          <w:color w:val="000000" w:themeColor="text1"/>
        </w:rPr>
      </w:pPr>
    </w:p>
    <w:p w14:paraId="37E18F4E" w14:textId="77777777" w:rsidR="0053724A" w:rsidRDefault="0053724A" w:rsidP="0053724A">
      <w:pPr>
        <w:pStyle w:val="Rubrik2"/>
        <w:numPr>
          <w:ilvl w:val="1"/>
          <w:numId w:val="1"/>
        </w:numPr>
        <w:spacing w:after="240" w:line="360" w:lineRule="auto"/>
        <w:ind w:left="578" w:hanging="578"/>
        <w:rPr>
          <w:color w:val="000000" w:themeColor="text1"/>
        </w:rPr>
      </w:pPr>
      <w:bookmarkStart w:id="54" w:name="_Toc318888592"/>
      <w:bookmarkStart w:id="55" w:name="_Toc320787522"/>
      <w:bookmarkStart w:id="56" w:name="_Toc320797176"/>
      <w:bookmarkStart w:id="57" w:name="_Toc321059250"/>
      <w:bookmarkStart w:id="58" w:name="_Toc321066259"/>
      <w:bookmarkStart w:id="59" w:name="_Toc321121102"/>
      <w:bookmarkStart w:id="60" w:name="_Toc321132781"/>
      <w:bookmarkStart w:id="61" w:name="_Toc125567095"/>
      <w:r w:rsidRPr="002D72C7">
        <w:rPr>
          <w:color w:val="000000" w:themeColor="text1"/>
        </w:rPr>
        <w:t>Varautumiskoulutus ja harjoitukset</w:t>
      </w:r>
      <w:bookmarkEnd w:id="54"/>
      <w:bookmarkEnd w:id="55"/>
      <w:bookmarkEnd w:id="56"/>
      <w:bookmarkEnd w:id="57"/>
      <w:bookmarkEnd w:id="58"/>
      <w:bookmarkEnd w:id="59"/>
      <w:bookmarkEnd w:id="60"/>
      <w:bookmarkEnd w:id="61"/>
    </w:p>
    <w:p w14:paraId="63436EB6" w14:textId="1DA65EAD" w:rsidR="0053724A" w:rsidRPr="005B5D5F" w:rsidRDefault="0095732B" w:rsidP="00823E01">
      <w:pPr>
        <w:jc w:val="both"/>
      </w:pPr>
      <w:r>
        <w:t>Y</w:t>
      </w:r>
      <w:r w:rsidR="008C42E6">
        <w:t>ksiköt</w:t>
      </w:r>
      <w:r w:rsidR="00E543F6">
        <w:t xml:space="preserve"> </w:t>
      </w:r>
      <w:r w:rsidR="0053724A">
        <w:t>harjoittelevat pelastuslaitoksen ohjeiden mukaisesti lukuvuoden</w:t>
      </w:r>
      <w:r w:rsidR="006D79B6">
        <w:t xml:space="preserve"> </w:t>
      </w:r>
      <w:r w:rsidR="006D79B6" w:rsidRPr="004948A2">
        <w:t>tai toimintavuoden</w:t>
      </w:r>
      <w:r w:rsidR="0053724A" w:rsidRPr="004948A2">
        <w:t xml:space="preserve"> </w:t>
      </w:r>
      <w:r w:rsidR="0053724A">
        <w:t>aikana kiinteistöistä poistumista. Sisälle suojautumista harjoitellaan määräajoin</w:t>
      </w:r>
      <w:r w:rsidR="00E543F6">
        <w:t xml:space="preserve"> </w:t>
      </w:r>
      <w:r w:rsidR="00E543F6" w:rsidRPr="00E543F6">
        <w:rPr>
          <w:highlight w:val="yellow"/>
        </w:rPr>
        <w:t>kunnan määritt</w:t>
      </w:r>
      <w:r w:rsidR="00F16756">
        <w:rPr>
          <w:highlight w:val="yellow"/>
        </w:rPr>
        <w:t>ele</w:t>
      </w:r>
      <w:r w:rsidR="00E543F6" w:rsidRPr="00E543F6">
        <w:rPr>
          <w:highlight w:val="yellow"/>
        </w:rPr>
        <w:t>mällä aikataululla</w:t>
      </w:r>
      <w:r w:rsidR="00E543F6">
        <w:t>.</w:t>
      </w:r>
    </w:p>
    <w:p w14:paraId="2CFB31FB" w14:textId="29389F70" w:rsidR="0053724A" w:rsidRDefault="0053724A" w:rsidP="0053724A">
      <w:pPr>
        <w:rPr>
          <w:color w:val="000000" w:themeColor="text1"/>
        </w:rPr>
      </w:pPr>
    </w:p>
    <w:p w14:paraId="7C494408" w14:textId="05880081" w:rsidR="007B3291" w:rsidRDefault="007B3291" w:rsidP="007B3291">
      <w:pPr>
        <w:jc w:val="both"/>
        <w:rPr>
          <w:color w:val="000000" w:themeColor="text1"/>
        </w:rPr>
      </w:pPr>
      <w:r>
        <w:rPr>
          <w:color w:val="000000" w:themeColor="text1"/>
        </w:rPr>
        <w:t>Opetustoimen ja varhaiskasvatuksen henkilökunnan varautumiskoulutuksesta tehdään suunnitelma, josta vasta</w:t>
      </w:r>
      <w:r w:rsidR="004948A2">
        <w:rPr>
          <w:color w:val="000000" w:themeColor="text1"/>
        </w:rPr>
        <w:t>a</w:t>
      </w:r>
      <w:r>
        <w:rPr>
          <w:color w:val="000000" w:themeColor="text1"/>
        </w:rPr>
        <w:t xml:space="preserve"> </w:t>
      </w:r>
      <w:r w:rsidRPr="007B3291">
        <w:rPr>
          <w:color w:val="000000" w:themeColor="text1"/>
          <w:highlight w:val="yellow"/>
        </w:rPr>
        <w:t>kunnan määr</w:t>
      </w:r>
      <w:r w:rsidR="00F16756">
        <w:rPr>
          <w:color w:val="000000" w:themeColor="text1"/>
          <w:highlight w:val="yellow"/>
        </w:rPr>
        <w:t>ää</w:t>
      </w:r>
      <w:r w:rsidRPr="007B3291">
        <w:rPr>
          <w:color w:val="000000" w:themeColor="text1"/>
          <w:highlight w:val="yellow"/>
        </w:rPr>
        <w:t>mä henkilö</w:t>
      </w:r>
      <w:r>
        <w:rPr>
          <w:color w:val="000000" w:themeColor="text1"/>
        </w:rPr>
        <w:t>.</w:t>
      </w:r>
    </w:p>
    <w:p w14:paraId="06E5CCF8" w14:textId="77777777" w:rsidR="007B3291" w:rsidRDefault="007B3291" w:rsidP="007B3291">
      <w:pPr>
        <w:jc w:val="both"/>
        <w:rPr>
          <w:color w:val="FF0000"/>
        </w:rPr>
      </w:pPr>
    </w:p>
    <w:p w14:paraId="202CFBFC" w14:textId="18D44DB3" w:rsidR="008C42E6" w:rsidRPr="007B3291" w:rsidRDefault="007B3291" w:rsidP="007B3291">
      <w:pPr>
        <w:jc w:val="both"/>
      </w:pPr>
      <w:r w:rsidRPr="007B3291">
        <w:t xml:space="preserve">Kunta huolehtii siitä, että varautumisen vastuuhenkilöillä on riittävä mahdollisuus kouluttautua ja pitää tietonsa </w:t>
      </w:r>
      <w:r>
        <w:t xml:space="preserve">ja taitonsa </w:t>
      </w:r>
      <w:r w:rsidRPr="007B3291">
        <w:t>ajan tasalla.</w:t>
      </w:r>
    </w:p>
    <w:p w14:paraId="58937A7E" w14:textId="4317A3E1" w:rsidR="008C42E6" w:rsidRDefault="008C42E6" w:rsidP="007B3291">
      <w:pPr>
        <w:jc w:val="both"/>
        <w:rPr>
          <w:color w:val="000000" w:themeColor="text1"/>
        </w:rPr>
      </w:pPr>
    </w:p>
    <w:p w14:paraId="7CF6B8B0" w14:textId="77777777" w:rsidR="008363D3" w:rsidRPr="002D72C7" w:rsidRDefault="008363D3" w:rsidP="007B3291">
      <w:pPr>
        <w:jc w:val="both"/>
        <w:rPr>
          <w:color w:val="000000" w:themeColor="text1"/>
        </w:rPr>
      </w:pPr>
    </w:p>
    <w:p w14:paraId="3BB9394F" w14:textId="04C34FB3" w:rsidR="0053724A" w:rsidRDefault="0053724A" w:rsidP="0053724A">
      <w:pPr>
        <w:pStyle w:val="Rubrik2"/>
        <w:numPr>
          <w:ilvl w:val="1"/>
          <w:numId w:val="1"/>
        </w:numPr>
        <w:spacing w:after="240" w:line="360" w:lineRule="auto"/>
        <w:ind w:left="578" w:hanging="578"/>
        <w:rPr>
          <w:color w:val="000000" w:themeColor="text1"/>
        </w:rPr>
      </w:pPr>
      <w:bookmarkStart w:id="62" w:name="_Toc318888593"/>
      <w:bookmarkStart w:id="63" w:name="_Toc320787523"/>
      <w:bookmarkStart w:id="64" w:name="_Toc320797177"/>
      <w:bookmarkStart w:id="65" w:name="_Toc321059251"/>
      <w:bookmarkStart w:id="66" w:name="_Toc321066260"/>
      <w:bookmarkStart w:id="67" w:name="_Toc321121103"/>
      <w:bookmarkStart w:id="68" w:name="_Toc321132782"/>
      <w:bookmarkStart w:id="69" w:name="_Toc125567096"/>
      <w:r w:rsidRPr="002D72C7">
        <w:rPr>
          <w:color w:val="000000" w:themeColor="text1"/>
        </w:rPr>
        <w:t>Valmiussuunnittelun vastuut ja vastuuhenkilöt</w:t>
      </w:r>
      <w:bookmarkEnd w:id="62"/>
      <w:bookmarkEnd w:id="63"/>
      <w:bookmarkEnd w:id="64"/>
      <w:bookmarkEnd w:id="65"/>
      <w:bookmarkEnd w:id="66"/>
      <w:bookmarkEnd w:id="67"/>
      <w:bookmarkEnd w:id="68"/>
      <w:bookmarkEnd w:id="69"/>
    </w:p>
    <w:p w14:paraId="481B8723" w14:textId="0A42FBBD" w:rsidR="002A0E5A" w:rsidRPr="00A710DA" w:rsidRDefault="00F0582E" w:rsidP="002A0E5A">
      <w:pPr>
        <w:jc w:val="both"/>
        <w:rPr>
          <w:highlight w:val="yellow"/>
        </w:rPr>
      </w:pPr>
      <w:r>
        <w:t>Opetustoimen ja v</w:t>
      </w:r>
      <w:r w:rsidR="00687082">
        <w:t>arhaiskasvatuksen v</w:t>
      </w:r>
      <w:r w:rsidR="0053724A">
        <w:t>a</w:t>
      </w:r>
      <w:r w:rsidR="00687082">
        <w:t>lmius</w:t>
      </w:r>
      <w:r w:rsidR="0053724A">
        <w:t xml:space="preserve">suunnittelusta vastaa </w:t>
      </w:r>
      <w:r w:rsidR="00E543F6" w:rsidRPr="00E543F6">
        <w:rPr>
          <w:highlight w:val="yellow"/>
        </w:rPr>
        <w:t>kunnan tähän määr</w:t>
      </w:r>
      <w:r w:rsidR="00F16756">
        <w:rPr>
          <w:highlight w:val="yellow"/>
        </w:rPr>
        <w:t>ittele</w:t>
      </w:r>
      <w:r w:rsidR="00E543F6" w:rsidRPr="00E543F6">
        <w:rPr>
          <w:highlight w:val="yellow"/>
        </w:rPr>
        <w:t>mä taho</w:t>
      </w:r>
      <w:r w:rsidR="00687082">
        <w:rPr>
          <w:highlight w:val="yellow"/>
        </w:rPr>
        <w:t>.</w:t>
      </w:r>
    </w:p>
    <w:p w14:paraId="4C6527C8" w14:textId="77777777" w:rsidR="00687082" w:rsidRDefault="00687082" w:rsidP="002A0E5A">
      <w:pPr>
        <w:jc w:val="both"/>
      </w:pPr>
    </w:p>
    <w:p w14:paraId="46A83D38" w14:textId="2BBEFD95" w:rsidR="0053724A" w:rsidRDefault="00687082" w:rsidP="002A0E5A">
      <w:pPr>
        <w:jc w:val="both"/>
      </w:pPr>
      <w:r>
        <w:t>Yksikkö</w:t>
      </w:r>
      <w:r w:rsidR="0053724A">
        <w:t xml:space="preserve">kohtaisesta valmiussuunnittelusta ja </w:t>
      </w:r>
      <w:r w:rsidR="00A710DA">
        <w:t xml:space="preserve">mahdollisesti tarvittavasta </w:t>
      </w:r>
      <w:r>
        <w:t>yksikköjen</w:t>
      </w:r>
      <w:r w:rsidR="0053724A">
        <w:t xml:space="preserve"> yhteistoiminta-alue</w:t>
      </w:r>
      <w:r w:rsidR="00A710DA">
        <w:t xml:space="preserve">en suunnittelusta vastaa </w:t>
      </w:r>
      <w:r w:rsidR="00A710DA" w:rsidRPr="00951DF8">
        <w:rPr>
          <w:highlight w:val="yellow"/>
        </w:rPr>
        <w:t xml:space="preserve">kunkin </w:t>
      </w:r>
      <w:r w:rsidRPr="00951DF8">
        <w:rPr>
          <w:highlight w:val="yellow"/>
        </w:rPr>
        <w:t>yksikö</w:t>
      </w:r>
      <w:r w:rsidR="00A710DA" w:rsidRPr="00951DF8">
        <w:rPr>
          <w:highlight w:val="yellow"/>
        </w:rPr>
        <w:t>n johtaja</w:t>
      </w:r>
      <w:r>
        <w:t>.</w:t>
      </w:r>
      <w:r w:rsidR="00A710DA">
        <w:t xml:space="preserve"> Hän </w:t>
      </w:r>
      <w:r w:rsidR="0053724A">
        <w:t xml:space="preserve">vastaa myös siitä, että </w:t>
      </w:r>
    </w:p>
    <w:p w14:paraId="3F4172B9" w14:textId="0D9AB7C5" w:rsidR="0053724A" w:rsidRDefault="00A710DA" w:rsidP="002A0E5A">
      <w:pPr>
        <w:pStyle w:val="Liststycke"/>
        <w:numPr>
          <w:ilvl w:val="0"/>
          <w:numId w:val="13"/>
        </w:numPr>
      </w:pPr>
      <w:r>
        <w:t xml:space="preserve">johtajalle </w:t>
      </w:r>
      <w:r w:rsidR="0053724A">
        <w:t xml:space="preserve">nimetään varahenkilö </w:t>
      </w:r>
    </w:p>
    <w:p w14:paraId="4CDAF3D4" w14:textId="77777777" w:rsidR="0053724A" w:rsidRDefault="0053724A" w:rsidP="002A0E5A">
      <w:pPr>
        <w:pStyle w:val="Liststycke"/>
        <w:numPr>
          <w:ilvl w:val="0"/>
          <w:numId w:val="13"/>
        </w:numPr>
      </w:pPr>
      <w:r>
        <w:t>henkilökunta perehtyy suunnitelmaan</w:t>
      </w:r>
    </w:p>
    <w:p w14:paraId="06C8F6F1" w14:textId="77777777" w:rsidR="0053724A" w:rsidRDefault="0053724A" w:rsidP="002A0E5A">
      <w:pPr>
        <w:pStyle w:val="Liststycke"/>
        <w:numPr>
          <w:ilvl w:val="0"/>
          <w:numId w:val="13"/>
        </w:numPr>
      </w:pPr>
      <w:r>
        <w:t>henkilökunta harjoittelee suunnitelman mukaisesti</w:t>
      </w:r>
    </w:p>
    <w:p w14:paraId="66B636BE" w14:textId="77777777" w:rsidR="0053724A" w:rsidRPr="0010480C" w:rsidRDefault="0053724A" w:rsidP="002A0E5A">
      <w:pPr>
        <w:pStyle w:val="Liststycke"/>
        <w:numPr>
          <w:ilvl w:val="0"/>
          <w:numId w:val="13"/>
        </w:numPr>
      </w:pPr>
      <w:r>
        <w:t>henkilökunta osallistuu käytännön toimenpiteisiin</w:t>
      </w:r>
    </w:p>
    <w:p w14:paraId="775F03E4" w14:textId="201842DB" w:rsidR="0053724A" w:rsidRDefault="0053724A" w:rsidP="0053724A">
      <w:pPr>
        <w:rPr>
          <w:color w:val="000000" w:themeColor="text1"/>
        </w:rPr>
      </w:pPr>
    </w:p>
    <w:p w14:paraId="5DC99C68" w14:textId="77777777" w:rsidR="008363D3" w:rsidRPr="002D72C7" w:rsidRDefault="008363D3" w:rsidP="0053724A">
      <w:pPr>
        <w:rPr>
          <w:color w:val="000000" w:themeColor="text1"/>
        </w:rPr>
      </w:pPr>
    </w:p>
    <w:p w14:paraId="13253F1C" w14:textId="360297F7" w:rsidR="0053724A" w:rsidRDefault="0053724A" w:rsidP="0053724A">
      <w:pPr>
        <w:pStyle w:val="Rubrik2"/>
        <w:numPr>
          <w:ilvl w:val="1"/>
          <w:numId w:val="1"/>
        </w:numPr>
        <w:spacing w:after="240" w:line="360" w:lineRule="auto"/>
        <w:ind w:left="578" w:hanging="578"/>
        <w:rPr>
          <w:color w:val="000000" w:themeColor="text1"/>
        </w:rPr>
      </w:pPr>
      <w:bookmarkStart w:id="70" w:name="_Toc318888595"/>
      <w:bookmarkStart w:id="71" w:name="_Toc320787525"/>
      <w:bookmarkStart w:id="72" w:name="_Toc320797179"/>
      <w:bookmarkStart w:id="73" w:name="_Toc321059253"/>
      <w:bookmarkStart w:id="74" w:name="_Toc321066262"/>
      <w:bookmarkStart w:id="75" w:name="_Toc321121105"/>
      <w:bookmarkStart w:id="76" w:name="_Toc321132784"/>
      <w:bookmarkStart w:id="77" w:name="_Toc125567097"/>
      <w:r w:rsidRPr="002D72C7">
        <w:rPr>
          <w:color w:val="000000" w:themeColor="text1"/>
        </w:rPr>
        <w:t>Yhteistoiminta varautumisessa</w:t>
      </w:r>
      <w:bookmarkEnd w:id="70"/>
      <w:bookmarkEnd w:id="71"/>
      <w:bookmarkEnd w:id="72"/>
      <w:bookmarkEnd w:id="73"/>
      <w:bookmarkEnd w:id="74"/>
      <w:bookmarkEnd w:id="75"/>
      <w:bookmarkEnd w:id="76"/>
      <w:bookmarkEnd w:id="77"/>
    </w:p>
    <w:p w14:paraId="113B1AC3" w14:textId="74CD8A56" w:rsidR="00C562F0" w:rsidRDefault="00C562F0" w:rsidP="002A0E5A">
      <w:pPr>
        <w:jc w:val="both"/>
      </w:pPr>
      <w:r>
        <w:t>Valmiussuunnittelussa</w:t>
      </w:r>
      <w:r w:rsidRPr="003944CD">
        <w:t xml:space="preserve"> </w:t>
      </w:r>
      <w:r w:rsidR="00EC1150" w:rsidRPr="003944CD">
        <w:t xml:space="preserve">kannattaa </w:t>
      </w:r>
      <w:r>
        <w:t xml:space="preserve">ottaa huomioon </w:t>
      </w:r>
      <w:r w:rsidR="007515AF">
        <w:t>ulkopuolis</w:t>
      </w:r>
      <w:r w:rsidR="008B05C8">
        <w:t>ii</w:t>
      </w:r>
      <w:r w:rsidR="007515AF">
        <w:t>n taho</w:t>
      </w:r>
      <w:r w:rsidR="008B05C8">
        <w:t>ihi</w:t>
      </w:r>
      <w:r w:rsidR="007515AF">
        <w:t xml:space="preserve">n </w:t>
      </w:r>
      <w:r w:rsidR="008B05C8">
        <w:t>liittyvä</w:t>
      </w:r>
      <w:r w:rsidR="007515AF">
        <w:t xml:space="preserve">t haasteet ja </w:t>
      </w:r>
      <w:r>
        <w:t>yhteistyömahdollisuudet, esimerkiksi:</w:t>
      </w:r>
    </w:p>
    <w:p w14:paraId="23E2F13B" w14:textId="5F1175E7" w:rsidR="00C562F0" w:rsidRDefault="00C562F0" w:rsidP="008602B3">
      <w:pPr>
        <w:pStyle w:val="Liststycke"/>
        <w:numPr>
          <w:ilvl w:val="0"/>
          <w:numId w:val="28"/>
        </w:numPr>
      </w:pPr>
      <w:r>
        <w:t>Yksityiset koulutuksen järjestäjät ja varhaiskasvatuksen palveluntuottajat</w:t>
      </w:r>
      <w:r w:rsidR="00A97C05">
        <w:t xml:space="preserve"> (onko </w:t>
      </w:r>
      <w:r w:rsidR="008C42E6">
        <w:t xml:space="preserve">toimijalla </w:t>
      </w:r>
      <w:r w:rsidR="00A97C05">
        <w:t xml:space="preserve">oma </w:t>
      </w:r>
      <w:r w:rsidR="000A6C1A">
        <w:t>valmius</w:t>
      </w:r>
      <w:r w:rsidR="00A97C05">
        <w:t>suunnitelma</w:t>
      </w:r>
      <w:r w:rsidR="000A6C1A">
        <w:t>; vapautuuko henkilöresursseja, jos toiminta ajetaan alas</w:t>
      </w:r>
      <w:r w:rsidR="00A97C05">
        <w:t>)</w:t>
      </w:r>
    </w:p>
    <w:p w14:paraId="4EE65AF5" w14:textId="2C9BC046" w:rsidR="00C562F0" w:rsidRDefault="00C562F0" w:rsidP="008602B3">
      <w:pPr>
        <w:pStyle w:val="Liststycke"/>
        <w:numPr>
          <w:ilvl w:val="0"/>
          <w:numId w:val="28"/>
        </w:numPr>
      </w:pPr>
      <w:r>
        <w:t>Kolmas sektori</w:t>
      </w:r>
      <w:r w:rsidR="00A97C05">
        <w:t xml:space="preserve"> (apua ja tukea häiriötilanteessa)</w:t>
      </w:r>
    </w:p>
    <w:p w14:paraId="5C9EEA51" w14:textId="69EF8A87" w:rsidR="00C562F0" w:rsidRDefault="00C562F0" w:rsidP="008602B3">
      <w:pPr>
        <w:pStyle w:val="Liststycke"/>
        <w:numPr>
          <w:ilvl w:val="0"/>
          <w:numId w:val="28"/>
        </w:numPr>
      </w:pPr>
      <w:r>
        <w:t>Lähialueen kunnat</w:t>
      </w:r>
      <w:r w:rsidR="00A97C05">
        <w:t xml:space="preserve"> (väistöä kuntarajojen yli, yhteishankinnat, henkilö- ja materiaalisten resurssien yhteiskäyttö)</w:t>
      </w:r>
    </w:p>
    <w:p w14:paraId="16F2E3A0" w14:textId="4B708C24" w:rsidR="0053724A" w:rsidRDefault="00C562F0" w:rsidP="008602B3">
      <w:pPr>
        <w:pStyle w:val="Liststycke"/>
        <w:numPr>
          <w:ilvl w:val="0"/>
          <w:numId w:val="28"/>
        </w:numPr>
      </w:pPr>
      <w:r>
        <w:t>Elinkeinoelämä</w:t>
      </w:r>
      <w:r w:rsidR="00A97C05">
        <w:t xml:space="preserve"> (esim</w:t>
      </w:r>
      <w:r w:rsidR="008C42E6">
        <w:t>erkiksi</w:t>
      </w:r>
      <w:r w:rsidR="00A97C05">
        <w:t xml:space="preserve"> </w:t>
      </w:r>
      <w:r w:rsidR="008C42E6">
        <w:t>liike</w:t>
      </w:r>
      <w:r w:rsidR="00A97C05">
        <w:t>tilojen käyttäminen</w:t>
      </w:r>
      <w:r w:rsidR="008C42E6">
        <w:t xml:space="preserve"> </w:t>
      </w:r>
      <w:r w:rsidR="00F0582E">
        <w:t>opetus-</w:t>
      </w:r>
      <w:r w:rsidR="008C42E6">
        <w:t xml:space="preserve"> tai </w:t>
      </w:r>
      <w:r w:rsidR="00F0582E">
        <w:t>varhaiskasva</w:t>
      </w:r>
      <w:r w:rsidR="008C42E6">
        <w:t>tustoimintaan</w:t>
      </w:r>
      <w:r w:rsidR="00A97C05">
        <w:t>)</w:t>
      </w:r>
    </w:p>
    <w:p w14:paraId="129CB6DF" w14:textId="77777777" w:rsidR="004948A2" w:rsidRDefault="004948A2" w:rsidP="0053724A">
      <w:pPr>
        <w:rPr>
          <w:color w:val="000000" w:themeColor="text1"/>
          <w:sz w:val="20"/>
          <w:szCs w:val="20"/>
        </w:rPr>
      </w:pPr>
    </w:p>
    <w:p w14:paraId="221EE826" w14:textId="4DA80D6B" w:rsidR="004948A2" w:rsidRPr="008363D3" w:rsidRDefault="004948A2" w:rsidP="008363D3">
      <w:pPr>
        <w:jc w:val="both"/>
        <w:rPr>
          <w:i/>
          <w:iCs/>
          <w:highlight w:val="cyan"/>
        </w:rPr>
      </w:pPr>
      <w:r w:rsidRPr="004948A2">
        <w:rPr>
          <w:i/>
          <w:iCs/>
          <w:highlight w:val="cyan"/>
        </w:rPr>
        <w:t xml:space="preserve">Monesti aktiiviset yksityishenkilöt voivat olla esimerkiksi mukana useammassa kolmannen sektorin järjestön toiminnassa, minkä vuoksi sama henkilö saattaisi kriisitilanteessa joutua toimimaan samanaikaisesti useassa tehtävässä. Vaikka kolmas sektori on kriisitilanteessa tärkeä, </w:t>
      </w:r>
      <w:r w:rsidRPr="004948A2">
        <w:rPr>
          <w:i/>
          <w:iCs/>
          <w:highlight w:val="cyan"/>
        </w:rPr>
        <w:lastRenderedPageBreak/>
        <w:t xml:space="preserve">ei voida täysin turvautua siihen, että niiltä tahoilta on varmasti apua saatavissa. </w:t>
      </w:r>
      <w:r>
        <w:rPr>
          <w:i/>
          <w:iCs/>
          <w:highlight w:val="cyan"/>
        </w:rPr>
        <w:t xml:space="preserve"> </w:t>
      </w:r>
      <w:r w:rsidRPr="004948A2">
        <w:rPr>
          <w:i/>
          <w:iCs/>
          <w:highlight w:val="cyan"/>
        </w:rPr>
        <w:t>Jos suunnitelmiin liittyy vapaaehtoistyövoiman käyttöä eri tilanteissa, tämä tulee koordinoida muiden hallinnonalojen kanssa niin, ettei useampi toimija laske samojen henkilöiden varaan.</w:t>
      </w:r>
    </w:p>
    <w:p w14:paraId="3682E47D" w14:textId="7FACE6BA" w:rsidR="003944CD" w:rsidRDefault="003944CD" w:rsidP="0053724A">
      <w:pPr>
        <w:rPr>
          <w:color w:val="000000" w:themeColor="text1"/>
        </w:rPr>
      </w:pPr>
    </w:p>
    <w:p w14:paraId="271C6B14" w14:textId="77777777" w:rsidR="00802D6F" w:rsidRPr="004948A2" w:rsidRDefault="00802D6F" w:rsidP="0053724A">
      <w:pPr>
        <w:rPr>
          <w:color w:val="000000" w:themeColor="text1"/>
        </w:rPr>
      </w:pPr>
    </w:p>
    <w:p w14:paraId="1D758DDA" w14:textId="6A9A6A2B" w:rsidR="0053724A" w:rsidRDefault="0053724A" w:rsidP="0053724A">
      <w:pPr>
        <w:pStyle w:val="Rubrik2"/>
        <w:numPr>
          <w:ilvl w:val="1"/>
          <w:numId w:val="1"/>
        </w:numPr>
        <w:spacing w:after="240" w:line="360" w:lineRule="auto"/>
        <w:ind w:left="578" w:hanging="578"/>
        <w:rPr>
          <w:color w:val="000000" w:themeColor="text1"/>
        </w:rPr>
      </w:pPr>
      <w:bookmarkStart w:id="78" w:name="_Toc318888596"/>
      <w:bookmarkStart w:id="79" w:name="_Toc320787526"/>
      <w:bookmarkStart w:id="80" w:name="_Toc320797180"/>
      <w:bookmarkStart w:id="81" w:name="_Toc321059254"/>
      <w:bookmarkStart w:id="82" w:name="_Toc321066263"/>
      <w:bookmarkStart w:id="83" w:name="_Toc321121106"/>
      <w:bookmarkStart w:id="84" w:name="_Toc321132785"/>
      <w:bookmarkStart w:id="85" w:name="_Toc125567098"/>
      <w:r>
        <w:rPr>
          <w:color w:val="000000" w:themeColor="text1"/>
        </w:rPr>
        <w:t>V</w:t>
      </w:r>
      <w:r w:rsidRPr="002D72C7">
        <w:rPr>
          <w:color w:val="000000" w:themeColor="text1"/>
        </w:rPr>
        <w:t>almius</w:t>
      </w:r>
      <w:r w:rsidR="00C562F0">
        <w:rPr>
          <w:color w:val="000000" w:themeColor="text1"/>
        </w:rPr>
        <w:t xml:space="preserve">- ja muiden </w:t>
      </w:r>
      <w:r w:rsidRPr="002D72C7">
        <w:rPr>
          <w:color w:val="000000" w:themeColor="text1"/>
        </w:rPr>
        <w:t>suunnitelmien yhteensovittaminen</w:t>
      </w:r>
      <w:bookmarkEnd w:id="78"/>
      <w:bookmarkEnd w:id="79"/>
      <w:bookmarkEnd w:id="80"/>
      <w:bookmarkEnd w:id="81"/>
      <w:bookmarkEnd w:id="82"/>
      <w:bookmarkEnd w:id="83"/>
      <w:bookmarkEnd w:id="84"/>
      <w:bookmarkEnd w:id="85"/>
    </w:p>
    <w:p w14:paraId="41CF9FEA" w14:textId="4EA2A33F" w:rsidR="0053724A" w:rsidRDefault="00F0582E" w:rsidP="001E4DF3">
      <w:pPr>
        <w:jc w:val="both"/>
      </w:pPr>
      <w:r>
        <w:t>O</w:t>
      </w:r>
      <w:r w:rsidR="000A6C1A">
        <w:t>petustoimen</w:t>
      </w:r>
      <w:r>
        <w:t xml:space="preserve"> ja varhaiskasvatuksen</w:t>
      </w:r>
      <w:r w:rsidR="00A710DA">
        <w:t xml:space="preserve"> </w:t>
      </w:r>
      <w:r w:rsidR="0053724A">
        <w:t xml:space="preserve">valmiussuunnitelmaa </w:t>
      </w:r>
      <w:r w:rsidR="00A710DA">
        <w:t xml:space="preserve">tulee tarkastella </w:t>
      </w:r>
      <w:r w:rsidR="0053724A">
        <w:t>rinnakkain</w:t>
      </w:r>
      <w:r w:rsidR="000A6C1A">
        <w:t xml:space="preserve"> kunnan </w:t>
      </w:r>
      <w:r w:rsidR="007B6B5F">
        <w:t xml:space="preserve">ja hyvinvointialueen </w:t>
      </w:r>
      <w:r w:rsidR="000A6C1A">
        <w:t>muiden toimintojen,</w:t>
      </w:r>
      <w:r w:rsidR="0053724A">
        <w:t xml:space="preserve"> </w:t>
      </w:r>
      <w:r w:rsidR="000A6C1A">
        <w:t>esimerkiksi</w:t>
      </w:r>
      <w:r w:rsidR="0053724A">
        <w:t xml:space="preserve"> </w:t>
      </w:r>
      <w:r w:rsidR="0053724A" w:rsidRPr="000A6C1A">
        <w:rPr>
          <w:highlight w:val="yellow"/>
        </w:rPr>
        <w:t>ruokapalvelukeskuksen, terveyskeskuksen, sosiaalipalveluiden, tietohallinnon ja tekniikkakeskuksen</w:t>
      </w:r>
      <w:r w:rsidR="000A6C1A">
        <w:t>,</w:t>
      </w:r>
      <w:r w:rsidR="0053724A">
        <w:t xml:space="preserve"> suunnitelmien kanssa.</w:t>
      </w:r>
    </w:p>
    <w:p w14:paraId="1DA435C6" w14:textId="6C365B63" w:rsidR="00C562F0" w:rsidRDefault="00C562F0" w:rsidP="001E4DF3">
      <w:pPr>
        <w:jc w:val="both"/>
      </w:pPr>
    </w:p>
    <w:p w14:paraId="7C5CC638" w14:textId="28381ACD" w:rsidR="00C562F0" w:rsidRPr="0000498F" w:rsidRDefault="000A6C1A" w:rsidP="001E4DF3">
      <w:pPr>
        <w:jc w:val="both"/>
      </w:pPr>
      <w:r>
        <w:t>Myös opetustoimen</w:t>
      </w:r>
      <w:r w:rsidR="00F0582E">
        <w:t xml:space="preserve"> ja varhaiskasvatuksen</w:t>
      </w:r>
      <w:r>
        <w:t xml:space="preserve"> sisällä on tarkasteltava e</w:t>
      </w:r>
      <w:r w:rsidR="00C562F0">
        <w:t>ri yksiköiden suunnitelm</w:t>
      </w:r>
      <w:r>
        <w:t xml:space="preserve">ia </w:t>
      </w:r>
      <w:r w:rsidRPr="0000498F">
        <w:t>rinnakkain niin, etteivät ne ole ristiriidassa keskenään.</w:t>
      </w:r>
    </w:p>
    <w:p w14:paraId="53E9E659" w14:textId="4F36CFEE" w:rsidR="00C562F0" w:rsidRPr="0000498F" w:rsidRDefault="00C562F0" w:rsidP="001E4DF3">
      <w:pPr>
        <w:jc w:val="both"/>
      </w:pPr>
    </w:p>
    <w:p w14:paraId="04D3B103" w14:textId="0963091D" w:rsidR="00C562F0" w:rsidRDefault="0000498F" w:rsidP="001E4DF3">
      <w:pPr>
        <w:jc w:val="both"/>
      </w:pPr>
      <w:r w:rsidRPr="0000498F">
        <w:t xml:space="preserve">Mikäli yksityisillä </w:t>
      </w:r>
      <w:r w:rsidR="003944CD">
        <w:t xml:space="preserve">opetuksen tai </w:t>
      </w:r>
      <w:r w:rsidR="002067BC">
        <w:t>koulutuksen</w:t>
      </w:r>
      <w:r w:rsidR="002067BC" w:rsidRPr="0000498F">
        <w:t xml:space="preserve"> </w:t>
      </w:r>
      <w:r w:rsidRPr="0000498F">
        <w:t xml:space="preserve">järjestäjillä tai varhaiskasvatuksen palveluntuottajilla on omat valmiussuunnitelmat, </w:t>
      </w:r>
      <w:r w:rsidR="00373643" w:rsidRPr="003944CD">
        <w:t xml:space="preserve">on tärkeää </w:t>
      </w:r>
      <w:r w:rsidRPr="003944CD">
        <w:t>yhteensovittaa</w:t>
      </w:r>
      <w:r w:rsidR="003944CD" w:rsidRPr="003944CD">
        <w:t xml:space="preserve"> ne</w:t>
      </w:r>
      <w:r w:rsidRPr="003944CD">
        <w:t xml:space="preserve"> isäntäkunnan suunnitelmien kanssa, jotta voidaan varmistaa, että suunnitelmat yhdessä kattavat kaikki lapset</w:t>
      </w:r>
      <w:r w:rsidR="007F4CCA" w:rsidRPr="003944CD">
        <w:t>,</w:t>
      </w:r>
      <w:r w:rsidRPr="003944CD">
        <w:t xml:space="preserve"> oppilaat </w:t>
      </w:r>
      <w:r w:rsidR="007F4CCA" w:rsidRPr="003944CD">
        <w:t>ja opiskelijat</w:t>
      </w:r>
      <w:r w:rsidRPr="003944CD">
        <w:t xml:space="preserve"> eivätkä ole keskenään ristiriidassa. Jos yksityisillä toimijoilla ei ole omia suunnitelmia, kunnan </w:t>
      </w:r>
      <w:r w:rsidR="00373643" w:rsidRPr="003944CD">
        <w:t xml:space="preserve">tulisi </w:t>
      </w:r>
      <w:r w:rsidRPr="0000498F">
        <w:t xml:space="preserve">huomioida </w:t>
      </w:r>
      <w:r w:rsidRPr="0090440E">
        <w:t>näiden palvelujen</w:t>
      </w:r>
      <w:r w:rsidRPr="0000498F">
        <w:t xml:space="preserve"> piirissä olevat lapset omissa suunnitelmissaan. </w:t>
      </w:r>
    </w:p>
    <w:p w14:paraId="37615894" w14:textId="77777777" w:rsidR="003944CD" w:rsidRPr="0000498F" w:rsidRDefault="003944CD" w:rsidP="001E4DF3">
      <w:pPr>
        <w:jc w:val="both"/>
      </w:pPr>
    </w:p>
    <w:p w14:paraId="5536A4EE" w14:textId="3D333F94" w:rsidR="0053724A" w:rsidRDefault="0053724A" w:rsidP="0053724A"/>
    <w:p w14:paraId="0EDF00CB" w14:textId="6845DBDE" w:rsidR="00A97C05" w:rsidRPr="008363D3" w:rsidRDefault="006411FD" w:rsidP="00802D6F">
      <w:pPr>
        <w:tabs>
          <w:tab w:val="left" w:pos="567"/>
        </w:tabs>
      </w:pPr>
      <w:bookmarkStart w:id="86" w:name="_Toc125567099"/>
      <w:r w:rsidRPr="003944CD">
        <w:rPr>
          <w:rStyle w:val="Rubrik2Char"/>
          <w:color w:val="auto"/>
        </w:rPr>
        <w:t>1.</w:t>
      </w:r>
      <w:r w:rsidR="003944CD" w:rsidRPr="003944CD">
        <w:rPr>
          <w:rStyle w:val="Rubrik2Char"/>
          <w:color w:val="auto"/>
        </w:rPr>
        <w:t>11</w:t>
      </w:r>
      <w:r w:rsidR="00237496">
        <w:rPr>
          <w:rStyle w:val="Rubrik2Char"/>
          <w:color w:val="auto"/>
        </w:rPr>
        <w:tab/>
      </w:r>
      <w:r w:rsidRPr="003944CD">
        <w:rPr>
          <w:rStyle w:val="Rubrik2Char"/>
          <w:color w:val="auto"/>
        </w:rPr>
        <w:t>Jälkihuolto</w:t>
      </w:r>
      <w:bookmarkEnd w:id="86"/>
      <w:r w:rsidRPr="003944CD">
        <w:rPr>
          <w:rStyle w:val="Rubrik2Char"/>
          <w:color w:val="auto"/>
        </w:rPr>
        <w:br/>
      </w:r>
      <w:r w:rsidRPr="003944CD">
        <w:rPr>
          <w:color w:val="FF0000"/>
        </w:rPr>
        <w:br/>
      </w:r>
      <w:r w:rsidRPr="003944CD">
        <w:t xml:space="preserve">Häiriötilanteen normalisoiduttua saattaa olla tarvetta </w:t>
      </w:r>
      <w:r w:rsidR="003944CD" w:rsidRPr="003944CD">
        <w:t>jälkihuoltotoimille</w:t>
      </w:r>
      <w:r w:rsidR="003944CD">
        <w:t>, jotka ovat suunnattuja</w:t>
      </w:r>
      <w:r w:rsidR="003944CD" w:rsidRPr="003944CD">
        <w:t xml:space="preserve"> </w:t>
      </w:r>
      <w:r w:rsidRPr="003944CD">
        <w:t xml:space="preserve">sekä oppilaille ja varhaiskasvatukseen osallistuneille </w:t>
      </w:r>
      <w:proofErr w:type="gramStart"/>
      <w:r w:rsidRPr="003944CD">
        <w:t>lapsille</w:t>
      </w:r>
      <w:proofErr w:type="gramEnd"/>
      <w:r w:rsidRPr="003944CD">
        <w:t xml:space="preserve"> että henkilöstöll</w:t>
      </w:r>
      <w:r w:rsidR="003944CD">
        <w:t>e</w:t>
      </w:r>
      <w:r w:rsidRPr="003944CD">
        <w:t xml:space="preserve">. </w:t>
      </w:r>
      <w:r w:rsidR="00B440CD">
        <w:t>O</w:t>
      </w:r>
      <w:r w:rsidRPr="003944CD">
        <w:t xml:space="preserve">ppilaiden </w:t>
      </w:r>
      <w:r w:rsidR="00B440CD">
        <w:t xml:space="preserve">ja opiskelijoiden </w:t>
      </w:r>
      <w:r w:rsidRPr="003944CD">
        <w:t>kohdalla noudatetaan opiskeluhuoltosuunnitelmaan sisällytettyä kriisisuunnitelmaa (</w:t>
      </w:r>
      <w:r w:rsidR="00E11548">
        <w:t xml:space="preserve">ks. </w:t>
      </w:r>
      <w:r w:rsidRPr="003944CD">
        <w:t xml:space="preserve">liite). Jälkihuoltoon tulee suunnata riittävä määrä resurssia. </w:t>
      </w:r>
    </w:p>
    <w:p w14:paraId="76E3C3C8" w14:textId="5F3FC7A1" w:rsidR="0003002C" w:rsidRDefault="0003002C" w:rsidP="007B3291">
      <w:pPr>
        <w:jc w:val="both"/>
        <w:rPr>
          <w:color w:val="000000" w:themeColor="text1"/>
        </w:rPr>
      </w:pPr>
    </w:p>
    <w:p w14:paraId="2CDA4C26" w14:textId="77777777" w:rsidR="008363D3" w:rsidRDefault="008363D3" w:rsidP="007B3291">
      <w:pPr>
        <w:jc w:val="both"/>
        <w:rPr>
          <w:color w:val="000000" w:themeColor="text1"/>
        </w:rPr>
      </w:pPr>
    </w:p>
    <w:p w14:paraId="5764FCAB" w14:textId="77777777" w:rsidR="0003002C" w:rsidRDefault="0003002C" w:rsidP="007B3291">
      <w:pPr>
        <w:jc w:val="both"/>
        <w:rPr>
          <w:color w:val="000000" w:themeColor="text1"/>
        </w:rPr>
      </w:pPr>
    </w:p>
    <w:p w14:paraId="0049055D" w14:textId="054A60C9" w:rsidR="0053724A" w:rsidRPr="002D72C7" w:rsidRDefault="0053724A" w:rsidP="00781D42">
      <w:pPr>
        <w:pStyle w:val="Rubrik1"/>
        <w:numPr>
          <w:ilvl w:val="0"/>
          <w:numId w:val="1"/>
        </w:numPr>
        <w:spacing w:before="0" w:after="360"/>
        <w:ind w:left="431" w:hanging="431"/>
        <w:rPr>
          <w:color w:val="000000" w:themeColor="text1"/>
        </w:rPr>
      </w:pPr>
      <w:bookmarkStart w:id="87" w:name="_Toc318888598"/>
      <w:bookmarkStart w:id="88" w:name="_Toc320787528"/>
      <w:bookmarkStart w:id="89" w:name="_Toc320797182"/>
      <w:bookmarkStart w:id="90" w:name="_Toc321059256"/>
      <w:bookmarkStart w:id="91" w:name="_Toc321066265"/>
      <w:bookmarkStart w:id="92" w:name="_Toc321121108"/>
      <w:bookmarkStart w:id="93" w:name="_Toc321132787"/>
      <w:bookmarkStart w:id="94" w:name="_Toc125567100"/>
      <w:r w:rsidRPr="002D72C7">
        <w:rPr>
          <w:color w:val="000000" w:themeColor="text1"/>
        </w:rPr>
        <w:t>O</w:t>
      </w:r>
      <w:r>
        <w:rPr>
          <w:color w:val="000000" w:themeColor="text1"/>
        </w:rPr>
        <w:t>peratiivinen valmiussuunnitelma</w:t>
      </w:r>
      <w:bookmarkEnd w:id="87"/>
      <w:bookmarkEnd w:id="88"/>
      <w:bookmarkEnd w:id="89"/>
      <w:bookmarkEnd w:id="90"/>
      <w:bookmarkEnd w:id="91"/>
      <w:bookmarkEnd w:id="92"/>
      <w:bookmarkEnd w:id="93"/>
      <w:bookmarkEnd w:id="94"/>
    </w:p>
    <w:p w14:paraId="0C5F6009" w14:textId="77777777" w:rsidR="0053724A" w:rsidRDefault="0053724A" w:rsidP="0053724A">
      <w:pPr>
        <w:pStyle w:val="Rubrik2"/>
        <w:numPr>
          <w:ilvl w:val="1"/>
          <w:numId w:val="1"/>
        </w:numPr>
        <w:spacing w:after="240" w:line="360" w:lineRule="auto"/>
        <w:ind w:left="578" w:hanging="578"/>
        <w:rPr>
          <w:color w:val="000000" w:themeColor="text1"/>
        </w:rPr>
      </w:pPr>
      <w:bookmarkStart w:id="95" w:name="_Toc318888599"/>
      <w:bookmarkStart w:id="96" w:name="_Toc320787529"/>
      <w:bookmarkStart w:id="97" w:name="_Toc320797183"/>
      <w:bookmarkStart w:id="98" w:name="_Toc321059257"/>
      <w:bookmarkStart w:id="99" w:name="_Toc321066266"/>
      <w:bookmarkStart w:id="100" w:name="_Toc321121109"/>
      <w:bookmarkStart w:id="101" w:name="_Toc321132788"/>
      <w:bookmarkStart w:id="102" w:name="_Toc125567101"/>
      <w:r w:rsidRPr="002D72C7">
        <w:rPr>
          <w:color w:val="000000" w:themeColor="text1"/>
        </w:rPr>
        <w:t>Häiriötilanteen hallinnan tehtävät ja tavoitteet</w:t>
      </w:r>
      <w:bookmarkEnd w:id="95"/>
      <w:bookmarkEnd w:id="96"/>
      <w:bookmarkEnd w:id="97"/>
      <w:bookmarkEnd w:id="98"/>
      <w:bookmarkEnd w:id="99"/>
      <w:bookmarkEnd w:id="100"/>
      <w:bookmarkEnd w:id="101"/>
      <w:bookmarkEnd w:id="102"/>
    </w:p>
    <w:p w14:paraId="41F3E2EE" w14:textId="4FB3FCF7" w:rsidR="0053724A" w:rsidRPr="00DD4806" w:rsidRDefault="0053724A" w:rsidP="00781D42">
      <w:pPr>
        <w:jc w:val="both"/>
      </w:pPr>
      <w:r>
        <w:t xml:space="preserve">Häiriötilanteessa </w:t>
      </w:r>
      <w:r w:rsidR="00A710DA" w:rsidRPr="009F413F">
        <w:t xml:space="preserve">kunnan </w:t>
      </w:r>
      <w:r w:rsidR="009F413F">
        <w:t>opetustoimen ja varhaiskasvatuksen</w:t>
      </w:r>
      <w:r>
        <w:t xml:space="preserve"> tavoitteena on</w:t>
      </w:r>
      <w:r w:rsidR="00373643">
        <w:t xml:space="preserve"> </w:t>
      </w:r>
      <w:r w:rsidR="00373643" w:rsidRPr="00C32B88">
        <w:t>jatkaa toimintaa mahdollisimman normaalisti.</w:t>
      </w:r>
      <w:r w:rsidRPr="00C32B88">
        <w:t xml:space="preserve"> </w:t>
      </w:r>
      <w:r w:rsidR="00A710DA">
        <w:rPr>
          <w:highlight w:val="yellow"/>
        </w:rPr>
        <w:t>Kunta päättää ja</w:t>
      </w:r>
      <w:r w:rsidR="005270D7">
        <w:rPr>
          <w:highlight w:val="yellow"/>
        </w:rPr>
        <w:t xml:space="preserve"> kirjaa tähän</w:t>
      </w:r>
      <w:r w:rsidR="00A710DA">
        <w:rPr>
          <w:highlight w:val="yellow"/>
        </w:rPr>
        <w:t xml:space="preserve">, mikä </w:t>
      </w:r>
      <w:r w:rsidR="005270D7">
        <w:rPr>
          <w:highlight w:val="yellow"/>
        </w:rPr>
        <w:t>toimijataho</w:t>
      </w:r>
      <w:r w:rsidR="005270D7">
        <w:t xml:space="preserve"> selvittää</w:t>
      </w:r>
      <w:r>
        <w:t xml:space="preserve"> tilannekuvan ja t</w:t>
      </w:r>
      <w:r w:rsidR="005270D7">
        <w:t>arvittavat resurssit. Johtajia</w:t>
      </w:r>
      <w:r>
        <w:t>, johtoryhmiä ja muita vastuuhenkilöitä ohjeistetaan. Toiminta suunnitellaan uusiin olosuhteisiin olemassa olevien valmiussuunnitelmien mukaisesti.</w:t>
      </w:r>
    </w:p>
    <w:p w14:paraId="4455AC61" w14:textId="08449B56" w:rsidR="0053724A" w:rsidRDefault="0053724A" w:rsidP="0053724A">
      <w:pPr>
        <w:rPr>
          <w:color w:val="000000" w:themeColor="text1"/>
        </w:rPr>
      </w:pPr>
    </w:p>
    <w:p w14:paraId="4B07E724" w14:textId="77777777" w:rsidR="00802D6F" w:rsidRPr="002D72C7" w:rsidRDefault="00802D6F" w:rsidP="0053724A">
      <w:pPr>
        <w:rPr>
          <w:color w:val="000000" w:themeColor="text1"/>
        </w:rPr>
      </w:pPr>
    </w:p>
    <w:p w14:paraId="25C2CD52" w14:textId="024A37FF" w:rsidR="0053724A" w:rsidRPr="002D72C7" w:rsidRDefault="0053724A" w:rsidP="0053724A">
      <w:pPr>
        <w:pStyle w:val="Rubrik2"/>
        <w:numPr>
          <w:ilvl w:val="1"/>
          <w:numId w:val="1"/>
        </w:numPr>
        <w:spacing w:after="240" w:line="360" w:lineRule="auto"/>
        <w:ind w:left="578" w:hanging="578"/>
        <w:rPr>
          <w:color w:val="000000" w:themeColor="text1"/>
        </w:rPr>
      </w:pPr>
      <w:bookmarkStart w:id="103" w:name="_Toc318888601"/>
      <w:bookmarkStart w:id="104" w:name="_Toc320787531"/>
      <w:bookmarkStart w:id="105" w:name="_Toc320797185"/>
      <w:bookmarkStart w:id="106" w:name="_Toc321059259"/>
      <w:bookmarkStart w:id="107" w:name="_Toc321066268"/>
      <w:bookmarkStart w:id="108" w:name="_Toc321121111"/>
      <w:bookmarkStart w:id="109" w:name="_Toc321132790"/>
      <w:bookmarkStart w:id="110" w:name="_Toc125567102"/>
      <w:r w:rsidRPr="002D72C7">
        <w:rPr>
          <w:color w:val="000000" w:themeColor="text1"/>
        </w:rPr>
        <w:lastRenderedPageBreak/>
        <w:t>Johtamisjärjestelmä normaali</w:t>
      </w:r>
      <w:r w:rsidR="00A27AD5">
        <w:rPr>
          <w:color w:val="000000" w:themeColor="text1"/>
        </w:rPr>
        <w:t>tilantee</w:t>
      </w:r>
      <w:r w:rsidRPr="002D72C7">
        <w:rPr>
          <w:color w:val="000000" w:themeColor="text1"/>
        </w:rPr>
        <w:t>ssa</w:t>
      </w:r>
      <w:bookmarkEnd w:id="103"/>
      <w:bookmarkEnd w:id="104"/>
      <w:bookmarkEnd w:id="105"/>
      <w:bookmarkEnd w:id="106"/>
      <w:bookmarkEnd w:id="107"/>
      <w:bookmarkEnd w:id="108"/>
      <w:bookmarkEnd w:id="109"/>
      <w:bookmarkEnd w:id="110"/>
    </w:p>
    <w:p w14:paraId="3FD868EB" w14:textId="7C4AE22F" w:rsidR="00804CBE" w:rsidRDefault="009F413F" w:rsidP="00945324">
      <w:pPr>
        <w:jc w:val="both"/>
        <w:rPr>
          <w:color w:val="000000" w:themeColor="text1"/>
        </w:rPr>
      </w:pPr>
      <w:r>
        <w:rPr>
          <w:color w:val="000000" w:themeColor="text1"/>
        </w:rPr>
        <w:t>Normaali</w:t>
      </w:r>
      <w:r w:rsidR="00A27AD5">
        <w:rPr>
          <w:color w:val="000000" w:themeColor="text1"/>
        </w:rPr>
        <w:t>tilantee</w:t>
      </w:r>
      <w:r>
        <w:rPr>
          <w:color w:val="000000" w:themeColor="text1"/>
        </w:rPr>
        <w:t xml:space="preserve">ssa opetustoimen ja varhaiskasvatuksen eri </w:t>
      </w:r>
      <w:r w:rsidR="00804CBE">
        <w:rPr>
          <w:color w:val="000000" w:themeColor="text1"/>
        </w:rPr>
        <w:t>toimintoja johtavat seuraavat tahot (</w:t>
      </w:r>
      <w:r w:rsidR="00B85586">
        <w:rPr>
          <w:color w:val="000000" w:themeColor="text1"/>
        </w:rPr>
        <w:t>tehtävä tai henkilö</w:t>
      </w:r>
      <w:r w:rsidR="00804CBE">
        <w:rPr>
          <w:color w:val="000000" w:themeColor="text1"/>
        </w:rPr>
        <w:t>):</w:t>
      </w:r>
    </w:p>
    <w:p w14:paraId="1C48FE6C" w14:textId="121D9FE3" w:rsidR="00804CBE" w:rsidRDefault="0053724A" w:rsidP="008602B3">
      <w:pPr>
        <w:pStyle w:val="Liststycke"/>
        <w:numPr>
          <w:ilvl w:val="0"/>
          <w:numId w:val="29"/>
        </w:numPr>
        <w:rPr>
          <w:color w:val="000000" w:themeColor="text1"/>
        </w:rPr>
      </w:pPr>
      <w:r w:rsidRPr="00804CBE">
        <w:rPr>
          <w:color w:val="000000" w:themeColor="text1"/>
        </w:rPr>
        <w:t>Sivistys</w:t>
      </w:r>
      <w:r w:rsidR="00723134">
        <w:rPr>
          <w:color w:val="000000" w:themeColor="text1"/>
        </w:rPr>
        <w:t>toime</w:t>
      </w:r>
      <w:r w:rsidRPr="00804CBE">
        <w:rPr>
          <w:color w:val="000000" w:themeColor="text1"/>
        </w:rPr>
        <w:t>n kokonaisu</w:t>
      </w:r>
      <w:r w:rsidR="005270D7" w:rsidRPr="00804CBE">
        <w:rPr>
          <w:color w:val="000000" w:themeColor="text1"/>
        </w:rPr>
        <w:t>u</w:t>
      </w:r>
      <w:r w:rsidR="00804CBE">
        <w:rPr>
          <w:color w:val="000000" w:themeColor="text1"/>
        </w:rPr>
        <w:t xml:space="preserve">s: </w:t>
      </w:r>
      <w:r w:rsidR="00804CBE" w:rsidRPr="00804CBE">
        <w:rPr>
          <w:color w:val="000000" w:themeColor="text1"/>
          <w:highlight w:val="yellow"/>
        </w:rPr>
        <w:t>N.N.</w:t>
      </w:r>
      <w:r w:rsidR="005270D7" w:rsidRPr="00804CBE">
        <w:rPr>
          <w:color w:val="000000" w:themeColor="text1"/>
        </w:rPr>
        <w:t xml:space="preserve"> </w:t>
      </w:r>
      <w:r w:rsidRPr="00804CBE">
        <w:rPr>
          <w:color w:val="000000" w:themeColor="text1"/>
        </w:rPr>
        <w:t xml:space="preserve"> </w:t>
      </w:r>
    </w:p>
    <w:p w14:paraId="294DC0CD" w14:textId="402C4FA8" w:rsidR="00804CBE" w:rsidRDefault="00562742" w:rsidP="008602B3">
      <w:pPr>
        <w:pStyle w:val="Liststycke"/>
        <w:numPr>
          <w:ilvl w:val="0"/>
          <w:numId w:val="29"/>
        </w:numPr>
        <w:rPr>
          <w:color w:val="000000" w:themeColor="text1"/>
        </w:rPr>
      </w:pPr>
      <w:r>
        <w:rPr>
          <w:color w:val="000000" w:themeColor="text1"/>
        </w:rPr>
        <w:t xml:space="preserve">Esi- ja </w:t>
      </w:r>
      <w:r w:rsidR="00C32B88">
        <w:rPr>
          <w:color w:val="000000" w:themeColor="text1"/>
        </w:rPr>
        <w:t>p</w:t>
      </w:r>
      <w:r w:rsidR="0053724A" w:rsidRPr="00804CBE">
        <w:rPr>
          <w:color w:val="000000" w:themeColor="text1"/>
        </w:rPr>
        <w:t>erusopetu</w:t>
      </w:r>
      <w:r w:rsidR="00804CBE">
        <w:rPr>
          <w:color w:val="000000" w:themeColor="text1"/>
        </w:rPr>
        <w:t xml:space="preserve">s: </w:t>
      </w:r>
      <w:r w:rsidR="00804CBE" w:rsidRPr="00804CBE">
        <w:rPr>
          <w:color w:val="000000" w:themeColor="text1"/>
          <w:highlight w:val="yellow"/>
        </w:rPr>
        <w:t>N.N.</w:t>
      </w:r>
    </w:p>
    <w:p w14:paraId="17DDAC15" w14:textId="760D6F31" w:rsidR="00804CBE" w:rsidRDefault="005270D7" w:rsidP="008602B3">
      <w:pPr>
        <w:pStyle w:val="Liststycke"/>
        <w:numPr>
          <w:ilvl w:val="0"/>
          <w:numId w:val="29"/>
        </w:numPr>
        <w:rPr>
          <w:color w:val="000000" w:themeColor="text1"/>
        </w:rPr>
      </w:pPr>
      <w:r w:rsidRPr="00804CBE">
        <w:rPr>
          <w:color w:val="000000" w:themeColor="text1"/>
        </w:rPr>
        <w:t>Erityisopetu</w:t>
      </w:r>
      <w:r w:rsidR="00804CBE">
        <w:rPr>
          <w:color w:val="000000" w:themeColor="text1"/>
        </w:rPr>
        <w:t xml:space="preserve">s: </w:t>
      </w:r>
      <w:r w:rsidR="00804CBE" w:rsidRPr="00804CBE">
        <w:rPr>
          <w:color w:val="000000" w:themeColor="text1"/>
          <w:highlight w:val="yellow"/>
        </w:rPr>
        <w:t>N.N.</w:t>
      </w:r>
    </w:p>
    <w:p w14:paraId="7C6FA3A8" w14:textId="22ECABE3" w:rsidR="00804CBE" w:rsidRDefault="00804CBE" w:rsidP="008602B3">
      <w:pPr>
        <w:pStyle w:val="Liststycke"/>
        <w:numPr>
          <w:ilvl w:val="0"/>
          <w:numId w:val="29"/>
        </w:numPr>
        <w:rPr>
          <w:color w:val="000000" w:themeColor="text1"/>
        </w:rPr>
      </w:pPr>
      <w:r>
        <w:rPr>
          <w:color w:val="000000" w:themeColor="text1"/>
        </w:rPr>
        <w:t xml:space="preserve">Lukiokoulutus: </w:t>
      </w:r>
      <w:r w:rsidRPr="00804CBE">
        <w:rPr>
          <w:color w:val="000000" w:themeColor="text1"/>
          <w:highlight w:val="yellow"/>
        </w:rPr>
        <w:t>N.N.</w:t>
      </w:r>
    </w:p>
    <w:p w14:paraId="29559FD5" w14:textId="650530D8" w:rsidR="00804CBE" w:rsidRDefault="00804CBE" w:rsidP="008602B3">
      <w:pPr>
        <w:pStyle w:val="Liststycke"/>
        <w:numPr>
          <w:ilvl w:val="0"/>
          <w:numId w:val="29"/>
        </w:numPr>
        <w:rPr>
          <w:color w:val="000000" w:themeColor="text1"/>
        </w:rPr>
      </w:pPr>
      <w:r>
        <w:rPr>
          <w:color w:val="000000" w:themeColor="text1"/>
        </w:rPr>
        <w:t xml:space="preserve">Varhaiskasvatus: </w:t>
      </w:r>
      <w:r w:rsidRPr="00804CBE">
        <w:rPr>
          <w:color w:val="000000" w:themeColor="text1"/>
          <w:highlight w:val="yellow"/>
        </w:rPr>
        <w:t>N.N.</w:t>
      </w:r>
    </w:p>
    <w:p w14:paraId="17F42471" w14:textId="6C8AF13D" w:rsidR="00804CBE" w:rsidRDefault="005270D7" w:rsidP="008602B3">
      <w:pPr>
        <w:pStyle w:val="Liststycke"/>
        <w:numPr>
          <w:ilvl w:val="0"/>
          <w:numId w:val="29"/>
        </w:numPr>
        <w:rPr>
          <w:color w:val="000000" w:themeColor="text1"/>
        </w:rPr>
      </w:pPr>
      <w:r w:rsidRPr="00804CBE">
        <w:rPr>
          <w:color w:val="000000" w:themeColor="text1"/>
        </w:rPr>
        <w:t>Koulujen</w:t>
      </w:r>
      <w:r w:rsidR="00804CBE">
        <w:rPr>
          <w:color w:val="000000" w:themeColor="text1"/>
        </w:rPr>
        <w:t xml:space="preserve"> ja päiväkotien</w:t>
      </w:r>
      <w:r w:rsidRPr="00804CBE">
        <w:rPr>
          <w:color w:val="000000" w:themeColor="text1"/>
        </w:rPr>
        <w:t xml:space="preserve"> til</w:t>
      </w:r>
      <w:r w:rsidR="00804CBE">
        <w:rPr>
          <w:color w:val="000000" w:themeColor="text1"/>
        </w:rPr>
        <w:t xml:space="preserve">at: </w:t>
      </w:r>
      <w:r w:rsidR="00804CBE" w:rsidRPr="00804CBE">
        <w:rPr>
          <w:color w:val="000000" w:themeColor="text1"/>
          <w:highlight w:val="yellow"/>
        </w:rPr>
        <w:t>N.N.</w:t>
      </w:r>
    </w:p>
    <w:p w14:paraId="2F94B75E" w14:textId="45A0B9ED" w:rsidR="00804CBE" w:rsidRDefault="0053724A" w:rsidP="008602B3">
      <w:pPr>
        <w:pStyle w:val="Liststycke"/>
        <w:numPr>
          <w:ilvl w:val="0"/>
          <w:numId w:val="29"/>
        </w:numPr>
        <w:rPr>
          <w:color w:val="000000" w:themeColor="text1"/>
        </w:rPr>
      </w:pPr>
      <w:r w:rsidRPr="00804CBE">
        <w:rPr>
          <w:color w:val="000000" w:themeColor="text1"/>
        </w:rPr>
        <w:t>Ruokapalvelu</w:t>
      </w:r>
      <w:r w:rsidR="00804CBE">
        <w:rPr>
          <w:color w:val="000000" w:themeColor="text1"/>
        </w:rPr>
        <w:t xml:space="preserve">t: </w:t>
      </w:r>
      <w:r w:rsidR="00804CBE" w:rsidRPr="00804CBE">
        <w:rPr>
          <w:color w:val="000000" w:themeColor="text1"/>
          <w:highlight w:val="yellow"/>
        </w:rPr>
        <w:t>N.N.</w:t>
      </w:r>
    </w:p>
    <w:p w14:paraId="2A0A2A8D" w14:textId="0ED5C2F9" w:rsidR="00804CBE" w:rsidRDefault="005270D7" w:rsidP="008602B3">
      <w:pPr>
        <w:pStyle w:val="Liststycke"/>
        <w:numPr>
          <w:ilvl w:val="0"/>
          <w:numId w:val="29"/>
        </w:numPr>
        <w:rPr>
          <w:color w:val="000000" w:themeColor="text1"/>
        </w:rPr>
      </w:pPr>
      <w:r w:rsidRPr="00804CBE">
        <w:rPr>
          <w:color w:val="000000" w:themeColor="text1"/>
        </w:rPr>
        <w:t>Siivouspalvelu</w:t>
      </w:r>
      <w:r w:rsidR="00804CBE">
        <w:rPr>
          <w:color w:val="000000" w:themeColor="text1"/>
        </w:rPr>
        <w:t xml:space="preserve">t: </w:t>
      </w:r>
      <w:r w:rsidR="00804CBE" w:rsidRPr="00804CBE">
        <w:rPr>
          <w:color w:val="000000" w:themeColor="text1"/>
          <w:highlight w:val="yellow"/>
        </w:rPr>
        <w:t>N.N.</w:t>
      </w:r>
    </w:p>
    <w:p w14:paraId="6B6DA806" w14:textId="3E52A9EB" w:rsidR="00804CBE" w:rsidRPr="00804CBE" w:rsidRDefault="00804CBE" w:rsidP="008602B3">
      <w:pPr>
        <w:pStyle w:val="Liststycke"/>
        <w:numPr>
          <w:ilvl w:val="0"/>
          <w:numId w:val="29"/>
        </w:numPr>
        <w:rPr>
          <w:color w:val="000000" w:themeColor="text1"/>
        </w:rPr>
      </w:pPr>
      <w:r w:rsidRPr="00804CBE">
        <w:rPr>
          <w:color w:val="000000" w:themeColor="text1"/>
          <w:highlight w:val="yellow"/>
        </w:rPr>
        <w:t>…</w:t>
      </w:r>
      <w:r>
        <w:rPr>
          <w:color w:val="000000" w:themeColor="text1"/>
        </w:rPr>
        <w:t xml:space="preserve"> </w:t>
      </w:r>
    </w:p>
    <w:p w14:paraId="2A9F2776" w14:textId="77777777" w:rsidR="00886C2B" w:rsidRDefault="00886C2B" w:rsidP="00886C2B">
      <w:pPr>
        <w:pStyle w:val="Liststycke"/>
        <w:rPr>
          <w:i/>
          <w:iCs/>
        </w:rPr>
      </w:pPr>
    </w:p>
    <w:p w14:paraId="0F97915B" w14:textId="6A506E2A" w:rsidR="00886C2B" w:rsidRPr="00886C2B" w:rsidRDefault="00886C2B" w:rsidP="00886C2B">
      <w:pPr>
        <w:jc w:val="both"/>
        <w:rPr>
          <w:i/>
          <w:iCs/>
        </w:rPr>
      </w:pPr>
      <w:r w:rsidRPr="00886C2B">
        <w:rPr>
          <w:i/>
          <w:iCs/>
          <w:highlight w:val="cyan"/>
        </w:rPr>
        <w:t>Tarkka luettelo vastuuhenkilöistä ja niiden varahenkilöistä yhteystietoineen voi olla suunnitelman liitteenä.</w:t>
      </w:r>
    </w:p>
    <w:p w14:paraId="31CB4827" w14:textId="093B3310" w:rsidR="0091149A" w:rsidRDefault="0091149A" w:rsidP="0053724A">
      <w:pPr>
        <w:rPr>
          <w:color w:val="000000" w:themeColor="text1"/>
        </w:rPr>
      </w:pPr>
    </w:p>
    <w:p w14:paraId="3F229E44" w14:textId="77777777" w:rsidR="00802D6F" w:rsidRPr="002D72C7" w:rsidRDefault="00802D6F" w:rsidP="0053724A">
      <w:pPr>
        <w:rPr>
          <w:color w:val="000000" w:themeColor="text1"/>
        </w:rPr>
      </w:pPr>
    </w:p>
    <w:p w14:paraId="1118F6F0" w14:textId="2974D9E9" w:rsidR="0053724A" w:rsidRPr="002D72C7" w:rsidRDefault="0053724A" w:rsidP="0053724A">
      <w:pPr>
        <w:pStyle w:val="Rubrik2"/>
        <w:numPr>
          <w:ilvl w:val="1"/>
          <w:numId w:val="1"/>
        </w:numPr>
        <w:spacing w:after="240" w:line="360" w:lineRule="auto"/>
        <w:ind w:left="578" w:hanging="578"/>
        <w:rPr>
          <w:color w:val="000000" w:themeColor="text1"/>
        </w:rPr>
      </w:pPr>
      <w:bookmarkStart w:id="111" w:name="_Toc318888602"/>
      <w:bookmarkStart w:id="112" w:name="_Toc320787532"/>
      <w:bookmarkStart w:id="113" w:name="_Toc320797186"/>
      <w:bookmarkStart w:id="114" w:name="_Toc321059260"/>
      <w:bookmarkStart w:id="115" w:name="_Toc321066269"/>
      <w:bookmarkStart w:id="116" w:name="_Toc321121112"/>
      <w:bookmarkStart w:id="117" w:name="_Toc321132791"/>
      <w:bookmarkStart w:id="118" w:name="_Toc125567103"/>
      <w:r>
        <w:rPr>
          <w:color w:val="000000" w:themeColor="text1"/>
        </w:rPr>
        <w:t>A</w:t>
      </w:r>
      <w:r w:rsidRPr="002D72C7">
        <w:rPr>
          <w:color w:val="000000" w:themeColor="text1"/>
        </w:rPr>
        <w:t>vainhenkilöstön hälyttämis- ja informointijärjestelyt</w:t>
      </w:r>
      <w:bookmarkEnd w:id="111"/>
      <w:bookmarkEnd w:id="112"/>
      <w:bookmarkEnd w:id="113"/>
      <w:bookmarkEnd w:id="114"/>
      <w:bookmarkEnd w:id="115"/>
      <w:bookmarkEnd w:id="116"/>
      <w:bookmarkEnd w:id="117"/>
      <w:bookmarkEnd w:id="118"/>
      <w:r>
        <w:rPr>
          <w:color w:val="000000" w:themeColor="text1"/>
        </w:rPr>
        <w:t xml:space="preserve">  </w:t>
      </w:r>
    </w:p>
    <w:p w14:paraId="05C61794" w14:textId="184EEA06" w:rsidR="0053724A" w:rsidRPr="00886C2B" w:rsidRDefault="005270D7" w:rsidP="003200FB">
      <w:pPr>
        <w:jc w:val="both"/>
        <w:rPr>
          <w:color w:val="000000" w:themeColor="text1"/>
          <w:highlight w:val="yellow"/>
        </w:rPr>
      </w:pPr>
      <w:r w:rsidRPr="00886C2B">
        <w:rPr>
          <w:color w:val="000000" w:themeColor="text1"/>
          <w:highlight w:val="yellow"/>
        </w:rPr>
        <w:t>Kunnan</w:t>
      </w:r>
      <w:r w:rsidR="0053724A" w:rsidRPr="00886C2B">
        <w:rPr>
          <w:color w:val="000000" w:themeColor="text1"/>
          <w:highlight w:val="yellow"/>
        </w:rPr>
        <w:t xml:space="preserve"> </w:t>
      </w:r>
      <w:r w:rsidR="00723134" w:rsidRPr="00886C2B">
        <w:rPr>
          <w:color w:val="000000" w:themeColor="text1"/>
          <w:highlight w:val="yellow"/>
        </w:rPr>
        <w:t>opetustoimessa ja varhaiskasvatuksessa</w:t>
      </w:r>
      <w:r w:rsidR="0053724A" w:rsidRPr="00886C2B">
        <w:rPr>
          <w:color w:val="000000" w:themeColor="text1"/>
          <w:highlight w:val="yellow"/>
        </w:rPr>
        <w:t xml:space="preserve"> noudatetaan seuraavanlaista hälyttämis- ja informointijärjestelyä:</w:t>
      </w:r>
    </w:p>
    <w:p w14:paraId="1B8339B2" w14:textId="153543A7" w:rsidR="0053724A" w:rsidRPr="00886C2B" w:rsidRDefault="00723134" w:rsidP="008602B3">
      <w:pPr>
        <w:pStyle w:val="Liststycke"/>
        <w:numPr>
          <w:ilvl w:val="0"/>
          <w:numId w:val="30"/>
        </w:numPr>
        <w:rPr>
          <w:color w:val="000000" w:themeColor="text1"/>
          <w:highlight w:val="yellow"/>
        </w:rPr>
      </w:pPr>
      <w:r w:rsidRPr="00886C2B">
        <w:rPr>
          <w:color w:val="000000" w:themeColor="text1"/>
          <w:highlight w:val="yellow"/>
        </w:rPr>
        <w:t>yksiköllä</w:t>
      </w:r>
      <w:r w:rsidR="0053724A" w:rsidRPr="00886C2B">
        <w:rPr>
          <w:color w:val="000000" w:themeColor="text1"/>
          <w:highlight w:val="yellow"/>
        </w:rPr>
        <w:t xml:space="preserve"> tilanteen havainnut henkilö tiedottaa </w:t>
      </w:r>
      <w:r w:rsidRPr="00886C2B">
        <w:rPr>
          <w:color w:val="000000" w:themeColor="text1"/>
          <w:highlight w:val="yellow"/>
        </w:rPr>
        <w:t>yksikö</w:t>
      </w:r>
      <w:r w:rsidR="0053724A" w:rsidRPr="00886C2B">
        <w:rPr>
          <w:color w:val="000000" w:themeColor="text1"/>
          <w:highlight w:val="yellow"/>
        </w:rPr>
        <w:t>n johtoa tilanteesta</w:t>
      </w:r>
    </w:p>
    <w:p w14:paraId="14492C98" w14:textId="4988D4E6" w:rsidR="0053724A" w:rsidRPr="00886C2B" w:rsidRDefault="00723134" w:rsidP="008602B3">
      <w:pPr>
        <w:pStyle w:val="Liststycke"/>
        <w:numPr>
          <w:ilvl w:val="0"/>
          <w:numId w:val="30"/>
        </w:numPr>
        <w:rPr>
          <w:color w:val="000000" w:themeColor="text1"/>
          <w:highlight w:val="yellow"/>
        </w:rPr>
      </w:pPr>
      <w:r w:rsidRPr="00886C2B">
        <w:rPr>
          <w:color w:val="000000" w:themeColor="text1"/>
          <w:highlight w:val="yellow"/>
        </w:rPr>
        <w:t>yksikön johtaja</w:t>
      </w:r>
      <w:r w:rsidR="0053724A" w:rsidRPr="00886C2B">
        <w:rPr>
          <w:color w:val="000000" w:themeColor="text1"/>
          <w:highlight w:val="yellow"/>
        </w:rPr>
        <w:t xml:space="preserve"> arvioi tilanteen vakavuuden </w:t>
      </w:r>
    </w:p>
    <w:p w14:paraId="56408F45" w14:textId="0B5BE4DC" w:rsidR="0053724A" w:rsidRPr="00886C2B" w:rsidRDefault="00723134" w:rsidP="008602B3">
      <w:pPr>
        <w:pStyle w:val="Liststycke"/>
        <w:numPr>
          <w:ilvl w:val="0"/>
          <w:numId w:val="30"/>
        </w:numPr>
        <w:rPr>
          <w:color w:val="000000" w:themeColor="text1"/>
          <w:highlight w:val="yellow"/>
        </w:rPr>
      </w:pPr>
      <w:r w:rsidRPr="00886C2B">
        <w:rPr>
          <w:color w:val="000000" w:themeColor="text1"/>
          <w:highlight w:val="yellow"/>
        </w:rPr>
        <w:t>yksikön johtaja</w:t>
      </w:r>
      <w:r w:rsidR="0053724A" w:rsidRPr="00886C2B">
        <w:rPr>
          <w:color w:val="000000" w:themeColor="text1"/>
          <w:highlight w:val="yellow"/>
        </w:rPr>
        <w:t xml:space="preserve"> tiedottaa tilanteesta tahoja, joiden tulee toteuttaa tilanteen vaatimia toimenpiteitä (esim. päivystävä talonmies, tietohallinto)</w:t>
      </w:r>
    </w:p>
    <w:p w14:paraId="05C531EC" w14:textId="750EDBE4" w:rsidR="0053724A" w:rsidRPr="00886C2B" w:rsidRDefault="00723134" w:rsidP="008602B3">
      <w:pPr>
        <w:pStyle w:val="Liststycke"/>
        <w:numPr>
          <w:ilvl w:val="0"/>
          <w:numId w:val="30"/>
        </w:numPr>
        <w:rPr>
          <w:color w:val="000000" w:themeColor="text1"/>
          <w:highlight w:val="yellow"/>
        </w:rPr>
      </w:pPr>
      <w:r w:rsidRPr="00886C2B">
        <w:rPr>
          <w:color w:val="000000" w:themeColor="text1"/>
          <w:highlight w:val="yellow"/>
        </w:rPr>
        <w:t>yksikön johtaja</w:t>
      </w:r>
      <w:r w:rsidR="0053724A" w:rsidRPr="00886C2B">
        <w:rPr>
          <w:color w:val="000000" w:themeColor="text1"/>
          <w:highlight w:val="yellow"/>
        </w:rPr>
        <w:t xml:space="preserve"> tiedottaa omia esimiehiään</w:t>
      </w:r>
    </w:p>
    <w:p w14:paraId="05603A27" w14:textId="77777777" w:rsidR="00802D6F" w:rsidRDefault="00802D6F" w:rsidP="003200FB">
      <w:pPr>
        <w:jc w:val="both"/>
        <w:rPr>
          <w:color w:val="000000" w:themeColor="text1"/>
        </w:rPr>
      </w:pPr>
    </w:p>
    <w:p w14:paraId="7918D4C4" w14:textId="5B05B792" w:rsidR="0053724A" w:rsidRDefault="0053724A" w:rsidP="003200FB">
      <w:pPr>
        <w:jc w:val="both"/>
        <w:rPr>
          <w:color w:val="000000" w:themeColor="text1"/>
        </w:rPr>
      </w:pPr>
      <w:r>
        <w:rPr>
          <w:color w:val="000000" w:themeColor="text1"/>
        </w:rPr>
        <w:t xml:space="preserve">Lähtökohtaisesti hälyttämis- ja informointijärjestelyssä </w:t>
      </w:r>
      <w:r w:rsidRPr="00561744">
        <w:rPr>
          <w:color w:val="000000" w:themeColor="text1"/>
        </w:rPr>
        <w:t xml:space="preserve">noudatetaan </w:t>
      </w:r>
      <w:r w:rsidRPr="00886C2B">
        <w:rPr>
          <w:color w:val="000000" w:themeColor="text1"/>
          <w:highlight w:val="yellow"/>
        </w:rPr>
        <w:t>kriisiviestintäsuunnitelmaa</w:t>
      </w:r>
      <w:r w:rsidRPr="00561744">
        <w:rPr>
          <w:color w:val="000000" w:themeColor="text1"/>
        </w:rPr>
        <w:t xml:space="preserve"> </w:t>
      </w:r>
      <w:r w:rsidR="00561744">
        <w:rPr>
          <w:color w:val="000000" w:themeColor="text1"/>
        </w:rPr>
        <w:t>(ks. kohta 2.7)</w:t>
      </w:r>
      <w:r>
        <w:rPr>
          <w:color w:val="000000" w:themeColor="text1"/>
        </w:rPr>
        <w:t>.</w:t>
      </w:r>
    </w:p>
    <w:p w14:paraId="3D6B39B9" w14:textId="5592560F" w:rsidR="00E42F98" w:rsidRDefault="00E42F98" w:rsidP="003200FB">
      <w:pPr>
        <w:jc w:val="both"/>
        <w:rPr>
          <w:color w:val="000000" w:themeColor="text1"/>
        </w:rPr>
      </w:pPr>
    </w:p>
    <w:p w14:paraId="69FC4DD8" w14:textId="77BD8502" w:rsidR="00E42F98" w:rsidRPr="00CF6187" w:rsidRDefault="00E42F98" w:rsidP="003200FB">
      <w:pPr>
        <w:jc w:val="both"/>
      </w:pPr>
      <w:r w:rsidRPr="00CF6187">
        <w:t>Ensitieto häiriötilanteesta voi tulla yllättävistäkin suunnista, eikä voida luottaa esimerkiksi siihen, että pelastusviranomainen on aina tietoinen häiriöstä. Edellä mainitun hälytysketjun ensimmäisessä kohdassa ”tilanne” tarkoittaa sen vuoksi myös toisen käden tietoa, joka antaa aihetta tilanteen selvittelyyn.</w:t>
      </w:r>
    </w:p>
    <w:p w14:paraId="48A75F95" w14:textId="57A3A30A" w:rsidR="0053724A" w:rsidRDefault="0053724A" w:rsidP="0053724A">
      <w:pPr>
        <w:rPr>
          <w:color w:val="000000" w:themeColor="text1"/>
        </w:rPr>
      </w:pPr>
    </w:p>
    <w:p w14:paraId="3BB28B4D" w14:textId="77777777" w:rsidR="00802D6F" w:rsidRPr="002D72C7" w:rsidRDefault="00802D6F" w:rsidP="0053724A">
      <w:pPr>
        <w:rPr>
          <w:color w:val="000000" w:themeColor="text1"/>
        </w:rPr>
      </w:pPr>
    </w:p>
    <w:p w14:paraId="580AC50C" w14:textId="001E4EDF" w:rsidR="0053724A" w:rsidRDefault="007B6B5F" w:rsidP="0053724A">
      <w:pPr>
        <w:pStyle w:val="Rubrik2"/>
        <w:numPr>
          <w:ilvl w:val="1"/>
          <w:numId w:val="1"/>
        </w:numPr>
        <w:spacing w:after="240" w:line="360" w:lineRule="auto"/>
        <w:ind w:left="578" w:hanging="578"/>
        <w:rPr>
          <w:color w:val="000000" w:themeColor="text1"/>
        </w:rPr>
      </w:pPr>
      <w:bookmarkStart w:id="119" w:name="_Toc318888603"/>
      <w:bookmarkStart w:id="120" w:name="_Toc320787533"/>
      <w:bookmarkStart w:id="121" w:name="_Toc320797187"/>
      <w:bookmarkStart w:id="122" w:name="_Toc321059261"/>
      <w:bookmarkStart w:id="123" w:name="_Toc321066270"/>
      <w:bookmarkStart w:id="124" w:name="_Toc321121113"/>
      <w:bookmarkStart w:id="125" w:name="_Toc321132792"/>
      <w:bookmarkStart w:id="126" w:name="_Toc125567104"/>
      <w:r>
        <w:rPr>
          <w:color w:val="000000" w:themeColor="text1"/>
        </w:rPr>
        <w:t xml:space="preserve">Luottamushenkilöiden </w:t>
      </w:r>
      <w:r w:rsidR="0053724A" w:rsidRPr="002D72C7">
        <w:rPr>
          <w:color w:val="000000" w:themeColor="text1"/>
        </w:rPr>
        <w:t>informointi</w:t>
      </w:r>
      <w:bookmarkEnd w:id="119"/>
      <w:bookmarkEnd w:id="120"/>
      <w:bookmarkEnd w:id="121"/>
      <w:bookmarkEnd w:id="122"/>
      <w:bookmarkEnd w:id="123"/>
      <w:bookmarkEnd w:id="124"/>
      <w:bookmarkEnd w:id="125"/>
      <w:bookmarkEnd w:id="126"/>
    </w:p>
    <w:p w14:paraId="3036491C" w14:textId="11D244F3" w:rsidR="0053724A" w:rsidRPr="000809CA" w:rsidRDefault="0053724A" w:rsidP="0072605B">
      <w:pPr>
        <w:jc w:val="both"/>
      </w:pPr>
      <w:r>
        <w:t xml:space="preserve">Luottamushenkilöiden informoinnista vastaa </w:t>
      </w:r>
      <w:r w:rsidRPr="00886C2B">
        <w:rPr>
          <w:highlight w:val="yellow"/>
        </w:rPr>
        <w:t>toimialajohtaja</w:t>
      </w:r>
      <w:r>
        <w:t xml:space="preserve"> ja hänen ollessaan estyneenä </w:t>
      </w:r>
      <w:r w:rsidR="00561744" w:rsidRPr="00561744">
        <w:rPr>
          <w:highlight w:val="yellow"/>
        </w:rPr>
        <w:t>hänen määräämänsä varahenkilö</w:t>
      </w:r>
      <w:r>
        <w:t xml:space="preserve">. </w:t>
      </w:r>
      <w:r w:rsidR="00561744">
        <w:rPr>
          <w:color w:val="000000" w:themeColor="text1"/>
        </w:rPr>
        <w:t>L</w:t>
      </w:r>
      <w:r>
        <w:rPr>
          <w:color w:val="000000" w:themeColor="text1"/>
        </w:rPr>
        <w:t xml:space="preserve">autakunnan puheenjohtaja tiedotetaan ensimmäisenä, samoin lautakunnan pöytäkirjanpitäjä, jolla on lautakunnan jäsenten yhteystiedot. Lautakuntaa tiedotetaan mahdollisimman nopeasti. </w:t>
      </w:r>
      <w:r w:rsidR="00561744">
        <w:rPr>
          <w:color w:val="000000" w:themeColor="text1"/>
        </w:rPr>
        <w:t>O</w:t>
      </w:r>
      <w:r>
        <w:rPr>
          <w:color w:val="000000" w:themeColor="text1"/>
        </w:rPr>
        <w:t>peratiiviset toiminnot ovat kuitenkin ensi sijalla.</w:t>
      </w:r>
    </w:p>
    <w:p w14:paraId="2D9F724B" w14:textId="5DB1F7F9" w:rsidR="0053724A" w:rsidRDefault="0053724A" w:rsidP="0053724A">
      <w:pPr>
        <w:rPr>
          <w:color w:val="000000" w:themeColor="text1"/>
        </w:rPr>
      </w:pPr>
    </w:p>
    <w:p w14:paraId="0F82E41A" w14:textId="77777777" w:rsidR="00802D6F" w:rsidRPr="002D72C7" w:rsidRDefault="00802D6F" w:rsidP="0053724A">
      <w:pPr>
        <w:rPr>
          <w:color w:val="000000" w:themeColor="text1"/>
        </w:rPr>
      </w:pPr>
    </w:p>
    <w:p w14:paraId="58F066C9" w14:textId="77777777" w:rsidR="0053724A" w:rsidRPr="002D72C7" w:rsidRDefault="0053724A" w:rsidP="0053724A">
      <w:pPr>
        <w:pStyle w:val="Rubrik2"/>
        <w:numPr>
          <w:ilvl w:val="1"/>
          <w:numId w:val="1"/>
        </w:numPr>
        <w:spacing w:after="240" w:line="360" w:lineRule="auto"/>
        <w:ind w:left="578" w:hanging="578"/>
        <w:rPr>
          <w:color w:val="000000" w:themeColor="text1"/>
        </w:rPr>
      </w:pPr>
      <w:bookmarkStart w:id="127" w:name="_Toc318888604"/>
      <w:bookmarkStart w:id="128" w:name="_Toc320787534"/>
      <w:bookmarkStart w:id="129" w:name="_Toc320797188"/>
      <w:bookmarkStart w:id="130" w:name="_Toc321059262"/>
      <w:bookmarkStart w:id="131" w:name="_Toc321066271"/>
      <w:bookmarkStart w:id="132" w:name="_Toc321121114"/>
      <w:bookmarkStart w:id="133" w:name="_Toc321132793"/>
      <w:bookmarkStart w:id="134" w:name="_Toc125567105"/>
      <w:r>
        <w:rPr>
          <w:color w:val="000000" w:themeColor="text1"/>
        </w:rPr>
        <w:t>Tehostettu johtaminen</w:t>
      </w:r>
      <w:r w:rsidRPr="002D72C7">
        <w:rPr>
          <w:color w:val="000000" w:themeColor="text1"/>
        </w:rPr>
        <w:t xml:space="preserve"> ja tilanteen seura</w:t>
      </w:r>
      <w:bookmarkEnd w:id="127"/>
      <w:bookmarkEnd w:id="128"/>
      <w:bookmarkEnd w:id="129"/>
      <w:bookmarkEnd w:id="130"/>
      <w:bookmarkEnd w:id="131"/>
      <w:bookmarkEnd w:id="132"/>
      <w:bookmarkEnd w:id="133"/>
      <w:r>
        <w:rPr>
          <w:color w:val="000000" w:themeColor="text1"/>
        </w:rPr>
        <w:t>nta</w:t>
      </w:r>
      <w:bookmarkEnd w:id="134"/>
    </w:p>
    <w:p w14:paraId="19A4080F" w14:textId="1D165CA9" w:rsidR="0053724A" w:rsidRDefault="0053724A" w:rsidP="00B06B42">
      <w:pPr>
        <w:jc w:val="both"/>
        <w:rPr>
          <w:color w:val="000000" w:themeColor="text1"/>
        </w:rPr>
      </w:pPr>
      <w:r>
        <w:rPr>
          <w:color w:val="000000" w:themeColor="text1"/>
        </w:rPr>
        <w:t>Häiriötilanteen vaatiessa tilanteen seurantaa ja tilannetietoisuutta tehostetusta joh</w:t>
      </w:r>
      <w:r w:rsidR="005270D7">
        <w:rPr>
          <w:color w:val="000000" w:themeColor="text1"/>
        </w:rPr>
        <w:t xml:space="preserve">tamisesta vastaa </w:t>
      </w:r>
      <w:r w:rsidRPr="00886C2B">
        <w:rPr>
          <w:color w:val="000000" w:themeColor="text1"/>
          <w:highlight w:val="yellow"/>
        </w:rPr>
        <w:t>häiriötilanteen johtoryhmä</w:t>
      </w:r>
      <w:r>
        <w:rPr>
          <w:color w:val="000000" w:themeColor="text1"/>
        </w:rPr>
        <w:t xml:space="preserve">. </w:t>
      </w:r>
    </w:p>
    <w:p w14:paraId="7DED83A7" w14:textId="77777777" w:rsidR="00886C2B" w:rsidRDefault="00886C2B" w:rsidP="00B06B42">
      <w:pPr>
        <w:jc w:val="both"/>
        <w:rPr>
          <w:color w:val="000000" w:themeColor="text1"/>
        </w:rPr>
      </w:pPr>
    </w:p>
    <w:p w14:paraId="5533CDD5" w14:textId="77777777" w:rsidR="00886C2B" w:rsidRPr="00886C2B" w:rsidRDefault="00886C2B" w:rsidP="00886C2B">
      <w:pPr>
        <w:jc w:val="both"/>
        <w:rPr>
          <w:i/>
          <w:highlight w:val="cyan"/>
        </w:rPr>
      </w:pPr>
      <w:r w:rsidRPr="00886C2B">
        <w:rPr>
          <w:i/>
          <w:highlight w:val="cyan"/>
        </w:rPr>
        <w:t>Tehostetulla johtamisella tarkoitetaan sitä, että kohdassa 2.2 mainitut toiminnot johdetaan keskitetysti johtoryhmän toimesta. Opetustoimella ja varhaiskasvatuksella saattaa olla oma johtoryhmänsä, tai pienemmässä kunnassa saattaa olla vain yksi koko kunnan johtoryhmä.</w:t>
      </w:r>
    </w:p>
    <w:p w14:paraId="3F6C5825" w14:textId="77777777" w:rsidR="00886C2B" w:rsidRPr="00886C2B" w:rsidRDefault="00886C2B" w:rsidP="00886C2B">
      <w:pPr>
        <w:jc w:val="both"/>
        <w:rPr>
          <w:i/>
          <w:highlight w:val="cyan"/>
        </w:rPr>
      </w:pPr>
    </w:p>
    <w:p w14:paraId="3A7E4F45" w14:textId="77777777" w:rsidR="00886C2B" w:rsidRPr="00886C2B" w:rsidRDefault="00886C2B" w:rsidP="00886C2B">
      <w:pPr>
        <w:jc w:val="both"/>
        <w:rPr>
          <w:i/>
          <w:highlight w:val="cyan"/>
        </w:rPr>
      </w:pPr>
      <w:r w:rsidRPr="00886C2B">
        <w:rPr>
          <w:i/>
          <w:highlight w:val="cyan"/>
        </w:rPr>
        <w:t xml:space="preserve">Normaaliolojen häiriötilanteessa ei voida poiketa kunnan johtosäännöstä tai kuntalain toimivallan siirtämistä koskevista säännöksistä. Sen vuoksi voi olla tarpeen hyväksyttää etukäteen vaihtoehtoinen toimivallan jako ja varmistaa, että se voidaan tarvittaessa lainmukaisesti ottaa pikaisesti käyttöön. </w:t>
      </w:r>
    </w:p>
    <w:p w14:paraId="1AB3DD04" w14:textId="77777777" w:rsidR="00886C2B" w:rsidRPr="00886C2B" w:rsidRDefault="00886C2B" w:rsidP="00886C2B">
      <w:pPr>
        <w:jc w:val="both"/>
        <w:rPr>
          <w:i/>
          <w:highlight w:val="cyan"/>
        </w:rPr>
      </w:pPr>
    </w:p>
    <w:p w14:paraId="013298DB" w14:textId="77777777" w:rsidR="00886C2B" w:rsidRPr="00886C2B" w:rsidRDefault="00886C2B" w:rsidP="00886C2B">
      <w:pPr>
        <w:jc w:val="both"/>
        <w:rPr>
          <w:i/>
          <w:highlight w:val="cyan"/>
        </w:rPr>
      </w:pPr>
      <w:r w:rsidRPr="00886C2B">
        <w:rPr>
          <w:i/>
          <w:highlight w:val="cyan"/>
        </w:rPr>
        <w:t>Tähän kohtaan tulee kirjata melko tarkasti, miten omaa tilannekuvaa kerätään (lähteet, käytettävä alusta jne.). Tällöin tulee myös huomioida, että häiriötilanteessa saattaa viestiliikenteessä olla häiriöitä. Tilannekuvan keräämistä kannattaa harjoitella määräajoin.</w:t>
      </w:r>
    </w:p>
    <w:p w14:paraId="0D1EB818" w14:textId="77777777" w:rsidR="00886C2B" w:rsidRPr="00886C2B" w:rsidRDefault="00886C2B" w:rsidP="00886C2B">
      <w:pPr>
        <w:jc w:val="both"/>
        <w:rPr>
          <w:i/>
          <w:highlight w:val="cyan"/>
        </w:rPr>
      </w:pPr>
    </w:p>
    <w:p w14:paraId="44D5F586" w14:textId="43A18E43" w:rsidR="0053724A" w:rsidRPr="008363D3" w:rsidRDefault="00886C2B" w:rsidP="008363D3">
      <w:pPr>
        <w:jc w:val="both"/>
        <w:rPr>
          <w:i/>
        </w:rPr>
      </w:pPr>
      <w:r w:rsidRPr="00886C2B">
        <w:rPr>
          <w:i/>
          <w:highlight w:val="cyan"/>
        </w:rPr>
        <w:t>Tilannekuvaa tehtäessä tulee pyrkiä arvioimaan, mihin suuntaan tilanne on kehittymässä, eli mikä on tilanne muutaman päivän tai parin viikon päästä, ja mihin tämän arvion perusteella on syytä varautua.</w:t>
      </w:r>
    </w:p>
    <w:p w14:paraId="5F38F9DB" w14:textId="3FBE12D7" w:rsidR="0053724A" w:rsidRDefault="0053724A" w:rsidP="0053724A">
      <w:pPr>
        <w:rPr>
          <w:color w:val="000000" w:themeColor="text1"/>
        </w:rPr>
      </w:pPr>
    </w:p>
    <w:p w14:paraId="79E59FD6" w14:textId="77777777" w:rsidR="00802D6F" w:rsidRPr="002D72C7" w:rsidRDefault="00802D6F" w:rsidP="0053724A">
      <w:pPr>
        <w:rPr>
          <w:color w:val="000000" w:themeColor="text1"/>
        </w:rPr>
      </w:pPr>
    </w:p>
    <w:p w14:paraId="27D64125" w14:textId="77777777" w:rsidR="0053724A" w:rsidRDefault="0053724A" w:rsidP="0053724A">
      <w:pPr>
        <w:pStyle w:val="Rubrik2"/>
        <w:numPr>
          <w:ilvl w:val="1"/>
          <w:numId w:val="1"/>
        </w:numPr>
        <w:spacing w:after="240" w:line="360" w:lineRule="auto"/>
        <w:ind w:left="578" w:hanging="578"/>
        <w:rPr>
          <w:color w:val="000000" w:themeColor="text1"/>
        </w:rPr>
      </w:pPr>
      <w:bookmarkStart w:id="135" w:name="_Toc318888605"/>
      <w:bookmarkStart w:id="136" w:name="_Toc320787535"/>
      <w:bookmarkStart w:id="137" w:name="_Toc320797189"/>
      <w:bookmarkStart w:id="138" w:name="_Toc321059263"/>
      <w:bookmarkStart w:id="139" w:name="_Toc321066272"/>
      <w:bookmarkStart w:id="140" w:name="_Toc321121115"/>
      <w:bookmarkStart w:id="141" w:name="_Toc321132794"/>
      <w:bookmarkStart w:id="142" w:name="_Toc125567106"/>
      <w:r w:rsidRPr="002D72C7">
        <w:rPr>
          <w:color w:val="000000" w:themeColor="text1"/>
        </w:rPr>
        <w:t>Johtamispaikat</w:t>
      </w:r>
      <w:bookmarkEnd w:id="135"/>
      <w:bookmarkEnd w:id="136"/>
      <w:bookmarkEnd w:id="137"/>
      <w:bookmarkEnd w:id="138"/>
      <w:bookmarkEnd w:id="139"/>
      <w:bookmarkEnd w:id="140"/>
      <w:bookmarkEnd w:id="141"/>
      <w:bookmarkEnd w:id="142"/>
    </w:p>
    <w:p w14:paraId="618DE236" w14:textId="0978B08F" w:rsidR="0053724A" w:rsidRDefault="0053724A" w:rsidP="00B06B42">
      <w:pPr>
        <w:jc w:val="both"/>
      </w:pPr>
      <w:r>
        <w:t xml:space="preserve">Häiriötilanteen johtokeskuksena toimii </w:t>
      </w:r>
      <w:r w:rsidR="00BC43C2" w:rsidRPr="00BC43C2">
        <w:rPr>
          <w:highlight w:val="yellow"/>
        </w:rPr>
        <w:t>(</w:t>
      </w:r>
      <w:r w:rsidR="005270D7">
        <w:rPr>
          <w:highlight w:val="yellow"/>
        </w:rPr>
        <w:t>tähän kirjataan johtamispaikka</w:t>
      </w:r>
      <w:r w:rsidR="00BC43C2" w:rsidRPr="00BC43C2">
        <w:rPr>
          <w:highlight w:val="yellow"/>
        </w:rPr>
        <w:t>)</w:t>
      </w:r>
      <w:r w:rsidR="005270D7">
        <w:t>.</w:t>
      </w:r>
      <w:r>
        <w:t xml:space="preserve"> Tilanteesta riippuen alueille voidaan perustaa alueellisia johtokeskuksia.</w:t>
      </w:r>
    </w:p>
    <w:p w14:paraId="761A2295" w14:textId="63AD96A7" w:rsidR="00793EC7" w:rsidRDefault="00793EC7" w:rsidP="00B06B42">
      <w:pPr>
        <w:jc w:val="both"/>
      </w:pPr>
    </w:p>
    <w:p w14:paraId="15796D7F" w14:textId="0A6960C9" w:rsidR="00793EC7" w:rsidRDefault="00793EC7" w:rsidP="00B06B42">
      <w:pPr>
        <w:jc w:val="both"/>
      </w:pPr>
      <w:r w:rsidRPr="00CF6187">
        <w:t xml:space="preserve">Tilannetta voidaan myös johtaa etäyhteyksien kautta, jos tilanne sitä sallii tai edellyttää. </w:t>
      </w:r>
      <w:r w:rsidRPr="00CF6187">
        <w:rPr>
          <w:highlight w:val="yellow"/>
        </w:rPr>
        <w:t>Toimialajohtaja</w:t>
      </w:r>
      <w:r w:rsidRPr="00CF6187">
        <w:t xml:space="preserve"> päättää, miten tilannetta johdetaan. Etäyhteyksiä käytettäessä on huolehdittava riittävästä tietoturvasta.</w:t>
      </w:r>
    </w:p>
    <w:p w14:paraId="07B2BE30" w14:textId="6F36EFA2" w:rsidR="003B54C4" w:rsidRDefault="003B54C4" w:rsidP="00B06B42">
      <w:pPr>
        <w:jc w:val="both"/>
      </w:pPr>
    </w:p>
    <w:p w14:paraId="2993FC89" w14:textId="27DB6CB2" w:rsidR="003B54C4" w:rsidRPr="008363D3" w:rsidRDefault="003B54C4" w:rsidP="00B06B42">
      <w:pPr>
        <w:jc w:val="both"/>
        <w:rPr>
          <w:i/>
          <w:highlight w:val="cyan"/>
        </w:rPr>
      </w:pPr>
      <w:r w:rsidRPr="003B54C4">
        <w:rPr>
          <w:i/>
          <w:highlight w:val="cyan"/>
        </w:rPr>
        <w:t>Johtokeskuksen sijainti on hyvä määritellä jo suunnitelmassa, jotta paikka voidaan varustaa muun muassa viestivälineillä ja varavoimalla ja jotta voidaan sopia etukäteen varahenkilöjärjestelyistä ympärivuorokautista päivystystä varten. Alueelliset johtokeskukset perustetaan tilannearvion mukaan.</w:t>
      </w:r>
    </w:p>
    <w:p w14:paraId="04027635" w14:textId="257A61B0" w:rsidR="0053724A" w:rsidRDefault="0053724A" w:rsidP="0053724A">
      <w:pPr>
        <w:rPr>
          <w:color w:val="000000" w:themeColor="text1"/>
        </w:rPr>
      </w:pPr>
    </w:p>
    <w:p w14:paraId="6302701B" w14:textId="77777777" w:rsidR="00802D6F" w:rsidRPr="002D72C7" w:rsidRDefault="00802D6F" w:rsidP="0053724A">
      <w:pPr>
        <w:rPr>
          <w:color w:val="000000" w:themeColor="text1"/>
        </w:rPr>
      </w:pPr>
    </w:p>
    <w:p w14:paraId="6D7D7038" w14:textId="0F88E45F" w:rsidR="0053724A" w:rsidRPr="002D72C7" w:rsidRDefault="0053724A" w:rsidP="0053724A">
      <w:pPr>
        <w:pStyle w:val="Rubrik2"/>
        <w:numPr>
          <w:ilvl w:val="1"/>
          <w:numId w:val="1"/>
        </w:numPr>
        <w:spacing w:after="240" w:line="360" w:lineRule="auto"/>
        <w:ind w:left="578" w:hanging="578"/>
        <w:rPr>
          <w:color w:val="000000" w:themeColor="text1"/>
        </w:rPr>
      </w:pPr>
      <w:bookmarkStart w:id="143" w:name="_Toc318888607"/>
      <w:bookmarkStart w:id="144" w:name="_Toc320787537"/>
      <w:bookmarkStart w:id="145" w:name="_Toc320797191"/>
      <w:bookmarkStart w:id="146" w:name="_Toc321059265"/>
      <w:bookmarkStart w:id="147" w:name="_Toc321066274"/>
      <w:bookmarkStart w:id="148" w:name="_Toc321121117"/>
      <w:bookmarkStart w:id="149" w:name="_Toc321132796"/>
      <w:bookmarkStart w:id="150" w:name="_Toc125567107"/>
      <w:r w:rsidRPr="002D72C7">
        <w:rPr>
          <w:color w:val="000000" w:themeColor="text1"/>
        </w:rPr>
        <w:t>Viestinnän ja tiedottamisen peruslinjaukset</w:t>
      </w:r>
      <w:bookmarkEnd w:id="143"/>
      <w:bookmarkEnd w:id="144"/>
      <w:bookmarkEnd w:id="145"/>
      <w:bookmarkEnd w:id="146"/>
      <w:bookmarkEnd w:id="147"/>
      <w:bookmarkEnd w:id="148"/>
      <w:bookmarkEnd w:id="149"/>
      <w:bookmarkEnd w:id="150"/>
    </w:p>
    <w:p w14:paraId="0047118E" w14:textId="55E2E66A" w:rsidR="0053724A" w:rsidRDefault="067AFE79" w:rsidP="00B06B42">
      <w:pPr>
        <w:jc w:val="both"/>
        <w:rPr>
          <w:color w:val="000000" w:themeColor="text1"/>
        </w:rPr>
      </w:pPr>
      <w:r w:rsidRPr="00DB21E6">
        <w:rPr>
          <w:color w:val="000000" w:themeColor="text1"/>
        </w:rPr>
        <w:t>Kunnan valmiussuunnitelman liitteenä on hyvä olla kriisiviestin</w:t>
      </w:r>
      <w:r w:rsidR="006312E3">
        <w:rPr>
          <w:color w:val="000000" w:themeColor="text1"/>
        </w:rPr>
        <w:t>t</w:t>
      </w:r>
      <w:r w:rsidRPr="00DB21E6">
        <w:rPr>
          <w:color w:val="000000" w:themeColor="text1"/>
        </w:rPr>
        <w:t>äsuunnitelma</w:t>
      </w:r>
      <w:r w:rsidR="0053724A" w:rsidRPr="00DB21E6">
        <w:rPr>
          <w:color w:val="000000" w:themeColor="text1"/>
        </w:rPr>
        <w:t>,</w:t>
      </w:r>
      <w:r w:rsidR="000D7CDD" w:rsidRPr="00DB21E6">
        <w:rPr>
          <w:color w:val="000000" w:themeColor="text1"/>
        </w:rPr>
        <w:t xml:space="preserve"> </w:t>
      </w:r>
      <w:r w:rsidR="0053724A" w:rsidRPr="00DB21E6">
        <w:rPr>
          <w:color w:val="000000" w:themeColor="text1"/>
        </w:rPr>
        <w:t xml:space="preserve">joka on myös tämän </w:t>
      </w:r>
      <w:r w:rsidR="000D7CDD" w:rsidRPr="00DB21E6">
        <w:rPr>
          <w:color w:val="000000" w:themeColor="text1"/>
        </w:rPr>
        <w:t>suunnitelman liitteenä.</w:t>
      </w:r>
    </w:p>
    <w:p w14:paraId="327CACAC" w14:textId="77777777" w:rsidR="008D2BFF" w:rsidRDefault="008D2BFF" w:rsidP="00B06B42">
      <w:pPr>
        <w:jc w:val="both"/>
        <w:rPr>
          <w:color w:val="000000" w:themeColor="text1"/>
        </w:rPr>
      </w:pPr>
    </w:p>
    <w:p w14:paraId="36036311" w14:textId="77777777" w:rsidR="008D2BFF" w:rsidRPr="008D2BFF" w:rsidRDefault="008D2BFF" w:rsidP="008D2BFF">
      <w:pPr>
        <w:jc w:val="both"/>
        <w:rPr>
          <w:i/>
          <w:color w:val="000000" w:themeColor="text1"/>
          <w:highlight w:val="cyan"/>
        </w:rPr>
      </w:pPr>
      <w:r w:rsidRPr="008D2BFF">
        <w:rPr>
          <w:i/>
          <w:highlight w:val="cyan"/>
        </w:rPr>
        <w:t xml:space="preserve">Kriisiviestintäsuunnitelmassa on hyvä olla myös yksikkökohtaiset suunnitelmat, joissa nimetään vastuuhenkilöitä eri tehtäviin, esimerkiksi liikenteenohjaus, median ja huoltajien </w:t>
      </w:r>
      <w:r w:rsidRPr="008D2BFF">
        <w:rPr>
          <w:i/>
          <w:highlight w:val="cyan"/>
        </w:rPr>
        <w:lastRenderedPageBreak/>
        <w:t xml:space="preserve">kokoontumispaikkojen perustaminen, viranomaisten opastaminen jne. </w:t>
      </w:r>
      <w:r w:rsidRPr="008D2BFF">
        <w:rPr>
          <w:i/>
          <w:color w:val="000000" w:themeColor="text1"/>
          <w:highlight w:val="cyan"/>
        </w:rPr>
        <w:t>Lähtökohtaisesti tiedottamisesta vastaa yksikön johtaja tai hänen varahenkilönsä. Opetustoimen ja varhaiskasvatuksen johdolla tiedotusvastuu on silloin, kun on kyse laaja-alaisesta tai vakavasta kriisitilanteesta. Tällöin kriisitilanne on vaikutuksiltaan laaja tai koskee useita yksikköjä. Tiedottamisessa noudatetaan viranomaisohjeita.</w:t>
      </w:r>
    </w:p>
    <w:p w14:paraId="3AFC63D5" w14:textId="77777777" w:rsidR="008D2BFF" w:rsidRPr="008D2BFF" w:rsidRDefault="008D2BFF" w:rsidP="008D2BFF">
      <w:pPr>
        <w:jc w:val="both"/>
        <w:rPr>
          <w:i/>
          <w:color w:val="000000" w:themeColor="text1"/>
          <w:highlight w:val="cyan"/>
        </w:rPr>
      </w:pPr>
    </w:p>
    <w:p w14:paraId="7F8EC85A" w14:textId="77777777" w:rsidR="008D2BFF" w:rsidRPr="008D2BFF" w:rsidRDefault="008D2BFF" w:rsidP="008D2BFF">
      <w:pPr>
        <w:jc w:val="both"/>
        <w:rPr>
          <w:i/>
        </w:rPr>
      </w:pPr>
      <w:r w:rsidRPr="008D2BFF">
        <w:rPr>
          <w:i/>
          <w:highlight w:val="cyan"/>
        </w:rPr>
        <w:t>Erityisesti on suunniteltava, miten huoltajia informoidaan tilanteesta ja mitä kanavia silloin käytetään, jotta tieto on varmasti luotettava, oikea-aikainen ja saavutettava (esim. erikieliset ja toimintakyvyltään rajoitteiset huomioiden). Suunnittelussa on otettava huomioon riski, että normaali tietoliikenne ei toimi. Toimintatavoista tulee kertoa vastaanottajille etukäteen, jotta he tietävät, mistä hakea luotettavaa tietoa.</w:t>
      </w:r>
    </w:p>
    <w:p w14:paraId="7F56F1D5" w14:textId="4DA2E45C" w:rsidR="00B06B42" w:rsidRDefault="00B06B42" w:rsidP="00B06B42">
      <w:pPr>
        <w:jc w:val="both"/>
        <w:rPr>
          <w:color w:val="000000" w:themeColor="text1"/>
        </w:rPr>
      </w:pPr>
    </w:p>
    <w:p w14:paraId="6772F99B" w14:textId="77777777" w:rsidR="0053724A" w:rsidRPr="002D72C7" w:rsidRDefault="0053724A" w:rsidP="0053724A">
      <w:pPr>
        <w:rPr>
          <w:color w:val="000000" w:themeColor="text1"/>
        </w:rPr>
      </w:pPr>
    </w:p>
    <w:p w14:paraId="40DE98BC" w14:textId="77777777" w:rsidR="0053724A" w:rsidRDefault="0053724A" w:rsidP="0053724A">
      <w:pPr>
        <w:pStyle w:val="Rubrik2"/>
        <w:numPr>
          <w:ilvl w:val="1"/>
          <w:numId w:val="1"/>
        </w:numPr>
        <w:spacing w:after="240" w:line="360" w:lineRule="auto"/>
        <w:ind w:left="578" w:hanging="578"/>
        <w:rPr>
          <w:color w:val="000000" w:themeColor="text1"/>
        </w:rPr>
      </w:pPr>
      <w:bookmarkStart w:id="151" w:name="_Toc318888609"/>
      <w:bookmarkStart w:id="152" w:name="_Toc320787539"/>
      <w:bookmarkStart w:id="153" w:name="_Toc320797193"/>
      <w:bookmarkStart w:id="154" w:name="_Toc321059267"/>
      <w:bookmarkStart w:id="155" w:name="_Toc321066276"/>
      <w:bookmarkStart w:id="156" w:name="_Toc321121119"/>
      <w:bookmarkStart w:id="157" w:name="_Toc321132798"/>
      <w:bookmarkStart w:id="158" w:name="_Toc125567108"/>
      <w:r>
        <w:rPr>
          <w:color w:val="000000" w:themeColor="text1"/>
        </w:rPr>
        <w:t>Yhteistoiminta p</w:t>
      </w:r>
      <w:r w:rsidRPr="002D72C7">
        <w:rPr>
          <w:color w:val="000000" w:themeColor="text1"/>
        </w:rPr>
        <w:t xml:space="preserve">elastuslaitoksen </w:t>
      </w:r>
      <w:r>
        <w:rPr>
          <w:color w:val="000000" w:themeColor="text1"/>
        </w:rPr>
        <w:t xml:space="preserve">ja poliisin kanssa </w:t>
      </w:r>
      <w:r w:rsidRPr="002D72C7">
        <w:rPr>
          <w:color w:val="000000" w:themeColor="text1"/>
        </w:rPr>
        <w:t>häiriötilanteen hallinnassa</w:t>
      </w:r>
      <w:bookmarkEnd w:id="151"/>
      <w:bookmarkEnd w:id="152"/>
      <w:bookmarkEnd w:id="153"/>
      <w:bookmarkEnd w:id="154"/>
      <w:bookmarkEnd w:id="155"/>
      <w:bookmarkEnd w:id="156"/>
      <w:bookmarkEnd w:id="157"/>
      <w:bookmarkEnd w:id="158"/>
    </w:p>
    <w:p w14:paraId="43083396" w14:textId="1C050E72" w:rsidR="0003002C" w:rsidRDefault="006312E3" w:rsidP="0003002C">
      <w:pPr>
        <w:jc w:val="both"/>
      </w:pPr>
      <w:r w:rsidRPr="006312E3">
        <w:t>Silloin kun häiriötilanne kuuluu poliisin tai pelastuslaitoksen toimi</w:t>
      </w:r>
      <w:r w:rsidR="00F57186">
        <w:t>val</w:t>
      </w:r>
      <w:r w:rsidRPr="006312E3">
        <w:t xml:space="preserve">taan, nämä vastaavat häiriötilanteen kokonaisuuden koordinoinnista ja toimenpiteistä sekä tiedottamisesta. </w:t>
      </w:r>
      <w:r w:rsidR="00F57186">
        <w:t>Kunta</w:t>
      </w:r>
      <w:r w:rsidRPr="006312E3">
        <w:t xml:space="preserve"> toimii pelastuslaitoksen ja poliisin ohjeiden mukaisesti mm. pelastustoimintaan ja väestön suojaamiseen liittyvissä asioissa</w:t>
      </w:r>
      <w:r>
        <w:t>.</w:t>
      </w:r>
    </w:p>
    <w:p w14:paraId="3C1CA0D7" w14:textId="77777777" w:rsidR="008363D3" w:rsidRPr="006312E3" w:rsidRDefault="008363D3" w:rsidP="0003002C">
      <w:pPr>
        <w:jc w:val="both"/>
      </w:pPr>
    </w:p>
    <w:p w14:paraId="090331CD" w14:textId="77777777" w:rsidR="0053724A" w:rsidRDefault="0053724A" w:rsidP="002B3555">
      <w:pPr>
        <w:pStyle w:val="Rubrik1"/>
        <w:numPr>
          <w:ilvl w:val="0"/>
          <w:numId w:val="1"/>
        </w:numPr>
        <w:spacing w:after="360"/>
        <w:ind w:left="431" w:hanging="431"/>
        <w:rPr>
          <w:color w:val="000000" w:themeColor="text1"/>
        </w:rPr>
      </w:pPr>
      <w:bookmarkStart w:id="159" w:name="_Toc318888618"/>
      <w:bookmarkStart w:id="160" w:name="_Toc320787548"/>
      <w:bookmarkStart w:id="161" w:name="_Toc320797202"/>
      <w:bookmarkStart w:id="162" w:name="_Toc321059276"/>
      <w:bookmarkStart w:id="163" w:name="_Toc321066285"/>
      <w:bookmarkStart w:id="164" w:name="_Toc321121128"/>
      <w:bookmarkStart w:id="165" w:name="_Toc321132807"/>
      <w:bookmarkStart w:id="166" w:name="_Toc125567109"/>
      <w:r w:rsidRPr="002D72C7">
        <w:rPr>
          <w:color w:val="000000" w:themeColor="text1"/>
        </w:rPr>
        <w:t>Poikkeusolojen valmiussuunnitelma</w:t>
      </w:r>
      <w:bookmarkEnd w:id="159"/>
      <w:bookmarkEnd w:id="160"/>
      <w:bookmarkEnd w:id="161"/>
      <w:bookmarkEnd w:id="162"/>
      <w:bookmarkEnd w:id="163"/>
      <w:bookmarkEnd w:id="164"/>
      <w:bookmarkEnd w:id="165"/>
      <w:bookmarkEnd w:id="166"/>
    </w:p>
    <w:p w14:paraId="3D7302B1" w14:textId="08D393F5" w:rsidR="00A6091F" w:rsidRDefault="00A6091F" w:rsidP="002B3555">
      <w:pPr>
        <w:jc w:val="both"/>
      </w:pPr>
      <w:r>
        <w:t>Opetustoimi ja varhaiskasvatus</w:t>
      </w:r>
      <w:r w:rsidR="000D7CDD">
        <w:t xml:space="preserve"> </w:t>
      </w:r>
      <w:r w:rsidR="0053724A">
        <w:t xml:space="preserve">noudattaa poikkeusoloissa </w:t>
      </w:r>
      <w:r w:rsidR="005543D2">
        <w:t xml:space="preserve">voimassa olevaa lainsäädäntöä </w:t>
      </w:r>
      <w:r w:rsidR="008D2BFF">
        <w:t>ja kunnan</w:t>
      </w:r>
      <w:r w:rsidR="0053724A">
        <w:t xml:space="preserve"> yhteisiä ohjeita. </w:t>
      </w:r>
      <w:r w:rsidR="000D7CDD" w:rsidRPr="008D2BFF">
        <w:rPr>
          <w:highlight w:val="yellow"/>
        </w:rPr>
        <w:t>Kun</w:t>
      </w:r>
      <w:r w:rsidRPr="008D2BFF">
        <w:rPr>
          <w:highlight w:val="yellow"/>
        </w:rPr>
        <w:t>n</w:t>
      </w:r>
      <w:r w:rsidR="000D7CDD" w:rsidRPr="008D2BFF">
        <w:rPr>
          <w:highlight w:val="yellow"/>
        </w:rPr>
        <w:t>a</w:t>
      </w:r>
      <w:r w:rsidRPr="008D2BFF">
        <w:rPr>
          <w:highlight w:val="yellow"/>
        </w:rPr>
        <w:t>n johtoryhmä</w:t>
      </w:r>
      <w:r w:rsidR="000D7CDD" w:rsidRPr="008D2BFF">
        <w:rPr>
          <w:highlight w:val="yellow"/>
        </w:rPr>
        <w:t xml:space="preserve"> </w:t>
      </w:r>
      <w:r w:rsidR="001F6527" w:rsidRPr="008D2BFF">
        <w:rPr>
          <w:highlight w:val="yellow"/>
        </w:rPr>
        <w:t>tai toimialan johtaja</w:t>
      </w:r>
      <w:r w:rsidR="001F6527" w:rsidRPr="00CF6187">
        <w:t xml:space="preserve"> </w:t>
      </w:r>
      <w:r w:rsidR="000D7CDD">
        <w:t>päättää</w:t>
      </w:r>
      <w:r>
        <w:t xml:space="preserve"> valtioneuvoston asettamien rajojen puitteissa esimerkiksi:</w:t>
      </w:r>
    </w:p>
    <w:p w14:paraId="66E525BC" w14:textId="4817B079" w:rsidR="00A6091F" w:rsidRDefault="00BC43C2" w:rsidP="008602B3">
      <w:pPr>
        <w:pStyle w:val="Liststycke"/>
        <w:numPr>
          <w:ilvl w:val="0"/>
          <w:numId w:val="31"/>
        </w:numPr>
      </w:pPr>
      <w:r>
        <w:t>opetuksen</w:t>
      </w:r>
      <w:r w:rsidR="003807EC">
        <w:t xml:space="preserve"> ja siihen liittyvien ateria-, kuljetus- ja majoitusetuuksien</w:t>
      </w:r>
      <w:r>
        <w:t xml:space="preserve"> järjestä</w:t>
      </w:r>
      <w:r w:rsidR="003807EC">
        <w:t>m</w:t>
      </w:r>
      <w:r>
        <w:t>i</w:t>
      </w:r>
      <w:r w:rsidR="003807EC">
        <w:t>s</w:t>
      </w:r>
      <w:r>
        <w:t xml:space="preserve">en </w:t>
      </w:r>
      <w:r w:rsidR="003807EC">
        <w:t xml:space="preserve">rajoittamisesta </w:t>
      </w:r>
      <w:r>
        <w:t>välttämättömien opetus- ja koulutuspalvelujen turvaamiseksi</w:t>
      </w:r>
    </w:p>
    <w:p w14:paraId="4FD9EEA5" w14:textId="3AC3C9D0" w:rsidR="0023521F" w:rsidRPr="00466F52" w:rsidRDefault="0023521F" w:rsidP="008602B3">
      <w:pPr>
        <w:pStyle w:val="Liststycke"/>
        <w:numPr>
          <w:ilvl w:val="0"/>
          <w:numId w:val="31"/>
        </w:numPr>
      </w:pPr>
      <w:r w:rsidRPr="00466F52">
        <w:t>poikkeavista opetusjärjestelyistä</w:t>
      </w:r>
    </w:p>
    <w:p w14:paraId="5EE29B3F" w14:textId="04221352" w:rsidR="0023521F" w:rsidRPr="00466F52" w:rsidRDefault="0023521F" w:rsidP="008602B3">
      <w:pPr>
        <w:pStyle w:val="Liststycke"/>
        <w:numPr>
          <w:ilvl w:val="0"/>
          <w:numId w:val="31"/>
        </w:numPr>
      </w:pPr>
      <w:r w:rsidRPr="00466F52">
        <w:t>poikkeavista järjestelyistä varhaiskasvatuksessa</w:t>
      </w:r>
    </w:p>
    <w:p w14:paraId="75B1AA45" w14:textId="77777777" w:rsidR="002B3555" w:rsidRPr="00466F52" w:rsidRDefault="002B3555" w:rsidP="002B3555">
      <w:pPr>
        <w:jc w:val="both"/>
      </w:pPr>
    </w:p>
    <w:p w14:paraId="6C87116B" w14:textId="2A4BF3B4" w:rsidR="0053724A" w:rsidRPr="00466F52" w:rsidRDefault="0023521F" w:rsidP="002B3555">
      <w:pPr>
        <w:jc w:val="both"/>
      </w:pPr>
      <w:r w:rsidRPr="00466F52">
        <w:t xml:space="preserve">Opetuksen </w:t>
      </w:r>
      <w:r w:rsidR="00A6091F" w:rsidRPr="00466F52">
        <w:t>ja varhaiskasvatuksen</w:t>
      </w:r>
      <w:r w:rsidR="0053724A" w:rsidRPr="00466F52">
        <w:t xml:space="preserve"> toteuttamiseen täytyy varata tarvittava määrä henkilöstöä sivistys</w:t>
      </w:r>
      <w:r w:rsidR="00A6091F" w:rsidRPr="00466F52">
        <w:t>toim</w:t>
      </w:r>
      <w:r w:rsidR="0053724A" w:rsidRPr="00466F52">
        <w:t>en muilta toimi</w:t>
      </w:r>
      <w:r w:rsidR="006F2876" w:rsidRPr="00466F52">
        <w:t>nno</w:t>
      </w:r>
      <w:r w:rsidR="0053724A" w:rsidRPr="00466F52">
        <w:t>ilta.</w:t>
      </w:r>
    </w:p>
    <w:p w14:paraId="3777A95C" w14:textId="71A55412" w:rsidR="00A05AB8" w:rsidRDefault="00A05AB8" w:rsidP="002B3555">
      <w:pPr>
        <w:jc w:val="both"/>
      </w:pPr>
    </w:p>
    <w:p w14:paraId="64301E31" w14:textId="38375038" w:rsidR="00A05AB8" w:rsidRDefault="007641DA" w:rsidP="002B3555">
      <w:pPr>
        <w:jc w:val="both"/>
      </w:pPr>
      <w:r>
        <w:t xml:space="preserve">Poikkeusoloja varten </w:t>
      </w:r>
      <w:r w:rsidR="00A05AB8" w:rsidRPr="00CF6187">
        <w:t>on välttämätöntä tehdä toiminnan jatkamiseen ja mahdolliseen keskittämiseen liittyvää suunnittelua.</w:t>
      </w:r>
    </w:p>
    <w:p w14:paraId="32AEFF5E" w14:textId="7E878DF7" w:rsidR="00EC3B30" w:rsidRDefault="00EC3B30" w:rsidP="002B3555">
      <w:pPr>
        <w:jc w:val="both"/>
      </w:pPr>
    </w:p>
    <w:p w14:paraId="052107EC" w14:textId="77777777" w:rsidR="00EC3B30" w:rsidRPr="00EC3B30" w:rsidRDefault="00EC3B30" w:rsidP="00EC3B30">
      <w:pPr>
        <w:jc w:val="both"/>
        <w:rPr>
          <w:i/>
          <w:iCs/>
          <w:highlight w:val="cyan"/>
        </w:rPr>
      </w:pPr>
      <w:r w:rsidRPr="00EC3B30">
        <w:rPr>
          <w:i/>
          <w:iCs/>
          <w:highlight w:val="cyan"/>
        </w:rPr>
        <w:t>Osa yksikön johtajista saattaa toimia suojelualueiden ja -lohkojen päällikköinä. Tilanteessa hyödynnetään varajohtajajärjestelmää yksikön toiminnan turvaamiseksi.</w:t>
      </w:r>
    </w:p>
    <w:p w14:paraId="5F39A4D3" w14:textId="77777777" w:rsidR="00EC3B30" w:rsidRPr="00EC3B30" w:rsidRDefault="00EC3B30" w:rsidP="00EC3B30">
      <w:pPr>
        <w:jc w:val="both"/>
        <w:rPr>
          <w:i/>
          <w:iCs/>
          <w:highlight w:val="cyan"/>
        </w:rPr>
      </w:pPr>
    </w:p>
    <w:p w14:paraId="4175266B" w14:textId="77777777" w:rsidR="00EC3B30" w:rsidRPr="00EC3B30" w:rsidRDefault="00EC3B30" w:rsidP="00EC3B30">
      <w:pPr>
        <w:jc w:val="both"/>
        <w:rPr>
          <w:i/>
          <w:iCs/>
          <w:highlight w:val="cyan"/>
        </w:rPr>
      </w:pPr>
      <w:r w:rsidRPr="00EC3B30">
        <w:rPr>
          <w:i/>
          <w:iCs/>
          <w:highlight w:val="cyan"/>
        </w:rPr>
        <w:t xml:space="preserve">Sotatilassa tai sodan uhatessa kunnan avainhenkilöitä saatetaan kutsua asepalvelukseen. Jotta avainhenkilöt säilyisivät kunnan palveluksessa myös sodan aikana, kunnan tulee etukäteen pyytää näistä henkilöistä VAP-varauksia Puolustusvoimien aluetoimistolta ja selvittää, millaisiin tehtäviin varaus voidaan tehdä. Lähtökohtaisesti varaus voidaan tehdä sellaisiin tehtäviin, jotka ovat kriittisiä toiminnan jatkuvuuden kannalta ja joihin ei helposti voida saada korvaavia </w:t>
      </w:r>
      <w:r w:rsidRPr="00EC3B30">
        <w:rPr>
          <w:i/>
          <w:iCs/>
          <w:highlight w:val="cyan"/>
        </w:rPr>
        <w:lastRenderedPageBreak/>
        <w:t>henkilöitä. Kunnalla pitää joka tapauksessa olla myös varahenkilöjärjestelmä. VAP-varaus on voimassa viisi vuotta ja kunnan tulee pitää varausluettelo ajan tasalla.</w:t>
      </w:r>
    </w:p>
    <w:p w14:paraId="464FA2B3" w14:textId="77777777" w:rsidR="00EC3B30" w:rsidRPr="00EC3B30" w:rsidRDefault="00EC3B30" w:rsidP="00EC3B30">
      <w:pPr>
        <w:jc w:val="both"/>
        <w:rPr>
          <w:i/>
          <w:iCs/>
          <w:highlight w:val="cyan"/>
        </w:rPr>
      </w:pPr>
    </w:p>
    <w:p w14:paraId="78217FF8" w14:textId="77777777" w:rsidR="00EC3B30" w:rsidRPr="00CF6187" w:rsidRDefault="00EC3B30" w:rsidP="00EC3B30">
      <w:pPr>
        <w:jc w:val="both"/>
        <w:rPr>
          <w:i/>
          <w:iCs/>
        </w:rPr>
      </w:pPr>
      <w:r w:rsidRPr="00EC3B30">
        <w:rPr>
          <w:i/>
          <w:iCs/>
          <w:highlight w:val="cyan"/>
        </w:rPr>
        <w:t>Puolustusvoimat on saattanut myös varata joitakin kunnassa sijaitsevia rakennuksia käyttöönsä, mikä estää niiden siviilikäytön. Aina ei ole tietoa saatavissa näistä suunnitelmista, mutta tiedusteluihin vastaa aluetoimisto.</w:t>
      </w:r>
    </w:p>
    <w:p w14:paraId="315E2E40" w14:textId="77777777" w:rsidR="00EC3B30" w:rsidRPr="00A05AB8" w:rsidRDefault="00EC3B30" w:rsidP="002B3555">
      <w:pPr>
        <w:jc w:val="both"/>
        <w:rPr>
          <w:color w:val="FF0000"/>
        </w:rPr>
      </w:pPr>
    </w:p>
    <w:p w14:paraId="69F3EB9A" w14:textId="77777777" w:rsidR="00EC3B30" w:rsidRPr="00EC3B30" w:rsidRDefault="00EC3B30" w:rsidP="00EC3B30">
      <w:pPr>
        <w:jc w:val="both"/>
        <w:rPr>
          <w:i/>
          <w:highlight w:val="cyan"/>
        </w:rPr>
      </w:pPr>
      <w:r w:rsidRPr="00EC3B30">
        <w:rPr>
          <w:i/>
          <w:highlight w:val="cyan"/>
        </w:rPr>
        <w:t xml:space="preserve">Poikkeusolojen valmiussuunnitelmaa koskeva osio on tässä mallissa useammasta syystä jätetty varsin lyhyeksi. Kunta ei voi itse päättää luopua lakisääteisistä velvollisuuksistaan, vaan valtioneuvosto päättää, minkälaisia poikkeuksia sallitaan. Kunnan yksittäisellä toimialalla on myös varsin vähän liikkumavaraa sen suhteen, miten kunnan resursseja käytetään poikkeusoloissa, ja tilanne on silloin niin vakava, ettei sen luonnetta ja vaikutusta yksittäiseen toimialaan pysty tarkasti ennakoimaan. Poikkeusolojen valmiussuunnitelma on siten enemmän kunnan yleisessä valmiussuunnitelmassa käsiteltävä asia.  </w:t>
      </w:r>
    </w:p>
    <w:p w14:paraId="4DA26775" w14:textId="77777777" w:rsidR="00EC3B30" w:rsidRPr="00EC3B30" w:rsidRDefault="00EC3B30" w:rsidP="00EC3B30">
      <w:pPr>
        <w:jc w:val="both"/>
        <w:rPr>
          <w:i/>
          <w:highlight w:val="cyan"/>
        </w:rPr>
      </w:pPr>
    </w:p>
    <w:p w14:paraId="6A67DEA6" w14:textId="77777777" w:rsidR="00EC3B30" w:rsidRPr="00EC3B30" w:rsidRDefault="00EC3B30" w:rsidP="00EC3B30">
      <w:pPr>
        <w:jc w:val="both"/>
        <w:rPr>
          <w:i/>
          <w:highlight w:val="cyan"/>
        </w:rPr>
      </w:pPr>
      <w:r w:rsidRPr="00EC3B30">
        <w:rPr>
          <w:i/>
          <w:highlight w:val="cyan"/>
        </w:rPr>
        <w:t xml:space="preserve">Muun muassa näihin kysymyksiin kannattaa kuitenkin soveltuvin osin ottaa kantaa suunnitelmassa: </w:t>
      </w:r>
    </w:p>
    <w:p w14:paraId="2DD57CC5" w14:textId="77777777" w:rsidR="00EC3B30" w:rsidRPr="00EC3B30" w:rsidRDefault="00EC3B30" w:rsidP="00EC3B30">
      <w:pPr>
        <w:pStyle w:val="Liststycke"/>
        <w:numPr>
          <w:ilvl w:val="0"/>
          <w:numId w:val="33"/>
        </w:numPr>
        <w:rPr>
          <w:i/>
          <w:highlight w:val="cyan"/>
        </w:rPr>
      </w:pPr>
      <w:r w:rsidRPr="00EC3B30">
        <w:rPr>
          <w:i/>
          <w:highlight w:val="cyan"/>
        </w:rPr>
        <w:t>Onko kunnan varhaiskasvatusyksiköissä, kouluissa ja oppilaitoksissa väestönsuojia? Millä aikataululla ne voidaan ottaa käyttöön? Onko niiden kapasiteetti riittävä tarpeeseen nähden? Miten niihin siirrytään eri tilanteissa? Mikä taho vastaa niiden ylläpidosta?</w:t>
      </w:r>
    </w:p>
    <w:p w14:paraId="72204BB5" w14:textId="77777777" w:rsidR="00EC3B30" w:rsidRPr="00EC3B30" w:rsidRDefault="00EC3B30" w:rsidP="00EC3B30">
      <w:pPr>
        <w:pStyle w:val="Liststycke"/>
        <w:numPr>
          <w:ilvl w:val="0"/>
          <w:numId w:val="33"/>
        </w:numPr>
        <w:rPr>
          <w:i/>
          <w:highlight w:val="cyan"/>
        </w:rPr>
      </w:pPr>
      <w:r w:rsidRPr="00EC3B30">
        <w:rPr>
          <w:i/>
          <w:highlight w:val="cyan"/>
        </w:rPr>
        <w:t>Onko kunnan väestönsuojelusuunnitelmaan kirjattu, että varhaiskasvatuksen yksikköjä, kouluja tai oppilaitoksia toimii vastaanottopaikkoina? Jos on, niin mistä saadaan vaihtoehtoisia tiloja opetuskäyttöön? Jos toimintaa keskitetään, niin miten hoidetaan kuljetukset ja ruokahuolto?</w:t>
      </w:r>
    </w:p>
    <w:p w14:paraId="0221DCA0" w14:textId="5E61F6F0" w:rsidR="006F2876" w:rsidRPr="006F2876" w:rsidRDefault="006F2876" w:rsidP="002B3555">
      <w:pPr>
        <w:jc w:val="both"/>
      </w:pPr>
    </w:p>
    <w:p w14:paraId="25A777CF" w14:textId="5C055D28" w:rsidR="003E40E5" w:rsidRPr="008134EE" w:rsidRDefault="00FD5B94" w:rsidP="008134EE">
      <w:pPr>
        <w:pStyle w:val="Rubrik1"/>
        <w:ind w:left="426" w:hanging="426"/>
        <w:rPr>
          <w:color w:val="auto"/>
        </w:rPr>
      </w:pPr>
      <w:bookmarkStart w:id="167" w:name="_Toc125567110"/>
      <w:r w:rsidRPr="008134EE">
        <w:rPr>
          <w:color w:val="auto"/>
        </w:rPr>
        <w:t>4</w:t>
      </w:r>
      <w:r w:rsidR="008134EE" w:rsidRPr="008134EE">
        <w:rPr>
          <w:color w:val="auto"/>
        </w:rPr>
        <w:tab/>
      </w:r>
      <w:r w:rsidR="00D50989" w:rsidRPr="008134EE">
        <w:rPr>
          <w:color w:val="auto"/>
        </w:rPr>
        <w:t>Suunnitelman liitteet</w:t>
      </w:r>
      <w:bookmarkEnd w:id="167"/>
    </w:p>
    <w:p w14:paraId="3C22EDE6" w14:textId="77777777" w:rsidR="00E11548" w:rsidRDefault="00E11548" w:rsidP="0053724A">
      <w:pPr>
        <w:rPr>
          <w:rFonts w:cs="Arial"/>
          <w:b/>
        </w:rPr>
      </w:pPr>
    </w:p>
    <w:p w14:paraId="230D7110" w14:textId="77777777" w:rsidR="00E11548" w:rsidRPr="00DB21E6" w:rsidRDefault="00E11548" w:rsidP="00E11548">
      <w:pPr>
        <w:jc w:val="both"/>
        <w:rPr>
          <w:i/>
        </w:rPr>
      </w:pPr>
      <w:r w:rsidRPr="00E11548">
        <w:rPr>
          <w:i/>
          <w:highlight w:val="cyan"/>
        </w:rPr>
        <w:t>Tähän kannattaa ottaa erilaisia valmiussuunnitelmaa tarkentavia tai täsmentäviä suunnitelmia. Niissä kuvataan konkreettisemmin ja enemmän henkilökunnan näkökulmasta toimintaa häiriötilanteessa. Tällaisia suunnitelmia voivat olla esimerkiksi (viittaukset tämän suunnitelman eri osioihin suluissa):</w:t>
      </w:r>
    </w:p>
    <w:p w14:paraId="1E3158E6" w14:textId="55B74ADA" w:rsidR="0003002C" w:rsidRPr="00982BDE" w:rsidRDefault="0003002C" w:rsidP="0053724A">
      <w:pPr>
        <w:rPr>
          <w:rFonts w:cs="Arial"/>
          <w:b/>
        </w:rPr>
      </w:pPr>
    </w:p>
    <w:p w14:paraId="71B78B8E" w14:textId="77777777" w:rsidR="007829B1" w:rsidRPr="008363D3" w:rsidRDefault="007829B1" w:rsidP="008602B3">
      <w:pPr>
        <w:pStyle w:val="Liststycke"/>
        <w:numPr>
          <w:ilvl w:val="0"/>
          <w:numId w:val="32"/>
        </w:numPr>
        <w:rPr>
          <w:rFonts w:cs="Arial"/>
          <w:highlight w:val="yellow"/>
        </w:rPr>
      </w:pPr>
      <w:r w:rsidRPr="008363D3">
        <w:rPr>
          <w:rFonts w:cs="Arial"/>
          <w:highlight w:val="yellow"/>
        </w:rPr>
        <w:t>Yksikkö- ja tilannekohtaiset toimintakortit (1.6)</w:t>
      </w:r>
    </w:p>
    <w:p w14:paraId="53BD1297" w14:textId="6CB4F192" w:rsidR="007829B1" w:rsidRPr="008363D3" w:rsidRDefault="007829B1" w:rsidP="008602B3">
      <w:pPr>
        <w:pStyle w:val="Liststycke"/>
        <w:numPr>
          <w:ilvl w:val="0"/>
          <w:numId w:val="32"/>
        </w:numPr>
        <w:rPr>
          <w:rFonts w:cs="Arial"/>
          <w:highlight w:val="yellow"/>
        </w:rPr>
      </w:pPr>
      <w:r w:rsidRPr="008363D3">
        <w:rPr>
          <w:rFonts w:cs="Arial"/>
          <w:highlight w:val="yellow"/>
        </w:rPr>
        <w:t xml:space="preserve">Suunnitelma </w:t>
      </w:r>
      <w:r w:rsidR="0003002C" w:rsidRPr="008363D3">
        <w:rPr>
          <w:rFonts w:cs="Arial"/>
          <w:highlight w:val="yellow"/>
        </w:rPr>
        <w:t>opetus- ja varhaiskasvatus</w:t>
      </w:r>
      <w:r w:rsidRPr="008363D3">
        <w:rPr>
          <w:rFonts w:cs="Arial"/>
          <w:highlight w:val="yellow"/>
        </w:rPr>
        <w:t>toiminnan keskittämiseksi (1.6)</w:t>
      </w:r>
    </w:p>
    <w:p w14:paraId="751A9825" w14:textId="77777777" w:rsidR="007829B1" w:rsidRPr="008363D3" w:rsidRDefault="007829B1" w:rsidP="008602B3">
      <w:pPr>
        <w:pStyle w:val="Liststycke"/>
        <w:numPr>
          <w:ilvl w:val="0"/>
          <w:numId w:val="32"/>
        </w:numPr>
        <w:rPr>
          <w:rFonts w:cs="Arial"/>
          <w:highlight w:val="yellow"/>
        </w:rPr>
      </w:pPr>
      <w:r w:rsidRPr="008363D3">
        <w:rPr>
          <w:rFonts w:cs="Arial"/>
          <w:highlight w:val="yellow"/>
        </w:rPr>
        <w:t>Väistösuunnitelma (1.6)</w:t>
      </w:r>
    </w:p>
    <w:p w14:paraId="6C77640F" w14:textId="58EE69B6" w:rsidR="007829B1" w:rsidRPr="008363D3" w:rsidRDefault="007829B1" w:rsidP="008602B3">
      <w:pPr>
        <w:pStyle w:val="Liststycke"/>
        <w:numPr>
          <w:ilvl w:val="0"/>
          <w:numId w:val="32"/>
        </w:numPr>
        <w:rPr>
          <w:rFonts w:cs="Arial"/>
          <w:highlight w:val="yellow"/>
        </w:rPr>
      </w:pPr>
      <w:r w:rsidRPr="008363D3">
        <w:rPr>
          <w:rFonts w:cs="Arial"/>
          <w:highlight w:val="yellow"/>
        </w:rPr>
        <w:t>Varautumiskoulutussuunnitelma (1.8)</w:t>
      </w:r>
    </w:p>
    <w:p w14:paraId="4D5A44BB" w14:textId="650F6236" w:rsidR="00E11548" w:rsidRPr="008363D3" w:rsidRDefault="00E11548" w:rsidP="008602B3">
      <w:pPr>
        <w:pStyle w:val="Liststycke"/>
        <w:numPr>
          <w:ilvl w:val="0"/>
          <w:numId w:val="32"/>
        </w:numPr>
        <w:rPr>
          <w:rFonts w:cs="Arial"/>
          <w:highlight w:val="yellow"/>
        </w:rPr>
      </w:pPr>
      <w:r w:rsidRPr="008363D3">
        <w:rPr>
          <w:rFonts w:cs="Arial"/>
          <w:highlight w:val="yellow"/>
        </w:rPr>
        <w:t>Opiskeluhuoltosuunnitelman kriisisuunnitelma (1.11)</w:t>
      </w:r>
    </w:p>
    <w:p w14:paraId="04A59B34" w14:textId="65AB800E" w:rsidR="0091149A" w:rsidRPr="008363D3" w:rsidRDefault="0091149A" w:rsidP="008602B3">
      <w:pPr>
        <w:pStyle w:val="Liststycke"/>
        <w:numPr>
          <w:ilvl w:val="0"/>
          <w:numId w:val="32"/>
        </w:numPr>
        <w:rPr>
          <w:rFonts w:cs="Arial"/>
          <w:highlight w:val="yellow"/>
        </w:rPr>
      </w:pPr>
      <w:r w:rsidRPr="008363D3">
        <w:rPr>
          <w:rFonts w:cs="Arial"/>
          <w:highlight w:val="yellow"/>
        </w:rPr>
        <w:t xml:space="preserve">Luettelo vastuuhenkilöistä </w:t>
      </w:r>
      <w:r w:rsidR="00A05AB8" w:rsidRPr="008363D3">
        <w:rPr>
          <w:rFonts w:cs="Arial"/>
          <w:highlight w:val="yellow"/>
        </w:rPr>
        <w:t xml:space="preserve">varahenkilöineen </w:t>
      </w:r>
      <w:r w:rsidRPr="008363D3">
        <w:rPr>
          <w:rFonts w:cs="Arial"/>
          <w:highlight w:val="yellow"/>
        </w:rPr>
        <w:t>(2.2</w:t>
      </w:r>
      <w:r w:rsidR="00A05AB8" w:rsidRPr="008363D3">
        <w:rPr>
          <w:rFonts w:cs="Arial"/>
          <w:highlight w:val="yellow"/>
        </w:rPr>
        <w:t>,</w:t>
      </w:r>
      <w:r w:rsidRPr="008363D3">
        <w:rPr>
          <w:rFonts w:cs="Arial"/>
          <w:highlight w:val="yellow"/>
        </w:rPr>
        <w:t xml:space="preserve"> 2.5</w:t>
      </w:r>
      <w:r w:rsidR="00A05AB8" w:rsidRPr="008363D3">
        <w:rPr>
          <w:rFonts w:cs="Arial"/>
          <w:highlight w:val="yellow"/>
        </w:rPr>
        <w:t xml:space="preserve"> ja 3</w:t>
      </w:r>
      <w:r w:rsidRPr="008363D3">
        <w:rPr>
          <w:rFonts w:cs="Arial"/>
          <w:highlight w:val="yellow"/>
        </w:rPr>
        <w:t>)</w:t>
      </w:r>
    </w:p>
    <w:p w14:paraId="4B5AAE4F" w14:textId="29574367" w:rsidR="0091149A" w:rsidRPr="008363D3" w:rsidRDefault="0091149A" w:rsidP="008602B3">
      <w:pPr>
        <w:pStyle w:val="Liststycke"/>
        <w:numPr>
          <w:ilvl w:val="0"/>
          <w:numId w:val="32"/>
        </w:numPr>
        <w:rPr>
          <w:rFonts w:cs="Arial"/>
          <w:highlight w:val="yellow"/>
        </w:rPr>
      </w:pPr>
      <w:r w:rsidRPr="008363D3">
        <w:rPr>
          <w:rFonts w:cs="Arial"/>
          <w:highlight w:val="yellow"/>
        </w:rPr>
        <w:t>Johtokeskussuunnitelma (2.6)</w:t>
      </w:r>
    </w:p>
    <w:p w14:paraId="234D3999" w14:textId="3B4684D1" w:rsidR="006F2876" w:rsidRPr="008363D3" w:rsidRDefault="007829B1" w:rsidP="008602B3">
      <w:pPr>
        <w:pStyle w:val="Liststycke"/>
        <w:numPr>
          <w:ilvl w:val="0"/>
          <w:numId w:val="32"/>
        </w:numPr>
        <w:rPr>
          <w:rFonts w:cs="Arial"/>
          <w:highlight w:val="yellow"/>
        </w:rPr>
      </w:pPr>
      <w:r w:rsidRPr="008363D3">
        <w:rPr>
          <w:rFonts w:cs="Arial"/>
          <w:highlight w:val="yellow"/>
        </w:rPr>
        <w:t>Yleinen ja yksikkökohtainen kriisiviestintäsuunnitelma (2.7)</w:t>
      </w:r>
    </w:p>
    <w:p w14:paraId="21C1510A" w14:textId="704F26EE" w:rsidR="00BB79B3" w:rsidRPr="008363D3" w:rsidRDefault="007829B1" w:rsidP="008602B3">
      <w:pPr>
        <w:pStyle w:val="Liststycke"/>
        <w:numPr>
          <w:ilvl w:val="0"/>
          <w:numId w:val="32"/>
        </w:numPr>
        <w:rPr>
          <w:rFonts w:cs="Arial"/>
          <w:highlight w:val="yellow"/>
        </w:rPr>
      </w:pPr>
      <w:r w:rsidRPr="008363D3">
        <w:rPr>
          <w:rFonts w:cs="Arial"/>
          <w:highlight w:val="yellow"/>
        </w:rPr>
        <w:t xml:space="preserve">… </w:t>
      </w:r>
    </w:p>
    <w:p w14:paraId="27956901" w14:textId="77777777" w:rsidR="007E22B7" w:rsidRPr="007E22B7" w:rsidRDefault="007E22B7" w:rsidP="007E22B7">
      <w:pPr>
        <w:rPr>
          <w:rFonts w:cs="Arial"/>
        </w:rPr>
      </w:pPr>
    </w:p>
    <w:sectPr w:rsidR="007E22B7" w:rsidRPr="007E22B7" w:rsidSect="00BB79B3">
      <w:headerReference w:type="default" r:id="rId13"/>
      <w:footerReference w:type="default" r:id="rId14"/>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C51C" w14:textId="77777777" w:rsidR="00E615F3" w:rsidRDefault="00E615F3">
      <w:r>
        <w:separator/>
      </w:r>
    </w:p>
  </w:endnote>
  <w:endnote w:type="continuationSeparator" w:id="0">
    <w:p w14:paraId="4187A601" w14:textId="77777777" w:rsidR="00E615F3" w:rsidRDefault="00E615F3">
      <w:r>
        <w:continuationSeparator/>
      </w:r>
    </w:p>
  </w:endnote>
  <w:endnote w:type="continuationNotice" w:id="1">
    <w:p w14:paraId="50588D00" w14:textId="77777777" w:rsidR="00E615F3" w:rsidRDefault="00E6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31892"/>
      <w:docPartObj>
        <w:docPartGallery w:val="Page Numbers (Bottom of Page)"/>
        <w:docPartUnique/>
      </w:docPartObj>
    </w:sdtPr>
    <w:sdtContent>
      <w:p w14:paraId="4B34BF6E" w14:textId="77777777" w:rsidR="0086510D" w:rsidRDefault="0086510D">
        <w:pPr>
          <w:pStyle w:val="Sidfot"/>
          <w:jc w:val="center"/>
        </w:pPr>
        <w:r>
          <w:fldChar w:fldCharType="begin"/>
        </w:r>
        <w:r>
          <w:instrText>PAGE   \* MERGEFORMAT</w:instrText>
        </w:r>
        <w:r>
          <w:fldChar w:fldCharType="separate"/>
        </w:r>
        <w:r>
          <w:rPr>
            <w:noProof/>
          </w:rPr>
          <w:t>2</w:t>
        </w:r>
        <w:r>
          <w:fldChar w:fldCharType="end"/>
        </w:r>
      </w:p>
    </w:sdtContent>
  </w:sdt>
  <w:p w14:paraId="41A0C29E" w14:textId="77777777" w:rsidR="0086510D" w:rsidRDefault="0086510D" w:rsidP="004E1B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02132"/>
      <w:docPartObj>
        <w:docPartGallery w:val="Page Numbers (Bottom of Page)"/>
        <w:docPartUnique/>
      </w:docPartObj>
    </w:sdtPr>
    <w:sdtContent>
      <w:p w14:paraId="7B53DE65" w14:textId="77777777" w:rsidR="0086510D" w:rsidRDefault="0086510D">
        <w:pPr>
          <w:pStyle w:val="Sidfot"/>
          <w:jc w:val="center"/>
        </w:pPr>
        <w:r>
          <w:fldChar w:fldCharType="begin"/>
        </w:r>
        <w:r>
          <w:instrText>PAGE   \* MERGEFORMAT</w:instrText>
        </w:r>
        <w:r>
          <w:fldChar w:fldCharType="separate"/>
        </w:r>
        <w:r>
          <w:rPr>
            <w:noProof/>
          </w:rPr>
          <w:t>11</w:t>
        </w:r>
        <w:r>
          <w:fldChar w:fldCharType="end"/>
        </w:r>
      </w:p>
    </w:sdtContent>
  </w:sdt>
  <w:p w14:paraId="5B87D388" w14:textId="77777777" w:rsidR="0086510D" w:rsidRDefault="0086510D" w:rsidP="004E1B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8BF6" w14:textId="77777777" w:rsidR="00E615F3" w:rsidRDefault="00E615F3">
      <w:r>
        <w:separator/>
      </w:r>
    </w:p>
  </w:footnote>
  <w:footnote w:type="continuationSeparator" w:id="0">
    <w:p w14:paraId="02CBEFFD" w14:textId="77777777" w:rsidR="00E615F3" w:rsidRDefault="00E615F3">
      <w:r>
        <w:continuationSeparator/>
      </w:r>
    </w:p>
  </w:footnote>
  <w:footnote w:type="continuationNotice" w:id="1">
    <w:p w14:paraId="11E2BD34" w14:textId="77777777" w:rsidR="00E615F3" w:rsidRDefault="00E61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2E82" w14:textId="77777777" w:rsidR="0086510D" w:rsidRPr="008B0CBE" w:rsidRDefault="0086510D" w:rsidP="004E1B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35"/>
    <w:multiLevelType w:val="hybridMultilevel"/>
    <w:tmpl w:val="DBB08974"/>
    <w:lvl w:ilvl="0" w:tplc="893AE5D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2459AA"/>
    <w:multiLevelType w:val="hybridMultilevel"/>
    <w:tmpl w:val="B25609E2"/>
    <w:lvl w:ilvl="0" w:tplc="3046351A">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D675FAE"/>
    <w:multiLevelType w:val="hybridMultilevel"/>
    <w:tmpl w:val="A3C0934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0485EB5"/>
    <w:multiLevelType w:val="hybridMultilevel"/>
    <w:tmpl w:val="149E6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6A6EA0"/>
    <w:multiLevelType w:val="hybridMultilevel"/>
    <w:tmpl w:val="8702B6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D70A06"/>
    <w:multiLevelType w:val="hybridMultilevel"/>
    <w:tmpl w:val="58C63FFE"/>
    <w:lvl w:ilvl="0" w:tplc="081D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D40E46"/>
    <w:multiLevelType w:val="hybridMultilevel"/>
    <w:tmpl w:val="68F4B6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27AE6BA4"/>
    <w:multiLevelType w:val="hybridMultilevel"/>
    <w:tmpl w:val="1068BC2C"/>
    <w:lvl w:ilvl="0" w:tplc="14E86C24">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B8C4DD5"/>
    <w:multiLevelType w:val="hybridMultilevel"/>
    <w:tmpl w:val="4A306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A64F49"/>
    <w:multiLevelType w:val="hybridMultilevel"/>
    <w:tmpl w:val="DB143A94"/>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32A0A5E"/>
    <w:multiLevelType w:val="hybridMultilevel"/>
    <w:tmpl w:val="B57A769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33F33CB5"/>
    <w:multiLevelType w:val="hybridMultilevel"/>
    <w:tmpl w:val="781AF7D6"/>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74459EB"/>
    <w:multiLevelType w:val="hybridMultilevel"/>
    <w:tmpl w:val="AC7CC5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9251101"/>
    <w:multiLevelType w:val="hybridMultilevel"/>
    <w:tmpl w:val="95E05D2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3A115A7D"/>
    <w:multiLevelType w:val="hybridMultilevel"/>
    <w:tmpl w:val="7DC8CC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FD343B2"/>
    <w:multiLevelType w:val="hybridMultilevel"/>
    <w:tmpl w:val="754098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0A06D4D"/>
    <w:multiLevelType w:val="hybridMultilevel"/>
    <w:tmpl w:val="F2ECE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62A7F29"/>
    <w:multiLevelType w:val="hybridMultilevel"/>
    <w:tmpl w:val="3482AE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84C4E0B"/>
    <w:multiLevelType w:val="hybridMultilevel"/>
    <w:tmpl w:val="6B889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4B483D"/>
    <w:multiLevelType w:val="multilevel"/>
    <w:tmpl w:val="AB9C060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14709A"/>
    <w:multiLevelType w:val="hybridMultilevel"/>
    <w:tmpl w:val="2AA8BF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4C785FE4"/>
    <w:multiLevelType w:val="hybridMultilevel"/>
    <w:tmpl w:val="E3607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D1E3AA8"/>
    <w:multiLevelType w:val="hybridMultilevel"/>
    <w:tmpl w:val="53F44072"/>
    <w:lvl w:ilvl="0" w:tplc="4A4234EA">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4D2544D0"/>
    <w:multiLevelType w:val="hybridMultilevel"/>
    <w:tmpl w:val="3A1CCC2E"/>
    <w:lvl w:ilvl="0" w:tplc="C434B5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546059"/>
    <w:multiLevelType w:val="hybridMultilevel"/>
    <w:tmpl w:val="341431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60CA770F"/>
    <w:multiLevelType w:val="hybridMultilevel"/>
    <w:tmpl w:val="A6B851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73475C"/>
    <w:multiLevelType w:val="hybridMultilevel"/>
    <w:tmpl w:val="8DD4625E"/>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1927BD6"/>
    <w:multiLevelType w:val="hybridMultilevel"/>
    <w:tmpl w:val="07E67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9C1E1F"/>
    <w:multiLevelType w:val="hybridMultilevel"/>
    <w:tmpl w:val="F59E5A94"/>
    <w:lvl w:ilvl="0" w:tplc="E034BC50">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3D22D5D"/>
    <w:multiLevelType w:val="hybridMultilevel"/>
    <w:tmpl w:val="D7BCD02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65DD1797"/>
    <w:multiLevelType w:val="hybridMultilevel"/>
    <w:tmpl w:val="8408A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EA2E28"/>
    <w:multiLevelType w:val="hybridMultilevel"/>
    <w:tmpl w:val="F0CC53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067D02"/>
    <w:multiLevelType w:val="hybridMultilevel"/>
    <w:tmpl w:val="FFD6463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731297088">
    <w:abstractNumId w:val="19"/>
  </w:num>
  <w:num w:numId="2" w16cid:durableId="662007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4044">
    <w:abstractNumId w:val="8"/>
  </w:num>
  <w:num w:numId="4" w16cid:durableId="1943829876">
    <w:abstractNumId w:val="4"/>
  </w:num>
  <w:num w:numId="5" w16cid:durableId="1959414533">
    <w:abstractNumId w:val="31"/>
  </w:num>
  <w:num w:numId="6" w16cid:durableId="438719467">
    <w:abstractNumId w:val="3"/>
  </w:num>
  <w:num w:numId="7" w16cid:durableId="279804186">
    <w:abstractNumId w:val="15"/>
  </w:num>
  <w:num w:numId="8" w16cid:durableId="1147209033">
    <w:abstractNumId w:val="25"/>
  </w:num>
  <w:num w:numId="9" w16cid:durableId="1235311294">
    <w:abstractNumId w:val="16"/>
  </w:num>
  <w:num w:numId="10" w16cid:durableId="1853034754">
    <w:abstractNumId w:val="30"/>
  </w:num>
  <w:num w:numId="11" w16cid:durableId="301428206">
    <w:abstractNumId w:val="23"/>
  </w:num>
  <w:num w:numId="12" w16cid:durableId="1691375093">
    <w:abstractNumId w:val="0"/>
  </w:num>
  <w:num w:numId="13" w16cid:durableId="742920676">
    <w:abstractNumId w:val="18"/>
  </w:num>
  <w:num w:numId="14" w16cid:durableId="2065568673">
    <w:abstractNumId w:val="27"/>
  </w:num>
  <w:num w:numId="15" w16cid:durableId="1624263405">
    <w:abstractNumId w:val="32"/>
  </w:num>
  <w:num w:numId="16" w16cid:durableId="747732007">
    <w:abstractNumId w:val="12"/>
  </w:num>
  <w:num w:numId="17" w16cid:durableId="1128015164">
    <w:abstractNumId w:val="9"/>
  </w:num>
  <w:num w:numId="18" w16cid:durableId="14119529">
    <w:abstractNumId w:val="11"/>
  </w:num>
  <w:num w:numId="19" w16cid:durableId="1759324084">
    <w:abstractNumId w:val="26"/>
  </w:num>
  <w:num w:numId="20" w16cid:durableId="761879358">
    <w:abstractNumId w:val="20"/>
  </w:num>
  <w:num w:numId="21" w16cid:durableId="1932664691">
    <w:abstractNumId w:val="24"/>
  </w:num>
  <w:num w:numId="22" w16cid:durableId="1327171582">
    <w:abstractNumId w:val="29"/>
  </w:num>
  <w:num w:numId="23" w16cid:durableId="1861314836">
    <w:abstractNumId w:val="13"/>
  </w:num>
  <w:num w:numId="24" w16cid:durableId="431359997">
    <w:abstractNumId w:val="7"/>
  </w:num>
  <w:num w:numId="25" w16cid:durableId="377170031">
    <w:abstractNumId w:val="1"/>
  </w:num>
  <w:num w:numId="26" w16cid:durableId="602954605">
    <w:abstractNumId w:val="22"/>
  </w:num>
  <w:num w:numId="27" w16cid:durableId="426075007">
    <w:abstractNumId w:val="17"/>
  </w:num>
  <w:num w:numId="28" w16cid:durableId="759527697">
    <w:abstractNumId w:val="14"/>
  </w:num>
  <w:num w:numId="29" w16cid:durableId="848956374">
    <w:abstractNumId w:val="10"/>
  </w:num>
  <w:num w:numId="30" w16cid:durableId="1686134708">
    <w:abstractNumId w:val="5"/>
  </w:num>
  <w:num w:numId="31" w16cid:durableId="1713581104">
    <w:abstractNumId w:val="2"/>
  </w:num>
  <w:num w:numId="32" w16cid:durableId="314184205">
    <w:abstractNumId w:val="6"/>
  </w:num>
  <w:num w:numId="33" w16cid:durableId="2018077488">
    <w:abstractNumId w:val="28"/>
  </w:num>
  <w:num w:numId="34" w16cid:durableId="1271202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49"/>
    <w:rsid w:val="00001CE8"/>
    <w:rsid w:val="00003B5A"/>
    <w:rsid w:val="0000498F"/>
    <w:rsid w:val="0001553E"/>
    <w:rsid w:val="00016855"/>
    <w:rsid w:val="0002364F"/>
    <w:rsid w:val="000250E9"/>
    <w:rsid w:val="00027662"/>
    <w:rsid w:val="0002777F"/>
    <w:rsid w:val="0003002C"/>
    <w:rsid w:val="00040033"/>
    <w:rsid w:val="00054A10"/>
    <w:rsid w:val="00066326"/>
    <w:rsid w:val="00066D37"/>
    <w:rsid w:val="00070388"/>
    <w:rsid w:val="00087954"/>
    <w:rsid w:val="000973EE"/>
    <w:rsid w:val="000A5070"/>
    <w:rsid w:val="000A599B"/>
    <w:rsid w:val="000A5DC3"/>
    <w:rsid w:val="000A6C1A"/>
    <w:rsid w:val="000B31F0"/>
    <w:rsid w:val="000C27C2"/>
    <w:rsid w:val="000C3F45"/>
    <w:rsid w:val="000D1CC1"/>
    <w:rsid w:val="000D30DA"/>
    <w:rsid w:val="000D4BB7"/>
    <w:rsid w:val="000D6197"/>
    <w:rsid w:val="000D7CDD"/>
    <w:rsid w:val="000E3087"/>
    <w:rsid w:val="000E5A3E"/>
    <w:rsid w:val="000E7D49"/>
    <w:rsid w:val="001068ED"/>
    <w:rsid w:val="001160C4"/>
    <w:rsid w:val="00133335"/>
    <w:rsid w:val="001344C3"/>
    <w:rsid w:val="00134D81"/>
    <w:rsid w:val="00136ED0"/>
    <w:rsid w:val="00155BE3"/>
    <w:rsid w:val="0015692C"/>
    <w:rsid w:val="00165CF2"/>
    <w:rsid w:val="0016782C"/>
    <w:rsid w:val="00170FD7"/>
    <w:rsid w:val="001714B6"/>
    <w:rsid w:val="00172F10"/>
    <w:rsid w:val="0019188C"/>
    <w:rsid w:val="001B42A8"/>
    <w:rsid w:val="001B4CCA"/>
    <w:rsid w:val="001B5A04"/>
    <w:rsid w:val="001B5BBA"/>
    <w:rsid w:val="001C1D29"/>
    <w:rsid w:val="001C2191"/>
    <w:rsid w:val="001C449E"/>
    <w:rsid w:val="001D1D8C"/>
    <w:rsid w:val="001D27D4"/>
    <w:rsid w:val="001D4708"/>
    <w:rsid w:val="001D47B1"/>
    <w:rsid w:val="001E0144"/>
    <w:rsid w:val="001E4DF3"/>
    <w:rsid w:val="001F5CE1"/>
    <w:rsid w:val="001F6527"/>
    <w:rsid w:val="002067BC"/>
    <w:rsid w:val="002109AB"/>
    <w:rsid w:val="00224088"/>
    <w:rsid w:val="00230537"/>
    <w:rsid w:val="002337F2"/>
    <w:rsid w:val="0023521F"/>
    <w:rsid w:val="00237496"/>
    <w:rsid w:val="00242BEB"/>
    <w:rsid w:val="00244FC1"/>
    <w:rsid w:val="00245E7B"/>
    <w:rsid w:val="00246849"/>
    <w:rsid w:val="00252ED1"/>
    <w:rsid w:val="00261A25"/>
    <w:rsid w:val="00277D53"/>
    <w:rsid w:val="002814AA"/>
    <w:rsid w:val="00282CDA"/>
    <w:rsid w:val="00286930"/>
    <w:rsid w:val="00286AC9"/>
    <w:rsid w:val="002878BA"/>
    <w:rsid w:val="0029223B"/>
    <w:rsid w:val="002A0E5A"/>
    <w:rsid w:val="002A40F9"/>
    <w:rsid w:val="002B3555"/>
    <w:rsid w:val="002B5A92"/>
    <w:rsid w:val="002C2581"/>
    <w:rsid w:val="002D2BD5"/>
    <w:rsid w:val="002D7272"/>
    <w:rsid w:val="002E4C68"/>
    <w:rsid w:val="002E7DB3"/>
    <w:rsid w:val="00300FAF"/>
    <w:rsid w:val="0030204A"/>
    <w:rsid w:val="00303A26"/>
    <w:rsid w:val="00303F68"/>
    <w:rsid w:val="00307AE5"/>
    <w:rsid w:val="00312493"/>
    <w:rsid w:val="00315B04"/>
    <w:rsid w:val="003200FB"/>
    <w:rsid w:val="003202EC"/>
    <w:rsid w:val="00336338"/>
    <w:rsid w:val="00340A89"/>
    <w:rsid w:val="00347CF6"/>
    <w:rsid w:val="00360B2E"/>
    <w:rsid w:val="00360CDE"/>
    <w:rsid w:val="0036165C"/>
    <w:rsid w:val="00363A93"/>
    <w:rsid w:val="003669EB"/>
    <w:rsid w:val="0037049A"/>
    <w:rsid w:val="00373643"/>
    <w:rsid w:val="003807EC"/>
    <w:rsid w:val="003944CD"/>
    <w:rsid w:val="003A2FC8"/>
    <w:rsid w:val="003B54C4"/>
    <w:rsid w:val="003B5F5D"/>
    <w:rsid w:val="003B7101"/>
    <w:rsid w:val="003C01BC"/>
    <w:rsid w:val="003C7BCC"/>
    <w:rsid w:val="003D1394"/>
    <w:rsid w:val="003D17AD"/>
    <w:rsid w:val="003D4B16"/>
    <w:rsid w:val="003D604F"/>
    <w:rsid w:val="003D6D7D"/>
    <w:rsid w:val="003E40C8"/>
    <w:rsid w:val="003E40E5"/>
    <w:rsid w:val="003F03E9"/>
    <w:rsid w:val="003F092D"/>
    <w:rsid w:val="003F1F8B"/>
    <w:rsid w:val="00400E07"/>
    <w:rsid w:val="004065E1"/>
    <w:rsid w:val="004123E5"/>
    <w:rsid w:val="004153FD"/>
    <w:rsid w:val="00420DED"/>
    <w:rsid w:val="00424922"/>
    <w:rsid w:val="0042580A"/>
    <w:rsid w:val="004259D2"/>
    <w:rsid w:val="004341E1"/>
    <w:rsid w:val="00447711"/>
    <w:rsid w:val="0045722A"/>
    <w:rsid w:val="00457708"/>
    <w:rsid w:val="00460D9B"/>
    <w:rsid w:val="00460DCE"/>
    <w:rsid w:val="0046486F"/>
    <w:rsid w:val="00466F52"/>
    <w:rsid w:val="0046715E"/>
    <w:rsid w:val="00486102"/>
    <w:rsid w:val="004948A2"/>
    <w:rsid w:val="004966E9"/>
    <w:rsid w:val="004A5B90"/>
    <w:rsid w:val="004A5FAA"/>
    <w:rsid w:val="004B02EC"/>
    <w:rsid w:val="004B220C"/>
    <w:rsid w:val="004C6195"/>
    <w:rsid w:val="004C6C25"/>
    <w:rsid w:val="004D57DB"/>
    <w:rsid w:val="004D5D24"/>
    <w:rsid w:val="004E1BBE"/>
    <w:rsid w:val="004E4080"/>
    <w:rsid w:val="004F5348"/>
    <w:rsid w:val="00501B85"/>
    <w:rsid w:val="005052A5"/>
    <w:rsid w:val="00513072"/>
    <w:rsid w:val="005130F1"/>
    <w:rsid w:val="005270D7"/>
    <w:rsid w:val="0052747F"/>
    <w:rsid w:val="00535CD0"/>
    <w:rsid w:val="0053724A"/>
    <w:rsid w:val="005543D2"/>
    <w:rsid w:val="00561744"/>
    <w:rsid w:val="00562742"/>
    <w:rsid w:val="005662A5"/>
    <w:rsid w:val="00576974"/>
    <w:rsid w:val="00580215"/>
    <w:rsid w:val="00583808"/>
    <w:rsid w:val="005860EA"/>
    <w:rsid w:val="0059349C"/>
    <w:rsid w:val="005A15D7"/>
    <w:rsid w:val="005D22A6"/>
    <w:rsid w:val="005D7709"/>
    <w:rsid w:val="00600452"/>
    <w:rsid w:val="006078CD"/>
    <w:rsid w:val="006115F6"/>
    <w:rsid w:val="006312E3"/>
    <w:rsid w:val="00631366"/>
    <w:rsid w:val="00633A30"/>
    <w:rsid w:val="006411FD"/>
    <w:rsid w:val="00642024"/>
    <w:rsid w:val="00653D70"/>
    <w:rsid w:val="00660C45"/>
    <w:rsid w:val="0068385B"/>
    <w:rsid w:val="006847A5"/>
    <w:rsid w:val="00687082"/>
    <w:rsid w:val="00687CEA"/>
    <w:rsid w:val="006A55E2"/>
    <w:rsid w:val="006B0E2F"/>
    <w:rsid w:val="006B5FB3"/>
    <w:rsid w:val="006C46E0"/>
    <w:rsid w:val="006D79B6"/>
    <w:rsid w:val="006E2667"/>
    <w:rsid w:val="006E5860"/>
    <w:rsid w:val="006E5E26"/>
    <w:rsid w:val="006F2876"/>
    <w:rsid w:val="007010B6"/>
    <w:rsid w:val="00713DF2"/>
    <w:rsid w:val="007142CC"/>
    <w:rsid w:val="007143EA"/>
    <w:rsid w:val="00721F05"/>
    <w:rsid w:val="00722854"/>
    <w:rsid w:val="00723134"/>
    <w:rsid w:val="0072605B"/>
    <w:rsid w:val="00741CE5"/>
    <w:rsid w:val="007436E2"/>
    <w:rsid w:val="0075025C"/>
    <w:rsid w:val="0075048F"/>
    <w:rsid w:val="007515AF"/>
    <w:rsid w:val="0075163F"/>
    <w:rsid w:val="007641DA"/>
    <w:rsid w:val="007676A3"/>
    <w:rsid w:val="007700DF"/>
    <w:rsid w:val="007714FA"/>
    <w:rsid w:val="007804E2"/>
    <w:rsid w:val="00781D42"/>
    <w:rsid w:val="007829B1"/>
    <w:rsid w:val="00793EC7"/>
    <w:rsid w:val="00795AFF"/>
    <w:rsid w:val="007A01E2"/>
    <w:rsid w:val="007A56F2"/>
    <w:rsid w:val="007B3291"/>
    <w:rsid w:val="007B4E23"/>
    <w:rsid w:val="007B6B5F"/>
    <w:rsid w:val="007B7377"/>
    <w:rsid w:val="007C384E"/>
    <w:rsid w:val="007C48D9"/>
    <w:rsid w:val="007C54A8"/>
    <w:rsid w:val="007D0641"/>
    <w:rsid w:val="007D070C"/>
    <w:rsid w:val="007D31F4"/>
    <w:rsid w:val="007E0430"/>
    <w:rsid w:val="007E0617"/>
    <w:rsid w:val="007E211B"/>
    <w:rsid w:val="007E22B7"/>
    <w:rsid w:val="007E70AC"/>
    <w:rsid w:val="007F0D17"/>
    <w:rsid w:val="007F442A"/>
    <w:rsid w:val="007F4CCA"/>
    <w:rsid w:val="007F6815"/>
    <w:rsid w:val="00802D6F"/>
    <w:rsid w:val="00803A54"/>
    <w:rsid w:val="00804CBE"/>
    <w:rsid w:val="0081136C"/>
    <w:rsid w:val="008134EE"/>
    <w:rsid w:val="008145BB"/>
    <w:rsid w:val="00816A8C"/>
    <w:rsid w:val="008203CF"/>
    <w:rsid w:val="00823E01"/>
    <w:rsid w:val="0083141D"/>
    <w:rsid w:val="00833F50"/>
    <w:rsid w:val="008363D3"/>
    <w:rsid w:val="0084046E"/>
    <w:rsid w:val="008413EC"/>
    <w:rsid w:val="0084193C"/>
    <w:rsid w:val="00853662"/>
    <w:rsid w:val="00860003"/>
    <w:rsid w:val="008602B3"/>
    <w:rsid w:val="0086510D"/>
    <w:rsid w:val="00883820"/>
    <w:rsid w:val="00883E6E"/>
    <w:rsid w:val="00886C2B"/>
    <w:rsid w:val="008961C2"/>
    <w:rsid w:val="00896D86"/>
    <w:rsid w:val="008A36EC"/>
    <w:rsid w:val="008A7B48"/>
    <w:rsid w:val="008B049E"/>
    <w:rsid w:val="008B05C8"/>
    <w:rsid w:val="008B1059"/>
    <w:rsid w:val="008B24AE"/>
    <w:rsid w:val="008B2A43"/>
    <w:rsid w:val="008B448D"/>
    <w:rsid w:val="008B6760"/>
    <w:rsid w:val="008C0DE6"/>
    <w:rsid w:val="008C108E"/>
    <w:rsid w:val="008C1DFE"/>
    <w:rsid w:val="008C42E6"/>
    <w:rsid w:val="008D0733"/>
    <w:rsid w:val="008D2BFF"/>
    <w:rsid w:val="008E0C90"/>
    <w:rsid w:val="008E3199"/>
    <w:rsid w:val="008F5A2A"/>
    <w:rsid w:val="008F5FD8"/>
    <w:rsid w:val="0090440E"/>
    <w:rsid w:val="00904C98"/>
    <w:rsid w:val="0091149A"/>
    <w:rsid w:val="00913888"/>
    <w:rsid w:val="009344B7"/>
    <w:rsid w:val="00945324"/>
    <w:rsid w:val="00946D47"/>
    <w:rsid w:val="0095167D"/>
    <w:rsid w:val="00951DF8"/>
    <w:rsid w:val="0095732B"/>
    <w:rsid w:val="00982BDE"/>
    <w:rsid w:val="00987611"/>
    <w:rsid w:val="00994C9F"/>
    <w:rsid w:val="009A1579"/>
    <w:rsid w:val="009A567D"/>
    <w:rsid w:val="009B27ED"/>
    <w:rsid w:val="009B3664"/>
    <w:rsid w:val="009B3C62"/>
    <w:rsid w:val="009B52CF"/>
    <w:rsid w:val="009D0090"/>
    <w:rsid w:val="009D6ADF"/>
    <w:rsid w:val="009F413F"/>
    <w:rsid w:val="00A002D0"/>
    <w:rsid w:val="00A0197E"/>
    <w:rsid w:val="00A043D7"/>
    <w:rsid w:val="00A05AB8"/>
    <w:rsid w:val="00A12B01"/>
    <w:rsid w:val="00A13FFD"/>
    <w:rsid w:val="00A14E9F"/>
    <w:rsid w:val="00A2250C"/>
    <w:rsid w:val="00A24E1E"/>
    <w:rsid w:val="00A258CD"/>
    <w:rsid w:val="00A25E8C"/>
    <w:rsid w:val="00A272CB"/>
    <w:rsid w:val="00A27AD5"/>
    <w:rsid w:val="00A30B34"/>
    <w:rsid w:val="00A6091F"/>
    <w:rsid w:val="00A62FE6"/>
    <w:rsid w:val="00A710DA"/>
    <w:rsid w:val="00A757E6"/>
    <w:rsid w:val="00A764D8"/>
    <w:rsid w:val="00A77FAF"/>
    <w:rsid w:val="00A8065D"/>
    <w:rsid w:val="00A82C9F"/>
    <w:rsid w:val="00A83BF2"/>
    <w:rsid w:val="00A849EE"/>
    <w:rsid w:val="00A85C82"/>
    <w:rsid w:val="00A97C05"/>
    <w:rsid w:val="00AA42BD"/>
    <w:rsid w:val="00AB716F"/>
    <w:rsid w:val="00AB77B1"/>
    <w:rsid w:val="00AC21AE"/>
    <w:rsid w:val="00AD2C23"/>
    <w:rsid w:val="00AD39D3"/>
    <w:rsid w:val="00AD703B"/>
    <w:rsid w:val="00AE3B85"/>
    <w:rsid w:val="00AE6723"/>
    <w:rsid w:val="00AE6C9F"/>
    <w:rsid w:val="00AE74EF"/>
    <w:rsid w:val="00B064C1"/>
    <w:rsid w:val="00B06B42"/>
    <w:rsid w:val="00B10B89"/>
    <w:rsid w:val="00B13F49"/>
    <w:rsid w:val="00B154B9"/>
    <w:rsid w:val="00B247E5"/>
    <w:rsid w:val="00B27009"/>
    <w:rsid w:val="00B27E3C"/>
    <w:rsid w:val="00B43672"/>
    <w:rsid w:val="00B440CD"/>
    <w:rsid w:val="00B446E9"/>
    <w:rsid w:val="00B46FD6"/>
    <w:rsid w:val="00B51CC9"/>
    <w:rsid w:val="00B56089"/>
    <w:rsid w:val="00B66A96"/>
    <w:rsid w:val="00B766EE"/>
    <w:rsid w:val="00B779E7"/>
    <w:rsid w:val="00B83F88"/>
    <w:rsid w:val="00B85586"/>
    <w:rsid w:val="00B90737"/>
    <w:rsid w:val="00B9421A"/>
    <w:rsid w:val="00B966ED"/>
    <w:rsid w:val="00BA0A66"/>
    <w:rsid w:val="00BA0F40"/>
    <w:rsid w:val="00BB065B"/>
    <w:rsid w:val="00BB1D76"/>
    <w:rsid w:val="00BB6AD9"/>
    <w:rsid w:val="00BB79B3"/>
    <w:rsid w:val="00BC0BE6"/>
    <w:rsid w:val="00BC43C2"/>
    <w:rsid w:val="00BD2EC5"/>
    <w:rsid w:val="00BD2EE2"/>
    <w:rsid w:val="00BD5526"/>
    <w:rsid w:val="00BD66DF"/>
    <w:rsid w:val="00BD6FF9"/>
    <w:rsid w:val="00BE3629"/>
    <w:rsid w:val="00BF3201"/>
    <w:rsid w:val="00BF7404"/>
    <w:rsid w:val="00C049FF"/>
    <w:rsid w:val="00C1066A"/>
    <w:rsid w:val="00C133D7"/>
    <w:rsid w:val="00C13C10"/>
    <w:rsid w:val="00C23B31"/>
    <w:rsid w:val="00C242DC"/>
    <w:rsid w:val="00C24BCF"/>
    <w:rsid w:val="00C27C62"/>
    <w:rsid w:val="00C3061A"/>
    <w:rsid w:val="00C32B88"/>
    <w:rsid w:val="00C35CD5"/>
    <w:rsid w:val="00C42ECA"/>
    <w:rsid w:val="00C434BA"/>
    <w:rsid w:val="00C5416A"/>
    <w:rsid w:val="00C562F0"/>
    <w:rsid w:val="00C842A5"/>
    <w:rsid w:val="00C8625E"/>
    <w:rsid w:val="00C93440"/>
    <w:rsid w:val="00C93DC0"/>
    <w:rsid w:val="00CC24F7"/>
    <w:rsid w:val="00CC331D"/>
    <w:rsid w:val="00CD5341"/>
    <w:rsid w:val="00CE21F4"/>
    <w:rsid w:val="00CE2883"/>
    <w:rsid w:val="00CE742D"/>
    <w:rsid w:val="00CF6187"/>
    <w:rsid w:val="00D0393D"/>
    <w:rsid w:val="00D04F39"/>
    <w:rsid w:val="00D071FA"/>
    <w:rsid w:val="00D14531"/>
    <w:rsid w:val="00D145B6"/>
    <w:rsid w:val="00D15C4B"/>
    <w:rsid w:val="00D243C4"/>
    <w:rsid w:val="00D50989"/>
    <w:rsid w:val="00D536E5"/>
    <w:rsid w:val="00D6363D"/>
    <w:rsid w:val="00D70BA2"/>
    <w:rsid w:val="00D71099"/>
    <w:rsid w:val="00D7137D"/>
    <w:rsid w:val="00D7259B"/>
    <w:rsid w:val="00D732B2"/>
    <w:rsid w:val="00D86261"/>
    <w:rsid w:val="00D93A25"/>
    <w:rsid w:val="00DA3F46"/>
    <w:rsid w:val="00DB042B"/>
    <w:rsid w:val="00DB21E6"/>
    <w:rsid w:val="00DC1570"/>
    <w:rsid w:val="00DC1AC9"/>
    <w:rsid w:val="00DC1F49"/>
    <w:rsid w:val="00DC4A95"/>
    <w:rsid w:val="00DC66EA"/>
    <w:rsid w:val="00DC7AD1"/>
    <w:rsid w:val="00DE17D9"/>
    <w:rsid w:val="00DF082B"/>
    <w:rsid w:val="00DF0F90"/>
    <w:rsid w:val="00DF3CD1"/>
    <w:rsid w:val="00E04BD7"/>
    <w:rsid w:val="00E11548"/>
    <w:rsid w:val="00E120FE"/>
    <w:rsid w:val="00E26C62"/>
    <w:rsid w:val="00E3026E"/>
    <w:rsid w:val="00E42F98"/>
    <w:rsid w:val="00E43912"/>
    <w:rsid w:val="00E520A0"/>
    <w:rsid w:val="00E543F6"/>
    <w:rsid w:val="00E615F3"/>
    <w:rsid w:val="00E64598"/>
    <w:rsid w:val="00E72B76"/>
    <w:rsid w:val="00E80B1A"/>
    <w:rsid w:val="00E80F6E"/>
    <w:rsid w:val="00E84C33"/>
    <w:rsid w:val="00E912C9"/>
    <w:rsid w:val="00EA51CF"/>
    <w:rsid w:val="00EB0870"/>
    <w:rsid w:val="00EB0E0A"/>
    <w:rsid w:val="00EC1150"/>
    <w:rsid w:val="00EC11E3"/>
    <w:rsid w:val="00EC1974"/>
    <w:rsid w:val="00EC3B30"/>
    <w:rsid w:val="00EC56B2"/>
    <w:rsid w:val="00EC56EB"/>
    <w:rsid w:val="00EE7F19"/>
    <w:rsid w:val="00EF160C"/>
    <w:rsid w:val="00EF2C26"/>
    <w:rsid w:val="00EF57C1"/>
    <w:rsid w:val="00F0582E"/>
    <w:rsid w:val="00F14CC0"/>
    <w:rsid w:val="00F16756"/>
    <w:rsid w:val="00F476A3"/>
    <w:rsid w:val="00F55A50"/>
    <w:rsid w:val="00F57186"/>
    <w:rsid w:val="00F70D03"/>
    <w:rsid w:val="00F73D04"/>
    <w:rsid w:val="00F74FC0"/>
    <w:rsid w:val="00F77D65"/>
    <w:rsid w:val="00F82084"/>
    <w:rsid w:val="00F8226F"/>
    <w:rsid w:val="00F85C36"/>
    <w:rsid w:val="00FA130E"/>
    <w:rsid w:val="00FA3A22"/>
    <w:rsid w:val="00FA5CB6"/>
    <w:rsid w:val="00FB10B8"/>
    <w:rsid w:val="00FB4936"/>
    <w:rsid w:val="00FB5253"/>
    <w:rsid w:val="00FC093D"/>
    <w:rsid w:val="00FC0C59"/>
    <w:rsid w:val="00FC2551"/>
    <w:rsid w:val="00FC3190"/>
    <w:rsid w:val="00FC652C"/>
    <w:rsid w:val="00FC71FC"/>
    <w:rsid w:val="00FD3128"/>
    <w:rsid w:val="00FD3573"/>
    <w:rsid w:val="00FD5B94"/>
    <w:rsid w:val="00FE54AC"/>
    <w:rsid w:val="00FE7184"/>
    <w:rsid w:val="00FF6F3C"/>
    <w:rsid w:val="02FE78E9"/>
    <w:rsid w:val="044E81DC"/>
    <w:rsid w:val="05B41953"/>
    <w:rsid w:val="067AFE79"/>
    <w:rsid w:val="1BBD719B"/>
    <w:rsid w:val="22EED01C"/>
    <w:rsid w:val="28905BC3"/>
    <w:rsid w:val="38B4643D"/>
    <w:rsid w:val="418FA687"/>
    <w:rsid w:val="4739A049"/>
    <w:rsid w:val="480EF3F2"/>
    <w:rsid w:val="48AFFB0C"/>
    <w:rsid w:val="78391E25"/>
    <w:rsid w:val="7F8A0093"/>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354FE"/>
  <w15:docId w15:val="{E3335505-1B55-407A-ACBD-56FA5CEF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883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3724A"/>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53724A"/>
    <w:pPr>
      <w:keepNext/>
      <w:keepLines/>
      <w:spacing w:before="200"/>
      <w:ind w:left="864" w:hanging="864"/>
      <w:jc w:val="both"/>
      <w:outlineLvl w:val="3"/>
    </w:pPr>
    <w:rPr>
      <w:rFonts w:asciiTheme="majorHAnsi" w:eastAsiaTheme="majorEastAsia" w:hAnsiTheme="majorHAnsi" w:cstheme="majorBidi"/>
      <w:b/>
      <w:bCs/>
      <w:i/>
      <w:iCs/>
      <w:color w:val="4F81BD" w:themeColor="accent1"/>
      <w:lang w:eastAsia="en-US"/>
    </w:rPr>
  </w:style>
  <w:style w:type="paragraph" w:styleId="Rubrik5">
    <w:name w:val="heading 5"/>
    <w:basedOn w:val="Normal"/>
    <w:next w:val="Normal"/>
    <w:link w:val="Rubrik5Char"/>
    <w:uiPriority w:val="9"/>
    <w:semiHidden/>
    <w:unhideWhenUsed/>
    <w:qFormat/>
    <w:rsid w:val="0053724A"/>
    <w:pPr>
      <w:keepNext/>
      <w:keepLines/>
      <w:spacing w:before="200"/>
      <w:ind w:left="1008" w:hanging="1008"/>
      <w:jc w:val="both"/>
      <w:outlineLvl w:val="4"/>
    </w:pPr>
    <w:rPr>
      <w:rFonts w:asciiTheme="majorHAnsi" w:eastAsiaTheme="majorEastAsia" w:hAnsiTheme="majorHAnsi" w:cstheme="majorBidi"/>
      <w:color w:val="243F60" w:themeColor="accent1" w:themeShade="7F"/>
      <w:lang w:eastAsia="en-US"/>
    </w:rPr>
  </w:style>
  <w:style w:type="paragraph" w:styleId="Rubrik6">
    <w:name w:val="heading 6"/>
    <w:basedOn w:val="Normal"/>
    <w:next w:val="Normal"/>
    <w:link w:val="Rubrik6Char"/>
    <w:uiPriority w:val="9"/>
    <w:semiHidden/>
    <w:unhideWhenUsed/>
    <w:qFormat/>
    <w:rsid w:val="0053724A"/>
    <w:pPr>
      <w:keepNext/>
      <w:keepLines/>
      <w:spacing w:before="20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Rubrik7">
    <w:name w:val="heading 7"/>
    <w:basedOn w:val="Normal"/>
    <w:next w:val="Normal"/>
    <w:link w:val="Rubrik7Char"/>
    <w:uiPriority w:val="9"/>
    <w:semiHidden/>
    <w:unhideWhenUsed/>
    <w:qFormat/>
    <w:rsid w:val="0053724A"/>
    <w:pPr>
      <w:keepNext/>
      <w:keepLines/>
      <w:spacing w:before="200"/>
      <w:ind w:left="1296" w:hanging="1296"/>
      <w:jc w:val="both"/>
      <w:outlineLvl w:val="6"/>
    </w:pPr>
    <w:rPr>
      <w:rFonts w:asciiTheme="majorHAnsi" w:eastAsiaTheme="majorEastAsia" w:hAnsiTheme="majorHAnsi" w:cstheme="majorBidi"/>
      <w:i/>
      <w:iCs/>
      <w:color w:val="404040" w:themeColor="text1" w:themeTint="BF"/>
      <w:lang w:eastAsia="en-US"/>
    </w:rPr>
  </w:style>
  <w:style w:type="paragraph" w:styleId="Rubrik8">
    <w:name w:val="heading 8"/>
    <w:basedOn w:val="Normal"/>
    <w:next w:val="Normal"/>
    <w:link w:val="Rubrik8Char"/>
    <w:uiPriority w:val="9"/>
    <w:semiHidden/>
    <w:unhideWhenUsed/>
    <w:qFormat/>
    <w:rsid w:val="0053724A"/>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53724A"/>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Loppuviitteenteksti1">
    <w:name w:val="Loppuviitteen teksti1"/>
    <w:semiHidden/>
    <w:unhideWhenUsed/>
  </w:style>
  <w:style w:type="paragraph" w:styleId="Ballongtext">
    <w:name w:val="Balloon Text"/>
    <w:basedOn w:val="Normal"/>
    <w:link w:val="BallongtextChar"/>
    <w:uiPriority w:val="99"/>
    <w:semiHidden/>
    <w:unhideWhenUsed/>
    <w:rsid w:val="0024684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46849"/>
    <w:rPr>
      <w:rFonts w:ascii="Lucida Grande" w:hAnsi="Lucida Grande" w:cs="Lucida Grande"/>
      <w:sz w:val="18"/>
      <w:szCs w:val="18"/>
    </w:rPr>
  </w:style>
  <w:style w:type="character" w:customStyle="1" w:styleId="Rubrik1Char">
    <w:name w:val="Rubrik 1 Char"/>
    <w:basedOn w:val="Standardstycketeckensnitt"/>
    <w:link w:val="Rubrik1"/>
    <w:uiPriority w:val="9"/>
    <w:rsid w:val="00883820"/>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883820"/>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883820"/>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Rubrik3Char">
    <w:name w:val="Rubrik 3 Char"/>
    <w:basedOn w:val="Standardstycketeckensnitt"/>
    <w:link w:val="Rubrik3"/>
    <w:uiPriority w:val="9"/>
    <w:rsid w:val="0053724A"/>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53724A"/>
    <w:rPr>
      <w:rFonts w:asciiTheme="majorHAnsi" w:eastAsiaTheme="majorEastAsia" w:hAnsiTheme="majorHAnsi" w:cstheme="majorBidi"/>
      <w:b/>
      <w:bCs/>
      <w:i/>
      <w:iCs/>
      <w:color w:val="4F81BD" w:themeColor="accent1"/>
      <w:lang w:eastAsia="en-US"/>
    </w:rPr>
  </w:style>
  <w:style w:type="character" w:customStyle="1" w:styleId="Rubrik5Char">
    <w:name w:val="Rubrik 5 Char"/>
    <w:basedOn w:val="Standardstycketeckensnitt"/>
    <w:link w:val="Rubrik5"/>
    <w:uiPriority w:val="9"/>
    <w:semiHidden/>
    <w:rsid w:val="0053724A"/>
    <w:rPr>
      <w:rFonts w:asciiTheme="majorHAnsi" w:eastAsiaTheme="majorEastAsia" w:hAnsiTheme="majorHAnsi" w:cstheme="majorBidi"/>
      <w:color w:val="243F60" w:themeColor="accent1" w:themeShade="7F"/>
      <w:lang w:eastAsia="en-US"/>
    </w:rPr>
  </w:style>
  <w:style w:type="character" w:customStyle="1" w:styleId="Rubrik6Char">
    <w:name w:val="Rubrik 6 Char"/>
    <w:basedOn w:val="Standardstycketeckensnitt"/>
    <w:link w:val="Rubrik6"/>
    <w:uiPriority w:val="9"/>
    <w:semiHidden/>
    <w:rsid w:val="0053724A"/>
    <w:rPr>
      <w:rFonts w:asciiTheme="majorHAnsi" w:eastAsiaTheme="majorEastAsia" w:hAnsiTheme="majorHAnsi" w:cstheme="majorBidi"/>
      <w:i/>
      <w:iCs/>
      <w:color w:val="243F60" w:themeColor="accent1" w:themeShade="7F"/>
      <w:lang w:eastAsia="en-US"/>
    </w:rPr>
  </w:style>
  <w:style w:type="character" w:customStyle="1" w:styleId="Rubrik7Char">
    <w:name w:val="Rubrik 7 Char"/>
    <w:basedOn w:val="Standardstycketeckensnitt"/>
    <w:link w:val="Rubrik7"/>
    <w:uiPriority w:val="9"/>
    <w:semiHidden/>
    <w:rsid w:val="0053724A"/>
    <w:rPr>
      <w:rFonts w:asciiTheme="majorHAnsi" w:eastAsiaTheme="majorEastAsia" w:hAnsiTheme="majorHAnsi" w:cstheme="majorBidi"/>
      <w:i/>
      <w:iCs/>
      <w:color w:val="404040" w:themeColor="text1" w:themeTint="BF"/>
      <w:lang w:eastAsia="en-US"/>
    </w:rPr>
  </w:style>
  <w:style w:type="character" w:customStyle="1" w:styleId="Rubrik8Char">
    <w:name w:val="Rubrik 8 Char"/>
    <w:basedOn w:val="Standardstycketeckensnitt"/>
    <w:link w:val="Rubrik8"/>
    <w:uiPriority w:val="9"/>
    <w:semiHidden/>
    <w:rsid w:val="0053724A"/>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uiPriority w:val="9"/>
    <w:semiHidden/>
    <w:rsid w:val="0053724A"/>
    <w:rPr>
      <w:rFonts w:asciiTheme="majorHAnsi" w:eastAsiaTheme="majorEastAsia" w:hAnsiTheme="majorHAnsi" w:cstheme="majorBidi"/>
      <w:i/>
      <w:iCs/>
      <w:color w:val="404040" w:themeColor="text1" w:themeTint="BF"/>
      <w:sz w:val="20"/>
      <w:szCs w:val="20"/>
      <w:lang w:eastAsia="en-US"/>
    </w:rPr>
  </w:style>
  <w:style w:type="paragraph" w:styleId="Innehllsfrteckningsrubrik">
    <w:name w:val="TOC Heading"/>
    <w:basedOn w:val="Rubrik1"/>
    <w:next w:val="Normal"/>
    <w:uiPriority w:val="39"/>
    <w:unhideWhenUsed/>
    <w:qFormat/>
    <w:rsid w:val="0053724A"/>
    <w:pPr>
      <w:spacing w:line="276" w:lineRule="auto"/>
      <w:outlineLvl w:val="9"/>
    </w:pPr>
    <w:rPr>
      <w:color w:val="365F91" w:themeColor="accent1" w:themeShade="BF"/>
      <w:sz w:val="28"/>
      <w:szCs w:val="28"/>
    </w:rPr>
  </w:style>
  <w:style w:type="paragraph" w:styleId="Innehll1">
    <w:name w:val="toc 1"/>
    <w:basedOn w:val="Normal"/>
    <w:next w:val="Normal"/>
    <w:autoRedefine/>
    <w:uiPriority w:val="39"/>
    <w:unhideWhenUsed/>
    <w:qFormat/>
    <w:rsid w:val="0053724A"/>
    <w:pPr>
      <w:tabs>
        <w:tab w:val="left" w:pos="440"/>
        <w:tab w:val="right" w:leader="dot" w:pos="8505"/>
      </w:tabs>
      <w:spacing w:after="120"/>
    </w:pPr>
    <w:rPr>
      <w:rFonts w:eastAsiaTheme="minorHAnsi" w:cstheme="minorHAnsi"/>
      <w:b/>
      <w:noProof/>
      <w:sz w:val="20"/>
      <w:szCs w:val="20"/>
      <w:lang w:eastAsia="en-US"/>
    </w:rPr>
  </w:style>
  <w:style w:type="paragraph" w:styleId="Innehll2">
    <w:name w:val="toc 2"/>
    <w:basedOn w:val="Normal"/>
    <w:next w:val="Normal"/>
    <w:autoRedefine/>
    <w:uiPriority w:val="39"/>
    <w:unhideWhenUsed/>
    <w:qFormat/>
    <w:rsid w:val="0053724A"/>
    <w:pPr>
      <w:tabs>
        <w:tab w:val="left" w:pos="880"/>
        <w:tab w:val="right" w:leader="dot" w:pos="8505"/>
      </w:tabs>
      <w:spacing w:after="120"/>
      <w:ind w:left="221"/>
    </w:pPr>
    <w:rPr>
      <w:rFonts w:eastAsiaTheme="minorHAnsi" w:cstheme="minorHAnsi"/>
      <w:noProof/>
      <w:sz w:val="20"/>
      <w:szCs w:val="20"/>
      <w:lang w:eastAsia="en-US"/>
    </w:rPr>
  </w:style>
  <w:style w:type="paragraph" w:styleId="Innehll3">
    <w:name w:val="toc 3"/>
    <w:basedOn w:val="Normal"/>
    <w:next w:val="Normal"/>
    <w:autoRedefine/>
    <w:uiPriority w:val="39"/>
    <w:unhideWhenUsed/>
    <w:qFormat/>
    <w:rsid w:val="0053724A"/>
    <w:pPr>
      <w:tabs>
        <w:tab w:val="left" w:pos="1320"/>
        <w:tab w:val="right" w:leader="dot" w:pos="8505"/>
      </w:tabs>
      <w:spacing w:after="100"/>
      <w:ind w:left="442"/>
    </w:pPr>
    <w:rPr>
      <w:rFonts w:eastAsiaTheme="minorHAnsi" w:cstheme="minorHAnsi"/>
      <w:noProof/>
      <w:sz w:val="20"/>
      <w:szCs w:val="20"/>
      <w:lang w:eastAsia="en-US"/>
    </w:rPr>
  </w:style>
  <w:style w:type="character" w:styleId="Hyperlnk">
    <w:name w:val="Hyperlink"/>
    <w:basedOn w:val="Standardstycketeckensnitt"/>
    <w:uiPriority w:val="99"/>
    <w:unhideWhenUsed/>
    <w:rsid w:val="0053724A"/>
    <w:rPr>
      <w:color w:val="0000FF" w:themeColor="hyperlink"/>
      <w:u w:val="single"/>
    </w:rPr>
  </w:style>
  <w:style w:type="paragraph" w:styleId="Sidhuvud">
    <w:name w:val="header"/>
    <w:basedOn w:val="Normal"/>
    <w:link w:val="SidhuvudChar"/>
    <w:uiPriority w:val="99"/>
    <w:unhideWhenUsed/>
    <w:rsid w:val="0053724A"/>
    <w:pPr>
      <w:tabs>
        <w:tab w:val="center" w:pos="4819"/>
        <w:tab w:val="right" w:pos="9638"/>
      </w:tabs>
      <w:jc w:val="both"/>
    </w:pPr>
    <w:rPr>
      <w:rFonts w:eastAsiaTheme="minorHAnsi" w:cstheme="minorHAnsi"/>
      <w:lang w:eastAsia="en-US"/>
    </w:rPr>
  </w:style>
  <w:style w:type="character" w:customStyle="1" w:styleId="SidhuvudChar">
    <w:name w:val="Sidhuvud Char"/>
    <w:basedOn w:val="Standardstycketeckensnitt"/>
    <w:link w:val="Sidhuvud"/>
    <w:uiPriority w:val="99"/>
    <w:rsid w:val="0053724A"/>
    <w:rPr>
      <w:rFonts w:eastAsiaTheme="minorHAnsi" w:cstheme="minorHAnsi"/>
      <w:lang w:eastAsia="en-US"/>
    </w:rPr>
  </w:style>
  <w:style w:type="paragraph" w:styleId="Sidfot">
    <w:name w:val="footer"/>
    <w:basedOn w:val="Normal"/>
    <w:link w:val="SidfotChar"/>
    <w:uiPriority w:val="99"/>
    <w:unhideWhenUsed/>
    <w:rsid w:val="0053724A"/>
    <w:pPr>
      <w:tabs>
        <w:tab w:val="center" w:pos="4819"/>
        <w:tab w:val="right" w:pos="9638"/>
      </w:tabs>
      <w:jc w:val="both"/>
    </w:pPr>
    <w:rPr>
      <w:rFonts w:eastAsiaTheme="minorHAnsi" w:cstheme="minorHAnsi"/>
      <w:lang w:eastAsia="en-US"/>
    </w:rPr>
  </w:style>
  <w:style w:type="character" w:customStyle="1" w:styleId="SidfotChar">
    <w:name w:val="Sidfot Char"/>
    <w:basedOn w:val="Standardstycketeckensnitt"/>
    <w:link w:val="Sidfot"/>
    <w:uiPriority w:val="99"/>
    <w:rsid w:val="0053724A"/>
    <w:rPr>
      <w:rFonts w:eastAsiaTheme="minorHAnsi" w:cstheme="minorHAnsi"/>
      <w:lang w:eastAsia="en-US"/>
    </w:rPr>
  </w:style>
  <w:style w:type="paragraph" w:styleId="Rubrik">
    <w:name w:val="Title"/>
    <w:basedOn w:val="Normal"/>
    <w:next w:val="Normal"/>
    <w:link w:val="RubrikChar"/>
    <w:qFormat/>
    <w:rsid w:val="0053724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rsid w:val="0053724A"/>
    <w:rPr>
      <w:rFonts w:asciiTheme="majorHAnsi" w:eastAsiaTheme="majorEastAsia" w:hAnsiTheme="majorHAnsi" w:cstheme="majorBidi"/>
      <w:color w:val="17365D" w:themeColor="text2" w:themeShade="BF"/>
      <w:spacing w:val="5"/>
      <w:kern w:val="28"/>
      <w:sz w:val="52"/>
      <w:szCs w:val="52"/>
      <w:lang w:eastAsia="en-US"/>
    </w:rPr>
  </w:style>
  <w:style w:type="character" w:styleId="Stark">
    <w:name w:val="Strong"/>
    <w:basedOn w:val="Standardstycketeckensnitt"/>
    <w:uiPriority w:val="22"/>
    <w:qFormat/>
    <w:rsid w:val="0053724A"/>
    <w:rPr>
      <w:b/>
      <w:bCs/>
    </w:rPr>
  </w:style>
  <w:style w:type="table" w:styleId="Tabellrutnt">
    <w:name w:val="Table Grid"/>
    <w:basedOn w:val="Normaltabell"/>
    <w:rsid w:val="0053724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53724A"/>
    <w:pPr>
      <w:widowControl w:val="0"/>
      <w:ind w:left="588"/>
    </w:pPr>
    <w:rPr>
      <w:rFonts w:ascii="Trebuchet MS" w:eastAsia="Trebuchet MS" w:hAnsi="Trebuchet MS"/>
      <w:sz w:val="20"/>
      <w:szCs w:val="20"/>
      <w:lang w:val="en-US" w:eastAsia="en-US"/>
    </w:rPr>
  </w:style>
  <w:style w:type="character" w:customStyle="1" w:styleId="BrdtextChar">
    <w:name w:val="Brödtext Char"/>
    <w:basedOn w:val="Standardstycketeckensnitt"/>
    <w:link w:val="Brdtext"/>
    <w:uiPriority w:val="1"/>
    <w:rsid w:val="0053724A"/>
    <w:rPr>
      <w:rFonts w:ascii="Trebuchet MS" w:eastAsia="Trebuchet MS" w:hAnsi="Trebuchet MS"/>
      <w:sz w:val="20"/>
      <w:szCs w:val="20"/>
      <w:lang w:val="en-US" w:eastAsia="en-US"/>
    </w:rPr>
  </w:style>
  <w:style w:type="paragraph" w:styleId="Liststycke">
    <w:name w:val="List Paragraph"/>
    <w:basedOn w:val="Normal"/>
    <w:uiPriority w:val="34"/>
    <w:qFormat/>
    <w:rsid w:val="0053724A"/>
    <w:pPr>
      <w:spacing w:after="120"/>
      <w:ind w:left="720"/>
      <w:contextualSpacing/>
      <w:jc w:val="both"/>
    </w:pPr>
    <w:rPr>
      <w:rFonts w:eastAsiaTheme="minorHAnsi" w:cstheme="minorHAnsi"/>
      <w:lang w:eastAsia="en-US"/>
    </w:rPr>
  </w:style>
  <w:style w:type="character" w:styleId="Olstomnmnande">
    <w:name w:val="Unresolved Mention"/>
    <w:basedOn w:val="Standardstycketeckensnitt"/>
    <w:uiPriority w:val="99"/>
    <w:unhideWhenUsed/>
    <w:rsid w:val="007E70AC"/>
    <w:rPr>
      <w:color w:val="605E5C"/>
      <w:shd w:val="clear" w:color="auto" w:fill="E1DFDD"/>
    </w:rPr>
  </w:style>
  <w:style w:type="paragraph" w:styleId="Normalwebb">
    <w:name w:val="Normal (Web)"/>
    <w:basedOn w:val="Normal"/>
    <w:uiPriority w:val="99"/>
    <w:unhideWhenUsed/>
    <w:rsid w:val="00AE74EF"/>
    <w:pPr>
      <w:spacing w:before="100" w:beforeAutospacing="1" w:after="100" w:afterAutospacing="1"/>
    </w:pPr>
    <w:rPr>
      <w:rFonts w:ascii="Times New Roman" w:eastAsia="Times New Roman" w:hAnsi="Times New Roman" w:cs="Times New Roman"/>
    </w:rPr>
  </w:style>
  <w:style w:type="paragraph" w:styleId="Kommentarer">
    <w:name w:val="annotation text"/>
    <w:basedOn w:val="Normal"/>
    <w:link w:val="KommentarerChar"/>
    <w:uiPriority w:val="99"/>
    <w:semiHidden/>
    <w:unhideWhenUsed/>
    <w:rsid w:val="0059349C"/>
    <w:rPr>
      <w:sz w:val="20"/>
      <w:szCs w:val="20"/>
    </w:rPr>
  </w:style>
  <w:style w:type="character" w:customStyle="1" w:styleId="KommentarerChar">
    <w:name w:val="Kommentarer Char"/>
    <w:basedOn w:val="Standardstycketeckensnitt"/>
    <w:link w:val="Kommentarer"/>
    <w:uiPriority w:val="99"/>
    <w:semiHidden/>
    <w:rsid w:val="0059349C"/>
    <w:rPr>
      <w:sz w:val="20"/>
      <w:szCs w:val="20"/>
    </w:rPr>
  </w:style>
  <w:style w:type="character" w:styleId="Kommentarsreferens">
    <w:name w:val="annotation reference"/>
    <w:basedOn w:val="Standardstycketeckensnitt"/>
    <w:uiPriority w:val="99"/>
    <w:semiHidden/>
    <w:unhideWhenUsed/>
    <w:rsid w:val="0059349C"/>
    <w:rPr>
      <w:sz w:val="16"/>
      <w:szCs w:val="16"/>
    </w:rPr>
  </w:style>
  <w:style w:type="paragraph" w:styleId="Kommentarsmne">
    <w:name w:val="annotation subject"/>
    <w:basedOn w:val="Kommentarer"/>
    <w:next w:val="Kommentarer"/>
    <w:link w:val="KommentarsmneChar"/>
    <w:uiPriority w:val="99"/>
    <w:semiHidden/>
    <w:unhideWhenUsed/>
    <w:rsid w:val="0059349C"/>
    <w:rPr>
      <w:b/>
      <w:bCs/>
    </w:rPr>
  </w:style>
  <w:style w:type="character" w:customStyle="1" w:styleId="KommentarsmneChar">
    <w:name w:val="Kommentarsämne Char"/>
    <w:basedOn w:val="KommentarerChar"/>
    <w:link w:val="Kommentarsmne"/>
    <w:uiPriority w:val="99"/>
    <w:semiHidden/>
    <w:rsid w:val="0059349C"/>
    <w:rPr>
      <w:b/>
      <w:bCs/>
      <w:sz w:val="20"/>
      <w:szCs w:val="20"/>
    </w:rPr>
  </w:style>
  <w:style w:type="character" w:styleId="Nmn">
    <w:name w:val="Mention"/>
    <w:basedOn w:val="Standardstycketeckensnitt"/>
    <w:uiPriority w:val="99"/>
    <w:unhideWhenUsed/>
    <w:rsid w:val="005934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min.fi/pelastustoimi/varautuminen/kansallinen-riskiarv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8C9721425614CA7AA96747D95C757" ma:contentTypeVersion="2" ma:contentTypeDescription="Create a new document." ma:contentTypeScope="" ma:versionID="2bef01fd46f42b54f53dd22348f7217e">
  <xsd:schema xmlns:xsd="http://www.w3.org/2001/XMLSchema" xmlns:xs="http://www.w3.org/2001/XMLSchema" xmlns:p="http://schemas.microsoft.com/office/2006/metadata/properties" xmlns:ns2="6835286a-919b-45f6-b113-825af961d66b" targetNamespace="http://schemas.microsoft.com/office/2006/metadata/properties" ma:root="true" ma:fieldsID="dfdf74e7b114f4b01fb555b8a75807df" ns2:_="">
    <xsd:import namespace="6835286a-919b-45f6-b113-825af961d6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5286a-919b-45f6-b113-825af961d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45A9-98DD-43AC-8C13-74E7819FE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6D9BF-C841-495E-B6DE-E0BC0BCEB8AF}">
  <ds:schemaRefs>
    <ds:schemaRef ds:uri="http://schemas.microsoft.com/sharepoint/v3/contenttype/forms"/>
  </ds:schemaRefs>
</ds:datastoreItem>
</file>

<file path=customXml/itemProps3.xml><?xml version="1.0" encoding="utf-8"?>
<ds:datastoreItem xmlns:ds="http://schemas.openxmlformats.org/officeDocument/2006/customXml" ds:itemID="{A4BDBB24-7A16-4612-A50E-A390AD2C6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5286a-919b-45f6-b113-825af961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62C40-9972-43CF-A8F2-F9664DA92199}">
  <ds:schemaRefs>
    <ds:schemaRef ds:uri="http://schemas.openxmlformats.org/officeDocument/2006/bibliography"/>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228</TotalTime>
  <Pages>16</Pages>
  <Words>3883</Words>
  <Characters>31459</Characters>
  <Application>Microsoft Office Word</Application>
  <DocSecurity>0</DocSecurity>
  <Lines>262</Lines>
  <Paragraphs>70</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ndell Thomas (AVI)</cp:lastModifiedBy>
  <cp:revision>13</cp:revision>
  <cp:lastPrinted>2016-05-10T22:23:00Z</cp:lastPrinted>
  <dcterms:created xsi:type="dcterms:W3CDTF">2023-01-19T12:53:00Z</dcterms:created>
  <dcterms:modified xsi:type="dcterms:W3CDTF">2023-03-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8C9721425614CA7AA96747D95C757</vt:lpwstr>
  </property>
</Properties>
</file>